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04" w:rsidRPr="00511718" w:rsidRDefault="00890D04" w:rsidP="00890D04">
      <w:pPr>
        <w:pStyle w:val="3"/>
        <w:ind w:left="0"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83D2" wp14:editId="4686FEDB">
                <wp:simplePos x="0" y="0"/>
                <wp:positionH relativeFrom="column">
                  <wp:posOffset>-41910</wp:posOffset>
                </wp:positionH>
                <wp:positionV relativeFrom="paragraph">
                  <wp:posOffset>-161925</wp:posOffset>
                </wp:positionV>
                <wp:extent cx="5572125" cy="676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2C" w:rsidRPr="00890D04" w:rsidRDefault="00B9002C" w:rsidP="00890D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B9002C" w:rsidRDefault="00B9002C" w:rsidP="00890D0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5117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ที่สำคัญของตำบลบ้านห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3pt;margin-top:-12.75pt;width:438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" fillcolor="white [3201]" strokecolor="black [3200]" strokeweight="2pt">
                <v:textbox>
                  <w:txbxContent>
                    <w:p w:rsidR="00B9002C" w:rsidRPr="00890D04" w:rsidRDefault="00B9002C" w:rsidP="00890D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B9002C" w:rsidRDefault="00B9002C" w:rsidP="00890D0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1 </w:t>
                      </w:r>
                      <w:r w:rsidRPr="0051171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ที่สำคัญของตำบลบ้านห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890D04" w:rsidRPr="00890D04" w:rsidRDefault="00890D04" w:rsidP="00890D04">
      <w:pPr>
        <w:rPr>
          <w:rFonts w:ascii="TH SarabunIT๙" w:hAnsi="TH SarabunIT๙" w:cs="TH SarabunIT๙"/>
          <w:b/>
          <w:bCs/>
          <w:szCs w:val="22"/>
        </w:rPr>
      </w:pPr>
    </w:p>
    <w:p w:rsidR="00890D04" w:rsidRPr="00890D04" w:rsidRDefault="00890D04" w:rsidP="00890D04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890D04" w:rsidRPr="00511718" w:rsidRDefault="00890D04" w:rsidP="00890D0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๑. ข้อมูลสภาพทั่วไป</w:t>
      </w:r>
    </w:p>
    <w:p w:rsidR="00890D04" w:rsidRDefault="00890D04" w:rsidP="00890D04">
      <w:pPr>
        <w:spacing w:before="120"/>
        <w:ind w:firstLine="426"/>
        <w:rPr>
          <w:rFonts w:ascii="TH SarabunIT๙" w:hAnsi="TH SarabunIT๙" w:cs="TH SarabunIT๙"/>
          <w:b/>
          <w:bCs/>
          <w:sz w:val="36"/>
          <w:szCs w:val="36"/>
        </w:rPr>
      </w:pPr>
      <w:r w:rsidRPr="005E1EB2">
        <w:rPr>
          <w:rFonts w:ascii="TH SarabunIT๙" w:hAnsi="TH SarabunIT๙" w:cs="TH SarabunIT๙"/>
          <w:b/>
          <w:bCs/>
          <w:sz w:val="36"/>
          <w:szCs w:val="36"/>
          <w:cs/>
        </w:rPr>
        <w:t>๑.๑</w:t>
      </w:r>
      <w:r w:rsidRPr="005E1EB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E1EB2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ความเป็นมา</w:t>
      </w:r>
    </w:p>
    <w:p w:rsidR="00890D04" w:rsidRPr="005E1EB2" w:rsidRDefault="00890D04" w:rsidP="00890D04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5E1EB2">
        <w:rPr>
          <w:rFonts w:ascii="TH SarabunIT๙" w:hAnsi="TH SarabunIT๙" w:cs="TH SarabunIT๙"/>
          <w:sz w:val="32"/>
          <w:szCs w:val="32"/>
        </w:rPr>
        <w:t xml:space="preserve"> 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5E1EB2">
        <w:rPr>
          <w:rFonts w:ascii="TH SarabunIT๙" w:hAnsi="TH SarabunIT๙" w:cs="TH SarabunIT๙"/>
          <w:sz w:val="32"/>
          <w:szCs w:val="32"/>
        </w:rPr>
        <w:t>1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ตุลาคม พ.ศ.</w:t>
      </w:r>
      <w:r w:rsidRPr="005E1EB2">
        <w:rPr>
          <w:rFonts w:ascii="TH SarabunIT๙" w:hAnsi="TH SarabunIT๙" w:cs="TH SarabunIT๙"/>
          <w:sz w:val="32"/>
          <w:szCs w:val="32"/>
        </w:rPr>
        <w:t>2459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เสนาบดีกระทรวงมหาดไทย รับบรมราชโองการใส่เกล้าฯ ดำรัสเหนือเกล้า ได้ประกาศจัดตั้ง ตำบลบ้านหาด อำเภอท่าช้าง</w:t>
      </w:r>
      <w:bookmarkStart w:id="0" w:name="_GoBack"/>
      <w:bookmarkEnd w:id="0"/>
      <w:r w:rsidRPr="005E1EB2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ุรี และต่อมาในวันที่ </w:t>
      </w:r>
      <w:r w:rsidRPr="005E1EB2">
        <w:rPr>
          <w:rFonts w:ascii="TH SarabunIT๙" w:hAnsi="TH SarabunIT๙" w:cs="TH SarabunIT๙"/>
          <w:sz w:val="32"/>
          <w:szCs w:val="32"/>
        </w:rPr>
        <w:t>13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เมษายน พ.ศ.</w:t>
      </w:r>
      <w:r w:rsidRPr="005E1EB2">
        <w:rPr>
          <w:rFonts w:ascii="TH SarabunIT๙" w:hAnsi="TH SarabunIT๙" w:cs="TH SarabunIT๙"/>
          <w:sz w:val="32"/>
          <w:szCs w:val="32"/>
        </w:rPr>
        <w:t>2482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ได้มีพระราชกฤษฎีกาเปลี่ยนนามอำเภอ กิ่งอำเภอ และตำบลบางแห่ง เปลี่ยนชื่ออำเภอท่าช้าง เป็นอำเภอบ้านลาด จึงได้เปลี่ยนเป็น ตำบลบ้านหาด อำเภอบ้านลาด จังหวัดเพชรบุร</w:t>
      </w:r>
      <w:r w:rsidRPr="005E1EB2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890D04" w:rsidRPr="00890D04" w:rsidRDefault="00890D04" w:rsidP="00890D04">
      <w:pPr>
        <w:spacing w:before="120"/>
        <w:ind w:firstLine="851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 มีชื่อย่อเป็นทางการว่า </w:t>
      </w:r>
      <w:proofErr w:type="spellStart"/>
      <w:r w:rsidRPr="005E1EB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E1EB2">
        <w:rPr>
          <w:rFonts w:ascii="TH SarabunIT๙" w:hAnsi="TH SarabunIT๙" w:cs="TH SarabunIT๙"/>
          <w:sz w:val="32"/>
          <w:szCs w:val="32"/>
          <w:cs/>
        </w:rPr>
        <w:t xml:space="preserve">. มีฐานะเป็นนิติบุคคล และเป็น 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</w:t>
      </w:r>
      <w:r w:rsidRPr="005E1EB2">
        <w:rPr>
          <w:rFonts w:ascii="TH SarabunIT๙" w:hAnsi="TH SarabunIT๙" w:cs="TH SarabunIT๙"/>
          <w:sz w:val="32"/>
          <w:szCs w:val="32"/>
        </w:rPr>
        <w:t>2537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จนถึงฉบับที่ </w:t>
      </w:r>
      <w:r w:rsidRPr="005E1EB2">
        <w:rPr>
          <w:rFonts w:ascii="TH SarabunIT๙" w:hAnsi="TH SarabunIT๙" w:cs="TH SarabunIT๙"/>
          <w:sz w:val="32"/>
          <w:szCs w:val="32"/>
        </w:rPr>
        <w:t>6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E1EB2">
        <w:rPr>
          <w:rFonts w:ascii="TH SarabunIT๙" w:hAnsi="TH SarabunIT๙" w:cs="TH SarabunIT๙"/>
          <w:sz w:val="32"/>
          <w:szCs w:val="32"/>
        </w:rPr>
        <w:t>2552</w:t>
      </w:r>
      <w:r w:rsidRPr="005E1EB2">
        <w:rPr>
          <w:rFonts w:ascii="TH SarabunIT๙" w:hAnsi="TH SarabunIT๙" w:cs="TH SarabunIT๙"/>
          <w:sz w:val="32"/>
          <w:szCs w:val="32"/>
          <w:cs/>
        </w:rPr>
        <w:t xml:space="preserve"> โดยยกฐานะจากสภาตำบล 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 องค์การบริหารส่วนตำบลบ้านหาด ได้ยกฐานะจากสภาตำบลบ้านหาด เป็นองค์การบริหารส่วนตำบลบ้านหาด ตามประกาศกระทรวงมหาดไทย เรื่องจัดตั้งองค์การบริหารส่วนตำบล </w:t>
      </w:r>
      <w:r w:rsidRPr="00890D04">
        <w:rPr>
          <w:rFonts w:ascii="TH SarabunIT๙" w:hAnsi="TH SarabunIT๙" w:cs="TH SarabunIT๙"/>
          <w:spacing w:val="-8"/>
          <w:sz w:val="32"/>
          <w:szCs w:val="32"/>
          <w:cs/>
        </w:rPr>
        <w:t>ซึ่งประกาศวันที่ ๑๑ สิงหาคม พ.ศ.๒๕๔๒</w:t>
      </w:r>
    </w:p>
    <w:p w:rsidR="00890D04" w:rsidRPr="005E1EB2" w:rsidRDefault="00890D04" w:rsidP="00890D04">
      <w:pPr>
        <w:pStyle w:val="af5"/>
        <w:ind w:firstLine="993"/>
        <w:jc w:val="thaiDistribute"/>
        <w:rPr>
          <w:rFonts w:ascii="TH SarabunIT๙" w:hAnsi="TH SarabunIT๙" w:cs="TH SarabunIT๙"/>
        </w:rPr>
      </w:pPr>
      <w:r w:rsidRPr="005E1EB2">
        <w:rPr>
          <w:rFonts w:ascii="TH SarabunIT๙" w:hAnsi="TH SarabunIT๙" w:cs="TH SarabunIT๙"/>
          <w:cs/>
        </w:rPr>
        <w:t xml:space="preserve">ที่ทำการเดิมขององค์การบริหารส่วนตำบลบ้านหาด ได้ใช้สถานที่ของสภาตำบลบ้านหาดเป็นที่ทำการชั่วคราว ซึ่งปัจจุบัน </w:t>
      </w:r>
      <w:proofErr w:type="spellStart"/>
      <w:r w:rsidRPr="005E1EB2">
        <w:rPr>
          <w:rFonts w:ascii="TH SarabunIT๙" w:hAnsi="TH SarabunIT๙" w:cs="TH SarabunIT๙"/>
          <w:cs/>
        </w:rPr>
        <w:t>อบต</w:t>
      </w:r>
      <w:proofErr w:type="spellEnd"/>
      <w:r w:rsidRPr="005E1EB2">
        <w:rPr>
          <w:rFonts w:ascii="TH SarabunIT๙" w:hAnsi="TH SarabunIT๙" w:cs="TH SarabunIT๙"/>
          <w:cs/>
        </w:rPr>
        <w:t>.บ้านหาดได้มีที่ทำการแล้ว ต</w:t>
      </w:r>
      <w:r>
        <w:rPr>
          <w:rFonts w:ascii="TH SarabunIT๙" w:hAnsi="TH SarabunIT๙" w:cs="TH SarabunIT๙"/>
          <w:cs/>
        </w:rPr>
        <w:t>ั้งอยู่ที่ หมู่ที่ ๒ ถนนบ้านลาด</w:t>
      </w:r>
      <w:r w:rsidRPr="005E1EB2">
        <w:rPr>
          <w:rFonts w:ascii="TH SarabunIT๙" w:hAnsi="TH SarabunIT๙" w:cs="TH SarabunIT๙"/>
        </w:rPr>
        <w:t xml:space="preserve"> </w:t>
      </w:r>
      <w:r w:rsidRPr="005E1EB2">
        <w:rPr>
          <w:rFonts w:ascii="TH SarabunIT๙" w:hAnsi="TH SarabunIT๙" w:cs="TH SarabunIT๙"/>
          <w:cs/>
        </w:rPr>
        <w:t>ไร่ส้ม อำเภอบ้านลาด จังหวัดเพชรบุรี</w:t>
      </w:r>
      <w:r w:rsidR="00C617B2">
        <w:rPr>
          <w:rFonts w:ascii="TH SarabunIT๙" w:hAnsi="TH SarabunIT๙" w:cs="TH SarabunIT๙" w:hint="cs"/>
          <w:cs/>
        </w:rPr>
        <w:t xml:space="preserve"> โดยที่ทำการปัจจุบันเป็นที่ตั้งของกองทุนสวัสดิการชุมชนและศูนย์ยุติธรรมตำบลบ้านหาดด้วย</w:t>
      </w:r>
    </w:p>
    <w:p w:rsidR="00890D04" w:rsidRDefault="00890D04" w:rsidP="00890D04">
      <w:pPr>
        <w:pStyle w:val="af5"/>
        <w:spacing w:before="120"/>
        <w:ind w:left="356" w:firstLine="495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0D04" w:rsidRPr="00511718" w:rsidRDefault="00890D04" w:rsidP="00890D04">
      <w:pPr>
        <w:pStyle w:val="af5"/>
        <w:spacing w:before="120"/>
        <w:ind w:left="356" w:firstLine="7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๑.๒</w:t>
      </w:r>
      <w:r w:rsidRPr="005117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ที่ตั้ง</w:t>
      </w:r>
      <w:r w:rsidRPr="00511718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อาณาเขตและเขตการปกครอง</w:t>
      </w:r>
    </w:p>
    <w:p w:rsidR="00890D04" w:rsidRPr="00511718" w:rsidRDefault="00890D04" w:rsidP="00890D04">
      <w:pPr>
        <w:pStyle w:val="af5"/>
        <w:spacing w:before="120"/>
        <w:ind w:firstLine="993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b/>
          <w:bCs/>
          <w:cs/>
        </w:rPr>
        <w:t>ที่ตั้ง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ตำบลบ้านหาดอยู่ห่างจากที่ว่าการอำเภอบ้านลาดไปทางทิศตะตกเฉียงเหนือ ระยะทางประมาณ  3  กิโลเมตร และอยู่ทางทิศตะวันตกเฉียงใต้ของจังหวัดเพชรบุรี</w:t>
      </w:r>
    </w:p>
    <w:p w:rsidR="00890D04" w:rsidRPr="00890D04" w:rsidRDefault="00890D04" w:rsidP="00890D04">
      <w:pPr>
        <w:pStyle w:val="af5"/>
        <w:spacing w:before="120"/>
        <w:ind w:firstLine="993"/>
        <w:rPr>
          <w:rFonts w:ascii="TH SarabunIT๙" w:hAnsi="TH SarabunIT๙" w:cs="TH SarabunIT๙"/>
          <w:b/>
          <w:bCs/>
          <w:sz w:val="2"/>
          <w:szCs w:val="2"/>
        </w:rPr>
      </w:pPr>
    </w:p>
    <w:p w:rsidR="00890D04" w:rsidRPr="00511718" w:rsidRDefault="00890D04" w:rsidP="00890D04">
      <w:pPr>
        <w:pStyle w:val="af5"/>
        <w:spacing w:before="12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>ทิศเหนือ</w:t>
      </w:r>
      <w:r w:rsidRPr="00511718">
        <w:rPr>
          <w:rFonts w:ascii="TH SarabunIT๙" w:hAnsi="TH SarabunIT๙" w:cs="TH SarabunIT๙"/>
          <w:cs/>
        </w:rPr>
        <w:tab/>
        <w:t>ติดต่อกับ</w:t>
      </w:r>
      <w:r w:rsidRPr="00511718">
        <w:rPr>
          <w:rFonts w:ascii="TH SarabunIT๙" w:hAnsi="TH SarabunIT๙" w:cs="TH SarabunIT๙"/>
          <w:cs/>
        </w:rPr>
        <w:tab/>
        <w:t>ต.ไร่ส้ม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อ.เมือง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จ.เพชรบุรี</w:t>
      </w:r>
    </w:p>
    <w:p w:rsidR="00890D04" w:rsidRPr="00511718" w:rsidRDefault="00890D04" w:rsidP="00890D04">
      <w:pPr>
        <w:pStyle w:val="af5"/>
        <w:spacing w:before="12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>ทิศใต้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ติดต่อกับ</w:t>
      </w:r>
      <w:r w:rsidRPr="00511718">
        <w:rPr>
          <w:rFonts w:ascii="TH SarabunIT๙" w:hAnsi="TH SarabunIT๙" w:cs="TH SarabunIT๙"/>
          <w:cs/>
        </w:rPr>
        <w:tab/>
        <w:t>ต.บ้านลาด</w:t>
      </w:r>
      <w:r w:rsidRPr="00511718">
        <w:rPr>
          <w:rFonts w:ascii="TH SarabunIT๙" w:hAnsi="TH SarabunIT๙" w:cs="TH SarabunIT๙"/>
          <w:cs/>
        </w:rPr>
        <w:tab/>
        <w:t>อ.บ้านลาด</w:t>
      </w:r>
      <w:r w:rsidRPr="00511718">
        <w:rPr>
          <w:rFonts w:ascii="TH SarabunIT๙" w:hAnsi="TH SarabunIT๙" w:cs="TH SarabunIT๙"/>
          <w:cs/>
        </w:rPr>
        <w:tab/>
        <w:t>จ.เพชรบุรี</w:t>
      </w:r>
    </w:p>
    <w:p w:rsidR="00890D04" w:rsidRPr="00511718" w:rsidRDefault="00890D04" w:rsidP="00890D04">
      <w:pPr>
        <w:pStyle w:val="af5"/>
        <w:spacing w:before="12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>ทิศตะวันออก</w:t>
      </w:r>
      <w:r w:rsidRPr="00511718">
        <w:rPr>
          <w:rFonts w:ascii="TH SarabunIT๙" w:hAnsi="TH SarabunIT๙" w:cs="TH SarabunIT๙"/>
          <w:cs/>
        </w:rPr>
        <w:tab/>
        <w:t>ติดต่อกับ</w:t>
      </w:r>
      <w:r w:rsidRPr="00511718">
        <w:rPr>
          <w:rFonts w:ascii="TH SarabunIT๙" w:hAnsi="TH SarabunIT๙" w:cs="TH SarabunIT๙"/>
          <w:cs/>
        </w:rPr>
        <w:tab/>
        <w:t>ต.บ้านหม้อ</w:t>
      </w:r>
      <w:r w:rsidRPr="00511718">
        <w:rPr>
          <w:rFonts w:ascii="TH SarabunIT๙" w:hAnsi="TH SarabunIT๙" w:cs="TH SarabunIT๙"/>
          <w:cs/>
        </w:rPr>
        <w:tab/>
        <w:t>อ.เมือง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จ.เพชรบุรี</w:t>
      </w:r>
    </w:p>
    <w:p w:rsidR="00890D04" w:rsidRPr="00511718" w:rsidRDefault="00890D04" w:rsidP="00890D04">
      <w:pPr>
        <w:pStyle w:val="af5"/>
        <w:spacing w:before="120"/>
        <w:ind w:firstLine="0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ทิศตะวันตก</w:t>
      </w:r>
      <w:r w:rsidRPr="00511718">
        <w:rPr>
          <w:rFonts w:ascii="TH SarabunIT๙" w:hAnsi="TH SarabunIT๙" w:cs="TH SarabunIT๙"/>
          <w:cs/>
        </w:rPr>
        <w:tab/>
        <w:t>ติดต่อกับ</w:t>
      </w:r>
      <w:r w:rsidRPr="00511718">
        <w:rPr>
          <w:rFonts w:ascii="TH SarabunIT๙" w:hAnsi="TH SarabunIT๙" w:cs="TH SarabunIT๙"/>
          <w:cs/>
        </w:rPr>
        <w:tab/>
        <w:t>ต.ท่าช้าง,ต.โรงเข้</w:t>
      </w:r>
      <w:r w:rsidRPr="00511718">
        <w:rPr>
          <w:rFonts w:ascii="TH SarabunIT๙" w:hAnsi="TH SarabunIT๙" w:cs="TH SarabunIT๙"/>
          <w:cs/>
        </w:rPr>
        <w:tab/>
        <w:t>อ.บ้านลาด</w:t>
      </w:r>
      <w:r w:rsidRPr="00511718">
        <w:rPr>
          <w:rFonts w:ascii="TH SarabunIT๙" w:hAnsi="TH SarabunIT๙" w:cs="TH SarabunIT๙"/>
          <w:cs/>
        </w:rPr>
        <w:tab/>
        <w:t>จ.เพชรบุรี</w:t>
      </w:r>
    </w:p>
    <w:p w:rsidR="00890D04" w:rsidRDefault="00890D04" w:rsidP="00890D04">
      <w:pPr>
        <w:pStyle w:val="af5"/>
        <w:spacing w:before="120"/>
        <w:ind w:firstLine="993"/>
        <w:rPr>
          <w:rFonts w:ascii="TH SarabunIT๙" w:hAnsi="TH SarabunIT๙" w:cs="TH SarabunIT๙"/>
          <w:b/>
          <w:bCs/>
        </w:rPr>
      </w:pPr>
    </w:p>
    <w:p w:rsidR="004F43A4" w:rsidRDefault="004F43A4" w:rsidP="00890D04">
      <w:pPr>
        <w:pStyle w:val="af5"/>
        <w:spacing w:before="120"/>
        <w:ind w:firstLine="993"/>
        <w:rPr>
          <w:rFonts w:ascii="TH SarabunIT๙" w:hAnsi="TH SarabunIT๙" w:cs="TH SarabunIT๙"/>
          <w:b/>
          <w:bCs/>
        </w:rPr>
      </w:pPr>
    </w:p>
    <w:p w:rsidR="00890D04" w:rsidRPr="00511718" w:rsidRDefault="00890D04" w:rsidP="00890D04">
      <w:pPr>
        <w:pStyle w:val="af5"/>
        <w:spacing w:before="120"/>
        <w:ind w:firstLine="993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  <w:b/>
          <w:bCs/>
          <w:cs/>
        </w:rPr>
        <w:lastRenderedPageBreak/>
        <w:t>เนื้อ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ประมาณ   6,187.5  ไร่  หรือ  ประมาณ  9.90  ตารางกิโลเมตร</w:t>
      </w:r>
    </w:p>
    <w:p w:rsidR="00890D04" w:rsidRPr="004F43A4" w:rsidRDefault="00890D04" w:rsidP="00890D04">
      <w:pPr>
        <w:pStyle w:val="af5"/>
        <w:spacing w:before="120"/>
        <w:rPr>
          <w:rFonts w:ascii="TH SarabunIT๙" w:hAnsi="TH SarabunIT๙" w:cs="TH SarabunIT๙"/>
          <w:b/>
          <w:bCs/>
          <w:sz w:val="4"/>
          <w:szCs w:val="4"/>
        </w:rPr>
      </w:pPr>
    </w:p>
    <w:p w:rsidR="00890D04" w:rsidRPr="00511718" w:rsidRDefault="00890D04" w:rsidP="00890D04">
      <w:pPr>
        <w:pStyle w:val="af5"/>
        <w:spacing w:before="12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>พื้นที่ทำการเกษตร (ทำนา)</w:t>
      </w:r>
      <w:r w:rsidRPr="00511718">
        <w:rPr>
          <w:rFonts w:ascii="TH SarabunIT๙" w:hAnsi="TH SarabunIT๙" w:cs="TH SarabunIT๙"/>
          <w:cs/>
        </w:rPr>
        <w:tab/>
        <w:t>ประมาณ</w:t>
      </w:r>
      <w:r w:rsidRPr="00511718">
        <w:rPr>
          <w:rFonts w:ascii="TH SarabunIT๙" w:hAnsi="TH SarabunIT๙" w:cs="TH SarabunIT๙"/>
          <w:cs/>
        </w:rPr>
        <w:tab/>
        <w:t xml:space="preserve"> 3,473  ไร่</w:t>
      </w:r>
    </w:p>
    <w:p w:rsidR="00890D04" w:rsidRPr="00511718" w:rsidRDefault="00890D04" w:rsidP="00890D04">
      <w:pPr>
        <w:pStyle w:val="af5"/>
        <w:spacing w:before="12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>พื้นที่ทำไร่</w:t>
      </w:r>
      <w:r w:rsidRPr="00511718">
        <w:rPr>
          <w:rFonts w:ascii="TH SarabunIT๙" w:hAnsi="TH SarabunIT๙" w:cs="TH SarabunIT๙"/>
        </w:rPr>
        <w:t>,</w:t>
      </w:r>
      <w:r w:rsidRPr="00511718">
        <w:rPr>
          <w:rFonts w:ascii="TH SarabunIT๙" w:hAnsi="TH SarabunIT๙" w:cs="TH SarabunIT๙"/>
          <w:cs/>
        </w:rPr>
        <w:t>ทำสวน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ประมาณ</w:t>
      </w:r>
      <w:r w:rsidRPr="00511718">
        <w:rPr>
          <w:rFonts w:ascii="TH SarabunIT๙" w:hAnsi="TH SarabunIT๙" w:cs="TH SarabunIT๙"/>
          <w:cs/>
        </w:rPr>
        <w:tab/>
        <w:t xml:space="preserve"> 1,070  ไร่</w:t>
      </w:r>
    </w:p>
    <w:p w:rsidR="00890D04" w:rsidRPr="00511718" w:rsidRDefault="00890D04" w:rsidP="00890D04">
      <w:pPr>
        <w:pStyle w:val="af5"/>
        <w:spacing w:before="12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>พื้นที่ที่อยู่อาศัย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ประมาณ</w:t>
      </w:r>
      <w:r w:rsidRPr="00511718">
        <w:rPr>
          <w:rFonts w:ascii="TH SarabunIT๙" w:hAnsi="TH SarabunIT๙" w:cs="TH SarabunIT๙"/>
          <w:cs/>
        </w:rPr>
        <w:tab/>
        <w:t xml:space="preserve">   999  ไร่</w:t>
      </w:r>
    </w:p>
    <w:p w:rsidR="00890D04" w:rsidRPr="00511718" w:rsidRDefault="00890D04" w:rsidP="00890D04">
      <w:pPr>
        <w:pStyle w:val="af5"/>
        <w:spacing w:before="12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>พื้นที่ปศุสัตว์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ประมาณ</w:t>
      </w:r>
      <w:r w:rsidRPr="00511718">
        <w:rPr>
          <w:rFonts w:ascii="TH SarabunIT๙" w:hAnsi="TH SarabunIT๙" w:cs="TH SarabunIT๙"/>
          <w:cs/>
        </w:rPr>
        <w:tab/>
        <w:t xml:space="preserve">     92  ไร่</w:t>
      </w:r>
    </w:p>
    <w:p w:rsidR="00890D04" w:rsidRPr="00511718" w:rsidRDefault="00890D04" w:rsidP="00890D04">
      <w:pPr>
        <w:pStyle w:val="af5"/>
        <w:spacing w:before="120"/>
        <w:ind w:firstLine="0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พื้นที่อื่นๆ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ประมาณ</w:t>
      </w:r>
      <w:r w:rsidRPr="00511718">
        <w:rPr>
          <w:rFonts w:ascii="TH SarabunIT๙" w:hAnsi="TH SarabunIT๙" w:cs="TH SarabunIT๙"/>
          <w:cs/>
        </w:rPr>
        <w:tab/>
        <w:t xml:space="preserve"> 533.5  ไร่</w:t>
      </w:r>
    </w:p>
    <w:p w:rsidR="00890D04" w:rsidRPr="00511718" w:rsidRDefault="00890D04" w:rsidP="00EE7489">
      <w:pPr>
        <w:pStyle w:val="af5"/>
        <w:spacing w:before="120"/>
        <w:ind w:right="-710" w:firstLine="993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  <w:b/>
          <w:bCs/>
          <w:cs/>
        </w:rPr>
        <w:t>ภูมิประเทศ</w:t>
      </w:r>
    </w:p>
    <w:p w:rsidR="00890D04" w:rsidRDefault="00890D04" w:rsidP="00EE7489">
      <w:pPr>
        <w:pStyle w:val="af5"/>
        <w:spacing w:before="120"/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  <w:cs/>
        </w:rPr>
        <w:t>สภาพทางกายภาพเป็นที่ราบลุ่มและมีคลองชลประทานไหลผ่านตลอดทั้งตำบล พื้นที่อุดมสมบูรณ์ เนื่องจากมีแหล่งน้ำเพียงพอเหมาะแก่การทำนาและทำการเกษตรซึ่งอาจมีปัญหาขาดน้ำบ้างในช่วงฤดูแล้ง</w:t>
      </w:r>
      <w:r w:rsidR="0074723E">
        <w:rPr>
          <w:rFonts w:ascii="TH SarabunIT๙" w:hAnsi="TH SarabunIT๙" w:cs="TH SarabunIT๙" w:hint="cs"/>
          <w:cs/>
        </w:rPr>
        <w:t>ที่ชลประทานหยุดจ่ายน้ำในช่วงของฤดูทำนาข้าว</w:t>
      </w:r>
      <w:r w:rsidRPr="00511718">
        <w:rPr>
          <w:rFonts w:ascii="TH SarabunIT๙" w:hAnsi="TH SarabunIT๙" w:cs="TH SarabunIT๙"/>
          <w:cs/>
        </w:rPr>
        <w:t xml:space="preserve"> การคมนาคมสะดวก ราษฎรทุกครัวเรือนมีน้ำสะอาดอุปโภคและบริโภคตลอดปี โดยส่วนใหญ่ใช้น้ำประปาในหมู่บ้านและการประปาส่วนภูมิภาค  </w:t>
      </w:r>
    </w:p>
    <w:p w:rsidR="00890D04" w:rsidRPr="00EE7489" w:rsidRDefault="00890D04" w:rsidP="00890D04">
      <w:pPr>
        <w:pStyle w:val="af5"/>
        <w:spacing w:before="120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890D04" w:rsidRPr="00511718" w:rsidRDefault="00890D04" w:rsidP="00EE7489">
      <w:pPr>
        <w:pStyle w:val="af5"/>
        <w:spacing w:before="120"/>
        <w:ind w:firstLine="42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๑.๓</w:t>
      </w:r>
      <w:r w:rsidRPr="005117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ภาพเศรษฐกิจและสังคมโดยรวม </w:t>
      </w:r>
    </w:p>
    <w:p w:rsidR="00890D04" w:rsidRPr="00511718" w:rsidRDefault="00890D04" w:rsidP="00EE7489">
      <w:pPr>
        <w:pStyle w:val="af7"/>
        <w:tabs>
          <w:tab w:val="left" w:pos="993"/>
          <w:tab w:val="left" w:pos="6096"/>
          <w:tab w:val="left" w:pos="6521"/>
        </w:tabs>
        <w:ind w:left="1710" w:hanging="71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สภาพเศรษฐกิจ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  <w:b/>
          <w:bCs/>
          <w:cs/>
        </w:rPr>
        <w:t>อาชีพ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 xml:space="preserve">อาชีพของประชาชนในเขต </w:t>
      </w:r>
      <w:proofErr w:type="spellStart"/>
      <w:r w:rsidRPr="00511718">
        <w:rPr>
          <w:rFonts w:ascii="TH SarabunIT๙" w:hAnsi="TH SarabunIT๙" w:cs="TH SarabunIT๙"/>
          <w:cs/>
        </w:rPr>
        <w:t>อบต</w:t>
      </w:r>
      <w:proofErr w:type="spellEnd"/>
      <w:r w:rsidRPr="00511718">
        <w:rPr>
          <w:rFonts w:ascii="TH SarabunIT๙" w:hAnsi="TH SarabunIT๙" w:cs="TH SarabunIT๙"/>
          <w:cs/>
        </w:rPr>
        <w:t>.แยกได้ดังนี้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  เกษตรกรรม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  ค้าขาย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  รับจ้าง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  รับราชการ/รัฐวิสาหกิจ</w:t>
      </w:r>
      <w:r w:rsidRPr="00511718">
        <w:rPr>
          <w:rFonts w:ascii="TH SarabunIT๙" w:hAnsi="TH SarabunIT๙" w:cs="TH SarabunIT๙"/>
          <w:cs/>
        </w:rPr>
        <w:tab/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  <w:b/>
          <w:bCs/>
          <w:cs/>
        </w:rPr>
        <w:t xml:space="preserve">หน่วยธุรกิจในเขต </w:t>
      </w:r>
      <w:proofErr w:type="spellStart"/>
      <w:r w:rsidRPr="00511718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511718">
        <w:rPr>
          <w:rFonts w:ascii="TH SarabunIT๙" w:hAnsi="TH SarabunIT๙" w:cs="TH SarabunIT๙"/>
          <w:b/>
          <w:bCs/>
          <w:cs/>
        </w:rPr>
        <w:t>.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 สหกรณ์เครดิตยูเนียน</w:t>
      </w:r>
      <w:r w:rsidR="00CB166B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>1</w:t>
      </w:r>
      <w:r w:rsidRPr="00511718">
        <w:rPr>
          <w:rFonts w:ascii="TH SarabunIT๙" w:hAnsi="TH SarabunIT๙" w:cs="TH SarabunIT๙"/>
          <w:cs/>
        </w:rPr>
        <w:tab/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 โรงแรม</w:t>
      </w:r>
      <w:r w:rsidR="00EE7489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>-</w:t>
      </w:r>
      <w:r w:rsidRPr="00511718">
        <w:rPr>
          <w:rFonts w:ascii="TH SarabunIT๙" w:hAnsi="TH SarabunIT๙" w:cs="TH SarabunIT๙"/>
          <w:cs/>
        </w:rPr>
        <w:tab/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 ปั๊มน้ำมันและก๊าซ</w:t>
      </w:r>
      <w:r w:rsidR="00EE7489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>-</w:t>
      </w:r>
      <w:r w:rsidRPr="00511718">
        <w:rPr>
          <w:rFonts w:ascii="TH SarabunIT๙" w:hAnsi="TH SarabunIT๙" w:cs="TH SarabunIT๙"/>
          <w:cs/>
        </w:rPr>
        <w:tab/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>-อุตสาหกรรมครัวเรือน</w:t>
      </w:r>
      <w:r w:rsidR="00EE7489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>3</w:t>
      </w:r>
      <w:r w:rsidRPr="00511718">
        <w:rPr>
          <w:rFonts w:ascii="TH SarabunIT๙" w:hAnsi="TH SarabunIT๙" w:cs="TH SarabunIT๙"/>
          <w:cs/>
        </w:rPr>
        <w:tab/>
        <w:t>แห่ง</w:t>
      </w:r>
    </w:p>
    <w:p w:rsidR="00890D04" w:rsidRPr="00511718" w:rsidRDefault="00EE7489" w:rsidP="00EE7489">
      <w:pPr>
        <w:pStyle w:val="af7"/>
        <w:tabs>
          <w:tab w:val="left" w:pos="993"/>
          <w:tab w:val="left" w:pos="1418"/>
          <w:tab w:val="left" w:pos="6096"/>
          <w:tab w:val="left" w:pos="6480"/>
          <w:tab w:val="left" w:pos="6521"/>
        </w:tabs>
        <w:ind w:firstLine="9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โรงสี</w:t>
      </w:r>
      <w:r>
        <w:rPr>
          <w:rFonts w:ascii="TH SarabunIT๙" w:hAnsi="TH SarabunIT๙" w:cs="TH SarabunIT๙"/>
          <w:cs/>
        </w:rPr>
        <w:tab/>
      </w:r>
      <w:r w:rsidR="00890D04" w:rsidRPr="00511718">
        <w:rPr>
          <w:rFonts w:ascii="TH SarabunIT๙" w:hAnsi="TH SarabunIT๙" w:cs="TH SarabunIT๙"/>
          <w:cs/>
        </w:rPr>
        <w:t>1</w:t>
      </w:r>
      <w:r w:rsidR="00890D04" w:rsidRPr="00511718">
        <w:rPr>
          <w:rFonts w:ascii="TH SarabunIT๙" w:hAnsi="TH SarabunIT๙" w:cs="TH SarabunIT๙"/>
          <w:cs/>
        </w:rPr>
        <w:tab/>
        <w:t>แห่ง</w:t>
      </w:r>
    </w:p>
    <w:p w:rsidR="00890D04" w:rsidRPr="00EE7489" w:rsidRDefault="00890D04" w:rsidP="00890D04">
      <w:pPr>
        <w:pStyle w:val="af7"/>
        <w:tabs>
          <w:tab w:val="left" w:pos="993"/>
          <w:tab w:val="left" w:pos="1418"/>
          <w:tab w:val="left" w:pos="6096"/>
          <w:tab w:val="left" w:pos="6521"/>
        </w:tabs>
        <w:ind w:firstLine="990"/>
        <w:jc w:val="thaiDistribute"/>
        <w:rPr>
          <w:rFonts w:ascii="TH SarabunIT๙" w:hAnsi="TH SarabunIT๙" w:cs="TH SarabunIT๙"/>
          <w:sz w:val="6"/>
          <w:szCs w:val="6"/>
        </w:rPr>
      </w:pPr>
    </w:p>
    <w:p w:rsidR="00890D04" w:rsidRPr="00511718" w:rsidRDefault="00890D04" w:rsidP="00EE7489">
      <w:pPr>
        <w:pStyle w:val="af7"/>
        <w:tabs>
          <w:tab w:val="left" w:pos="993"/>
          <w:tab w:val="left" w:pos="1418"/>
        </w:tabs>
        <w:ind w:firstLine="99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สภาพสังคม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  <w:b/>
          <w:bCs/>
          <w:cs/>
        </w:rPr>
        <w:t>การศึกษา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 xml:space="preserve">ศูนย์พัฒนาเด็กเล็ก      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</w:rPr>
        <w:t>1</w:t>
      </w:r>
      <w:r w:rsidRPr="00511718">
        <w:rPr>
          <w:rFonts w:ascii="TH SarabunIT๙" w:hAnsi="TH SarabunIT๙" w:cs="TH SarabunIT๙"/>
          <w:cs/>
        </w:rPr>
        <w:t xml:space="preserve">  แห่ง  คือ  (</w:t>
      </w:r>
      <w:r w:rsidRPr="00511718">
        <w:rPr>
          <w:rFonts w:ascii="TH SarabunIT๙" w:hAnsi="TH SarabunIT๙" w:cs="TH SarabunIT๙"/>
        </w:rPr>
        <w:t xml:space="preserve">1)  </w:t>
      </w:r>
      <w:r w:rsidRPr="00511718">
        <w:rPr>
          <w:rFonts w:ascii="TH SarabunIT๙" w:hAnsi="TH SarabunIT๙" w:cs="TH SarabunIT๙"/>
          <w:cs/>
        </w:rPr>
        <w:t>ศูนย์พัฒนาเด็กเล็กบ้านหาด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="00EE7489">
        <w:rPr>
          <w:rFonts w:ascii="TH SarabunIT๙" w:hAnsi="TH SarabunIT๙" w:cs="TH SarabunIT๙"/>
          <w:cs/>
        </w:rPr>
        <w:t xml:space="preserve">โรงเรียนประถมศึกษา  </w:t>
      </w:r>
      <w:r w:rsidR="00EE7489">
        <w:rPr>
          <w:rFonts w:ascii="TH SarabunIT๙" w:hAnsi="TH SarabunIT๙" w:cs="TH SarabunIT๙"/>
          <w:cs/>
        </w:rPr>
        <w:tab/>
      </w:r>
      <w:r w:rsidR="00EE7489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</w:rPr>
        <w:t>1</w:t>
      </w:r>
      <w:r w:rsidRPr="00511718">
        <w:rPr>
          <w:rFonts w:ascii="TH SarabunIT๙" w:hAnsi="TH SarabunIT๙" w:cs="TH SarabunIT๙"/>
          <w:cs/>
        </w:rPr>
        <w:t xml:space="preserve">  แห่ง  คือ  (</w:t>
      </w:r>
      <w:r w:rsidRPr="00511718">
        <w:rPr>
          <w:rFonts w:ascii="TH SarabunIT๙" w:hAnsi="TH SarabunIT๙" w:cs="TH SarabunIT๙"/>
        </w:rPr>
        <w:t xml:space="preserve">1)  </w:t>
      </w:r>
      <w:r w:rsidRPr="00511718">
        <w:rPr>
          <w:rFonts w:ascii="TH SarabunIT๙" w:hAnsi="TH SarabunIT๙" w:cs="TH SarabunIT๙"/>
          <w:cs/>
        </w:rPr>
        <w:t>โรงเรียนวัดกุ่ม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โรงเรียนอาชีวศึกษา</w:t>
      </w:r>
      <w:r w:rsidRPr="00511718">
        <w:rPr>
          <w:rFonts w:ascii="TH SarabunIT๙" w:hAnsi="TH SarabunIT๙" w:cs="TH SarabunIT๙"/>
          <w:cs/>
        </w:rPr>
        <w:tab/>
        <w:t xml:space="preserve"> </w:t>
      </w:r>
      <w:r w:rsidRPr="00511718"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โรงเรียน/สถาบันชั้นสูง</w:t>
      </w:r>
      <w:r w:rsidRPr="00511718">
        <w:rPr>
          <w:rFonts w:ascii="TH SarabunIT๙" w:hAnsi="TH SarabunIT๙" w:cs="TH SarabunIT๙"/>
          <w:cs/>
        </w:rPr>
        <w:tab/>
        <w:t xml:space="preserve"> </w:t>
      </w:r>
      <w:r w:rsidRPr="00511718"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ที่อ่านหนังสือพิมพ์ประจำหมู่บ้าน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</w:rPr>
        <w:t>5</w:t>
      </w:r>
      <w:r w:rsidRPr="00511718">
        <w:rPr>
          <w:rFonts w:ascii="TH SarabunIT๙" w:hAnsi="TH SarabunIT๙" w:cs="TH SarabunIT๙"/>
          <w:cs/>
        </w:rPr>
        <w:t xml:space="preserve">  แห่ง</w:t>
      </w:r>
    </w:p>
    <w:p w:rsidR="004F43A4" w:rsidRDefault="004F43A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  <w:b/>
          <w:bCs/>
        </w:rPr>
      </w:pP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  <w:b/>
          <w:bCs/>
          <w:cs/>
        </w:rPr>
        <w:lastRenderedPageBreak/>
        <w:t>สถาบันและองค์กรของศาสนา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วัด/สำนักสงฆ์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</w:rPr>
        <w:t>2</w:t>
      </w:r>
      <w:r w:rsidRPr="00511718">
        <w:rPr>
          <w:rFonts w:ascii="TH SarabunIT๙" w:hAnsi="TH SarabunIT๙" w:cs="TH SarabunIT๙"/>
          <w:cs/>
        </w:rPr>
        <w:t xml:space="preserve">  แห่ง  คือ  (</w:t>
      </w:r>
      <w:r w:rsidRPr="00511718">
        <w:rPr>
          <w:rFonts w:ascii="TH SarabunIT๙" w:hAnsi="TH SarabunIT๙" w:cs="TH SarabunIT๙"/>
        </w:rPr>
        <w:t xml:space="preserve">1) </w:t>
      </w:r>
      <w:r w:rsidRPr="00511718">
        <w:rPr>
          <w:rFonts w:ascii="TH SarabunIT๙" w:hAnsi="TH SarabunIT๙" w:cs="TH SarabunIT๙"/>
          <w:cs/>
        </w:rPr>
        <w:t>วัดกุ่ม (</w:t>
      </w:r>
      <w:r w:rsidRPr="00511718">
        <w:rPr>
          <w:rFonts w:ascii="TH SarabunIT๙" w:hAnsi="TH SarabunIT๙" w:cs="TH SarabunIT๙"/>
        </w:rPr>
        <w:t xml:space="preserve">2) </w:t>
      </w:r>
      <w:r w:rsidRPr="00511718">
        <w:rPr>
          <w:rFonts w:ascii="TH SarabunIT๙" w:hAnsi="TH SarabunIT๙" w:cs="TH SarabunIT๙"/>
          <w:cs/>
        </w:rPr>
        <w:t>วัดเขาน้อย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มัสยิด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ศาลเจ้า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 xml:space="preserve"> 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โบสถ์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  <w:b/>
          <w:bCs/>
          <w:cs/>
        </w:rPr>
        <w:t>การสาธารณสุข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</w:t>
      </w:r>
      <w:r w:rsidRPr="00511718">
        <w:rPr>
          <w:rFonts w:ascii="TH SarabunIT๙" w:hAnsi="TH SarabunIT๙" w:cs="TH SarabunIT๙"/>
          <w:cs/>
        </w:rPr>
        <w:t>โรงพยาบาลส่งเสริมสุขภาพตำบลบ้านหา</w:t>
      </w:r>
      <w:r w:rsidR="00A63DAA">
        <w:rPr>
          <w:rFonts w:ascii="TH SarabunIT๙" w:hAnsi="TH SarabunIT๙" w:cs="TH SarabunIT๙" w:hint="cs"/>
          <w:cs/>
        </w:rPr>
        <w:t xml:space="preserve">ด 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</w:rPr>
        <w:t>1</w:t>
      </w:r>
      <w:r w:rsidRPr="00511718">
        <w:rPr>
          <w:rFonts w:ascii="TH SarabunIT๙" w:hAnsi="TH SarabunIT๙" w:cs="TH SarabunIT๙"/>
          <w:cs/>
        </w:rPr>
        <w:t xml:space="preserve">  แห่ง ( มีเจ้าหน้าที่  </w:t>
      </w:r>
      <w:r w:rsidR="00AB24CF">
        <w:rPr>
          <w:rFonts w:ascii="TH SarabunIT๙" w:hAnsi="TH SarabunIT๙" w:cs="TH SarabunIT๙"/>
        </w:rPr>
        <w:t>6</w:t>
      </w:r>
      <w:r w:rsidRPr="00511718">
        <w:rPr>
          <w:rFonts w:ascii="TH SarabunIT๙" w:hAnsi="TH SarabunIT๙" w:cs="TH SarabunIT๙"/>
          <w:cs/>
        </w:rPr>
        <w:t xml:space="preserve">  คน )  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</w:t>
      </w:r>
      <w:r w:rsidRPr="00511718">
        <w:rPr>
          <w:rFonts w:ascii="TH SarabunIT๙" w:hAnsi="TH SarabunIT๙" w:cs="TH SarabunIT๙"/>
          <w:cs/>
        </w:rPr>
        <w:t>สถานพยาบาล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="00A63DAA">
        <w:rPr>
          <w:rFonts w:ascii="TH SarabunIT๙" w:hAnsi="TH SarabunIT๙" w:cs="TH SarabunIT๙" w:hint="cs"/>
          <w:cs/>
        </w:rPr>
        <w:t xml:space="preserve">          </w:t>
      </w:r>
      <w:r w:rsidRPr="00511718"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 xml:space="preserve"> 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</w:t>
      </w:r>
      <w:r w:rsidRPr="00511718">
        <w:rPr>
          <w:rFonts w:ascii="TH SarabunIT๙" w:hAnsi="TH SarabunIT๙" w:cs="TH SarabunIT๙"/>
          <w:cs/>
        </w:rPr>
        <w:t>ร้านขายยาแผนปัจจุบัน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="00A63DAA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 xml:space="preserve"> 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</w:t>
      </w:r>
      <w:r w:rsidRPr="00511718">
        <w:rPr>
          <w:rFonts w:ascii="TH SarabunIT๙" w:hAnsi="TH SarabunIT๙" w:cs="TH SarabunIT๙"/>
          <w:cs/>
        </w:rPr>
        <w:t xml:space="preserve">อัตราการใช้ส้วมราดน้ำ ร้อยละ </w:t>
      </w:r>
      <w:r w:rsidRPr="00511718">
        <w:rPr>
          <w:rFonts w:ascii="TH SarabunIT๙" w:hAnsi="TH SarabunIT๙" w:cs="TH SarabunIT๙"/>
        </w:rPr>
        <w:t>100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  <w:b/>
          <w:bCs/>
        </w:rPr>
      </w:pPr>
      <w:r w:rsidRPr="00511718">
        <w:rPr>
          <w:rFonts w:ascii="TH SarabunIT๙" w:hAnsi="TH SarabunIT๙" w:cs="TH SarabunIT๙"/>
          <w:b/>
          <w:bCs/>
          <w:cs/>
        </w:rPr>
        <w:t>ความปลอดภัยในชีวิตและทรัพย์สิน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ศูนย์ อปพร.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="00936D95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</w:rPr>
        <w:t>1</w:t>
      </w:r>
      <w:r w:rsidRPr="0051171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แห่ง</w:t>
      </w:r>
      <w:r w:rsidRPr="00511718">
        <w:rPr>
          <w:rFonts w:ascii="TH SarabunIT๙" w:hAnsi="TH SarabunIT๙" w:cs="TH SarabunIT๙"/>
          <w:cs/>
        </w:rPr>
        <w:tab/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สถานีตำรวจ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="00936D95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แห่ง</w:t>
      </w:r>
    </w:p>
    <w:p w:rsidR="00890D04" w:rsidRPr="00511718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</w:rPr>
      </w:pPr>
      <w:r w:rsidRPr="00511718">
        <w:rPr>
          <w:rFonts w:ascii="TH SarabunIT๙" w:hAnsi="TH SarabunIT๙" w:cs="TH SarabunIT๙"/>
        </w:rPr>
        <w:tab/>
      </w:r>
      <w:r w:rsidRPr="00511718">
        <w:rPr>
          <w:rFonts w:ascii="TH SarabunIT๙" w:hAnsi="TH SarabunIT๙" w:cs="TH SarabunIT๙"/>
        </w:rPr>
        <w:tab/>
        <w:t xml:space="preserve">-  </w:t>
      </w:r>
      <w:r w:rsidRPr="00511718">
        <w:rPr>
          <w:rFonts w:ascii="TH SarabunIT๙" w:hAnsi="TH SarabunIT๙" w:cs="TH SarabunIT๙"/>
          <w:cs/>
        </w:rPr>
        <w:t>สถานีดับเพลิง</w:t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Pr="00511718">
        <w:rPr>
          <w:rFonts w:ascii="TH SarabunIT๙" w:hAnsi="TH SarabunIT๙" w:cs="TH SarabunIT๙"/>
          <w:cs/>
        </w:rPr>
        <w:tab/>
      </w:r>
      <w:r w:rsidR="00936D95">
        <w:rPr>
          <w:rFonts w:ascii="TH SarabunIT๙" w:hAnsi="TH SarabunIT๙" w:cs="TH SarabunIT๙" w:hint="cs"/>
          <w:cs/>
        </w:rPr>
        <w:tab/>
      </w:r>
      <w:r w:rsidRPr="00511718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 </w:t>
      </w:r>
      <w:r w:rsidRPr="00511718">
        <w:rPr>
          <w:rFonts w:ascii="TH SarabunIT๙" w:hAnsi="TH SarabunIT๙" w:cs="TH SarabunIT๙"/>
          <w:cs/>
        </w:rPr>
        <w:t>แห่ง</w:t>
      </w:r>
    </w:p>
    <w:p w:rsidR="00890D04" w:rsidRPr="003A279C" w:rsidRDefault="00890D04" w:rsidP="00890D04">
      <w:pPr>
        <w:pStyle w:val="af7"/>
        <w:tabs>
          <w:tab w:val="left" w:pos="993"/>
          <w:tab w:val="left" w:pos="1418"/>
        </w:tabs>
        <w:ind w:right="-1" w:firstLine="990"/>
        <w:jc w:val="thaiDistribute"/>
        <w:rPr>
          <w:rFonts w:ascii="TH SarabunIT๙" w:hAnsi="TH SarabunIT๙" w:cs="TH SarabunIT๙"/>
          <w:sz w:val="16"/>
          <w:szCs w:val="16"/>
        </w:rPr>
      </w:pPr>
      <w:r w:rsidRPr="00511718">
        <w:rPr>
          <w:rFonts w:ascii="TH SarabunIT๙" w:hAnsi="TH SarabunIT๙" w:cs="TH SarabunIT๙"/>
        </w:rPr>
        <w:t xml:space="preserve">  </w:t>
      </w:r>
    </w:p>
    <w:p w:rsidR="00890D04" w:rsidRPr="00511718" w:rsidRDefault="00890D04" w:rsidP="00890D04">
      <w:pPr>
        <w:pStyle w:val="af5"/>
        <w:spacing w:before="120"/>
        <w:ind w:firstLine="0"/>
        <w:rPr>
          <w:rFonts w:ascii="TH SarabunIT๙" w:hAnsi="TH SarabunIT๙" w:cs="TH SarabunIT๙"/>
          <w:b/>
          <w:bCs/>
          <w:sz w:val="36"/>
          <w:szCs w:val="36"/>
        </w:rPr>
      </w:pPr>
      <w:r w:rsidRPr="00511718">
        <w:rPr>
          <w:rFonts w:ascii="TH SarabunIT๙" w:hAnsi="TH SarabunIT๙" w:cs="TH SarabunIT๙"/>
          <w:b/>
          <w:bCs/>
          <w:sz w:val="36"/>
          <w:szCs w:val="36"/>
          <w:cs/>
        </w:rPr>
        <w:t>๒. ด้านโครงสร้างพื้นฐาน</w:t>
      </w:r>
    </w:p>
    <w:p w:rsidR="00890D04" w:rsidRPr="00511718" w:rsidRDefault="00890D04" w:rsidP="007D470C">
      <w:pPr>
        <w:ind w:right="-7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511718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:rsidR="00890D04" w:rsidRPr="00511718" w:rsidRDefault="00890D04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ถนนลาดยางบ้านลาด </w:t>
      </w:r>
      <w:r w:rsidRPr="00511718">
        <w:rPr>
          <w:rFonts w:ascii="TH SarabunIT๙" w:hAnsi="TH SarabunIT๙" w:cs="TH SarabunIT๙"/>
          <w:sz w:val="32"/>
          <w:szCs w:val="32"/>
        </w:rPr>
        <w:t xml:space="preserve">– 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ไร่ส้ม           </w:t>
      </w:r>
      <w:r w:rsidRPr="00511718">
        <w:rPr>
          <w:rFonts w:ascii="TH SarabunIT๙" w:hAnsi="TH SarabunIT๙" w:cs="TH SarabunIT๙"/>
          <w:sz w:val="32"/>
          <w:szCs w:val="32"/>
        </w:rPr>
        <w:t>1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  สาย  </w:t>
      </w:r>
      <w:r w:rsidRPr="00511718">
        <w:rPr>
          <w:rFonts w:ascii="TH SarabunIT๙" w:hAnsi="TH SarabunIT๙" w:cs="TH SarabunIT๙"/>
          <w:sz w:val="32"/>
          <w:szCs w:val="32"/>
        </w:rPr>
        <w:t>(</w:t>
      </w:r>
      <w:r w:rsidRPr="00511718">
        <w:rPr>
          <w:rFonts w:ascii="TH SarabunIT๙" w:hAnsi="TH SarabunIT๙" w:cs="TH SarabunIT๙"/>
          <w:sz w:val="32"/>
          <w:szCs w:val="32"/>
          <w:cs/>
        </w:rPr>
        <w:t>ระยะทาง 3,683</w:t>
      </w:r>
      <w:r w:rsidRPr="00511718">
        <w:rPr>
          <w:rFonts w:ascii="TH SarabunIT๙" w:hAnsi="TH SarabunIT๙" w:cs="TH SarabunIT๙"/>
          <w:sz w:val="32"/>
          <w:szCs w:val="32"/>
        </w:rPr>
        <w:t xml:space="preserve">  </w:t>
      </w:r>
      <w:r w:rsidRPr="00511718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511718">
        <w:rPr>
          <w:rFonts w:ascii="TH SarabunIT๙" w:hAnsi="TH SarabunIT๙" w:cs="TH SarabunIT๙"/>
          <w:sz w:val="32"/>
          <w:szCs w:val="32"/>
        </w:rPr>
        <w:t xml:space="preserve">)  </w:t>
      </w:r>
      <w:proofErr w:type="spellStart"/>
      <w:r w:rsidR="00246C66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246C66">
        <w:rPr>
          <w:rFonts w:ascii="TH SarabunIT๙" w:hAnsi="TH SarabunIT๙" w:cs="TH SarabunIT๙" w:hint="cs"/>
          <w:sz w:val="32"/>
          <w:szCs w:val="32"/>
          <w:cs/>
        </w:rPr>
        <w:t>.เพชรบุรี</w:t>
      </w:r>
    </w:p>
    <w:p w:rsidR="00D06051" w:rsidRDefault="00890D04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ถนนลาดยางบ้านไร่มะตูม </w:t>
      </w:r>
      <w:r w:rsidRPr="00511718">
        <w:rPr>
          <w:rFonts w:ascii="TH SarabunIT๙" w:hAnsi="TH SarabunIT๙" w:cs="TH SarabunIT๙"/>
          <w:sz w:val="32"/>
          <w:szCs w:val="32"/>
        </w:rPr>
        <w:t>–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 ทางหลว</w:t>
      </w:r>
      <w:r>
        <w:rPr>
          <w:rFonts w:ascii="TH SarabunIT๙" w:hAnsi="TH SarabunIT๙" w:cs="TH SarabunIT๙"/>
          <w:sz w:val="32"/>
          <w:szCs w:val="32"/>
          <w:cs/>
        </w:rPr>
        <w:t>ง 1  สาย  (ระยะทาง 3,500 เมตร)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 ทางหลวงชนบท</w:t>
      </w:r>
    </w:p>
    <w:p w:rsidR="00890D04" w:rsidRPr="00511718" w:rsidRDefault="00D06051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พชรบุรี</w:t>
      </w:r>
    </w:p>
    <w:p w:rsidR="00890D04" w:rsidRPr="00511718" w:rsidRDefault="00890D04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 xml:space="preserve">     </w:t>
      </w: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="007D4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718">
        <w:rPr>
          <w:rFonts w:ascii="TH SarabunIT๙" w:hAnsi="TH SarabunIT๙" w:cs="TH SarabunIT๙"/>
          <w:sz w:val="32"/>
          <w:szCs w:val="32"/>
          <w:cs/>
        </w:rPr>
        <w:t>ถนนคอนกรีต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83,019   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890D04" w:rsidRPr="00511718" w:rsidRDefault="00890D04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="007D4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718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41,370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890D04" w:rsidRPr="00511718" w:rsidRDefault="00890D04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="007D4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718">
        <w:rPr>
          <w:rFonts w:ascii="TH SarabunIT๙" w:hAnsi="TH SarabunIT๙" w:cs="TH SarabunIT๙"/>
          <w:sz w:val="32"/>
          <w:szCs w:val="32"/>
          <w:cs/>
        </w:rPr>
        <w:t>ถนนลูกรัง</w:t>
      </w:r>
      <w:r w:rsidRPr="00511718">
        <w:rPr>
          <w:rFonts w:ascii="TH SarabunIT๙" w:hAnsi="TH SarabunIT๙" w:cs="TH SarabunIT๙"/>
          <w:sz w:val="32"/>
          <w:szCs w:val="32"/>
        </w:rPr>
        <w:t>/</w:t>
      </w:r>
      <w:r w:rsidRPr="00511718">
        <w:rPr>
          <w:rFonts w:ascii="TH SarabunIT๙" w:hAnsi="TH SarabunIT๙" w:cs="TH SarabunIT๙"/>
          <w:sz w:val="32"/>
          <w:szCs w:val="32"/>
          <w:cs/>
        </w:rPr>
        <w:t>หินคลุก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29,694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890D04" w:rsidRPr="00511718" w:rsidRDefault="005B3819" w:rsidP="00D06051">
      <w:pPr>
        <w:spacing w:after="0"/>
        <w:ind w:right="-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0D04" w:rsidRPr="00511718">
        <w:rPr>
          <w:rFonts w:ascii="TH SarabunIT๙" w:hAnsi="TH SarabunIT๙" w:cs="TH SarabunIT๙"/>
          <w:b/>
          <w:bCs/>
          <w:sz w:val="32"/>
          <w:szCs w:val="32"/>
          <w:cs/>
        </w:rPr>
        <w:t>การโทรคมนาคม</w:t>
      </w:r>
    </w:p>
    <w:p w:rsidR="00890D04" w:rsidRPr="00511718" w:rsidRDefault="00890D04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11718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</w:t>
      </w: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90D04" w:rsidRPr="00511718" w:rsidRDefault="00890D04" w:rsidP="00D06051">
      <w:pPr>
        <w:spacing w:after="0"/>
        <w:ind w:right="-6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11718">
        <w:rPr>
          <w:rFonts w:ascii="TH SarabunIT๙" w:hAnsi="TH SarabunIT๙" w:cs="TH SarabunIT๙"/>
          <w:sz w:val="32"/>
          <w:szCs w:val="32"/>
          <w:cs/>
        </w:rPr>
        <w:t>ตู้โทรศัพท์สาธารณะ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  <w:t>8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ตู้ </w:t>
      </w:r>
    </w:p>
    <w:p w:rsidR="00890D04" w:rsidRPr="00511718" w:rsidRDefault="00890D04" w:rsidP="00D06051">
      <w:pPr>
        <w:spacing w:after="0"/>
        <w:ind w:right="-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11718">
        <w:rPr>
          <w:rFonts w:ascii="TH SarabunIT๙" w:hAnsi="TH SarabunIT๙" w:cs="TH SarabunIT๙"/>
          <w:color w:val="000000"/>
          <w:sz w:val="32"/>
          <w:szCs w:val="32"/>
        </w:rPr>
        <w:t xml:space="preserve">-  </w:t>
      </w:r>
      <w:r w:rsidRPr="00511718">
        <w:rPr>
          <w:rFonts w:ascii="TH SarabunIT๙" w:hAnsi="TH SarabunIT๙" w:cs="TH SarabunIT๙"/>
          <w:color w:val="000000"/>
          <w:sz w:val="32"/>
          <w:szCs w:val="32"/>
          <w:cs/>
        </w:rPr>
        <w:t>หอกระจายข่าว</w:t>
      </w:r>
      <w:r w:rsidRPr="0051171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171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A279C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117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1171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3901B5" w:rsidRPr="003A279C" w:rsidRDefault="003901B5" w:rsidP="00D06051">
      <w:pPr>
        <w:spacing w:after="0"/>
        <w:ind w:right="-6" w:firstLine="426"/>
        <w:rPr>
          <w:rFonts w:ascii="TH SarabunIT๙" w:hAnsi="TH SarabunIT๙" w:cs="TH SarabunIT๙"/>
          <w:b/>
          <w:bCs/>
          <w:sz w:val="16"/>
          <w:szCs w:val="16"/>
        </w:rPr>
      </w:pPr>
    </w:p>
    <w:p w:rsidR="00890D04" w:rsidRPr="00511718" w:rsidRDefault="00890D04" w:rsidP="007D470C">
      <w:pPr>
        <w:ind w:right="-7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511718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890D04" w:rsidRDefault="007D470C" w:rsidP="007D470C">
      <w:pPr>
        <w:ind w:right="-7"/>
        <w:rPr>
          <w:rFonts w:ascii="TH SarabunIT๙" w:hAnsi="TH SarabunIT๙" w:cs="TH SarabunIT๙"/>
          <w:sz w:val="32"/>
          <w:szCs w:val="32"/>
        </w:rPr>
      </w:pPr>
      <w:r w:rsidRPr="007D47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90D04" w:rsidRPr="007D470C">
        <w:rPr>
          <w:rFonts w:ascii="TH SarabunIT๙" w:hAnsi="TH SarabunIT๙" w:cs="TH SarabunIT๙"/>
          <w:sz w:val="32"/>
          <w:szCs w:val="32"/>
          <w:cs/>
        </w:rPr>
        <w:t xml:space="preserve">มีไฟฟ้าใช้ทุกหมู่บ้าน  ประชากรที่ใช้ไฟฟ้า  </w:t>
      </w:r>
      <w:r w:rsidR="00890D04" w:rsidRPr="007D470C">
        <w:rPr>
          <w:rFonts w:ascii="TH SarabunIT๙" w:hAnsi="TH SarabunIT๙" w:cs="TH SarabunIT๙"/>
          <w:sz w:val="32"/>
          <w:szCs w:val="32"/>
        </w:rPr>
        <w:t xml:space="preserve">  </w:t>
      </w:r>
      <w:r w:rsidR="00890D04" w:rsidRPr="007D470C">
        <w:rPr>
          <w:rFonts w:ascii="TH SarabunIT๙" w:hAnsi="TH SarabunIT๙" w:cs="TH SarabunIT๙"/>
          <w:sz w:val="32"/>
          <w:szCs w:val="32"/>
          <w:cs/>
        </w:rPr>
        <w:t xml:space="preserve">1,157 </w:t>
      </w:r>
      <w:r w:rsidR="00890D04" w:rsidRPr="007D470C">
        <w:rPr>
          <w:rFonts w:ascii="TH SarabunIT๙" w:hAnsi="TH SarabunIT๙" w:cs="TH SarabunIT๙"/>
          <w:sz w:val="32"/>
          <w:szCs w:val="32"/>
        </w:rPr>
        <w:t xml:space="preserve">  </w:t>
      </w:r>
      <w:r w:rsidR="00890D04" w:rsidRPr="007D470C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3A279C" w:rsidRDefault="003A279C" w:rsidP="007D470C">
      <w:pPr>
        <w:ind w:right="-7"/>
        <w:rPr>
          <w:rFonts w:ascii="TH SarabunIT๙" w:hAnsi="TH SarabunIT๙" w:cs="TH SarabunIT๙"/>
          <w:sz w:val="32"/>
          <w:szCs w:val="32"/>
        </w:rPr>
      </w:pPr>
    </w:p>
    <w:p w:rsidR="003A279C" w:rsidRPr="007D470C" w:rsidRDefault="003A279C" w:rsidP="007D470C">
      <w:pPr>
        <w:ind w:right="-7"/>
        <w:rPr>
          <w:rFonts w:ascii="TH SarabunIT๙" w:hAnsi="TH SarabunIT๙" w:cs="TH SarabunIT๙"/>
          <w:sz w:val="32"/>
          <w:szCs w:val="32"/>
        </w:rPr>
      </w:pPr>
    </w:p>
    <w:p w:rsidR="00890D04" w:rsidRPr="00511718" w:rsidRDefault="00890D04" w:rsidP="007D470C">
      <w:pPr>
        <w:ind w:right="-7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5117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น้ำธรรมชาติ</w:t>
      </w:r>
    </w:p>
    <w:p w:rsidR="00890D04" w:rsidRPr="00511718" w:rsidRDefault="00890D04" w:rsidP="00890D04">
      <w:pPr>
        <w:ind w:right="-7"/>
        <w:rPr>
          <w:rFonts w:ascii="TH SarabunIT๙" w:hAnsi="TH SarabunIT๙" w:cs="TH SarabunIT๙"/>
          <w:sz w:val="32"/>
          <w:szCs w:val="32"/>
          <w:cs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11718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="007D47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11718">
        <w:rPr>
          <w:rFonts w:ascii="TH SarabunIT๙" w:hAnsi="TH SarabunIT๙" w:cs="TH SarabunIT๙"/>
          <w:sz w:val="32"/>
          <w:szCs w:val="32"/>
          <w:cs/>
        </w:rPr>
        <w:t>ลำน้ำ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  <w:t>3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แห่ง</w:t>
      </w:r>
      <w:r w:rsidR="00C5324C">
        <w:rPr>
          <w:rFonts w:ascii="TH SarabunIT๙" w:hAnsi="TH SarabunIT๙" w:cs="TH SarabunIT๙"/>
          <w:sz w:val="32"/>
          <w:szCs w:val="32"/>
        </w:rPr>
        <w:t xml:space="preserve"> </w:t>
      </w:r>
      <w:r w:rsidR="00C5324C">
        <w:rPr>
          <w:rFonts w:ascii="TH SarabunIT๙" w:hAnsi="TH SarabunIT๙" w:cs="TH SarabunIT๙" w:hint="cs"/>
          <w:sz w:val="32"/>
          <w:szCs w:val="32"/>
          <w:cs/>
        </w:rPr>
        <w:t>(ท่าลาด,โพธิ์กรุ,หนองแก้ว)</w:t>
      </w:r>
    </w:p>
    <w:p w:rsidR="00890D04" w:rsidRPr="00511718" w:rsidRDefault="00890D04" w:rsidP="00890D04">
      <w:pPr>
        <w:ind w:right="-7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11718">
        <w:rPr>
          <w:rFonts w:ascii="TH SarabunIT๙" w:hAnsi="TH SarabunIT๙" w:cs="TH SarabunIT๙"/>
          <w:sz w:val="32"/>
          <w:szCs w:val="32"/>
          <w:cs/>
        </w:rPr>
        <w:t>บึง</w:t>
      </w:r>
      <w:r w:rsidR="007D470C">
        <w:rPr>
          <w:rFonts w:ascii="TH SarabunIT๙" w:hAnsi="TH SarabunIT๙" w:cs="TH SarabunIT๙"/>
          <w:sz w:val="32"/>
          <w:szCs w:val="32"/>
        </w:rPr>
        <w:t xml:space="preserve"> </w:t>
      </w:r>
      <w:r w:rsidRPr="00511718">
        <w:rPr>
          <w:rFonts w:ascii="TH SarabunIT๙" w:hAnsi="TH SarabunIT๙" w:cs="TH SarabunIT๙"/>
          <w:sz w:val="32"/>
          <w:szCs w:val="32"/>
          <w:cs/>
        </w:rPr>
        <w:t>หนองและอื่นๆ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>6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90D04" w:rsidRPr="00511718" w:rsidRDefault="00890D04" w:rsidP="007D470C">
      <w:pPr>
        <w:ind w:right="-7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511718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890D04" w:rsidRPr="00511718" w:rsidRDefault="00890D04" w:rsidP="00890D04">
      <w:pPr>
        <w:ind w:right="-7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 ทำนบ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="00E66014">
        <w:rPr>
          <w:rFonts w:ascii="TH SarabunIT๙" w:hAnsi="TH SarabunIT๙" w:cs="TH SarabunIT๙"/>
          <w:sz w:val="32"/>
          <w:szCs w:val="32"/>
        </w:rPr>
        <w:t>4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Pr="00511718">
        <w:rPr>
          <w:rFonts w:ascii="TH SarabunIT๙" w:hAnsi="TH SarabunIT๙" w:cs="TH SarabunIT๙"/>
          <w:sz w:val="32"/>
          <w:szCs w:val="32"/>
        </w:rPr>
        <w:t>(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หมู่ 2, </w:t>
      </w:r>
      <w:r w:rsidRPr="00511718">
        <w:rPr>
          <w:rFonts w:ascii="TH SarabunIT๙" w:hAnsi="TH SarabunIT๙" w:cs="TH SarabunIT๙"/>
          <w:sz w:val="32"/>
          <w:szCs w:val="32"/>
        </w:rPr>
        <w:t>5)</w:t>
      </w:r>
    </w:p>
    <w:p w:rsidR="00890D04" w:rsidRPr="00511718" w:rsidRDefault="00890D04" w:rsidP="00890D04">
      <w:pPr>
        <w:ind w:right="-7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 บ่อน้ำตื้น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90D04" w:rsidRPr="00511718" w:rsidRDefault="00890D04" w:rsidP="00890D04">
      <w:pPr>
        <w:ind w:right="-7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 บ่อบาดาล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</w:rPr>
        <w:t>1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90D04" w:rsidRPr="007D470C" w:rsidRDefault="00890D04" w:rsidP="007D470C">
      <w:pPr>
        <w:ind w:right="-7"/>
        <w:rPr>
          <w:rFonts w:ascii="TH SarabunIT๙" w:hAnsi="TH SarabunIT๙" w:cs="TH SarabunIT๙"/>
          <w:sz w:val="32"/>
          <w:szCs w:val="32"/>
        </w:rPr>
      </w:pPr>
      <w:r w:rsidRPr="00511718">
        <w:rPr>
          <w:rFonts w:ascii="TH SarabunIT๙" w:hAnsi="TH SarabunIT๙" w:cs="TH SarabunIT๙"/>
          <w:sz w:val="32"/>
          <w:szCs w:val="32"/>
        </w:rPr>
        <w:tab/>
        <w:t>-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 คลองชลประทาน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6014">
        <w:rPr>
          <w:rFonts w:ascii="TH SarabunIT๙" w:hAnsi="TH SarabunIT๙" w:cs="TH SarabunIT๙"/>
          <w:sz w:val="32"/>
          <w:szCs w:val="32"/>
        </w:rPr>
        <w:t>4</w:t>
      </w:r>
      <w:r w:rsidRPr="00511718">
        <w:rPr>
          <w:rFonts w:ascii="TH SarabunIT๙" w:hAnsi="TH SarabunIT๙" w:cs="TH SarabunIT๙"/>
          <w:sz w:val="32"/>
          <w:szCs w:val="32"/>
        </w:rPr>
        <w:tab/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สาย </w:t>
      </w:r>
      <w:r w:rsidRPr="00511718">
        <w:rPr>
          <w:rFonts w:ascii="TH SarabunIT๙" w:hAnsi="TH SarabunIT๙" w:cs="TH SarabunIT๙"/>
          <w:sz w:val="32"/>
          <w:szCs w:val="32"/>
        </w:rPr>
        <w:t>(</w:t>
      </w:r>
      <w:r w:rsidRPr="00511718">
        <w:rPr>
          <w:rFonts w:ascii="TH SarabunIT๙" w:hAnsi="TH SarabunIT๙" w:cs="TH SarabunIT๙"/>
          <w:sz w:val="32"/>
          <w:szCs w:val="32"/>
          <w:cs/>
        </w:rPr>
        <w:t xml:space="preserve">ผ่าน หมู่ </w:t>
      </w:r>
      <w:r w:rsidRPr="00511718">
        <w:rPr>
          <w:rFonts w:ascii="TH SarabunIT๙" w:hAnsi="TH SarabunIT๙" w:cs="TH SarabunIT๙"/>
          <w:sz w:val="32"/>
          <w:szCs w:val="32"/>
        </w:rPr>
        <w:t>2</w:t>
      </w:r>
      <w:r w:rsidRPr="00511718">
        <w:rPr>
          <w:rFonts w:ascii="TH SarabunIT๙" w:hAnsi="TH SarabunIT๙" w:cs="TH SarabunIT๙"/>
          <w:sz w:val="32"/>
          <w:szCs w:val="32"/>
          <w:cs/>
        </w:rPr>
        <w:t>,3,4,</w:t>
      </w:r>
      <w:r w:rsidRPr="00511718">
        <w:rPr>
          <w:rFonts w:ascii="TH SarabunIT๙" w:hAnsi="TH SarabunIT๙" w:cs="TH SarabunIT๙"/>
          <w:sz w:val="32"/>
          <w:szCs w:val="32"/>
        </w:rPr>
        <w:t>5)</w:t>
      </w: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143CC" w:rsidRDefault="00F143CC" w:rsidP="001C30A8">
      <w:pPr>
        <w:spacing w:after="0"/>
        <w:rPr>
          <w:rFonts w:ascii="TH SarabunIT๙" w:hAnsi="TH SarabunIT๙" w:cs="TH SarabunIT๙"/>
          <w:sz w:val="30"/>
          <w:szCs w:val="30"/>
        </w:rPr>
        <w:sectPr w:rsidR="00F143CC" w:rsidSect="00890D04">
          <w:footerReference w:type="default" r:id="rId9"/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</w:p>
    <w:p w:rsidR="008915F8" w:rsidRDefault="008915F8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915F8" w:rsidRDefault="008915F8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3901B5" w:rsidP="001C30A8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2D4D9" wp14:editId="74FC6477">
                <wp:simplePos x="0" y="0"/>
                <wp:positionH relativeFrom="column">
                  <wp:posOffset>1737272</wp:posOffset>
                </wp:positionH>
                <wp:positionV relativeFrom="paragraph">
                  <wp:posOffset>-147748</wp:posOffset>
                </wp:positionV>
                <wp:extent cx="557212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2C" w:rsidRPr="00890D04" w:rsidRDefault="00B9002C" w:rsidP="003901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B9002C" w:rsidRDefault="00B9002C" w:rsidP="003901B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วิเคราะห์ทุนและศักยภาพระดับ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6.8pt;margin-top:-11.65pt;width:438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" fillcolor="white [3201]" strokecolor="black [3200]" strokeweight="2pt">
                <v:textbox>
                  <w:txbxContent>
                    <w:p w:rsidR="00B9002C" w:rsidRPr="00890D04" w:rsidRDefault="00B9002C" w:rsidP="003901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B9002C" w:rsidRDefault="00B9002C" w:rsidP="003901B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2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วิเคราะห์ทุนและศักยภาพระดับ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D470C" w:rsidRPr="00F143CC" w:rsidRDefault="007D470C" w:rsidP="001C30A8">
      <w:pPr>
        <w:spacing w:after="0"/>
        <w:rPr>
          <w:rFonts w:ascii="TH SarabunIT๙" w:hAnsi="TH SarabunIT๙" w:cs="TH SarabunIT๙"/>
          <w:sz w:val="18"/>
          <w:szCs w:val="18"/>
        </w:rPr>
      </w:pPr>
    </w:p>
    <w:p w:rsidR="0067499F" w:rsidRDefault="00F4626D" w:rsidP="001C30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62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4626D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และศักยภาพของตำบลบ้านหาด</w:t>
      </w:r>
    </w:p>
    <w:p w:rsidR="00F4626D" w:rsidRPr="00F143CC" w:rsidRDefault="00F4626D" w:rsidP="001C30A8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:rsidR="00F143CC" w:rsidRDefault="00F143CC" w:rsidP="00F143C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และศักยภาพด้านสังคม</w:t>
      </w:r>
    </w:p>
    <w:p w:rsidR="009F5AAF" w:rsidRPr="009F5AAF" w:rsidRDefault="009F5AAF" w:rsidP="00F143CC">
      <w:pPr>
        <w:spacing w:after="0"/>
        <w:ind w:firstLine="284"/>
        <w:rPr>
          <w:rFonts w:ascii="TH SarabunIT๙" w:hAnsi="TH SarabunIT๙" w:cs="TH SarabunIT๙"/>
          <w:b/>
          <w:bCs/>
          <w:szCs w:val="2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57"/>
        <w:gridCol w:w="4961"/>
        <w:gridCol w:w="4056"/>
      </w:tblGrid>
      <w:tr w:rsidR="009F5AAF" w:rsidRPr="00F143CC" w:rsidTr="009F5AAF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9F5AAF" w:rsidRPr="00F143CC" w:rsidRDefault="009F5AAF" w:rsidP="00F143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บุคคล</w:t>
            </w:r>
          </w:p>
        </w:tc>
      </w:tr>
      <w:tr w:rsidR="009F5AAF" w:rsidRPr="00F143CC" w:rsidTr="004F43A4">
        <w:trPr>
          <w:jc w:val="center"/>
        </w:trPr>
        <w:tc>
          <w:tcPr>
            <w:tcW w:w="959" w:type="dxa"/>
          </w:tcPr>
          <w:p w:rsidR="009F5AAF" w:rsidRPr="00F143CC" w:rsidRDefault="009F5AAF" w:rsidP="004F43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9F5AAF" w:rsidRPr="00F143CC" w:rsidRDefault="009F5AAF" w:rsidP="004F43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9F5AAF" w:rsidRPr="00F143CC" w:rsidRDefault="009F5AAF" w:rsidP="004F43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9F5AAF" w:rsidRPr="00F143CC" w:rsidRDefault="009F5AAF" w:rsidP="004F43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115DBC" w:rsidRPr="00F143CC" w:rsidTr="00115DBC">
        <w:trPr>
          <w:jc w:val="center"/>
        </w:trPr>
        <w:tc>
          <w:tcPr>
            <w:tcW w:w="959" w:type="dxa"/>
          </w:tcPr>
          <w:p w:rsidR="00115DBC" w:rsidRPr="00115DBC" w:rsidRDefault="00115DBC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115DBC" w:rsidRPr="00115DBC" w:rsidRDefault="00115DBC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เรียบร้อย</w:t>
            </w:r>
          </w:p>
        </w:tc>
        <w:tc>
          <w:tcPr>
            <w:tcW w:w="4961" w:type="dxa"/>
          </w:tcPr>
          <w:p w:rsidR="00115DBC" w:rsidRPr="00115DBC" w:rsidRDefault="00115DBC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115DBC" w:rsidRPr="00115DBC" w:rsidRDefault="00115DBC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รมคนรักบ้านหาด</w:t>
            </w:r>
          </w:p>
          <w:p w:rsidR="00115DBC" w:rsidRPr="00115DBC" w:rsidRDefault="00115DBC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หอการค้าจังหวัดเพชรบุรี</w:t>
            </w:r>
          </w:p>
          <w:p w:rsidR="00115DBC" w:rsidRPr="00115DBC" w:rsidRDefault="00115DBC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สถานศึกษาโรงเรียนวัดกุ่ม</w:t>
            </w:r>
          </w:p>
          <w:p w:rsidR="00115DBC" w:rsidRPr="00115DBC" w:rsidRDefault="00115DBC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เกษตรปลอดภัยไร้สารพิษ</w:t>
            </w:r>
          </w:p>
        </w:tc>
        <w:tc>
          <w:tcPr>
            <w:tcW w:w="4056" w:type="dxa"/>
          </w:tcPr>
          <w:p w:rsidR="00115DBC" w:rsidRPr="00115DBC" w:rsidRDefault="00115DBC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15DBC" w:rsidRPr="00115DBC" w:rsidRDefault="00115DBC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115DB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  <w:p w:rsidR="00115DBC" w:rsidRPr="00115DBC" w:rsidRDefault="00115DBC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ในการบริหารจัดการกลุ่ม</w:t>
            </w:r>
          </w:p>
          <w:p w:rsidR="00115DBC" w:rsidRPr="00115DBC" w:rsidRDefault="00115DBC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115DBC" w:rsidRPr="00115DBC" w:rsidRDefault="00115DBC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D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วัสดิการชุมชน</w:t>
            </w:r>
          </w:p>
        </w:tc>
      </w:tr>
      <w:tr w:rsidR="00D27DE1" w:rsidRPr="00F143CC" w:rsidTr="00115DBC">
        <w:trPr>
          <w:jc w:val="center"/>
        </w:trPr>
        <w:tc>
          <w:tcPr>
            <w:tcW w:w="959" w:type="dxa"/>
          </w:tcPr>
          <w:p w:rsidR="00D27DE1" w:rsidRPr="00115DBC" w:rsidRDefault="00FE6820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พต  มามาก</w:t>
            </w:r>
          </w:p>
        </w:tc>
        <w:tc>
          <w:tcPr>
            <w:tcW w:w="4961" w:type="dxa"/>
          </w:tcPr>
          <w:p w:rsidR="00D27DE1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ใหญ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แม่ของแผ่นดิน</w:t>
            </w:r>
          </w:p>
        </w:tc>
        <w:tc>
          <w:tcPr>
            <w:tcW w:w="4056" w:type="dxa"/>
          </w:tcPr>
          <w:p w:rsidR="00D27DE1" w:rsidRPr="009C6216" w:rsidRDefault="00D27DE1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อต้านยาเสพติด</w:t>
            </w:r>
          </w:p>
          <w:p w:rsidR="00230193" w:rsidRDefault="00D27DE1" w:rsidP="00D27DE1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กฎหมู่บ้านให้ทุกครัวเรือนเลิกยุ่งเกี่ยวกับ</w:t>
            </w:r>
            <w:r w:rsidR="00230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27DE1" w:rsidRPr="009C6216" w:rsidRDefault="00230193" w:rsidP="00D27DE1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27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เสพติด</w:t>
            </w:r>
          </w:p>
        </w:tc>
      </w:tr>
      <w:tr w:rsidR="00D27DE1" w:rsidRPr="00F143CC" w:rsidTr="00115DBC">
        <w:trPr>
          <w:jc w:val="center"/>
        </w:trPr>
        <w:tc>
          <w:tcPr>
            <w:tcW w:w="959" w:type="dxa"/>
          </w:tcPr>
          <w:p w:rsidR="00D27DE1" w:rsidRPr="00115DBC" w:rsidRDefault="00FE6820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ม  แสงประทีป</w:t>
            </w:r>
          </w:p>
        </w:tc>
        <w:tc>
          <w:tcPr>
            <w:tcW w:w="4961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D27DE1" w:rsidRPr="009C6216" w:rsidRDefault="00D27DE1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ลองยาว</w:t>
            </w:r>
          </w:p>
        </w:tc>
      </w:tr>
      <w:tr w:rsidR="00D27DE1" w:rsidRPr="00F143CC" w:rsidTr="00115DBC">
        <w:trPr>
          <w:jc w:val="center"/>
        </w:trPr>
        <w:tc>
          <w:tcPr>
            <w:tcW w:w="959" w:type="dxa"/>
          </w:tcPr>
          <w:p w:rsidR="00D27DE1" w:rsidRPr="00115DBC" w:rsidRDefault="00FE6820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้าน  คงทน</w:t>
            </w:r>
          </w:p>
        </w:tc>
        <w:tc>
          <w:tcPr>
            <w:tcW w:w="4961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D27DE1" w:rsidRPr="009C6216" w:rsidRDefault="00D27DE1" w:rsidP="00597721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</w:t>
            </w:r>
            <w:r w:rsidR="00597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้องถิ่น</w:t>
            </w:r>
          </w:p>
        </w:tc>
      </w:tr>
      <w:tr w:rsidR="00D27DE1" w:rsidRPr="00F143CC" w:rsidTr="00115DBC">
        <w:trPr>
          <w:jc w:val="center"/>
        </w:trPr>
        <w:tc>
          <w:tcPr>
            <w:tcW w:w="959" w:type="dxa"/>
          </w:tcPr>
          <w:p w:rsidR="00D27DE1" w:rsidRPr="00115DBC" w:rsidRDefault="00FE6820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รืองอร่าม</w:t>
            </w:r>
          </w:p>
        </w:tc>
        <w:tc>
          <w:tcPr>
            <w:tcW w:w="4961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D27DE1" w:rsidRPr="009C6216" w:rsidRDefault="00597721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ญาท้องถิ่น</w:t>
            </w:r>
          </w:p>
        </w:tc>
      </w:tr>
      <w:tr w:rsidR="00541CF5" w:rsidRPr="00F143CC" w:rsidTr="00541CF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D27DE1" w:rsidRPr="00F143CC" w:rsidTr="00115DBC">
        <w:trPr>
          <w:jc w:val="center"/>
        </w:trPr>
        <w:tc>
          <w:tcPr>
            <w:tcW w:w="959" w:type="dxa"/>
          </w:tcPr>
          <w:p w:rsidR="00D27DE1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  แสงประทีป</w:t>
            </w:r>
          </w:p>
        </w:tc>
        <w:tc>
          <w:tcPr>
            <w:tcW w:w="4961" w:type="dxa"/>
          </w:tcPr>
          <w:p w:rsidR="00D27DE1" w:rsidRPr="009C6216" w:rsidRDefault="00D27DE1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D27DE1" w:rsidRPr="009C6216" w:rsidRDefault="00D27DE1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และงานศิลปะ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57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ยัณ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</w:t>
            </w:r>
          </w:p>
        </w:tc>
        <w:tc>
          <w:tcPr>
            <w:tcW w:w="4961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ลุ่มแม่บ้าน</w:t>
            </w:r>
          </w:p>
        </w:tc>
        <w:tc>
          <w:tcPr>
            <w:tcW w:w="4056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F5AAF" w:rsidRPr="004177D0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ถิน  ทิมดี</w:t>
            </w:r>
          </w:p>
        </w:tc>
        <w:tc>
          <w:tcPr>
            <w:tcW w:w="4961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1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ัญญิกกลุ่มแม่บ้าน</w:t>
            </w:r>
          </w:p>
          <w:p w:rsidR="009F5AAF" w:rsidRPr="00751009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F5AAF" w:rsidRPr="004177D0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รดี  สังข์พุก</w:t>
            </w:r>
          </w:p>
        </w:tc>
        <w:tc>
          <w:tcPr>
            <w:tcW w:w="4961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ชมรมผู้สูงอายุ</w:t>
            </w:r>
          </w:p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ัญญิกสหกรณ์เครดิต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</w:tc>
        <w:tc>
          <w:tcPr>
            <w:tcW w:w="4056" w:type="dxa"/>
          </w:tcPr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CD7364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ิจกรรมนันทนาการให้กับชมรม</w:t>
            </w:r>
          </w:p>
          <w:p w:rsidR="009F5AAF" w:rsidRDefault="00CD7364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F5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</w:p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งานพิธีกร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ยี่ยม  ทองไทร</w:t>
            </w:r>
          </w:p>
        </w:tc>
        <w:tc>
          <w:tcPr>
            <w:tcW w:w="4961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ูนปั้น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านแก้ว</w:t>
            </w:r>
          </w:p>
        </w:tc>
        <w:tc>
          <w:tcPr>
            <w:tcW w:w="4961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ลิศ  เขื่อน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4961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จักสาน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ืบ  แดงประเสริฐ</w:t>
            </w:r>
          </w:p>
        </w:tc>
        <w:tc>
          <w:tcPr>
            <w:tcW w:w="4961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</w:p>
          <w:p w:rsidR="00CD7364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ลุ่มพัฒนาบทบาท</w:t>
            </w:r>
          </w:p>
          <w:p w:rsidR="009F5AAF" w:rsidRPr="009C6216" w:rsidRDefault="00CD7364" w:rsidP="00CD736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F5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อด  สังข์พุก</w:t>
            </w:r>
          </w:p>
        </w:tc>
        <w:tc>
          <w:tcPr>
            <w:tcW w:w="4961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ครื่องดนตรีไทย</w:t>
            </w:r>
          </w:p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วิทยากรในชุมชน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จันทร์  นาร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4961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Pr="009C6216" w:rsidRDefault="009F5AAF" w:rsidP="00B56E6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5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ึง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ม้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ริก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4961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ิธีกรรมทางศาสนา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115DBC" w:rsidRDefault="00541CF5" w:rsidP="00541C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457" w:type="dxa"/>
          </w:tcPr>
          <w:p w:rsidR="00541CF5" w:rsidRPr="009C6216" w:rsidRDefault="00541CF5" w:rsidP="00541C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พหุพันธ์</w:t>
            </w:r>
          </w:p>
        </w:tc>
        <w:tc>
          <w:tcPr>
            <w:tcW w:w="4961" w:type="dxa"/>
          </w:tcPr>
          <w:p w:rsidR="00541CF5" w:rsidRPr="009C6216" w:rsidRDefault="00541CF5" w:rsidP="00541C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541CF5" w:rsidRPr="009C6216" w:rsidRDefault="00541CF5" w:rsidP="00541CF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วัวเทียมเกวียน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115DBC" w:rsidRDefault="00541CF5" w:rsidP="00541C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457" w:type="dxa"/>
          </w:tcPr>
          <w:p w:rsidR="00541CF5" w:rsidRPr="009C6216" w:rsidRDefault="00541CF5" w:rsidP="00541C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่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4961" w:type="dxa"/>
          </w:tcPr>
          <w:p w:rsidR="00541CF5" w:rsidRPr="009C6216" w:rsidRDefault="00541CF5" w:rsidP="00541C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541CF5" w:rsidRPr="009C6216" w:rsidRDefault="00541CF5" w:rsidP="00541CF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้ำตาลโตนด</w:t>
            </w:r>
          </w:p>
        </w:tc>
      </w:tr>
      <w:tr w:rsidR="00541CF5" w:rsidRPr="00F143CC" w:rsidTr="00541CF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อ่อนแก้ว</w:t>
            </w:r>
          </w:p>
        </w:tc>
        <w:tc>
          <w:tcPr>
            <w:tcW w:w="4961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หกรณ์เครด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เป็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งานต่างๆ</w:t>
            </w:r>
          </w:p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น  มากมูล</w:t>
            </w:r>
          </w:p>
        </w:tc>
        <w:tc>
          <w:tcPr>
            <w:tcW w:w="4961" w:type="dxa"/>
          </w:tcPr>
          <w:p w:rsidR="009F5AAF" w:rsidRPr="009C6216" w:rsidRDefault="009F5AAF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รำโทน</w:t>
            </w:r>
          </w:p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ตีกลองยาวและรำโทน</w:t>
            </w:r>
          </w:p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ต้นแบบระดับตำบล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 แสงบัว</w:t>
            </w:r>
          </w:p>
        </w:tc>
        <w:tc>
          <w:tcPr>
            <w:tcW w:w="4961" w:type="dxa"/>
          </w:tcPr>
          <w:p w:rsidR="009F5AAF" w:rsidRPr="009C6216" w:rsidRDefault="009F5AAF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กลองยาว</w:t>
            </w:r>
          </w:p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รำโทน</w:t>
            </w:r>
          </w:p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ตีกลองยาวและรำโทน</w:t>
            </w:r>
          </w:p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รางวัลพ่อดีเด่นระดับหมู่บ้าน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457" w:type="dxa"/>
          </w:tcPr>
          <w:p w:rsidR="009F5AAF" w:rsidRPr="009C6216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นัยธร ผ่องโอภาส</w:t>
            </w:r>
          </w:p>
        </w:tc>
        <w:tc>
          <w:tcPr>
            <w:tcW w:w="4961" w:type="dxa"/>
          </w:tcPr>
          <w:p w:rsidR="009F5AAF" w:rsidRPr="00892682" w:rsidRDefault="009F5AAF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อาวาสวัดกุ่ม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ยาแผนโบราณ</w:t>
            </w:r>
          </w:p>
          <w:p w:rsidR="009F5AAF" w:rsidRPr="009C6216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ทางจิตใจของคนในตำบล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457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สุขเจริญ</w:t>
            </w:r>
          </w:p>
        </w:tc>
        <w:tc>
          <w:tcPr>
            <w:tcW w:w="4961" w:type="dxa"/>
          </w:tcPr>
          <w:p w:rsidR="009F5AAF" w:rsidRDefault="009F5AAF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ผู้สูงอายุ</w:t>
            </w:r>
          </w:p>
          <w:p w:rsidR="009F5AAF" w:rsidRDefault="009F5AAF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วัดกุ่ม</w:t>
            </w:r>
          </w:p>
          <w:p w:rsidR="009F5AAF" w:rsidRPr="009A2E39" w:rsidRDefault="009F5AAF" w:rsidP="004F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โรงเรียนวัดกุ่ม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จัดกิจกรรมผู้สูงอายุ</w:t>
            </w:r>
          </w:p>
          <w:p w:rsidR="009F5AAF" w:rsidRPr="009A2E39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457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่ห์  พหุพันธ์</w:t>
            </w:r>
          </w:p>
        </w:tc>
        <w:tc>
          <w:tcPr>
            <w:tcW w:w="4961" w:type="dxa"/>
          </w:tcPr>
          <w:p w:rsidR="009F5AAF" w:rsidRPr="00F81832" w:rsidRDefault="009F5AAF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ลองยาว</w:t>
            </w:r>
          </w:p>
          <w:p w:rsidR="009F5AAF" w:rsidRPr="009A2E39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ถ่ายทอดการตีกลองยาวให้เยาวชนในตำบล</w:t>
            </w:r>
          </w:p>
        </w:tc>
      </w:tr>
      <w:tr w:rsidR="00541CF5" w:rsidRPr="00F143CC" w:rsidTr="00541CF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9F5AAF" w:rsidRPr="00F143CC" w:rsidTr="00115DBC">
        <w:trPr>
          <w:jc w:val="center"/>
        </w:trPr>
        <w:tc>
          <w:tcPr>
            <w:tcW w:w="959" w:type="dxa"/>
          </w:tcPr>
          <w:p w:rsidR="009F5AAF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457" w:type="dxa"/>
          </w:tcPr>
          <w:p w:rsidR="009F5AAF" w:rsidRDefault="009F5AAF" w:rsidP="004F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่อน  สังข์พุก</w:t>
            </w:r>
          </w:p>
        </w:tc>
        <w:tc>
          <w:tcPr>
            <w:tcW w:w="4961" w:type="dxa"/>
          </w:tcPr>
          <w:p w:rsidR="009F5AAF" w:rsidRDefault="009F5AAF" w:rsidP="004F4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  <w:p w:rsidR="009F5AAF" w:rsidRPr="00F81832" w:rsidRDefault="009F5AAF" w:rsidP="004F4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9F5AAF" w:rsidRDefault="009F5AAF" w:rsidP="004F43A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เครื่องดนตรีไทย (ปี่พาทย์)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วย  งามแฉ่ง</w:t>
            </w:r>
          </w:p>
        </w:tc>
        <w:tc>
          <w:tcPr>
            <w:tcW w:w="4961" w:type="dxa"/>
          </w:tcPr>
          <w:p w:rsidR="00C32ED4" w:rsidRPr="00F81832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C32ED4" w:rsidRPr="00EB3D9D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สร้างบ้านทรงไทย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่อ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4961" w:type="dxa"/>
          </w:tcPr>
          <w:p w:rsidR="00C32ED4" w:rsidRPr="00C024CA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4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ขนมไทย</w:t>
            </w:r>
          </w:p>
        </w:tc>
      </w:tr>
      <w:tr w:rsidR="00C32ED4" w:rsidRPr="00F143CC" w:rsidTr="00D126FA">
        <w:trPr>
          <w:trHeight w:val="1311"/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ื่นจิต  เอมดี</w:t>
            </w:r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รช</w:t>
            </w:r>
            <w:r w:rsidR="00B40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ชนตำบลบ้านหาด</w:t>
            </w:r>
          </w:p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รช</w:t>
            </w:r>
            <w:r w:rsidR="00B40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ชนอำเภอบ้านลาด</w:t>
            </w:r>
          </w:p>
          <w:p w:rsidR="00C32ED4" w:rsidRPr="00A639FA" w:rsidRDefault="00C32ED4" w:rsidP="00A639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สตรีอาสา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บริหารจัดการกลุ่ม</w:t>
            </w:r>
          </w:p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เกี่ยวกับบริบทของตำบลบ้านหาด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ดีประเสริฐ</w:t>
            </w:r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038F2">
              <w:rPr>
                <w:rFonts w:ascii="TH SarabunIT๙" w:hAnsi="TH SarabunIT๙" w:cs="TH SarabunIT๙"/>
                <w:sz w:val="32"/>
                <w:szCs w:val="32"/>
                <w:cs/>
              </w:rPr>
              <w:t>ไวยาวัจกร</w:t>
            </w: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  <w:r w:rsidR="00267C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7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ินขัด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ผิ่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นียมแก้ว</w:t>
            </w:r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พื้นบ้านด้านกระบี่กระบอง</w:t>
            </w:r>
          </w:p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สร้างบ้านทรงไทย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พร  เอมดี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  <w:p w:rsidR="00C32ED4" w:rsidRPr="00B624C8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องทุนหมู่บ้าน</w:t>
            </w: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การศึกษาให้ชุมชน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แสงอยู่</w:t>
            </w:r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ภาวัฒนธรรมระดับอำเภอและจังหวัด</w:t>
            </w: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ดนตรีไทย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ไทยและเครื่องดนตรีสากล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ัด 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ินดิษฐ</w:t>
            </w:r>
            <w:proofErr w:type="spellEnd"/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กะสลัก</w:t>
            </w:r>
            <w:r w:rsidR="00B40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วเทียมไถ</w:t>
            </w:r>
          </w:p>
        </w:tc>
      </w:tr>
      <w:tr w:rsidR="00C32ED4" w:rsidRPr="00F143CC" w:rsidTr="0066156C">
        <w:trPr>
          <w:trHeight w:val="497"/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กอบ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นท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์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6156C">
              <w:rPr>
                <w:rFonts w:ascii="TH SarabunIT๙" w:hAnsi="TH SarabunIT๙" w:cs="TH SarabunIT๙"/>
                <w:sz w:val="32"/>
                <w:szCs w:val="32"/>
                <w:cs/>
              </w:rPr>
              <w:t>งานป</w:t>
            </w:r>
            <w:r w:rsidR="0066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หัวสัตว์</w:t>
            </w:r>
            <w:r w:rsidR="0066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ซากเขาสัตว์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115DBC" w:rsidRDefault="00541CF5" w:rsidP="00541C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457" w:type="dxa"/>
          </w:tcPr>
          <w:p w:rsidR="00541CF5" w:rsidRPr="00B624C8" w:rsidRDefault="00541CF5" w:rsidP="00541C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รรพจน์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ทะเสน</w:t>
            </w:r>
          </w:p>
        </w:tc>
        <w:tc>
          <w:tcPr>
            <w:tcW w:w="4961" w:type="dxa"/>
          </w:tcPr>
          <w:p w:rsidR="00541CF5" w:rsidRPr="00B624C8" w:rsidRDefault="00541CF5" w:rsidP="00541C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056" w:type="dxa"/>
          </w:tcPr>
          <w:p w:rsidR="00541CF5" w:rsidRPr="00B624C8" w:rsidRDefault="00541CF5" w:rsidP="00B40BD8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</w:t>
            </w:r>
            <w:r w:rsidR="0066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ูนปั้น</w:t>
            </w:r>
          </w:p>
        </w:tc>
      </w:tr>
      <w:tr w:rsidR="00541CF5" w:rsidRPr="00F143CC" w:rsidTr="00541CF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ัน  บุญใหญ่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  บำรุ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4961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รียง  พหุพันธ์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พลงพื้น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ลงปรบไก่)</w:t>
            </w:r>
          </w:p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วย  เอมโอษฐ์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ปั่นเมืองเพชร</w:t>
            </w: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ศิลปะปูนปั้น 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 งามแฉ่ง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C32ED4" w:rsidRPr="00153599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ศร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C32ED4" w:rsidRPr="00153599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จีย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ิริ</w:t>
            </w:r>
            <w:proofErr w:type="spellEnd"/>
          </w:p>
        </w:tc>
        <w:tc>
          <w:tcPr>
            <w:tcW w:w="4961" w:type="dxa"/>
          </w:tcPr>
          <w:p w:rsidR="00C32ED4" w:rsidRPr="00B624C8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C32ED4" w:rsidRPr="00153599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เอมดี</w:t>
            </w:r>
          </w:p>
        </w:tc>
        <w:tc>
          <w:tcPr>
            <w:tcW w:w="4961" w:type="dxa"/>
          </w:tcPr>
          <w:p w:rsidR="00C32ED4" w:rsidRPr="000A052B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C32ED4" w:rsidRPr="000A052B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พล  นุชชมพู</w:t>
            </w:r>
          </w:p>
        </w:tc>
        <w:tc>
          <w:tcPr>
            <w:tcW w:w="4961" w:type="dxa"/>
          </w:tcPr>
          <w:p w:rsidR="00C32ED4" w:rsidRPr="000A052B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C32ED4" w:rsidRPr="000A052B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ฒนายุ  ขำหลง</w:t>
            </w:r>
          </w:p>
        </w:tc>
        <w:tc>
          <w:tcPr>
            <w:tcW w:w="4961" w:type="dxa"/>
          </w:tcPr>
          <w:p w:rsidR="00C32ED4" w:rsidRPr="000A052B" w:rsidRDefault="00C32ED4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C32ED4" w:rsidRPr="000A052B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ละเล่นกระบี่กระบอง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457" w:type="dxa"/>
          </w:tcPr>
          <w:p w:rsidR="00C32ED4" w:rsidRPr="00B624C8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สะสวย</w:t>
            </w:r>
          </w:p>
        </w:tc>
        <w:tc>
          <w:tcPr>
            <w:tcW w:w="4961" w:type="dxa"/>
          </w:tcPr>
          <w:p w:rsidR="00C32ED4" w:rsidRPr="00B624C8" w:rsidRDefault="00C32ED4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:rsidR="00C32ED4" w:rsidRPr="00B624C8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ดนตรีสากลและเป็นอาจารย์สอนดนตรีสากล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3457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รักมิตร</w:t>
            </w:r>
          </w:p>
        </w:tc>
        <w:tc>
          <w:tcPr>
            <w:tcW w:w="4961" w:type="dxa"/>
          </w:tcPr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:rsidR="00C32ED4" w:rsidRPr="00DD318F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</w:tr>
      <w:tr w:rsidR="00541CF5" w:rsidRPr="00F143CC" w:rsidTr="00541CF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115DBC" w:rsidRDefault="00541CF5" w:rsidP="00541C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3457" w:type="dxa"/>
          </w:tcPr>
          <w:p w:rsidR="00541CF5" w:rsidRPr="00B50381" w:rsidRDefault="00541CF5" w:rsidP="00541C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่อม แสนสบาย</w:t>
            </w:r>
          </w:p>
        </w:tc>
        <w:tc>
          <w:tcPr>
            <w:tcW w:w="4961" w:type="dxa"/>
          </w:tcPr>
          <w:p w:rsidR="00541CF5" w:rsidRDefault="00541CF5" w:rsidP="00541C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สอนกลองยาว</w:t>
            </w:r>
          </w:p>
          <w:p w:rsidR="00541CF5" w:rsidRPr="00B50381" w:rsidRDefault="00541CF5" w:rsidP="00541C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541CF5" w:rsidRDefault="00541CF5" w:rsidP="00541CF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  <w:p w:rsidR="00541CF5" w:rsidRPr="00B50381" w:rsidRDefault="00541CF5" w:rsidP="00541CF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าน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457" w:type="dxa"/>
          </w:tcPr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้าย แสงอาทิตย์</w:t>
            </w:r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ตาลโตนด</w:t>
            </w:r>
          </w:p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คันไถ</w:t>
            </w:r>
          </w:p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น้ำตาล</w:t>
            </w:r>
          </w:p>
          <w:p w:rsidR="00C32ED4" w:rsidRPr="00B50381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ชี่ยวชาญด้านวัวเทียมเกวียน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457" w:type="dxa"/>
          </w:tcPr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วล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มพักตร์</w:t>
            </w:r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จ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หมู่บ้าน</w:t>
            </w:r>
          </w:p>
        </w:tc>
        <w:tc>
          <w:tcPr>
            <w:tcW w:w="4056" w:type="dxa"/>
          </w:tcPr>
          <w:p w:rsidR="00C32ED4" w:rsidRPr="00B50381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จ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3457" w:type="dxa"/>
          </w:tcPr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ชื้อ จงเจริญ</w:t>
            </w:r>
          </w:p>
        </w:tc>
        <w:tc>
          <w:tcPr>
            <w:tcW w:w="4961" w:type="dxa"/>
          </w:tcPr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แม่บ้านสตร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หมู่บ้าน </w:t>
            </w:r>
          </w:p>
          <w:p w:rsidR="00C32ED4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กาชาด</w:t>
            </w:r>
          </w:p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ช.พ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056" w:type="dxa"/>
          </w:tcPr>
          <w:p w:rsidR="00C32ED4" w:rsidRPr="00B50381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าร</w:t>
            </w:r>
          </w:p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ด้านสาธารณสุขชุมชน</w:t>
            </w:r>
          </w:p>
          <w:p w:rsidR="00C32ED4" w:rsidRPr="00B50381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</w:tr>
      <w:tr w:rsidR="00C32ED4" w:rsidRPr="00F143CC" w:rsidTr="00115DBC">
        <w:trPr>
          <w:jc w:val="center"/>
        </w:trPr>
        <w:tc>
          <w:tcPr>
            <w:tcW w:w="959" w:type="dxa"/>
          </w:tcPr>
          <w:p w:rsidR="00C32ED4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3457" w:type="dxa"/>
          </w:tcPr>
          <w:p w:rsidR="00C32ED4" w:rsidRPr="00B50381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  อยู่สำราญ</w:t>
            </w:r>
          </w:p>
        </w:tc>
        <w:tc>
          <w:tcPr>
            <w:tcW w:w="4961" w:type="dxa"/>
          </w:tcPr>
          <w:p w:rsidR="00C32ED4" w:rsidRPr="0065672B" w:rsidRDefault="00C32ED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7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ต่างๆ ของหมู่บ้าน</w:t>
            </w:r>
          </w:p>
          <w:p w:rsidR="00C32ED4" w:rsidRDefault="00C32ED4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ลองยาว</w:t>
            </w:r>
          </w:p>
          <w:p w:rsidR="00343717" w:rsidRPr="00B50381" w:rsidRDefault="00343717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การเกษตรผสมผสาน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457" w:type="dxa"/>
          </w:tcPr>
          <w:p w:rsidR="00C1626C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ุ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4961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1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หมู่บ้าน</w:t>
            </w:r>
          </w:p>
        </w:tc>
        <w:tc>
          <w:tcPr>
            <w:tcW w:w="4056" w:type="dxa"/>
          </w:tcPr>
          <w:p w:rsidR="00C1626C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1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ชี่ยวชาญด้านกลองยาว</w:t>
            </w:r>
          </w:p>
          <w:p w:rsidR="00C1626C" w:rsidRPr="002F71FC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มีจิตอาสา 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3457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้อย หอมทน</w:t>
            </w:r>
          </w:p>
        </w:tc>
        <w:tc>
          <w:tcPr>
            <w:tcW w:w="4961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ฌาปนกิจสงเคราะห์บ้านไร่หัวลุ่ม</w:t>
            </w:r>
          </w:p>
        </w:tc>
        <w:tc>
          <w:tcPr>
            <w:tcW w:w="4056" w:type="dxa"/>
          </w:tcPr>
          <w:p w:rsidR="00C1626C" w:rsidRPr="006177D8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กลุ่มฌาปนกิจสงเคราะห์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541CF5" w:rsidP="00541C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3457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ิช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่วงอินทร์</w:t>
            </w:r>
          </w:p>
        </w:tc>
        <w:tc>
          <w:tcPr>
            <w:tcW w:w="4961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ประปา</w:t>
            </w:r>
          </w:p>
        </w:tc>
        <w:tc>
          <w:tcPr>
            <w:tcW w:w="4056" w:type="dxa"/>
          </w:tcPr>
          <w:p w:rsidR="00C1626C" w:rsidRPr="006177D8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ประปาหมู่บ้าน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541CF5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3457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าก คงทอง</w:t>
            </w:r>
          </w:p>
        </w:tc>
        <w:tc>
          <w:tcPr>
            <w:tcW w:w="4961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</w:tc>
        <w:tc>
          <w:tcPr>
            <w:tcW w:w="4056" w:type="dxa"/>
          </w:tcPr>
          <w:p w:rsidR="00C1626C" w:rsidRPr="006177D8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สมุนไพร</w:t>
            </w:r>
          </w:p>
          <w:p w:rsidR="00C1626C" w:rsidRPr="006177D8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ชี่ยวชาญด้</w:t>
            </w:r>
            <w:r w:rsidR="00343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จักสาน</w:t>
            </w:r>
          </w:p>
        </w:tc>
      </w:tr>
      <w:tr w:rsidR="00541CF5" w:rsidRPr="00F143CC" w:rsidTr="00541CF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541CF5" w:rsidRPr="00F143CC" w:rsidTr="00541CF5">
        <w:trPr>
          <w:jc w:val="center"/>
        </w:trPr>
        <w:tc>
          <w:tcPr>
            <w:tcW w:w="959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541CF5" w:rsidRPr="00F143CC" w:rsidRDefault="00541CF5" w:rsidP="00541C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010B3" w:rsidRPr="00F143CC" w:rsidTr="00CC1BE5">
        <w:trPr>
          <w:jc w:val="center"/>
        </w:trPr>
        <w:tc>
          <w:tcPr>
            <w:tcW w:w="959" w:type="dxa"/>
          </w:tcPr>
          <w:p w:rsidR="003010B3" w:rsidRPr="00115DBC" w:rsidRDefault="003010B3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457" w:type="dxa"/>
          </w:tcPr>
          <w:p w:rsidR="003010B3" w:rsidRPr="006177D8" w:rsidRDefault="003010B3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่ม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4961" w:type="dxa"/>
          </w:tcPr>
          <w:p w:rsidR="003010B3" w:rsidRPr="006177D8" w:rsidRDefault="003010B3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</w:tc>
        <w:tc>
          <w:tcPr>
            <w:tcW w:w="4056" w:type="dxa"/>
          </w:tcPr>
          <w:p w:rsidR="003010B3" w:rsidRPr="006177D8" w:rsidRDefault="003010B3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การรักษาผู้โดนพิษงู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3F17B2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3457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ิน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พัน</w:t>
            </w:r>
          </w:p>
        </w:tc>
        <w:tc>
          <w:tcPr>
            <w:tcW w:w="4961" w:type="dxa"/>
          </w:tcPr>
          <w:p w:rsidR="00C1626C" w:rsidRPr="006177D8" w:rsidRDefault="00C1626C" w:rsidP="003010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3010B3">
              <w:rPr>
                <w:rFonts w:ascii="TH SarabunIT๙" w:hAnsi="TH SarabunIT๙" w:cs="TH SarabunIT๙"/>
                <w:sz w:val="32"/>
                <w:szCs w:val="32"/>
                <w:cs/>
              </w:rPr>
              <w:t>ไวยาวั</w:t>
            </w:r>
            <w:r w:rsidR="00301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</w:p>
        </w:tc>
        <w:tc>
          <w:tcPr>
            <w:tcW w:w="4056" w:type="dxa"/>
          </w:tcPr>
          <w:p w:rsidR="00C1626C" w:rsidRPr="006177D8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3F17B2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3457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พิ่ม ศรีแจ้ </w:t>
            </w:r>
          </w:p>
        </w:tc>
        <w:tc>
          <w:tcPr>
            <w:tcW w:w="4961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C1626C" w:rsidRPr="006177D8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</w:tr>
      <w:tr w:rsidR="00E9453F" w:rsidRPr="00F143CC" w:rsidTr="00CC1BE5">
        <w:trPr>
          <w:jc w:val="center"/>
        </w:trPr>
        <w:tc>
          <w:tcPr>
            <w:tcW w:w="959" w:type="dxa"/>
          </w:tcPr>
          <w:p w:rsidR="00E9453F" w:rsidRPr="00115DBC" w:rsidRDefault="00E9453F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3457" w:type="dxa"/>
          </w:tcPr>
          <w:p w:rsidR="00E9453F" w:rsidRPr="006177D8" w:rsidRDefault="00E9453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ล้น ทอ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แซก</w:t>
            </w:r>
            <w:proofErr w:type="spellEnd"/>
          </w:p>
        </w:tc>
        <w:tc>
          <w:tcPr>
            <w:tcW w:w="4961" w:type="dxa"/>
          </w:tcPr>
          <w:p w:rsidR="00E9453F" w:rsidRPr="006177D8" w:rsidRDefault="00E9453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E9453F" w:rsidRPr="006177D8" w:rsidRDefault="00E9453F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C1626C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7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:rsidR="00C1626C" w:rsidRPr="006177D8" w:rsidRDefault="00C1626C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26C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ลุ่มองค์กร</w:t>
            </w:r>
          </w:p>
        </w:tc>
      </w:tr>
      <w:tr w:rsidR="00C1626C" w:rsidRPr="00F143CC" w:rsidTr="00834B35">
        <w:trPr>
          <w:jc w:val="center"/>
        </w:trPr>
        <w:tc>
          <w:tcPr>
            <w:tcW w:w="959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3F17B2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C1626C" w:rsidRPr="009C6216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ยาวชนต้านยาเสพติด</w:t>
            </w:r>
          </w:p>
        </w:tc>
        <w:tc>
          <w:tcPr>
            <w:tcW w:w="4961" w:type="dxa"/>
          </w:tcPr>
          <w:p w:rsidR="00C1626C" w:rsidRPr="009C6216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เยาวชนเพื่อทำงานด้านต่อต้านยาเสพติด</w:t>
            </w:r>
          </w:p>
          <w:p w:rsidR="00C1626C" w:rsidRPr="009C6216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ยาวช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ว่างให้เป็นประโยชน์</w:t>
            </w:r>
          </w:p>
        </w:tc>
        <w:tc>
          <w:tcPr>
            <w:tcW w:w="4056" w:type="dxa"/>
          </w:tcPr>
          <w:p w:rsidR="00C1626C" w:rsidRPr="009C6216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เรื่องโทษของยาเสพติด</w:t>
            </w:r>
          </w:p>
          <w:p w:rsidR="00C1626C" w:rsidRPr="009C6216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าเยาวชนไปศึกษาดูงาน</w:t>
            </w:r>
          </w:p>
          <w:p w:rsidR="00C1626C" w:rsidRPr="009C6216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รณรงค์วันต่อต้านยาเสพติด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3F17B2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C1626C" w:rsidRPr="00B624C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ศิลปะพื้นบ้านกระบี่กระบอง</w:t>
            </w:r>
          </w:p>
        </w:tc>
        <w:tc>
          <w:tcPr>
            <w:tcW w:w="4961" w:type="dxa"/>
          </w:tcPr>
          <w:p w:rsidR="00C1626C" w:rsidRPr="00B624C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พื้นบ้านกระบี่กระบอง</w:t>
            </w:r>
          </w:p>
          <w:p w:rsidR="00C1626C" w:rsidRPr="00B624C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ให้เยาวชน</w:t>
            </w:r>
          </w:p>
        </w:tc>
        <w:tc>
          <w:tcPr>
            <w:tcW w:w="4056" w:type="dxa"/>
          </w:tcPr>
          <w:p w:rsidR="00C1626C" w:rsidRPr="00B624C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กระบี่กระบอง</w:t>
            </w:r>
          </w:p>
          <w:p w:rsidR="00C1626C" w:rsidRPr="00B624C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ความรู้และฝึกทักษะให้เยาวชน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3F17B2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วเทียมเกวียน</w:t>
            </w:r>
          </w:p>
        </w:tc>
        <w:tc>
          <w:tcPr>
            <w:tcW w:w="4961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ระชาชนต้องการอนุรักษ์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เอกลักษณ์ของชุมชน</w:t>
            </w:r>
          </w:p>
        </w:tc>
        <w:tc>
          <w:tcPr>
            <w:tcW w:w="4056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องค์กรปกครองส่วนท้องถิ่นหรือหน่วยงานราชการต่างๆ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3F17B2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ศิลปะกลองยาว</w:t>
            </w:r>
          </w:p>
        </w:tc>
        <w:tc>
          <w:tcPr>
            <w:tcW w:w="4961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พื้นบ้าน</w:t>
            </w:r>
          </w:p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ให้เยาวชนรุ่นหลัง</w:t>
            </w:r>
          </w:p>
        </w:tc>
        <w:tc>
          <w:tcPr>
            <w:tcW w:w="4056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และร่วมกิ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ับองค์กรปกครองส่วนท้องถิ่น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3F17B2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C1626C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หารคาวหวาน</w:t>
            </w:r>
          </w:p>
        </w:tc>
        <w:tc>
          <w:tcPr>
            <w:tcW w:w="4961" w:type="dxa"/>
          </w:tcPr>
          <w:p w:rsidR="00C1626C" w:rsidRPr="00B50381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ของผู้มีจิตอาสาในชุมชนที่ต้องการช่วยเหลือกิจกรรมต่างๆ ของชุมชน</w:t>
            </w:r>
          </w:p>
        </w:tc>
        <w:tc>
          <w:tcPr>
            <w:tcW w:w="4056" w:type="dxa"/>
          </w:tcPr>
          <w:p w:rsidR="00C1626C" w:rsidRPr="00DD318F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กันของผู้มีจิตอาสาที่ช่วยกันทำอาหารเลี้ยงเวลาหมู่บ้านจัดงานต่างๆ</w:t>
            </w:r>
          </w:p>
        </w:tc>
      </w:tr>
      <w:tr w:rsidR="00E9453F" w:rsidRPr="00F143CC" w:rsidTr="00CC1BE5">
        <w:trPr>
          <w:jc w:val="center"/>
        </w:trPr>
        <w:tc>
          <w:tcPr>
            <w:tcW w:w="959" w:type="dxa"/>
          </w:tcPr>
          <w:p w:rsidR="00E9453F" w:rsidRPr="00115DBC" w:rsidRDefault="00E9453F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E9453F" w:rsidRPr="006177D8" w:rsidRDefault="00E9453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เพลงปรบไก่, เพลงรำพวงมาลัย</w:t>
            </w:r>
          </w:p>
        </w:tc>
        <w:tc>
          <w:tcPr>
            <w:tcW w:w="4961" w:type="dxa"/>
          </w:tcPr>
          <w:p w:rsidR="00E9453F" w:rsidRPr="006177D8" w:rsidRDefault="00E9453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ืบสานศิลปวัฒนธรรมพื้นบ้าน</w:t>
            </w:r>
          </w:p>
        </w:tc>
        <w:tc>
          <w:tcPr>
            <w:tcW w:w="4056" w:type="dxa"/>
          </w:tcPr>
          <w:p w:rsidR="00E9453F" w:rsidRPr="006177D8" w:rsidRDefault="00E9453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กิจกรรมองค์กรปกครองส่วนท้องถิ่นและหน่วยงานราชการต่างๆ</w:t>
            </w:r>
          </w:p>
        </w:tc>
      </w:tr>
      <w:tr w:rsidR="00C1626C" w:rsidRPr="00F143CC" w:rsidTr="00115DBC">
        <w:trPr>
          <w:jc w:val="center"/>
        </w:trPr>
        <w:tc>
          <w:tcPr>
            <w:tcW w:w="959" w:type="dxa"/>
          </w:tcPr>
          <w:p w:rsidR="00C1626C" w:rsidRPr="00115DBC" w:rsidRDefault="00C1626C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7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C1626C" w:rsidRPr="006177D8" w:rsidRDefault="00C1626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04E3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004E3" w:rsidRPr="00F143CC" w:rsidRDefault="000004E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หน่วยงานและแหล่งประโยชน์</w:t>
            </w:r>
          </w:p>
        </w:tc>
      </w:tr>
      <w:tr w:rsidR="00C1626C" w:rsidRPr="00F143CC" w:rsidTr="00834B35">
        <w:trPr>
          <w:jc w:val="center"/>
        </w:trPr>
        <w:tc>
          <w:tcPr>
            <w:tcW w:w="959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C1626C" w:rsidRPr="00F143CC" w:rsidRDefault="00C1626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D329A7" w:rsidRPr="00F143CC" w:rsidTr="00115DBC">
        <w:trPr>
          <w:jc w:val="center"/>
        </w:trPr>
        <w:tc>
          <w:tcPr>
            <w:tcW w:w="959" w:type="dxa"/>
          </w:tcPr>
          <w:p w:rsidR="00D329A7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D329A7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4961" w:type="dxa"/>
          </w:tcPr>
          <w:p w:rsidR="00D329A7" w:rsidRPr="00A8524D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</w:tc>
        <w:tc>
          <w:tcPr>
            <w:tcW w:w="4056" w:type="dxa"/>
          </w:tcPr>
          <w:p w:rsidR="00D329A7" w:rsidRPr="00A8524D" w:rsidRDefault="00D329A7" w:rsidP="00D11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11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ในประชาสัมพันธ์ข้อมูลต่าง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</w:t>
            </w:r>
          </w:p>
        </w:tc>
      </w:tr>
      <w:tr w:rsidR="00D11257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หน่วยงานและแหล่งประโยชน์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D329A7" w:rsidRPr="00F143CC" w:rsidTr="00115DBC">
        <w:trPr>
          <w:jc w:val="center"/>
        </w:trPr>
        <w:tc>
          <w:tcPr>
            <w:tcW w:w="959" w:type="dxa"/>
          </w:tcPr>
          <w:p w:rsidR="00D329A7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ุ่ม</w:t>
            </w:r>
          </w:p>
        </w:tc>
        <w:tc>
          <w:tcPr>
            <w:tcW w:w="4961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ศึกษาของคนในชุมชน</w:t>
            </w:r>
          </w:p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ศึกษาของคนในชุมชน</w:t>
            </w:r>
          </w:p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ของตำบล</w:t>
            </w:r>
          </w:p>
        </w:tc>
      </w:tr>
      <w:tr w:rsidR="00D329A7" w:rsidRPr="00F143CC" w:rsidTr="00115DBC">
        <w:trPr>
          <w:jc w:val="center"/>
        </w:trPr>
        <w:tc>
          <w:tcPr>
            <w:tcW w:w="959" w:type="dxa"/>
          </w:tcPr>
          <w:p w:rsidR="00D329A7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</w:tc>
        <w:tc>
          <w:tcPr>
            <w:tcW w:w="4961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ทางศาสนาของคนในชุมชน</w:t>
            </w:r>
          </w:p>
        </w:tc>
        <w:tc>
          <w:tcPr>
            <w:tcW w:w="4056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พิธีกรรมทางศาสนา</w:t>
            </w:r>
          </w:p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</w:tr>
      <w:tr w:rsidR="00D329A7" w:rsidRPr="00F143CC" w:rsidTr="00115DBC">
        <w:trPr>
          <w:jc w:val="center"/>
        </w:trPr>
        <w:tc>
          <w:tcPr>
            <w:tcW w:w="959" w:type="dxa"/>
          </w:tcPr>
          <w:p w:rsidR="00D329A7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ท่าช้างใต้</w:t>
            </w:r>
          </w:p>
        </w:tc>
        <w:tc>
          <w:tcPr>
            <w:tcW w:w="4961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D329A7" w:rsidRPr="00F143CC" w:rsidTr="00115DBC">
        <w:trPr>
          <w:jc w:val="center"/>
        </w:trPr>
        <w:tc>
          <w:tcPr>
            <w:tcW w:w="959" w:type="dxa"/>
          </w:tcPr>
          <w:p w:rsidR="00D329A7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บ้านไร่มะขาม </w:t>
            </w:r>
          </w:p>
        </w:tc>
        <w:tc>
          <w:tcPr>
            <w:tcW w:w="4961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D329A7" w:rsidRPr="00F143CC" w:rsidTr="00115DBC">
        <w:trPr>
          <w:jc w:val="center"/>
        </w:trPr>
        <w:tc>
          <w:tcPr>
            <w:tcW w:w="959" w:type="dxa"/>
          </w:tcPr>
          <w:p w:rsidR="00D329A7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บ้านชีพลอก</w:t>
            </w:r>
          </w:p>
        </w:tc>
        <w:tc>
          <w:tcPr>
            <w:tcW w:w="4961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D329A7" w:rsidRPr="00B624C8" w:rsidRDefault="00D329A7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026F24" w:rsidRPr="00F143CC" w:rsidTr="00115DBC">
        <w:trPr>
          <w:jc w:val="center"/>
        </w:trPr>
        <w:tc>
          <w:tcPr>
            <w:tcW w:w="959" w:type="dxa"/>
          </w:tcPr>
          <w:p w:rsidR="00026F24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57" w:type="dxa"/>
          </w:tcPr>
          <w:p w:rsidR="00026F24" w:rsidRPr="00B624C8" w:rsidRDefault="00026F2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เศรษฐกิจพอเพียง</w:t>
            </w:r>
          </w:p>
        </w:tc>
        <w:tc>
          <w:tcPr>
            <w:tcW w:w="4961" w:type="dxa"/>
          </w:tcPr>
          <w:p w:rsidR="00026F24" w:rsidRPr="00B624C8" w:rsidRDefault="00026F2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รียนรู้ด้านเศรษฐกิจพอเพียง</w:t>
            </w:r>
          </w:p>
        </w:tc>
        <w:tc>
          <w:tcPr>
            <w:tcW w:w="4056" w:type="dxa"/>
          </w:tcPr>
          <w:p w:rsidR="00026F24" w:rsidRPr="00B624C8" w:rsidRDefault="00026F2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เศรษฐกิจพอเพียงให้กับผู้สนใจ</w:t>
            </w:r>
          </w:p>
        </w:tc>
      </w:tr>
      <w:tr w:rsidR="00026F24" w:rsidRPr="00F143CC" w:rsidTr="00115DBC">
        <w:trPr>
          <w:jc w:val="center"/>
        </w:trPr>
        <w:tc>
          <w:tcPr>
            <w:tcW w:w="959" w:type="dxa"/>
          </w:tcPr>
          <w:p w:rsidR="00026F24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026F24" w:rsidRPr="00B624C8" w:rsidRDefault="00026F2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</w:t>
            </w:r>
          </w:p>
        </w:tc>
        <w:tc>
          <w:tcPr>
            <w:tcW w:w="4961" w:type="dxa"/>
          </w:tcPr>
          <w:p w:rsidR="00026F24" w:rsidRPr="00B624C8" w:rsidRDefault="00026F2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วัฒนธรรมของตำบลบ้านหาด</w:t>
            </w:r>
          </w:p>
        </w:tc>
        <w:tc>
          <w:tcPr>
            <w:tcW w:w="4056" w:type="dxa"/>
          </w:tcPr>
          <w:p w:rsidR="00026F24" w:rsidRPr="00B624C8" w:rsidRDefault="00026F2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วัฒนธรรมของตำบลบ้านหาดให้เยาวชนรุ่นหลัง</w:t>
            </w:r>
          </w:p>
          <w:p w:rsidR="00026F24" w:rsidRPr="00B624C8" w:rsidRDefault="00026F24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ผลงานด้านวัฒนธรรมของตำบลบ้านหาด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นาหลุม</w:t>
            </w:r>
          </w:p>
        </w:tc>
        <w:tc>
          <w:tcPr>
            <w:tcW w:w="4961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D11257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หน่วยงานและแหล่งประโยชน์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977EAF" w:rsidRPr="00F143CC" w:rsidTr="00CC1BE5">
        <w:trPr>
          <w:jc w:val="center"/>
        </w:trPr>
        <w:tc>
          <w:tcPr>
            <w:tcW w:w="959" w:type="dxa"/>
          </w:tcPr>
          <w:p w:rsidR="00977EAF" w:rsidRPr="00115DBC" w:rsidRDefault="00977EAF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977EAF" w:rsidRPr="00B624C8" w:rsidRDefault="00977EA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โพธิ์</w:t>
            </w:r>
          </w:p>
        </w:tc>
        <w:tc>
          <w:tcPr>
            <w:tcW w:w="4961" w:type="dxa"/>
          </w:tcPr>
          <w:p w:rsidR="00977EAF" w:rsidRDefault="00977EA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  <w:p w:rsidR="00977EAF" w:rsidRPr="00D11257" w:rsidRDefault="00977EAF" w:rsidP="00CC1B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6" w:type="dxa"/>
          </w:tcPr>
          <w:p w:rsidR="00977EAF" w:rsidRPr="00B624C8" w:rsidRDefault="00977EA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977EAF" w:rsidRPr="00B624C8" w:rsidRDefault="00977EAF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57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พลับ</w:t>
            </w:r>
          </w:p>
        </w:tc>
        <w:tc>
          <w:tcPr>
            <w:tcW w:w="4961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เทศน์มหาชาติ</w:t>
            </w:r>
          </w:p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457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้าเชื้อ</w:t>
            </w:r>
          </w:p>
        </w:tc>
        <w:tc>
          <w:tcPr>
            <w:tcW w:w="4961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6827E1" w:rsidRPr="00B624C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 ICT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457" w:type="dxa"/>
          </w:tcPr>
          <w:p w:rsidR="006827E1" w:rsidRDefault="006827E1" w:rsidP="00834B35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แค</w:t>
            </w:r>
          </w:p>
        </w:tc>
        <w:tc>
          <w:tcPr>
            <w:tcW w:w="4961" w:type="dxa"/>
          </w:tcPr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457" w:type="dxa"/>
          </w:tcPr>
          <w:p w:rsidR="006827E1" w:rsidRDefault="006827E1" w:rsidP="00834B35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าด</w:t>
            </w:r>
          </w:p>
        </w:tc>
        <w:tc>
          <w:tcPr>
            <w:tcW w:w="4961" w:type="dxa"/>
          </w:tcPr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57" w:type="dxa"/>
          </w:tcPr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หนอง</w:t>
            </w:r>
          </w:p>
        </w:tc>
        <w:tc>
          <w:tcPr>
            <w:tcW w:w="4961" w:type="dxa"/>
          </w:tcPr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6827E1" w:rsidRPr="00B50381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457" w:type="dxa"/>
          </w:tcPr>
          <w:p w:rsidR="006827E1" w:rsidRPr="006177D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น้อย</w:t>
            </w:r>
          </w:p>
        </w:tc>
        <w:tc>
          <w:tcPr>
            <w:tcW w:w="4961" w:type="dxa"/>
          </w:tcPr>
          <w:p w:rsidR="006827E1" w:rsidRPr="006177D8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ที่ยึดเหนี่ยวจิตใจคนในชุมชน</w:t>
            </w:r>
          </w:p>
        </w:tc>
        <w:tc>
          <w:tcPr>
            <w:tcW w:w="4056" w:type="dxa"/>
          </w:tcPr>
          <w:p w:rsidR="006827E1" w:rsidRPr="006177D8" w:rsidRDefault="006827E1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ัดประจำหมู่บ้าน</w:t>
            </w:r>
          </w:p>
          <w:p w:rsidR="006827E1" w:rsidRPr="006177D8" w:rsidRDefault="006827E1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วัดเก่าแก่มีมาตั้งแต่สมัยโบราณ</w:t>
            </w:r>
          </w:p>
          <w:p w:rsidR="006827E1" w:rsidRPr="006177D8" w:rsidRDefault="006827E1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สถานที่ศักดิ์สิทธิ์ของคนในชุมชน</w:t>
            </w:r>
          </w:p>
        </w:tc>
      </w:tr>
      <w:tr w:rsidR="00325545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325545" w:rsidRPr="00F143CC" w:rsidRDefault="0032554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หมู่บ้าน</w:t>
            </w:r>
          </w:p>
        </w:tc>
      </w:tr>
      <w:tr w:rsidR="00325545" w:rsidRPr="00F143CC" w:rsidTr="00834B35">
        <w:trPr>
          <w:jc w:val="center"/>
        </w:trPr>
        <w:tc>
          <w:tcPr>
            <w:tcW w:w="959" w:type="dxa"/>
          </w:tcPr>
          <w:p w:rsidR="00325545" w:rsidRPr="00F143CC" w:rsidRDefault="0032554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325545" w:rsidRPr="00F143CC" w:rsidRDefault="0032554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325545" w:rsidRPr="00F143CC" w:rsidRDefault="0032554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325545" w:rsidRPr="00F143CC" w:rsidRDefault="0032554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6827E1" w:rsidRPr="00F143CC" w:rsidTr="00115DBC">
        <w:trPr>
          <w:jc w:val="center"/>
        </w:trPr>
        <w:tc>
          <w:tcPr>
            <w:tcW w:w="959" w:type="dxa"/>
          </w:tcPr>
          <w:p w:rsidR="006827E1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6827E1" w:rsidRPr="000F4B36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  <w:r w:rsidR="00CA3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FB56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6827E1" w:rsidRPr="000F4B36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6827E1" w:rsidRPr="000F4B36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</w:tc>
        <w:tc>
          <w:tcPr>
            <w:tcW w:w="4056" w:type="dxa"/>
          </w:tcPr>
          <w:p w:rsidR="006827E1" w:rsidRPr="000F4B36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ัดงานศพของคนในหมู่บ้าน</w:t>
            </w:r>
          </w:p>
          <w:p w:rsidR="006827E1" w:rsidRPr="000F4B36" w:rsidRDefault="006827E1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งินช่วยครอบครัวของผู้สูงอายุ</w:t>
            </w:r>
          </w:p>
        </w:tc>
      </w:tr>
      <w:tr w:rsidR="00D11257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หมู่บ้าน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9D3665" w:rsidRPr="00F143CC" w:rsidTr="00710144">
        <w:trPr>
          <w:trHeight w:hRule="exact" w:val="815"/>
          <w:jc w:val="center"/>
        </w:trPr>
        <w:tc>
          <w:tcPr>
            <w:tcW w:w="959" w:type="dxa"/>
          </w:tcPr>
          <w:p w:rsidR="009D3665" w:rsidRPr="00115DBC" w:rsidRDefault="009D3665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9D3665" w:rsidRDefault="009D3665" w:rsidP="00CC1BE5">
            <w:r w:rsidRPr="001B566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  <w:r w:rsidRPr="001B5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56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9D3665" w:rsidRPr="000F4B36" w:rsidRDefault="009D3665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9D3665" w:rsidRDefault="009D3665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  <w:p w:rsidR="009D3665" w:rsidRDefault="009D3665" w:rsidP="00CC1BE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3665" w:rsidRPr="00D11257" w:rsidRDefault="009D3665" w:rsidP="00CC1BE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56" w:type="dxa"/>
          </w:tcPr>
          <w:p w:rsidR="009D3665" w:rsidRPr="000F4B36" w:rsidRDefault="009D3665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ัดงานศพของคนในหมู่บ้าน</w:t>
            </w:r>
          </w:p>
          <w:p w:rsidR="009D3665" w:rsidRPr="000F4B36" w:rsidRDefault="009D3665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งินช่วยครอบครัวของผู้สูงอายุ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A2135C" w:rsidRDefault="00A2135C">
            <w:r w:rsidRPr="001B566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  <w:r w:rsidRPr="001B5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</w:tc>
        <w:tc>
          <w:tcPr>
            <w:tcW w:w="4056" w:type="dxa"/>
          </w:tcPr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ัดงานศพของคนในหมู่บ้าน</w:t>
            </w:r>
          </w:p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งินช่วยครอบครัวของผู้สูงอายุ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A2135C" w:rsidRDefault="00A2135C">
            <w:r w:rsidRPr="001B566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  <w:r w:rsidRPr="001B5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B56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</w:tc>
        <w:tc>
          <w:tcPr>
            <w:tcW w:w="4056" w:type="dxa"/>
          </w:tcPr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ัดงานศพของคนในหมู่บ้าน</w:t>
            </w:r>
          </w:p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งินช่วยครอบครัวของผู้สูงอายุ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A2135C" w:rsidRDefault="00A2135C">
            <w:r w:rsidRPr="001B566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  <w:r w:rsidRPr="001B5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</w:tc>
        <w:tc>
          <w:tcPr>
            <w:tcW w:w="4056" w:type="dxa"/>
          </w:tcPr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ัดงานศพของคนในหมู่บ้าน</w:t>
            </w:r>
          </w:p>
          <w:p w:rsidR="00A2135C" w:rsidRPr="000F4B36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งินช่วยครอบครัวของผู้สูงอายุ</w:t>
            </w:r>
          </w:p>
        </w:tc>
      </w:tr>
      <w:tr w:rsidR="00A2135C" w:rsidRPr="00B62AE6" w:rsidTr="00115DBC">
        <w:trPr>
          <w:jc w:val="center"/>
        </w:trPr>
        <w:tc>
          <w:tcPr>
            <w:tcW w:w="959" w:type="dxa"/>
          </w:tcPr>
          <w:p w:rsidR="00A2135C" w:rsidRPr="00B62AE6" w:rsidRDefault="00D11257" w:rsidP="00F143C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457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กองทุนแม่ของแผ่นดิน</w:t>
            </w:r>
          </w:p>
        </w:tc>
        <w:tc>
          <w:tcPr>
            <w:tcW w:w="4961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ตามนโยบายของภาครัฐเพื่อสร้างความเข้มแข็งให้ชุมชนต่อสู้กับยาเสพติด</w:t>
            </w:r>
          </w:p>
        </w:tc>
        <w:tc>
          <w:tcPr>
            <w:tcW w:w="4056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ต่อต้านยาเสพติด</w:t>
            </w:r>
          </w:p>
        </w:tc>
      </w:tr>
      <w:tr w:rsidR="00A2135C" w:rsidRPr="00B62AE6" w:rsidTr="00115DBC">
        <w:trPr>
          <w:jc w:val="center"/>
        </w:trPr>
        <w:tc>
          <w:tcPr>
            <w:tcW w:w="959" w:type="dxa"/>
          </w:tcPr>
          <w:p w:rsidR="00A2135C" w:rsidRPr="00B62AE6" w:rsidRDefault="00D11257" w:rsidP="00F143C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3457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ตรีอาสาพัฒนาหมู่บ้าน</w:t>
            </w:r>
          </w:p>
        </w:tc>
        <w:tc>
          <w:tcPr>
            <w:tcW w:w="4961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ัดกิจกรรมส่งเสริมอาชีพให้คนในชุมชน</w:t>
            </w:r>
          </w:p>
        </w:tc>
        <w:tc>
          <w:tcPr>
            <w:tcW w:w="4056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ลดละเลิกเหล้า</w:t>
            </w:r>
            <w:r w:rsidRPr="00B62A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จิตอาสา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A2135C" w:rsidRPr="00B50381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4961" w:type="dxa"/>
          </w:tcPr>
          <w:p w:rsidR="00A2135C" w:rsidRPr="00B50381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ประชาชนต้องการสวัสดิการเพิ่มเติมจากสวัสดิการที่รัฐจัดให้ ในกรณีที่คนในครอบครัวเสียชีวิต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6" w:type="dxa"/>
          </w:tcPr>
          <w:p w:rsidR="00A2135C" w:rsidRPr="00B50381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A2135C" w:rsidRPr="00FB564F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4961" w:type="dxa"/>
          </w:tcPr>
          <w:p w:rsidR="00A2135C" w:rsidRPr="00B50381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ประชาชนต้องการสวัสดิการเพิ่มเติมจากสวัสดิการที่รัฐจัดให้ ในกรณีที่คนในครอบครัวเสียชีวิต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6" w:type="dxa"/>
          </w:tcPr>
          <w:p w:rsidR="00A2135C" w:rsidRPr="00B50381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A2135C" w:rsidRPr="00FB564F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4961" w:type="dxa"/>
          </w:tcPr>
          <w:p w:rsidR="00A2135C" w:rsidRPr="00B50381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ประชาชนต้องการสวัสดิการเพิ่มเติมจากสวัสดิการที่รัฐจัดให้ ในกรณีที่คนในครอบครัวเสียชีวิต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6" w:type="dxa"/>
          </w:tcPr>
          <w:p w:rsidR="00A2135C" w:rsidRPr="00B50381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B62AE6" w:rsidRDefault="00D11257" w:rsidP="00F143C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3457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เพื่อนช่วยเพื่อน</w:t>
            </w:r>
            <w:r w:rsidRPr="00B62A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 xml:space="preserve"> 4</w:t>
            </w:r>
          </w:p>
        </w:tc>
        <w:tc>
          <w:tcPr>
            <w:tcW w:w="4961" w:type="dxa"/>
          </w:tcPr>
          <w:p w:rsidR="00A2135C" w:rsidRPr="00B62AE6" w:rsidRDefault="00A2135C" w:rsidP="00365AF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B62A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คประชาชนต้องการสวัสดิการเพิ่มเติมจากสวัสดิการที่รัฐจัดให้ ในกรณีที่คนในครอบครัวเสียชีวิต</w:t>
            </w: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056" w:type="dxa"/>
          </w:tcPr>
          <w:p w:rsidR="00A2135C" w:rsidRPr="00B50381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B62AE6" w:rsidRDefault="00D11257" w:rsidP="00F143C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3457" w:type="dxa"/>
          </w:tcPr>
          <w:p w:rsidR="00A2135C" w:rsidRPr="00B62AE6" w:rsidRDefault="00A2135C" w:rsidP="00834B3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เพื่อนช่วยเพื่อน</w:t>
            </w:r>
            <w:r w:rsidRPr="00B62A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B62AE6">
              <w:rPr>
                <w:rFonts w:ascii="TH SarabunIT๙" w:hAnsi="TH SarabunIT๙" w:cs="TH SarabunIT๙"/>
                <w:sz w:val="30"/>
                <w:szCs w:val="30"/>
              </w:rPr>
              <w:t xml:space="preserve"> 5</w:t>
            </w:r>
          </w:p>
        </w:tc>
        <w:tc>
          <w:tcPr>
            <w:tcW w:w="4961" w:type="dxa"/>
          </w:tcPr>
          <w:p w:rsidR="00D11257" w:rsidRPr="00B62AE6" w:rsidRDefault="00A2135C" w:rsidP="00B62AE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B62A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คประชาชนต้องการสวัสดิการเพิ่มเติมจากสวัสดิการที่รัฐจัดให้ ในกรณีที่คนในครอบครัวเสียชีวิต</w:t>
            </w:r>
            <w:r w:rsidRPr="00B62A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056" w:type="dxa"/>
          </w:tcPr>
          <w:p w:rsidR="00A2135C" w:rsidRPr="00B50381" w:rsidRDefault="00A2135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</w:tr>
      <w:tr w:rsidR="00A2135C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A2135C" w:rsidRPr="00F143CC" w:rsidRDefault="00A2135C" w:rsidP="00517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ตำบล</w:t>
            </w:r>
          </w:p>
        </w:tc>
      </w:tr>
      <w:tr w:rsidR="00A2135C" w:rsidRPr="00F143CC" w:rsidTr="00834B35">
        <w:trPr>
          <w:jc w:val="center"/>
        </w:trPr>
        <w:tc>
          <w:tcPr>
            <w:tcW w:w="959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พัฒนาบทบาทสตรี</w:t>
            </w:r>
          </w:p>
        </w:tc>
        <w:tc>
          <w:tcPr>
            <w:tcW w:w="4961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ของภาครัฐที่ต้องการพัฒนาบทบาทสตรีให้มีส่วนร่วมในการพัฒนา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เพื่อการส่งเสริม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หมุนเวียนดอกเบี้ยต่ำหรือปลอดดอกเบี้ย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เพื่อการพัฒนาศักยภาพสตรีและเครือข่ายสตรี</w:t>
            </w:r>
          </w:p>
        </w:tc>
        <w:tc>
          <w:tcPr>
            <w:tcW w:w="4056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และพบกลุ่ม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ของสมาชิก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จังหวัด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ชุมชน</w:t>
            </w:r>
          </w:p>
        </w:tc>
        <w:tc>
          <w:tcPr>
            <w:tcW w:w="4961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สวัสดิการชุมชนเพื่อพัฒนาคุณภาพชีวิตของคนในชุมชน</w:t>
            </w:r>
          </w:p>
        </w:tc>
        <w:tc>
          <w:tcPr>
            <w:tcW w:w="4056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คนพิการ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ผู้สูงอายุ</w:t>
            </w:r>
          </w:p>
        </w:tc>
      </w:tr>
      <w:tr w:rsidR="00A2135C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เครือข่าย</w:t>
            </w:r>
          </w:p>
        </w:tc>
      </w:tr>
      <w:tr w:rsidR="00A2135C" w:rsidRPr="00F143CC" w:rsidTr="00834B35">
        <w:trPr>
          <w:jc w:val="center"/>
        </w:trPr>
        <w:tc>
          <w:tcPr>
            <w:tcW w:w="959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A2135C" w:rsidRPr="00F143CC" w:rsidRDefault="00A2135C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A2135C" w:rsidRPr="00F143CC" w:rsidTr="00115DBC">
        <w:trPr>
          <w:jc w:val="center"/>
        </w:trPr>
        <w:tc>
          <w:tcPr>
            <w:tcW w:w="959" w:type="dxa"/>
          </w:tcPr>
          <w:p w:rsidR="00A2135C" w:rsidRPr="00115DBC" w:rsidRDefault="00D11257" w:rsidP="00F14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</w:t>
            </w:r>
          </w:p>
        </w:tc>
        <w:tc>
          <w:tcPr>
            <w:tcW w:w="4961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มกลุ่มองค์กรต่างๆ ในระดับตำบลและทำหน้าที่สนับสนุนการพัฒนาในระดับตำบล</w:t>
            </w:r>
          </w:p>
        </w:tc>
        <w:tc>
          <w:tcPr>
            <w:tcW w:w="4056" w:type="dxa"/>
          </w:tcPr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ปสช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สภาองค์</w:t>
            </w:r>
            <w:r w:rsidR="0088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ะดับอำเภอ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สภาพัฒนาการเมือง</w:t>
            </w:r>
          </w:p>
          <w:p w:rsidR="00A2135C" w:rsidRPr="00B624C8" w:rsidRDefault="00A2135C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ศูนย์คุณธรรม</w:t>
            </w:r>
          </w:p>
        </w:tc>
      </w:tr>
    </w:tbl>
    <w:p w:rsidR="00A31EB8" w:rsidRPr="00A31EB8" w:rsidRDefault="00A31EB8" w:rsidP="00A31EB8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24"/>
        </w:rPr>
      </w:pPr>
    </w:p>
    <w:p w:rsidR="00D11257" w:rsidRDefault="00D11257" w:rsidP="00A31EB8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11257" w:rsidRDefault="00D11257" w:rsidP="00A31EB8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11257" w:rsidRDefault="00D11257" w:rsidP="00A31EB8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11257" w:rsidRDefault="00D11257" w:rsidP="00A31EB8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A31EB8" w:rsidRDefault="00A31EB8" w:rsidP="00A31EB8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และศักยภาพด้านเศรษฐกิจ</w:t>
      </w:r>
    </w:p>
    <w:p w:rsidR="00F143CC" w:rsidRDefault="00F143CC" w:rsidP="00F143C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57"/>
        <w:gridCol w:w="4961"/>
        <w:gridCol w:w="4056"/>
      </w:tblGrid>
      <w:tr w:rsidR="00A31EB8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A31EB8" w:rsidRPr="00F143CC" w:rsidRDefault="00A31EB8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บุคคล</w:t>
            </w:r>
          </w:p>
        </w:tc>
      </w:tr>
      <w:tr w:rsidR="00A31EB8" w:rsidRPr="00F143CC" w:rsidTr="00834B35">
        <w:trPr>
          <w:jc w:val="center"/>
        </w:trPr>
        <w:tc>
          <w:tcPr>
            <w:tcW w:w="959" w:type="dxa"/>
          </w:tcPr>
          <w:p w:rsidR="00A31EB8" w:rsidRPr="00F143CC" w:rsidRDefault="00A31EB8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A31EB8" w:rsidRPr="00F143CC" w:rsidRDefault="00A31EB8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A31EB8" w:rsidRPr="00F143CC" w:rsidRDefault="00A31EB8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A31EB8" w:rsidRPr="00F143CC" w:rsidRDefault="00A31EB8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A31EB8" w:rsidRPr="00F143CC" w:rsidTr="00834B35">
        <w:trPr>
          <w:jc w:val="center"/>
        </w:trPr>
        <w:tc>
          <w:tcPr>
            <w:tcW w:w="959" w:type="dxa"/>
          </w:tcPr>
          <w:p w:rsidR="00A31EB8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A31EB8" w:rsidRPr="009C6216" w:rsidRDefault="00A31EB8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ุฑามาศ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ูลเนตร์</w:t>
            </w:r>
            <w:proofErr w:type="spellEnd"/>
          </w:p>
        </w:tc>
        <w:tc>
          <w:tcPr>
            <w:tcW w:w="4961" w:type="dxa"/>
          </w:tcPr>
          <w:p w:rsidR="00A31EB8" w:rsidRPr="009C6216" w:rsidRDefault="00A31EB8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A31EB8" w:rsidRPr="009C6216" w:rsidRDefault="00A31EB8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องทุนหมู่บ้าน</w:t>
            </w:r>
          </w:p>
          <w:p w:rsidR="00A31EB8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A31EB8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ลูกเสือชาวบ้าน</w:t>
            </w:r>
          </w:p>
          <w:p w:rsidR="00A31EB8" w:rsidRPr="009C6216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สหกรณ์เครดิต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</w:tc>
        <w:tc>
          <w:tcPr>
            <w:tcW w:w="4056" w:type="dxa"/>
          </w:tcPr>
          <w:p w:rsidR="00A31EB8" w:rsidRPr="009C6216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ผักไฮโดรโพนิกส์</w:t>
            </w:r>
          </w:p>
          <w:p w:rsidR="00A31EB8" w:rsidRPr="009C6216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การทำบัญชี</w:t>
            </w:r>
          </w:p>
          <w:p w:rsidR="00A31EB8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A31EB8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  <w:p w:rsidR="00A31EB8" w:rsidRPr="009C6216" w:rsidRDefault="00A31EB8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1EB8" w:rsidRPr="00F143CC" w:rsidTr="00834B35">
        <w:trPr>
          <w:jc w:val="center"/>
        </w:trPr>
        <w:tc>
          <w:tcPr>
            <w:tcW w:w="959" w:type="dxa"/>
          </w:tcPr>
          <w:p w:rsidR="00A31EB8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A31EB8" w:rsidRPr="009C6216" w:rsidRDefault="00A31EB8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ิ่น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ค้มวงศ์</w:t>
            </w:r>
            <w:proofErr w:type="spellEnd"/>
          </w:p>
        </w:tc>
        <w:tc>
          <w:tcPr>
            <w:tcW w:w="4961" w:type="dxa"/>
          </w:tcPr>
          <w:p w:rsidR="00A31EB8" w:rsidRDefault="00A31EB8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</w:t>
            </w:r>
            <w:r w:rsidR="00AD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ลึงไม้ตาล</w:t>
            </w:r>
          </w:p>
          <w:p w:rsidR="00A31EB8" w:rsidRDefault="00A31EB8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เครือ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</w:t>
            </w:r>
          </w:p>
          <w:p w:rsidR="00A31EB8" w:rsidRPr="009C6216" w:rsidRDefault="00A31EB8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เศรษฐกิจฐานราก</w:t>
            </w:r>
          </w:p>
        </w:tc>
        <w:tc>
          <w:tcPr>
            <w:tcW w:w="4056" w:type="dxa"/>
          </w:tcPr>
          <w:p w:rsidR="00A31EB8" w:rsidRPr="009C6216" w:rsidRDefault="00A31EB8" w:rsidP="00AD5D2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ไม้ต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ลิตภัณฑ์ต่างๆ ออกจำหน่ายเพื่อสร้างรายได้ และเปิดสอนให้กับผู้สนใจ</w:t>
            </w:r>
            <w:r w:rsidR="002B7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มีอาชีพเสริม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3A5DD5" w:rsidRPr="009C6216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อ่อนแก้ว</w:t>
            </w:r>
          </w:p>
        </w:tc>
        <w:tc>
          <w:tcPr>
            <w:tcW w:w="4961" w:type="dxa"/>
          </w:tcPr>
          <w:p w:rsidR="003A5DD5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หกรณ์เครด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  <w:p w:rsidR="003A5DD5" w:rsidRPr="009C6216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</w:tc>
        <w:tc>
          <w:tcPr>
            <w:tcW w:w="4056" w:type="dxa"/>
          </w:tcPr>
          <w:p w:rsidR="003A5DD5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บัญชี</w:t>
            </w:r>
          </w:p>
          <w:p w:rsidR="003A5DD5" w:rsidRPr="009C6216" w:rsidRDefault="003A5DD5" w:rsidP="003A5DD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3A5DD5" w:rsidRPr="009C6216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่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4961" w:type="dxa"/>
          </w:tcPr>
          <w:p w:rsidR="003A5DD5" w:rsidRPr="009C6216" w:rsidRDefault="003A5DD5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3A5DD5" w:rsidRPr="009C6216" w:rsidRDefault="003A5DD5" w:rsidP="003A5DD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้ำตาลโตนด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3A5DD5" w:rsidRPr="00B624C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ลิ</w:t>
            </w:r>
          </w:p>
        </w:tc>
        <w:tc>
          <w:tcPr>
            <w:tcW w:w="4961" w:type="dxa"/>
          </w:tcPr>
          <w:p w:rsidR="003A5DD5" w:rsidRPr="00B624C8" w:rsidRDefault="003A5DD5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056" w:type="dxa"/>
          </w:tcPr>
          <w:p w:rsidR="003A5DD5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D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น้ำตาลโตนด</w:t>
            </w:r>
          </w:p>
          <w:p w:rsidR="003A5DD5" w:rsidRPr="006A3715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3A5DD5" w:rsidRDefault="003A5DD5" w:rsidP="00AD5D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คำ  สุขเก</w:t>
            </w:r>
            <w:r w:rsidR="00AD5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4961" w:type="dxa"/>
          </w:tcPr>
          <w:p w:rsidR="003A5DD5" w:rsidRDefault="003A5DD5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:rsidR="003A5DD5" w:rsidRPr="000A790C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ลูก</w:t>
            </w:r>
            <w:r w:rsidRPr="000A790C">
              <w:rPr>
                <w:rFonts w:ascii="TH SarabunIT๙" w:hAnsi="TH SarabunIT๙" w:cs="TH SarabunIT๙"/>
                <w:sz w:val="32"/>
                <w:szCs w:val="32"/>
                <w:cs/>
              </w:rPr>
              <w:t>ผักไฮโดรโปนิกส์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57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ื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น จันทร์เพ็ญ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ตาลโตนด</w:t>
            </w:r>
          </w:p>
        </w:tc>
        <w:tc>
          <w:tcPr>
            <w:tcW w:w="4056" w:type="dxa"/>
          </w:tcPr>
          <w:p w:rsidR="003A5DD5" w:rsidRPr="006177D8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ลอย จันทร์เพ็ญ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กลุ่มตาลโตนด</w:t>
            </w:r>
          </w:p>
        </w:tc>
        <w:tc>
          <w:tcPr>
            <w:tcW w:w="4056" w:type="dxa"/>
          </w:tcPr>
          <w:p w:rsidR="003A5DD5" w:rsidRPr="006177D8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แก้ว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ทองม้วน</w:t>
            </w:r>
          </w:p>
        </w:tc>
        <w:tc>
          <w:tcPr>
            <w:tcW w:w="4056" w:type="dxa"/>
          </w:tcPr>
          <w:p w:rsidR="003A5DD5" w:rsidRPr="006177D8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ทองม้วน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  พ่วงอินทร์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A5DD5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3A5DD5" w:rsidRPr="006218EA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D11257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57" w:type="dxa"/>
          </w:tcPr>
          <w:p w:rsidR="003A5DD5" w:rsidRDefault="0033660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  ศรีแจ้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A5DD5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3A5DD5" w:rsidRPr="006177D8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457" w:type="dxa"/>
          </w:tcPr>
          <w:p w:rsidR="003A5DD5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่วงอินทร์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A5DD5" w:rsidRDefault="00CB52F8" w:rsidP="003A5D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5DD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3A5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3A5DD5" w:rsidRPr="006177D8" w:rsidRDefault="003A5DD5" w:rsidP="00834B3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457" w:type="dxa"/>
          </w:tcPr>
          <w:p w:rsidR="003A5DD5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รอด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CB52F8" w:rsidRDefault="00CB52F8" w:rsidP="00CB5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3A5DD5" w:rsidRDefault="00CB52F8" w:rsidP="00CB5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457" w:type="dxa"/>
          </w:tcPr>
          <w:p w:rsidR="003A5DD5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กิดรอด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CB52F8" w:rsidRDefault="00CB52F8" w:rsidP="00CB5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3A5DD5" w:rsidRDefault="00CB52F8" w:rsidP="00CB5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3A5DD5" w:rsidRPr="00F143CC" w:rsidTr="00834B35">
        <w:trPr>
          <w:jc w:val="center"/>
        </w:trPr>
        <w:tc>
          <w:tcPr>
            <w:tcW w:w="959" w:type="dxa"/>
          </w:tcPr>
          <w:p w:rsidR="003A5DD5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57" w:type="dxa"/>
          </w:tcPr>
          <w:p w:rsidR="003A5DD5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ญเตือน  นุพาสันต์</w:t>
            </w:r>
          </w:p>
        </w:tc>
        <w:tc>
          <w:tcPr>
            <w:tcW w:w="4961" w:type="dxa"/>
          </w:tcPr>
          <w:p w:rsidR="003A5DD5" w:rsidRPr="006177D8" w:rsidRDefault="003A5DD5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CB52F8" w:rsidRDefault="00CB52F8" w:rsidP="00CB5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3A5DD5" w:rsidRDefault="00CB52F8" w:rsidP="00CB5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</w:tr>
      <w:tr w:rsidR="006A0BF3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6A0BF3" w:rsidRPr="00F143CC" w:rsidRDefault="006A0BF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ลุ่มองค์กร</w:t>
            </w:r>
          </w:p>
        </w:tc>
      </w:tr>
      <w:tr w:rsidR="006A0BF3" w:rsidRPr="00F143CC" w:rsidTr="00834B35">
        <w:trPr>
          <w:jc w:val="center"/>
        </w:trPr>
        <w:tc>
          <w:tcPr>
            <w:tcW w:w="959" w:type="dxa"/>
          </w:tcPr>
          <w:p w:rsidR="006A0BF3" w:rsidRPr="00F143CC" w:rsidRDefault="006A0BF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6A0BF3" w:rsidRPr="00F143CC" w:rsidRDefault="006A0BF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6A0BF3" w:rsidRPr="00F143CC" w:rsidRDefault="006A0BF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6A0BF3" w:rsidRPr="00F143CC" w:rsidRDefault="006A0BF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6A0BF3" w:rsidRPr="00F143CC" w:rsidTr="00834B35">
        <w:trPr>
          <w:jc w:val="center"/>
        </w:trPr>
        <w:tc>
          <w:tcPr>
            <w:tcW w:w="959" w:type="dxa"/>
          </w:tcPr>
          <w:p w:rsidR="006A0BF3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ทำน้ำตาลโตนดเขาน้อยหนองแก้ว</w:t>
            </w:r>
          </w:p>
        </w:tc>
        <w:tc>
          <w:tcPr>
            <w:tcW w:w="4961" w:type="dxa"/>
          </w:tcPr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ให้เกิดการรวมกลุ่มในชุมชน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ตาลโตนด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หาแหล่งเงินทุนในการทำตาลโตนด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แลกเปลี่ยนองค์ความรู้ในการทำตาลโตนด</w:t>
            </w:r>
          </w:p>
        </w:tc>
        <w:tc>
          <w:tcPr>
            <w:tcW w:w="4056" w:type="dxa"/>
          </w:tcPr>
          <w:p w:rsidR="006A0BF3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ภูมิปัญญาในการทำตาลโตนด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อาชีพให้กับสมาชิก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0BF3" w:rsidRPr="00F143CC" w:rsidTr="00834B35">
        <w:trPr>
          <w:jc w:val="center"/>
        </w:trPr>
        <w:tc>
          <w:tcPr>
            <w:tcW w:w="959" w:type="dxa"/>
          </w:tcPr>
          <w:p w:rsidR="006A0BF3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องม้วน</w:t>
            </w:r>
          </w:p>
        </w:tc>
        <w:tc>
          <w:tcPr>
            <w:tcW w:w="4961" w:type="dxa"/>
          </w:tcPr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ทองม้วนจำหน่ายทั่วประเทศ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รายได้ให้แก่กลุ่มสตรีและชุมชน</w:t>
            </w:r>
          </w:p>
        </w:tc>
        <w:tc>
          <w:tcPr>
            <w:tcW w:w="4056" w:type="dxa"/>
          </w:tcPr>
          <w:p w:rsidR="006A0BF3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จำหน่าย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อาชีพให้กับสมาชิก</w:t>
            </w:r>
          </w:p>
          <w:p w:rsidR="006A0BF3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ินค้าจนเป็น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นค้า </w:t>
            </w: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ตำบล</w:t>
            </w:r>
          </w:p>
          <w:p w:rsidR="00D11257" w:rsidRPr="00D11257" w:rsidRDefault="00D11257" w:rsidP="00834B3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D11257" w:rsidRDefault="00D11257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D11257" w:rsidRPr="006177D8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พันธุ์ข้าว</w:t>
            </w:r>
          </w:p>
        </w:tc>
        <w:tc>
          <w:tcPr>
            <w:tcW w:w="4961" w:type="dxa"/>
          </w:tcPr>
          <w:p w:rsidR="00D11257" w:rsidRPr="007A21D9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1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มาชิกได้มีพันธุ์ข้าวใช้ในการทำนา</w:t>
            </w:r>
          </w:p>
        </w:tc>
        <w:tc>
          <w:tcPr>
            <w:tcW w:w="4056" w:type="dxa"/>
          </w:tcPr>
          <w:p w:rsidR="00D11257" w:rsidRPr="006177D8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หุ้นเพื่อซื้อพันธุ์ข้าวมาแบ่งให้สมาชิก</w:t>
            </w:r>
          </w:p>
        </w:tc>
      </w:tr>
      <w:tr w:rsidR="00D11257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กลุ่มองค์กร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6A0BF3" w:rsidRPr="00F143CC" w:rsidTr="00834B35">
        <w:trPr>
          <w:jc w:val="center"/>
        </w:trPr>
        <w:tc>
          <w:tcPr>
            <w:tcW w:w="959" w:type="dxa"/>
          </w:tcPr>
          <w:p w:rsidR="006A0BF3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นา</w:t>
            </w:r>
          </w:p>
        </w:tc>
        <w:tc>
          <w:tcPr>
            <w:tcW w:w="4961" w:type="dxa"/>
          </w:tcPr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วมกลุ่มเพื่อทำนา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แลกเปลี่ยนเรียนรู้ องค์ความรู้ในการทำนา</w:t>
            </w:r>
          </w:p>
        </w:tc>
        <w:tc>
          <w:tcPr>
            <w:tcW w:w="4056" w:type="dxa"/>
          </w:tcPr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ปุ๋ยใช้เอง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พันธุ์ข้าว</w:t>
            </w:r>
          </w:p>
          <w:p w:rsidR="006A0BF3" w:rsidRPr="006177D8" w:rsidRDefault="006A0BF3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การเกษตรแบบอินทรีย์</w:t>
            </w:r>
          </w:p>
        </w:tc>
      </w:tr>
      <w:tr w:rsidR="0066512F" w:rsidRPr="00F143CC" w:rsidTr="00834B35">
        <w:trPr>
          <w:jc w:val="center"/>
        </w:trPr>
        <w:tc>
          <w:tcPr>
            <w:tcW w:w="959" w:type="dxa"/>
          </w:tcPr>
          <w:p w:rsidR="0066512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66512F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กรสาน</w:t>
            </w:r>
          </w:p>
        </w:tc>
        <w:tc>
          <w:tcPr>
            <w:tcW w:w="4961" w:type="dxa"/>
          </w:tcPr>
          <w:p w:rsidR="0066512F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6C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นในหมู่บ้านมีอาชีพเสริม</w:t>
            </w:r>
          </w:p>
          <w:p w:rsidR="0066512F" w:rsidRPr="00C16C23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ญาท้องถิ่น</w:t>
            </w:r>
          </w:p>
        </w:tc>
        <w:tc>
          <w:tcPr>
            <w:tcW w:w="4056" w:type="dxa"/>
          </w:tcPr>
          <w:p w:rsidR="0066512F" w:rsidRPr="006177D8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สอนให้สมาชิกเรียนรู้ด้านงาน    จักสานและส่งเสริมให้ทำผลิตภัณฑ์ออกจำหน่ายเพื่อสร้างรายได้เสริมให้สมาชิก</w:t>
            </w:r>
          </w:p>
        </w:tc>
      </w:tr>
      <w:tr w:rsidR="0066512F" w:rsidRPr="00F143CC" w:rsidTr="00834B35">
        <w:trPr>
          <w:jc w:val="center"/>
        </w:trPr>
        <w:tc>
          <w:tcPr>
            <w:tcW w:w="959" w:type="dxa"/>
          </w:tcPr>
          <w:p w:rsidR="0066512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66512F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ุ๋ยชีวภาพ</w:t>
            </w:r>
          </w:p>
        </w:tc>
        <w:tc>
          <w:tcPr>
            <w:tcW w:w="4961" w:type="dxa"/>
          </w:tcPr>
          <w:p w:rsidR="0066512F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เกษตรกรปลูกผักแบบปลอดภัย</w:t>
            </w:r>
          </w:p>
          <w:p w:rsidR="0066512F" w:rsidRPr="006177D8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เกษตรกรผลิตปุ๋ยใช้เองเพื่อลดต้นทุนในการผลิต</w:t>
            </w:r>
          </w:p>
        </w:tc>
        <w:tc>
          <w:tcPr>
            <w:tcW w:w="4056" w:type="dxa"/>
          </w:tcPr>
          <w:p w:rsidR="0066512F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กระบวนการผลิตปุ๋ยชีวภาพให้กับสมาชิกเพื่อส่งเสริมให้เกิดการปลูกพืชแบบปลอดภัยในตำบล</w:t>
            </w:r>
          </w:p>
          <w:p w:rsidR="0066512F" w:rsidRPr="006177D8" w:rsidRDefault="0066512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ลดต้นทุนการผลิตให้สมาชิกกลุ่ม</w:t>
            </w:r>
          </w:p>
        </w:tc>
      </w:tr>
      <w:tr w:rsidR="00381AA0" w:rsidRPr="00F143CC" w:rsidTr="00834B35">
        <w:trPr>
          <w:jc w:val="center"/>
        </w:trPr>
        <w:tc>
          <w:tcPr>
            <w:tcW w:w="959" w:type="dxa"/>
          </w:tcPr>
          <w:p w:rsidR="00381AA0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57" w:type="dxa"/>
          </w:tcPr>
          <w:p w:rsidR="00381AA0" w:rsidRPr="00B50381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ม่บ้านสตรี</w:t>
            </w:r>
          </w:p>
        </w:tc>
        <w:tc>
          <w:tcPr>
            <w:tcW w:w="4961" w:type="dxa"/>
          </w:tcPr>
          <w:p w:rsidR="00381AA0" w:rsidRPr="00B50381" w:rsidRDefault="00381AA0" w:rsidP="006B3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กลุ่มของสตรีในชุมชนที่ต้องการรายได้เสริม โดยในช่ว</w:t>
            </w:r>
            <w:r w:rsidR="006B3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กได้รับการสนับสนุนงบประมาณจากสำนักงานพัฒนาสังคมและความมั่นคงของมนุษย์</w:t>
            </w:r>
          </w:p>
        </w:tc>
        <w:tc>
          <w:tcPr>
            <w:tcW w:w="4056" w:type="dxa"/>
          </w:tcPr>
          <w:p w:rsidR="00381AA0" w:rsidRPr="00ED0A71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A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ให้สมาชิกทำดอกไม้ประดิษฐ์และการประดิษฐ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ม้จั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ำหน่ายเป็นอาชีพเสริม</w:t>
            </w:r>
          </w:p>
        </w:tc>
      </w:tr>
      <w:tr w:rsidR="00381AA0" w:rsidRPr="00F143CC" w:rsidTr="00834B35">
        <w:trPr>
          <w:jc w:val="center"/>
        </w:trPr>
        <w:tc>
          <w:tcPr>
            <w:tcW w:w="959" w:type="dxa"/>
          </w:tcPr>
          <w:p w:rsidR="00381AA0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381AA0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ออมทรัพย์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381AA0" w:rsidRPr="00ED0A71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A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โยบายจากภาครัฐที่ต้องการส่งเสริมให้ประชาชนรักการออมและส่งเสริมการจัดสวัสดิการโดยชุมชน</w:t>
            </w:r>
          </w:p>
        </w:tc>
        <w:tc>
          <w:tcPr>
            <w:tcW w:w="4056" w:type="dxa"/>
          </w:tcPr>
          <w:p w:rsidR="00381AA0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แหล่งการออมเงินของชุมชน ซึ่งสมาชิกจะมาส่งเงินออมทุกเดือน เดือ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– 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81AA0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เงินทุนดอกเบี้ยต่ำของชุมชน</w:t>
            </w:r>
          </w:p>
          <w:p w:rsidR="00381AA0" w:rsidRPr="00ED0A71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ทุนการศึกษาและสนับสนุนงบประมาณในการจัดกิจกรรมสาธารณะประโยชน์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D11257" w:rsidRDefault="00D11257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D11257" w:rsidRPr="00692A82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แฟงเชื่อม</w:t>
            </w:r>
          </w:p>
        </w:tc>
        <w:tc>
          <w:tcPr>
            <w:tcW w:w="4961" w:type="dxa"/>
          </w:tcPr>
          <w:p w:rsidR="00D11257" w:rsidRPr="00692A82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อาชีพและสร้างรายได้เสริมให้สมาชิกกลุ่ม</w:t>
            </w:r>
          </w:p>
          <w:p w:rsidR="00D11257" w:rsidRPr="00692A82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ปรรูปผลผลิตทางการเกษตร</w:t>
            </w:r>
          </w:p>
        </w:tc>
        <w:tc>
          <w:tcPr>
            <w:tcW w:w="4056" w:type="dxa"/>
          </w:tcPr>
          <w:p w:rsidR="00D11257" w:rsidRPr="00692A82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สอนสมาชิกกลุ่มทำแฟงเชื่อมเพื่อจำหน่าย</w:t>
            </w:r>
          </w:p>
          <w:p w:rsidR="00D11257" w:rsidRPr="00692A82" w:rsidRDefault="00D11257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1257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กลุ่มองค์กร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81AA0" w:rsidRPr="00F143CC" w:rsidTr="00834B35">
        <w:trPr>
          <w:jc w:val="center"/>
        </w:trPr>
        <w:tc>
          <w:tcPr>
            <w:tcW w:w="959" w:type="dxa"/>
          </w:tcPr>
          <w:p w:rsidR="00381AA0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วังตาล</w:t>
            </w:r>
          </w:p>
        </w:tc>
        <w:tc>
          <w:tcPr>
            <w:tcW w:w="4961" w:type="dxa"/>
          </w:tcPr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ิตน้ำตาลสดที่มีคุณภาพและพัฒนาการแปรรูปน้ำตาลโตนด</w:t>
            </w:r>
          </w:p>
        </w:tc>
        <w:tc>
          <w:tcPr>
            <w:tcW w:w="4056" w:type="dxa"/>
          </w:tcPr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น้ำตาลสด</w:t>
            </w:r>
          </w:p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น้ำตาลโต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อกจำหน่ายเป็นรายได้ให้สมาชิก</w:t>
            </w:r>
          </w:p>
        </w:tc>
      </w:tr>
      <w:tr w:rsidR="00381AA0" w:rsidRPr="00F143CC" w:rsidTr="00834B35">
        <w:trPr>
          <w:jc w:val="center"/>
        </w:trPr>
        <w:tc>
          <w:tcPr>
            <w:tcW w:w="959" w:type="dxa"/>
          </w:tcPr>
          <w:p w:rsidR="00381AA0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57" w:type="dxa"/>
          </w:tcPr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ปรรูปมะยม</w:t>
            </w:r>
          </w:p>
        </w:tc>
        <w:tc>
          <w:tcPr>
            <w:tcW w:w="4961" w:type="dxa"/>
          </w:tcPr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ผลมะยมและสร้างรายได้ให้สมาชิกกลุ่ม</w:t>
            </w:r>
          </w:p>
        </w:tc>
        <w:tc>
          <w:tcPr>
            <w:tcW w:w="4056" w:type="dxa"/>
          </w:tcPr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มะยมห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มะยมเชื่อม</w:t>
            </w:r>
          </w:p>
          <w:p w:rsidR="00381AA0" w:rsidRPr="00B624C8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ผลิตภัณฑ์ออกจำหน่ายเพื่อเป็นรายได้ให้สมาชิก</w:t>
            </w:r>
          </w:p>
        </w:tc>
      </w:tr>
      <w:tr w:rsidR="00381AA0" w:rsidRPr="00F143CC" w:rsidTr="00834B35">
        <w:trPr>
          <w:jc w:val="center"/>
        </w:trPr>
        <w:tc>
          <w:tcPr>
            <w:tcW w:w="959" w:type="dxa"/>
          </w:tcPr>
          <w:p w:rsidR="00381AA0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457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รักการออม</w:t>
            </w:r>
          </w:p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มีส่วนร่วมในการบริหารจัดการกองทุน</w:t>
            </w:r>
          </w:p>
        </w:tc>
        <w:tc>
          <w:tcPr>
            <w:tcW w:w="4056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หมุนเวียนให้สมาชิกกลุ่ม</w:t>
            </w:r>
          </w:p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ับออมเงินของสมาชิกและจ่ายเงินปันผลให้สมาชิก</w:t>
            </w:r>
          </w:p>
        </w:tc>
      </w:tr>
      <w:tr w:rsidR="00381AA0" w:rsidRPr="00F143CC" w:rsidTr="00834B35">
        <w:trPr>
          <w:jc w:val="center"/>
        </w:trPr>
        <w:tc>
          <w:tcPr>
            <w:tcW w:w="959" w:type="dxa"/>
          </w:tcPr>
          <w:p w:rsidR="00381AA0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457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นธ์ข้าว</w:t>
            </w:r>
          </w:p>
        </w:tc>
        <w:tc>
          <w:tcPr>
            <w:tcW w:w="4961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ันธ์ข้าวของชุมชน</w:t>
            </w:r>
          </w:p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เรื่องพันธุ์ในกลุ่มสมาชิก</w:t>
            </w:r>
          </w:p>
        </w:tc>
        <w:tc>
          <w:tcPr>
            <w:tcW w:w="4056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ความรู้ให้กลุ่มเกษตรกร</w:t>
            </w:r>
          </w:p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ันธุ์ข้าวพื้นเมือง</w:t>
            </w:r>
          </w:p>
        </w:tc>
      </w:tr>
      <w:tr w:rsidR="00381AA0" w:rsidRPr="00F143CC" w:rsidTr="00834B35">
        <w:trPr>
          <w:jc w:val="center"/>
        </w:trPr>
        <w:tc>
          <w:tcPr>
            <w:tcW w:w="959" w:type="dxa"/>
          </w:tcPr>
          <w:p w:rsidR="00381AA0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457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กระต่าย</w:t>
            </w:r>
          </w:p>
        </w:tc>
        <w:tc>
          <w:tcPr>
            <w:tcW w:w="4961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</w:tc>
        <w:tc>
          <w:tcPr>
            <w:tcW w:w="4056" w:type="dxa"/>
          </w:tcPr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ความรู้ให้ผู้สนใจ</w:t>
            </w:r>
          </w:p>
          <w:p w:rsidR="00381AA0" w:rsidRPr="009C6216" w:rsidRDefault="00381AA0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พันธุ์กระต่ายสายพันธุ์ต่างๆ</w:t>
            </w:r>
          </w:p>
        </w:tc>
      </w:tr>
      <w:tr w:rsidR="000004E3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004E3" w:rsidRPr="00F143CC" w:rsidRDefault="000004E3" w:rsidP="0000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หน่วยงานและแหล่งประโยชน์</w:t>
            </w:r>
          </w:p>
        </w:tc>
      </w:tr>
      <w:tr w:rsidR="000004E3" w:rsidRPr="00F143CC" w:rsidTr="00834B35">
        <w:trPr>
          <w:jc w:val="center"/>
        </w:trPr>
        <w:tc>
          <w:tcPr>
            <w:tcW w:w="959" w:type="dxa"/>
          </w:tcPr>
          <w:p w:rsidR="000004E3" w:rsidRPr="00F143CC" w:rsidRDefault="000004E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0004E3" w:rsidRPr="00F143CC" w:rsidRDefault="000004E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0004E3" w:rsidRPr="00F143CC" w:rsidRDefault="000004E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0004E3" w:rsidRPr="00F143CC" w:rsidRDefault="000004E3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เศรษฐกิจพอเพียง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รียนรู้ด้านเศรษฐกิจพอเพียง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เศรษฐกิจพอเพียงให้กับผู้สนใจ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517ED2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เครดิตยู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นี่ย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  <w:p w:rsidR="00517ED2" w:rsidRPr="00FC13C9" w:rsidRDefault="00517ED2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ประชาชนเข้าถึงแหล่งเงินทุนดอกเบี้ยต่ำ</w:t>
            </w:r>
          </w:p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ประชาชนได้มีส่วนร่วมในการบริหารงานสถาบันการเงิน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ให้สมาชิก</w:t>
            </w:r>
          </w:p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ายหุ้นให้กับผู้สนใจเข้าเป็นสมาชิก</w:t>
            </w:r>
          </w:p>
        </w:tc>
      </w:tr>
      <w:tr w:rsidR="00D11257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หน่วยงานและแหล่งประโยชน์</w:t>
            </w:r>
          </w:p>
        </w:tc>
      </w:tr>
      <w:tr w:rsidR="00D11257" w:rsidRPr="00F143CC" w:rsidTr="00B9002C">
        <w:trPr>
          <w:jc w:val="center"/>
        </w:trPr>
        <w:tc>
          <w:tcPr>
            <w:tcW w:w="959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D11257" w:rsidRPr="00F143CC" w:rsidRDefault="00D11257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ท่าลาด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แค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ลประทาน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517ED2" w:rsidRPr="006177D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ีข้าว</w:t>
            </w:r>
          </w:p>
        </w:tc>
        <w:tc>
          <w:tcPr>
            <w:tcW w:w="4961" w:type="dxa"/>
          </w:tcPr>
          <w:p w:rsidR="00517ED2" w:rsidRPr="006177D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ีข้าวให้ชาวนาในชุมชน</w:t>
            </w:r>
          </w:p>
        </w:tc>
        <w:tc>
          <w:tcPr>
            <w:tcW w:w="4056" w:type="dxa"/>
          </w:tcPr>
          <w:p w:rsidR="00517ED2" w:rsidRPr="006177D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ีข้าวของคนในชุมชน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เรียม 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ัวกระถิน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ท่อนสั้น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สิบห้า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ามดอน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หลุ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องโพธิ์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457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ลุ่ม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นามดอน</w:t>
            </w:r>
          </w:p>
        </w:tc>
        <w:tc>
          <w:tcPr>
            <w:tcW w:w="4961" w:type="dxa"/>
          </w:tcPr>
          <w:p w:rsidR="00517ED2" w:rsidRPr="00B624C8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056" w:type="dxa"/>
          </w:tcPr>
          <w:p w:rsidR="00517ED2" w:rsidRPr="00B624C8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57" w:type="dxa"/>
          </w:tcPr>
          <w:p w:rsidR="00517ED2" w:rsidRPr="009C621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ท่าลาด</w:t>
            </w:r>
          </w:p>
        </w:tc>
        <w:tc>
          <w:tcPr>
            <w:tcW w:w="4961" w:type="dxa"/>
          </w:tcPr>
          <w:p w:rsidR="00517ED2" w:rsidRPr="009C621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056" w:type="dxa"/>
          </w:tcPr>
          <w:p w:rsidR="00517ED2" w:rsidRPr="009C6216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517ED2" w:rsidRPr="009C6216" w:rsidRDefault="00517ED2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457" w:type="dxa"/>
          </w:tcPr>
          <w:p w:rsidR="00517ED2" w:rsidRPr="009C621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หนอง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ะเถียน</w:t>
            </w:r>
            <w:proofErr w:type="spellEnd"/>
          </w:p>
        </w:tc>
        <w:tc>
          <w:tcPr>
            <w:tcW w:w="4961" w:type="dxa"/>
          </w:tcPr>
          <w:p w:rsidR="00517ED2" w:rsidRPr="009C621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056" w:type="dxa"/>
          </w:tcPr>
          <w:p w:rsidR="00517ED2" w:rsidRPr="009C6216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517ED2" w:rsidRPr="009C6216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457" w:type="dxa"/>
          </w:tcPr>
          <w:p w:rsidR="00517ED2" w:rsidRPr="009C621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ัวไร่สะแก</w:t>
            </w:r>
          </w:p>
        </w:tc>
        <w:tc>
          <w:tcPr>
            <w:tcW w:w="4961" w:type="dxa"/>
          </w:tcPr>
          <w:p w:rsidR="00517ED2" w:rsidRPr="009C621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056" w:type="dxa"/>
          </w:tcPr>
          <w:p w:rsidR="00517ED2" w:rsidRPr="009C6216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517ED2" w:rsidRPr="009C6216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457" w:type="dxa"/>
          </w:tcPr>
          <w:p w:rsidR="00517ED2" w:rsidRPr="009C6216" w:rsidRDefault="00517ED2" w:rsidP="00C529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</w:t>
            </w:r>
            <w:r w:rsidR="00C52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าเลียม</w:t>
            </w:r>
          </w:p>
        </w:tc>
        <w:tc>
          <w:tcPr>
            <w:tcW w:w="4961" w:type="dxa"/>
          </w:tcPr>
          <w:p w:rsidR="00517ED2" w:rsidRPr="009C621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056" w:type="dxa"/>
          </w:tcPr>
          <w:p w:rsidR="00517ED2" w:rsidRPr="009C6216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517ED2" w:rsidRDefault="00517ED2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  <w:p w:rsidR="00D11257" w:rsidRPr="009C6216" w:rsidRDefault="00D11257" w:rsidP="00834B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ED2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517ED2" w:rsidRPr="00F143CC" w:rsidRDefault="00517ED2" w:rsidP="00517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หมู่บ้าน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F143CC" w:rsidRDefault="00517ED2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517ED2" w:rsidRPr="00F143CC" w:rsidRDefault="00517ED2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517ED2" w:rsidRPr="00F143CC" w:rsidRDefault="00517ED2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517ED2" w:rsidRPr="00F143CC" w:rsidRDefault="00517ED2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517ED2" w:rsidRPr="00F143CC" w:rsidTr="00834B35">
        <w:trPr>
          <w:jc w:val="center"/>
        </w:trPr>
        <w:tc>
          <w:tcPr>
            <w:tcW w:w="959" w:type="dxa"/>
          </w:tcPr>
          <w:p w:rsidR="00517ED2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517ED2" w:rsidRPr="000F4B3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  <w:r w:rsidR="00C52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ที่ </w:t>
            </w:r>
            <w:r w:rsidR="007A509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517ED2" w:rsidRPr="000F4B3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056" w:type="dxa"/>
          </w:tcPr>
          <w:p w:rsidR="00517ED2" w:rsidRPr="000F4B3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517ED2" w:rsidRPr="000F4B36" w:rsidRDefault="00517ED2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  <w:r w:rsidR="00C52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056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  <w:r w:rsidR="00C52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056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  <w:r w:rsidR="00C52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056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  <w:r w:rsidR="00C52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056" w:type="dxa"/>
          </w:tcPr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7A509F" w:rsidRPr="000F4B36" w:rsidRDefault="007A509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บ้านสระพัง</w:t>
            </w:r>
          </w:p>
        </w:tc>
        <w:tc>
          <w:tcPr>
            <w:tcW w:w="4961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วมกลุ่มภายในชุมชน</w:t>
            </w:r>
          </w:p>
        </w:tc>
        <w:tc>
          <w:tcPr>
            <w:tcW w:w="4056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บกลุ่ม</w:t>
            </w:r>
          </w:p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อนทักษะอาชีพ</w:t>
            </w:r>
          </w:p>
        </w:tc>
      </w:tr>
      <w:tr w:rsidR="007A509F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ำบล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7A509F" w:rsidRPr="006177D8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โรงสีข้าว</w:t>
            </w:r>
          </w:p>
        </w:tc>
        <w:tc>
          <w:tcPr>
            <w:tcW w:w="4961" w:type="dxa"/>
          </w:tcPr>
          <w:p w:rsidR="007A509F" w:rsidRPr="006177D8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เกษตรกรในชุมชน</w:t>
            </w:r>
          </w:p>
        </w:tc>
        <w:tc>
          <w:tcPr>
            <w:tcW w:w="4056" w:type="dxa"/>
          </w:tcPr>
          <w:p w:rsidR="007A509F" w:rsidRPr="006177D8" w:rsidRDefault="007A509F" w:rsidP="00834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ับสีข้าวให้กับเกษตรกรโดยไม่คิดค่าใช้จ่าย แต่ให้แลกเปลี่ยนเป็นปลายข้าว รำข้าว เป็นต้น </w:t>
            </w:r>
          </w:p>
        </w:tc>
      </w:tr>
      <w:tr w:rsidR="007A509F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7A509F" w:rsidRPr="00F143CC" w:rsidRDefault="007A509F" w:rsidP="00517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เครือข่าย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7A509F" w:rsidRPr="00F143CC" w:rsidRDefault="007A509F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7A509F" w:rsidRPr="000F4B36" w:rsidRDefault="007A509F" w:rsidP="007E23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7E2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ลึงไม้ตาล</w:t>
            </w:r>
          </w:p>
        </w:tc>
        <w:tc>
          <w:tcPr>
            <w:tcW w:w="4961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แปรูผลิตภัณฑ์ไม้ตาล</w:t>
            </w:r>
          </w:p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</w:t>
            </w:r>
          </w:p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ไม้ตาลเป็นผลิตภัณฑ์ต่างๆ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ป็นสินค้า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ชรบุรี</w:t>
            </w:r>
          </w:p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ตำบลหนองปรง</w:t>
            </w:r>
          </w:p>
        </w:tc>
      </w:tr>
      <w:tr w:rsidR="007A509F" w:rsidRPr="00F143CC" w:rsidTr="00834B35">
        <w:trPr>
          <w:jc w:val="center"/>
        </w:trPr>
        <w:tc>
          <w:tcPr>
            <w:tcW w:w="959" w:type="dxa"/>
          </w:tcPr>
          <w:p w:rsidR="007A509F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ลิตน้ำพริกแกง</w:t>
            </w:r>
          </w:p>
        </w:tc>
        <w:tc>
          <w:tcPr>
            <w:tcW w:w="4961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ผลิตทางการเกษตรมาแปรรูป</w:t>
            </w:r>
          </w:p>
        </w:tc>
        <w:tc>
          <w:tcPr>
            <w:tcW w:w="4056" w:type="dxa"/>
          </w:tcPr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น้ำพริกโดยเป็นสินค้า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ชรบุรีและมีการทำงานร่วมกับตำบลตำ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หรุ</w:t>
            </w:r>
            <w:proofErr w:type="spellEnd"/>
          </w:p>
          <w:p w:rsidR="007A509F" w:rsidRPr="000F4B36" w:rsidRDefault="007A509F" w:rsidP="00834B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31EB8" w:rsidRDefault="00A31EB8" w:rsidP="00F143C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34B35" w:rsidRPr="00834B35" w:rsidRDefault="00834B35" w:rsidP="00F143CC">
      <w:pPr>
        <w:spacing w:after="0"/>
        <w:ind w:firstLine="284"/>
        <w:rPr>
          <w:rFonts w:ascii="TH SarabunIT๙" w:hAnsi="TH SarabunIT๙" w:cs="TH SarabunIT๙"/>
          <w:b/>
          <w:bCs/>
          <w:sz w:val="12"/>
          <w:szCs w:val="12"/>
        </w:rPr>
      </w:pPr>
    </w:p>
    <w:p w:rsidR="00834B35" w:rsidRDefault="00834B35" w:rsidP="00834B35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และศักยภาพด้าน</w:t>
      </w:r>
      <w:r w:rsidR="00917D4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</w:t>
      </w:r>
    </w:p>
    <w:p w:rsidR="00834B35" w:rsidRPr="009816BA" w:rsidRDefault="00834B35" w:rsidP="00834B35">
      <w:pPr>
        <w:spacing w:after="0"/>
        <w:ind w:firstLine="284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57"/>
        <w:gridCol w:w="4961"/>
        <w:gridCol w:w="4056"/>
      </w:tblGrid>
      <w:tr w:rsidR="00834B35" w:rsidRPr="00F143CC" w:rsidTr="00834B35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834B35" w:rsidRPr="00F143CC" w:rsidRDefault="00834B3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บุคคล</w:t>
            </w:r>
          </w:p>
        </w:tc>
      </w:tr>
      <w:tr w:rsidR="00834B35" w:rsidRPr="00F143CC" w:rsidTr="00834B35">
        <w:trPr>
          <w:jc w:val="center"/>
        </w:trPr>
        <w:tc>
          <w:tcPr>
            <w:tcW w:w="959" w:type="dxa"/>
          </w:tcPr>
          <w:p w:rsidR="00834B35" w:rsidRPr="00F143CC" w:rsidRDefault="00834B3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834B35" w:rsidRPr="00F143CC" w:rsidRDefault="00834B3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834B35" w:rsidRPr="00F143CC" w:rsidRDefault="00834B3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834B35" w:rsidRPr="00F143CC" w:rsidRDefault="00834B35" w:rsidP="00834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513EED" w:rsidRPr="00F143CC" w:rsidTr="00834B35">
        <w:trPr>
          <w:jc w:val="center"/>
        </w:trPr>
        <w:tc>
          <w:tcPr>
            <w:tcW w:w="959" w:type="dxa"/>
          </w:tcPr>
          <w:p w:rsidR="00513EED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513EED" w:rsidRDefault="00513EED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น  สังข์พุก</w:t>
            </w:r>
          </w:p>
        </w:tc>
        <w:tc>
          <w:tcPr>
            <w:tcW w:w="4961" w:type="dxa"/>
          </w:tcPr>
          <w:p w:rsidR="00513EED" w:rsidRPr="00F81832" w:rsidRDefault="00513EED" w:rsidP="00917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513EED" w:rsidRDefault="00513EED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ด้านการเกษตรอินทรีย์</w:t>
            </w:r>
          </w:p>
          <w:p w:rsidR="00513EED" w:rsidRPr="00EB3D9D" w:rsidRDefault="00513EED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เกษตรอินทรีย์</w:t>
            </w:r>
          </w:p>
        </w:tc>
      </w:tr>
      <w:tr w:rsidR="00513EED" w:rsidRPr="00F143CC" w:rsidTr="00834B35">
        <w:trPr>
          <w:jc w:val="center"/>
        </w:trPr>
        <w:tc>
          <w:tcPr>
            <w:tcW w:w="959" w:type="dxa"/>
          </w:tcPr>
          <w:p w:rsidR="00513EED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513EED" w:rsidRDefault="00513EED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สังข์พุก</w:t>
            </w:r>
          </w:p>
        </w:tc>
        <w:tc>
          <w:tcPr>
            <w:tcW w:w="4961" w:type="dxa"/>
          </w:tcPr>
          <w:p w:rsidR="00513EED" w:rsidRPr="00F81832" w:rsidRDefault="00513EED" w:rsidP="00917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อดินอาสา</w:t>
            </w:r>
          </w:p>
        </w:tc>
        <w:tc>
          <w:tcPr>
            <w:tcW w:w="4056" w:type="dxa"/>
          </w:tcPr>
          <w:p w:rsidR="00513EED" w:rsidRDefault="00513EED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ำรุงดิน</w:t>
            </w:r>
          </w:p>
          <w:p w:rsidR="00513EED" w:rsidRPr="009A2E39" w:rsidRDefault="00513EED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เกษตร</w:t>
            </w:r>
          </w:p>
        </w:tc>
      </w:tr>
      <w:tr w:rsidR="00513EED" w:rsidRPr="00F143CC" w:rsidTr="00834B35">
        <w:trPr>
          <w:jc w:val="center"/>
        </w:trPr>
        <w:tc>
          <w:tcPr>
            <w:tcW w:w="959" w:type="dxa"/>
          </w:tcPr>
          <w:p w:rsidR="00513EED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513EED" w:rsidRPr="006177D8" w:rsidRDefault="00513EED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เจริญดี</w:t>
            </w:r>
          </w:p>
        </w:tc>
        <w:tc>
          <w:tcPr>
            <w:tcW w:w="4961" w:type="dxa"/>
          </w:tcPr>
          <w:p w:rsidR="00513EED" w:rsidRPr="006177D8" w:rsidRDefault="00513EED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056" w:type="dxa"/>
          </w:tcPr>
          <w:p w:rsidR="00513EED" w:rsidRPr="006177D8" w:rsidRDefault="00513EED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เกษตร</w:t>
            </w:r>
          </w:p>
        </w:tc>
      </w:tr>
      <w:tr w:rsidR="00513EED" w:rsidRPr="00F143CC" w:rsidTr="00834B35">
        <w:trPr>
          <w:jc w:val="center"/>
        </w:trPr>
        <w:tc>
          <w:tcPr>
            <w:tcW w:w="959" w:type="dxa"/>
          </w:tcPr>
          <w:p w:rsidR="00513EED" w:rsidRPr="00D11257" w:rsidRDefault="00D11257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2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513EED" w:rsidRPr="006177D8" w:rsidRDefault="00513EED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้อย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มิตร</w:t>
            </w:r>
          </w:p>
        </w:tc>
        <w:tc>
          <w:tcPr>
            <w:tcW w:w="4961" w:type="dxa"/>
          </w:tcPr>
          <w:p w:rsidR="00513EED" w:rsidRPr="006177D8" w:rsidRDefault="00513EED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056" w:type="dxa"/>
          </w:tcPr>
          <w:p w:rsidR="00513EED" w:rsidRPr="006177D8" w:rsidRDefault="00513EED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เกษตรชีวภาพ</w:t>
            </w:r>
          </w:p>
        </w:tc>
      </w:tr>
      <w:tr w:rsidR="000C6210" w:rsidRPr="00F143CC" w:rsidTr="00B9002C">
        <w:trPr>
          <w:jc w:val="center"/>
        </w:trPr>
        <w:tc>
          <w:tcPr>
            <w:tcW w:w="959" w:type="dxa"/>
          </w:tcPr>
          <w:p w:rsidR="000C6210" w:rsidRPr="000C6210" w:rsidRDefault="000C6210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0C6210" w:rsidRDefault="000C6210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น  สังข์พุก</w:t>
            </w:r>
          </w:p>
        </w:tc>
        <w:tc>
          <w:tcPr>
            <w:tcW w:w="4961" w:type="dxa"/>
          </w:tcPr>
          <w:p w:rsidR="000C6210" w:rsidRPr="00F81832" w:rsidRDefault="000C6210" w:rsidP="00B900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056" w:type="dxa"/>
          </w:tcPr>
          <w:p w:rsidR="000C6210" w:rsidRDefault="000C6210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ด้านการเกษตรอินทรีย์</w:t>
            </w:r>
          </w:p>
          <w:p w:rsidR="000C6210" w:rsidRPr="00EB3D9D" w:rsidRDefault="000C6210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เกษตรอินทรีย์</w:t>
            </w:r>
          </w:p>
        </w:tc>
      </w:tr>
      <w:tr w:rsidR="000C6210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C6210" w:rsidRPr="00F143CC" w:rsidRDefault="000C621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0C6210" w:rsidRPr="00F143CC" w:rsidTr="00B9002C">
        <w:trPr>
          <w:jc w:val="center"/>
        </w:trPr>
        <w:tc>
          <w:tcPr>
            <w:tcW w:w="959" w:type="dxa"/>
          </w:tcPr>
          <w:p w:rsidR="000C6210" w:rsidRPr="00F143CC" w:rsidRDefault="000C621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0C6210" w:rsidRPr="00F143CC" w:rsidRDefault="000C621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961" w:type="dxa"/>
          </w:tcPr>
          <w:p w:rsidR="000C6210" w:rsidRPr="00F143CC" w:rsidRDefault="000C621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0C6210" w:rsidRPr="00F143CC" w:rsidRDefault="000C621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917D42" w:rsidRPr="00F143CC" w:rsidTr="00834B35">
        <w:trPr>
          <w:jc w:val="center"/>
        </w:trPr>
        <w:tc>
          <w:tcPr>
            <w:tcW w:w="959" w:type="dxa"/>
          </w:tcPr>
          <w:p w:rsidR="00917D42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917D42" w:rsidRPr="009C6216" w:rsidRDefault="00917D42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ม่วงงาม</w:t>
            </w:r>
          </w:p>
        </w:tc>
        <w:tc>
          <w:tcPr>
            <w:tcW w:w="4961" w:type="dxa"/>
          </w:tcPr>
          <w:p w:rsidR="00917D42" w:rsidRPr="009C6216" w:rsidRDefault="00917D42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ประจำ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056" w:type="dxa"/>
          </w:tcPr>
          <w:p w:rsidR="00917D42" w:rsidRPr="009C6216" w:rsidRDefault="00917D42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บำรุงดิน</w:t>
            </w:r>
          </w:p>
          <w:p w:rsidR="00917D42" w:rsidRDefault="00917D42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  <w:p w:rsidR="00917D42" w:rsidRPr="009C6216" w:rsidRDefault="00917D42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การทำปุ๋ยหมัก</w:t>
            </w:r>
          </w:p>
        </w:tc>
      </w:tr>
      <w:tr w:rsidR="00917D42" w:rsidRPr="00F143CC" w:rsidTr="00834B35">
        <w:trPr>
          <w:jc w:val="center"/>
        </w:trPr>
        <w:tc>
          <w:tcPr>
            <w:tcW w:w="959" w:type="dxa"/>
          </w:tcPr>
          <w:p w:rsidR="00917D42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57" w:type="dxa"/>
          </w:tcPr>
          <w:p w:rsidR="00917D42" w:rsidRPr="00B624C8" w:rsidRDefault="00917D42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4961" w:type="dxa"/>
          </w:tcPr>
          <w:p w:rsidR="00917D42" w:rsidRPr="00B624C8" w:rsidRDefault="00917D42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917D42" w:rsidRPr="00B624C8" w:rsidRDefault="00917D42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และส่งเสริมให้คนในชุมชนทำการเกษตร</w:t>
            </w:r>
          </w:p>
        </w:tc>
      </w:tr>
      <w:tr w:rsidR="00917D42" w:rsidRPr="00F143CC" w:rsidTr="00834B35">
        <w:trPr>
          <w:jc w:val="center"/>
        </w:trPr>
        <w:tc>
          <w:tcPr>
            <w:tcW w:w="959" w:type="dxa"/>
          </w:tcPr>
          <w:p w:rsidR="00917D42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917D42" w:rsidRPr="00B50381" w:rsidRDefault="00917D42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ด จงเจริญ</w:t>
            </w:r>
          </w:p>
        </w:tc>
        <w:tc>
          <w:tcPr>
            <w:tcW w:w="4961" w:type="dxa"/>
          </w:tcPr>
          <w:p w:rsidR="00917D42" w:rsidRPr="00B50381" w:rsidRDefault="00917D42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ดิน</w:t>
            </w:r>
          </w:p>
        </w:tc>
        <w:tc>
          <w:tcPr>
            <w:tcW w:w="4056" w:type="dxa"/>
          </w:tcPr>
          <w:p w:rsidR="00917D42" w:rsidRPr="00B50381" w:rsidRDefault="00917D42" w:rsidP="00917D4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บำรุงดิน</w:t>
            </w:r>
          </w:p>
        </w:tc>
      </w:tr>
      <w:tr w:rsidR="00757517" w:rsidRPr="00F143CC" w:rsidTr="00834B35">
        <w:trPr>
          <w:jc w:val="center"/>
        </w:trPr>
        <w:tc>
          <w:tcPr>
            <w:tcW w:w="959" w:type="dxa"/>
          </w:tcPr>
          <w:p w:rsidR="00757517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ิช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่วงอินทร์</w:t>
            </w:r>
          </w:p>
        </w:tc>
        <w:tc>
          <w:tcPr>
            <w:tcW w:w="4961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ประปา</w:t>
            </w:r>
          </w:p>
        </w:tc>
        <w:tc>
          <w:tcPr>
            <w:tcW w:w="4056" w:type="dxa"/>
          </w:tcPr>
          <w:p w:rsidR="00757517" w:rsidRPr="006177D8" w:rsidRDefault="00757517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ประปาหมู่บ้าน</w:t>
            </w:r>
          </w:p>
        </w:tc>
      </w:tr>
      <w:tr w:rsidR="00757517" w:rsidRPr="00F143CC" w:rsidTr="00834B35">
        <w:trPr>
          <w:jc w:val="center"/>
        </w:trPr>
        <w:tc>
          <w:tcPr>
            <w:tcW w:w="959" w:type="dxa"/>
          </w:tcPr>
          <w:p w:rsidR="00757517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เจริญดี</w:t>
            </w:r>
          </w:p>
        </w:tc>
        <w:tc>
          <w:tcPr>
            <w:tcW w:w="4961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056" w:type="dxa"/>
          </w:tcPr>
          <w:p w:rsidR="00757517" w:rsidRPr="006177D8" w:rsidRDefault="00757517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เกษตร</w:t>
            </w:r>
          </w:p>
        </w:tc>
      </w:tr>
      <w:tr w:rsidR="00757517" w:rsidRPr="00F143CC" w:rsidTr="00834B35">
        <w:trPr>
          <w:jc w:val="center"/>
        </w:trPr>
        <w:tc>
          <w:tcPr>
            <w:tcW w:w="959" w:type="dxa"/>
          </w:tcPr>
          <w:p w:rsidR="00757517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57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้อย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มิตร</w:t>
            </w:r>
          </w:p>
        </w:tc>
        <w:tc>
          <w:tcPr>
            <w:tcW w:w="4961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056" w:type="dxa"/>
          </w:tcPr>
          <w:p w:rsidR="00757517" w:rsidRPr="006177D8" w:rsidRDefault="00757517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เกษตรชีวภาพ</w:t>
            </w:r>
          </w:p>
        </w:tc>
      </w:tr>
      <w:tr w:rsidR="00757517" w:rsidRPr="00F143CC" w:rsidTr="00834B35">
        <w:trPr>
          <w:jc w:val="center"/>
        </w:trPr>
        <w:tc>
          <w:tcPr>
            <w:tcW w:w="959" w:type="dxa"/>
          </w:tcPr>
          <w:p w:rsidR="00757517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457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ตือน นุภาสันต์</w:t>
            </w:r>
          </w:p>
        </w:tc>
        <w:tc>
          <w:tcPr>
            <w:tcW w:w="4961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ชุมชน</w:t>
            </w:r>
          </w:p>
        </w:tc>
        <w:tc>
          <w:tcPr>
            <w:tcW w:w="4056" w:type="dxa"/>
          </w:tcPr>
          <w:p w:rsidR="00757517" w:rsidRPr="006177D8" w:rsidRDefault="00757517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เกษตรแบบพอเพียง</w:t>
            </w:r>
          </w:p>
          <w:p w:rsidR="00757517" w:rsidRPr="006177D8" w:rsidRDefault="00757517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ทำน้ำส้มควันไม้</w:t>
            </w:r>
          </w:p>
        </w:tc>
      </w:tr>
      <w:tr w:rsidR="00757517" w:rsidRPr="00F143CC" w:rsidTr="00834B35">
        <w:trPr>
          <w:jc w:val="center"/>
        </w:trPr>
        <w:tc>
          <w:tcPr>
            <w:tcW w:w="959" w:type="dxa"/>
          </w:tcPr>
          <w:p w:rsidR="00757517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457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  พ่วงอินทร์</w:t>
            </w:r>
          </w:p>
        </w:tc>
        <w:tc>
          <w:tcPr>
            <w:tcW w:w="4961" w:type="dxa"/>
          </w:tcPr>
          <w:p w:rsidR="00757517" w:rsidRPr="006177D8" w:rsidRDefault="00757517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757517" w:rsidRPr="006218EA" w:rsidRDefault="00757517" w:rsidP="00757517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</w:tc>
      </w:tr>
      <w:tr w:rsidR="003E4F30" w:rsidRPr="00F143CC" w:rsidTr="00834B35">
        <w:trPr>
          <w:jc w:val="center"/>
        </w:trPr>
        <w:tc>
          <w:tcPr>
            <w:tcW w:w="959" w:type="dxa"/>
          </w:tcPr>
          <w:p w:rsidR="003E4F30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457" w:type="dxa"/>
          </w:tcPr>
          <w:p w:rsidR="003E4F30" w:rsidRDefault="00CC4E45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  ศรีแจ้</w:t>
            </w:r>
          </w:p>
        </w:tc>
        <w:tc>
          <w:tcPr>
            <w:tcW w:w="4961" w:type="dxa"/>
          </w:tcPr>
          <w:p w:rsidR="003E4F30" w:rsidRPr="006177D8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E4F30" w:rsidRDefault="003E4F30">
            <w:r w:rsidRPr="00743D1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43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</w:tc>
      </w:tr>
      <w:tr w:rsidR="003E4F30" w:rsidRPr="00F143CC" w:rsidTr="00834B35">
        <w:trPr>
          <w:jc w:val="center"/>
        </w:trPr>
        <w:tc>
          <w:tcPr>
            <w:tcW w:w="959" w:type="dxa"/>
          </w:tcPr>
          <w:p w:rsidR="003E4F30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57" w:type="dxa"/>
          </w:tcPr>
          <w:p w:rsidR="003E4F30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่วงอินทร์</w:t>
            </w:r>
          </w:p>
        </w:tc>
        <w:tc>
          <w:tcPr>
            <w:tcW w:w="4961" w:type="dxa"/>
          </w:tcPr>
          <w:p w:rsidR="003E4F30" w:rsidRPr="006177D8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E4F30" w:rsidRDefault="003E4F30">
            <w:r w:rsidRPr="00743D1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43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</w:tc>
      </w:tr>
      <w:tr w:rsidR="003E4F30" w:rsidRPr="00F143CC" w:rsidTr="00834B35">
        <w:trPr>
          <w:jc w:val="center"/>
        </w:trPr>
        <w:tc>
          <w:tcPr>
            <w:tcW w:w="959" w:type="dxa"/>
          </w:tcPr>
          <w:p w:rsidR="003E4F30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457" w:type="dxa"/>
          </w:tcPr>
          <w:p w:rsidR="003E4F30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รอด</w:t>
            </w:r>
          </w:p>
        </w:tc>
        <w:tc>
          <w:tcPr>
            <w:tcW w:w="4961" w:type="dxa"/>
          </w:tcPr>
          <w:p w:rsidR="003E4F30" w:rsidRPr="006177D8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E4F30" w:rsidRDefault="003E4F30">
            <w:r w:rsidRPr="00F96B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96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</w:tc>
      </w:tr>
      <w:tr w:rsidR="003E4F30" w:rsidRPr="00F143CC" w:rsidTr="00834B35">
        <w:trPr>
          <w:jc w:val="center"/>
        </w:trPr>
        <w:tc>
          <w:tcPr>
            <w:tcW w:w="959" w:type="dxa"/>
          </w:tcPr>
          <w:p w:rsidR="003E4F30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457" w:type="dxa"/>
          </w:tcPr>
          <w:p w:rsidR="003E4F30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กิดรอด</w:t>
            </w:r>
          </w:p>
        </w:tc>
        <w:tc>
          <w:tcPr>
            <w:tcW w:w="4961" w:type="dxa"/>
          </w:tcPr>
          <w:p w:rsidR="003E4F30" w:rsidRPr="006177D8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E4F30" w:rsidRDefault="003E4F30">
            <w:r w:rsidRPr="00F96B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96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</w:tc>
      </w:tr>
      <w:tr w:rsidR="003E4F30" w:rsidRPr="00F143CC" w:rsidTr="00834B35">
        <w:trPr>
          <w:jc w:val="center"/>
        </w:trPr>
        <w:tc>
          <w:tcPr>
            <w:tcW w:w="959" w:type="dxa"/>
          </w:tcPr>
          <w:p w:rsidR="003E4F30" w:rsidRPr="000C6210" w:rsidRDefault="000C621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210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457" w:type="dxa"/>
          </w:tcPr>
          <w:p w:rsidR="003E4F30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ญเตือน  นุพาสันต์</w:t>
            </w:r>
          </w:p>
        </w:tc>
        <w:tc>
          <w:tcPr>
            <w:tcW w:w="4961" w:type="dxa"/>
          </w:tcPr>
          <w:p w:rsidR="003E4F30" w:rsidRPr="006177D8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E4F30" w:rsidRDefault="003E4F30">
            <w:r w:rsidRPr="00F96B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96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</w:tc>
      </w:tr>
      <w:tr w:rsidR="003E4F30" w:rsidRPr="00F143CC" w:rsidTr="00917D42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3E4F30" w:rsidRPr="00F143CC" w:rsidRDefault="003E4F30" w:rsidP="00917D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ลุ่ม</w:t>
            </w:r>
          </w:p>
        </w:tc>
      </w:tr>
      <w:tr w:rsidR="003E4F30" w:rsidRPr="00F143CC" w:rsidTr="00917D42">
        <w:trPr>
          <w:jc w:val="center"/>
        </w:trPr>
        <w:tc>
          <w:tcPr>
            <w:tcW w:w="959" w:type="dxa"/>
          </w:tcPr>
          <w:p w:rsidR="003E4F30" w:rsidRPr="00F143CC" w:rsidRDefault="003E4F30" w:rsidP="00917D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3E4F30" w:rsidRPr="00F143CC" w:rsidRDefault="003E4F30" w:rsidP="00917D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3E4F30" w:rsidRPr="00F143CC" w:rsidRDefault="003E4F30" w:rsidP="00917D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3E4F30" w:rsidRPr="00F143CC" w:rsidRDefault="003E4F30" w:rsidP="00917D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A130D3" w:rsidRPr="00F143CC" w:rsidTr="00B9002C">
        <w:trPr>
          <w:jc w:val="center"/>
        </w:trPr>
        <w:tc>
          <w:tcPr>
            <w:tcW w:w="959" w:type="dxa"/>
          </w:tcPr>
          <w:p w:rsidR="00A130D3" w:rsidRPr="00A130D3" w:rsidRDefault="00A130D3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0D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A130D3" w:rsidRPr="00B624C8" w:rsidRDefault="00A130D3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ศรษฐกิจพอเพียง</w:t>
            </w:r>
          </w:p>
        </w:tc>
        <w:tc>
          <w:tcPr>
            <w:tcW w:w="4961" w:type="dxa"/>
          </w:tcPr>
          <w:p w:rsidR="00A130D3" w:rsidRPr="00B624C8" w:rsidRDefault="00A130D3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การทำนาปลอดสารพิษ</w:t>
            </w:r>
          </w:p>
        </w:tc>
        <w:tc>
          <w:tcPr>
            <w:tcW w:w="4056" w:type="dxa"/>
          </w:tcPr>
          <w:p w:rsidR="00A130D3" w:rsidRPr="00B624C8" w:rsidRDefault="00A130D3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ปลอดสารพิษ</w:t>
            </w:r>
          </w:p>
        </w:tc>
      </w:tr>
      <w:tr w:rsidR="00A130D3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A130D3" w:rsidRPr="00F143CC" w:rsidRDefault="00A130D3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กลุ่ม</w:t>
            </w:r>
          </w:p>
        </w:tc>
      </w:tr>
      <w:tr w:rsidR="00A130D3" w:rsidRPr="00F143CC" w:rsidTr="00B9002C">
        <w:trPr>
          <w:jc w:val="center"/>
        </w:trPr>
        <w:tc>
          <w:tcPr>
            <w:tcW w:w="959" w:type="dxa"/>
          </w:tcPr>
          <w:p w:rsidR="00A130D3" w:rsidRPr="00F143CC" w:rsidRDefault="00A130D3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A130D3" w:rsidRPr="00F143CC" w:rsidRDefault="00A130D3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A130D3" w:rsidRPr="00F143CC" w:rsidRDefault="00A130D3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A130D3" w:rsidRPr="00F143CC" w:rsidRDefault="00A130D3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E4F30" w:rsidRPr="00F143CC" w:rsidTr="00834B35">
        <w:trPr>
          <w:jc w:val="center"/>
        </w:trPr>
        <w:tc>
          <w:tcPr>
            <w:tcW w:w="959" w:type="dxa"/>
          </w:tcPr>
          <w:p w:rsidR="003E4F30" w:rsidRPr="00A130D3" w:rsidRDefault="00A130D3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3E4F30" w:rsidRPr="009C6216" w:rsidRDefault="003E4F30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กษตรปลอดภัยไร้สารพิษ</w:t>
            </w:r>
          </w:p>
        </w:tc>
        <w:tc>
          <w:tcPr>
            <w:tcW w:w="4961" w:type="dxa"/>
          </w:tcPr>
          <w:p w:rsidR="003E4F30" w:rsidRPr="00072EA0" w:rsidRDefault="003E4F30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นในตำบลบ้านหาดปลูกและบริโภคผักปลอดสารพิษ</w:t>
            </w:r>
          </w:p>
        </w:tc>
        <w:tc>
          <w:tcPr>
            <w:tcW w:w="4056" w:type="dxa"/>
          </w:tcPr>
          <w:p w:rsidR="003E4F30" w:rsidRPr="009C6216" w:rsidRDefault="003E4F30" w:rsidP="00CC4E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ของคนในหมู่บ้านที่ต้องการให้คนให้หมู่บ้านหันมาบริโภคผักปลอดสารพิษ</w:t>
            </w:r>
          </w:p>
        </w:tc>
      </w:tr>
      <w:tr w:rsidR="003E4F30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3E4F30" w:rsidRPr="00F143CC" w:rsidRDefault="003E4F30" w:rsidP="00757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แหล่งประโยชน์</w:t>
            </w:r>
          </w:p>
        </w:tc>
      </w:tr>
      <w:tr w:rsidR="003E4F30" w:rsidRPr="00F143CC" w:rsidTr="00365AF3">
        <w:trPr>
          <w:jc w:val="center"/>
        </w:trPr>
        <w:tc>
          <w:tcPr>
            <w:tcW w:w="959" w:type="dxa"/>
          </w:tcPr>
          <w:p w:rsidR="003E4F30" w:rsidRPr="00F143CC" w:rsidRDefault="003E4F30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3E4F30" w:rsidRPr="00F143CC" w:rsidRDefault="003E4F30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3E4F30" w:rsidRPr="00F143CC" w:rsidRDefault="003E4F30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3E4F30" w:rsidRPr="00F143CC" w:rsidRDefault="003E4F30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E4F30" w:rsidRPr="00F143CC" w:rsidTr="00834B35">
        <w:trPr>
          <w:jc w:val="center"/>
        </w:trPr>
        <w:tc>
          <w:tcPr>
            <w:tcW w:w="959" w:type="dxa"/>
          </w:tcPr>
          <w:p w:rsidR="003E4F30" w:rsidRPr="00E237D0" w:rsidRDefault="00A130D3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3E4F30" w:rsidRPr="006177D8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นองแก้ว</w:t>
            </w:r>
          </w:p>
        </w:tc>
        <w:tc>
          <w:tcPr>
            <w:tcW w:w="4961" w:type="dxa"/>
          </w:tcPr>
          <w:p w:rsidR="003E4F30" w:rsidRPr="006177D8" w:rsidRDefault="003E4F3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แหล่งน้ำเพื่อใช้ในการเกษตร</w:t>
            </w:r>
          </w:p>
        </w:tc>
        <w:tc>
          <w:tcPr>
            <w:tcW w:w="4056" w:type="dxa"/>
          </w:tcPr>
          <w:p w:rsidR="003E4F30" w:rsidRPr="006177D8" w:rsidRDefault="003E4F30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015170" w:rsidRPr="00F143CC" w:rsidTr="00834B35">
        <w:trPr>
          <w:jc w:val="center"/>
        </w:trPr>
        <w:tc>
          <w:tcPr>
            <w:tcW w:w="959" w:type="dxa"/>
          </w:tcPr>
          <w:p w:rsidR="00015170" w:rsidRPr="00E237D0" w:rsidRDefault="00A130D3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015170" w:rsidRPr="006177D8" w:rsidRDefault="0001517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4961" w:type="dxa"/>
          </w:tcPr>
          <w:p w:rsidR="00015170" w:rsidRPr="00F31CA2" w:rsidRDefault="00015170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C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แหล่งน้ำสำหรับการอุปโภคและบริโภค เนื่องจากประปาส่วนภูมิภาคยังไม่ครอบคลุมทุกครัวเรือนในหมู่บ้าน</w:t>
            </w:r>
          </w:p>
        </w:tc>
        <w:tc>
          <w:tcPr>
            <w:tcW w:w="4056" w:type="dxa"/>
          </w:tcPr>
          <w:p w:rsidR="00015170" w:rsidRPr="00A8524D" w:rsidRDefault="00015170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สะอาดเพื่อใช้สำหรับการอุปโภคและบริโภคของคนในหมู่บ้าน</w:t>
            </w:r>
          </w:p>
        </w:tc>
      </w:tr>
      <w:tr w:rsidR="00926FFF" w:rsidRPr="00F143CC" w:rsidTr="00834B35">
        <w:trPr>
          <w:jc w:val="center"/>
        </w:trPr>
        <w:tc>
          <w:tcPr>
            <w:tcW w:w="959" w:type="dxa"/>
          </w:tcPr>
          <w:p w:rsidR="00926FFF" w:rsidRPr="00E237D0" w:rsidRDefault="00A130D3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926FFF" w:rsidRPr="00B50381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แก้ว</w:t>
            </w:r>
          </w:p>
        </w:tc>
        <w:tc>
          <w:tcPr>
            <w:tcW w:w="4961" w:type="dxa"/>
          </w:tcPr>
          <w:p w:rsidR="00926FFF" w:rsidRPr="00B50381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แหล่งน้ำเพื่อใช้ในการเกษตร</w:t>
            </w:r>
          </w:p>
        </w:tc>
        <w:tc>
          <w:tcPr>
            <w:tcW w:w="4056" w:type="dxa"/>
          </w:tcPr>
          <w:p w:rsidR="00926FFF" w:rsidRPr="00BB3558" w:rsidRDefault="00926FFF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926FFF" w:rsidRPr="00B50381" w:rsidRDefault="00926FFF" w:rsidP="00365AF3">
            <w:pPr>
              <w:rPr>
                <w:rFonts w:ascii="TH SarabunIT๙" w:hAnsi="TH SarabunIT๙" w:cs="TH SarabunIT๙"/>
                <w:cs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น้ำสำหรับใช้ในฤดูแล้ง</w:t>
            </w:r>
          </w:p>
        </w:tc>
      </w:tr>
      <w:tr w:rsidR="00926FFF" w:rsidRPr="00F143CC" w:rsidTr="00834B35">
        <w:trPr>
          <w:jc w:val="center"/>
        </w:trPr>
        <w:tc>
          <w:tcPr>
            <w:tcW w:w="959" w:type="dxa"/>
          </w:tcPr>
          <w:p w:rsidR="00926FFF" w:rsidRPr="00E237D0" w:rsidRDefault="00A130D3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926FFF" w:rsidRPr="00B50381" w:rsidRDefault="00926FFF" w:rsidP="00CC4E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ตะก</w:t>
            </w:r>
            <w:r w:rsidR="00CC4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4961" w:type="dxa"/>
          </w:tcPr>
          <w:p w:rsidR="00926FFF" w:rsidRPr="00B50381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เพื่อใช้สำหรับการทำประปาหมู่บ้านและการบริโภค</w:t>
            </w:r>
          </w:p>
        </w:tc>
        <w:tc>
          <w:tcPr>
            <w:tcW w:w="4056" w:type="dxa"/>
          </w:tcPr>
          <w:p w:rsidR="00926FFF" w:rsidRPr="00B50381" w:rsidRDefault="00926FFF" w:rsidP="00365AF3">
            <w:pPr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ประปาหมู่บ้าน</w:t>
            </w:r>
          </w:p>
        </w:tc>
      </w:tr>
      <w:tr w:rsidR="00926FFF" w:rsidRPr="00F143CC" w:rsidTr="00834B35">
        <w:trPr>
          <w:jc w:val="center"/>
        </w:trPr>
        <w:tc>
          <w:tcPr>
            <w:tcW w:w="959" w:type="dxa"/>
          </w:tcPr>
          <w:p w:rsidR="00926FFF" w:rsidRPr="00E237D0" w:rsidRDefault="00A130D3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926FFF" w:rsidRPr="00B50381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โพธิ์กรุ</w:t>
            </w:r>
          </w:p>
        </w:tc>
        <w:tc>
          <w:tcPr>
            <w:tcW w:w="4961" w:type="dxa"/>
          </w:tcPr>
          <w:p w:rsidR="00926FFF" w:rsidRPr="00B50381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เกิดขึ้นเองตามธรรมชาติ</w:t>
            </w:r>
          </w:p>
        </w:tc>
        <w:tc>
          <w:tcPr>
            <w:tcW w:w="4056" w:type="dxa"/>
          </w:tcPr>
          <w:p w:rsidR="00926FFF" w:rsidRPr="00B50381" w:rsidRDefault="00926FFF" w:rsidP="00365AF3">
            <w:pPr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1E0184" w:rsidRPr="00F143CC" w:rsidTr="00834B35">
        <w:trPr>
          <w:jc w:val="center"/>
        </w:trPr>
        <w:tc>
          <w:tcPr>
            <w:tcW w:w="959" w:type="dxa"/>
          </w:tcPr>
          <w:p w:rsidR="001E0184" w:rsidRPr="00E237D0" w:rsidRDefault="00A130D3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57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ท่าลาด</w:t>
            </w:r>
          </w:p>
        </w:tc>
        <w:tc>
          <w:tcPr>
            <w:tcW w:w="4961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056" w:type="dxa"/>
          </w:tcPr>
          <w:p w:rsidR="001E0184" w:rsidRPr="00B624C8" w:rsidRDefault="001E0184" w:rsidP="001E0184">
            <w:pPr>
              <w:rPr>
                <w:rFonts w:ascii="TH SarabunIT๙" w:hAnsi="TH SarabunIT๙" w:cs="TH SarabunIT๙"/>
                <w:cs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</w:tr>
      <w:tr w:rsidR="001E0184" w:rsidRPr="00F143CC" w:rsidTr="00834B35">
        <w:trPr>
          <w:jc w:val="center"/>
        </w:trPr>
        <w:tc>
          <w:tcPr>
            <w:tcW w:w="959" w:type="dxa"/>
          </w:tcPr>
          <w:p w:rsidR="001E0184" w:rsidRPr="00E237D0" w:rsidRDefault="00E237D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57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ไร่มะขา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ีพลอก</w:t>
            </w:r>
          </w:p>
        </w:tc>
        <w:tc>
          <w:tcPr>
            <w:tcW w:w="4961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056" w:type="dxa"/>
          </w:tcPr>
          <w:p w:rsidR="001E0184" w:rsidRPr="00B624C8" w:rsidRDefault="001E0184" w:rsidP="001E0184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1E0184" w:rsidRPr="00B624C8" w:rsidRDefault="001E0184" w:rsidP="001E0184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</w:tr>
      <w:tr w:rsidR="001E0184" w:rsidRPr="00F143CC" w:rsidTr="00834B35">
        <w:trPr>
          <w:jc w:val="center"/>
        </w:trPr>
        <w:tc>
          <w:tcPr>
            <w:tcW w:w="959" w:type="dxa"/>
          </w:tcPr>
          <w:p w:rsidR="001E0184" w:rsidRPr="00E237D0" w:rsidRDefault="00E237D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57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ีพลอกวัดกุ่ม</w:t>
            </w:r>
          </w:p>
        </w:tc>
        <w:tc>
          <w:tcPr>
            <w:tcW w:w="4961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056" w:type="dxa"/>
          </w:tcPr>
          <w:p w:rsidR="001E0184" w:rsidRPr="00B624C8" w:rsidRDefault="001E0184" w:rsidP="001E0184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1E0184" w:rsidRPr="00F143CC" w:rsidTr="00834B35">
        <w:trPr>
          <w:jc w:val="center"/>
        </w:trPr>
        <w:tc>
          <w:tcPr>
            <w:tcW w:w="959" w:type="dxa"/>
          </w:tcPr>
          <w:p w:rsidR="001E0184" w:rsidRPr="00E237D0" w:rsidRDefault="00E237D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57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พลับ</w:t>
            </w:r>
          </w:p>
        </w:tc>
        <w:tc>
          <w:tcPr>
            <w:tcW w:w="4961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056" w:type="dxa"/>
          </w:tcPr>
          <w:p w:rsidR="001E0184" w:rsidRPr="00B624C8" w:rsidRDefault="001E0184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1E0184" w:rsidRPr="00F143CC" w:rsidTr="00834B35">
        <w:trPr>
          <w:jc w:val="center"/>
        </w:trPr>
        <w:tc>
          <w:tcPr>
            <w:tcW w:w="959" w:type="dxa"/>
          </w:tcPr>
          <w:p w:rsidR="001E0184" w:rsidRPr="00E237D0" w:rsidRDefault="00E237D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57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หลุม</w:t>
            </w:r>
          </w:p>
        </w:tc>
        <w:tc>
          <w:tcPr>
            <w:tcW w:w="4961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056" w:type="dxa"/>
          </w:tcPr>
          <w:p w:rsidR="001E0184" w:rsidRPr="00B624C8" w:rsidRDefault="001E0184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FA00B6" w:rsidRPr="00F143CC" w:rsidTr="00CC1BE5">
        <w:trPr>
          <w:jc w:val="center"/>
        </w:trPr>
        <w:tc>
          <w:tcPr>
            <w:tcW w:w="959" w:type="dxa"/>
          </w:tcPr>
          <w:p w:rsidR="00FA00B6" w:rsidRPr="00E237D0" w:rsidRDefault="00FA00B6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57" w:type="dxa"/>
          </w:tcPr>
          <w:p w:rsidR="00FA00B6" w:rsidRPr="00B624C8" w:rsidRDefault="00FA00B6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หนองโพธิ์</w:t>
            </w:r>
          </w:p>
        </w:tc>
        <w:tc>
          <w:tcPr>
            <w:tcW w:w="4961" w:type="dxa"/>
          </w:tcPr>
          <w:p w:rsidR="00FA00B6" w:rsidRPr="00B624C8" w:rsidRDefault="00FA00B6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056" w:type="dxa"/>
          </w:tcPr>
          <w:p w:rsidR="00FA00B6" w:rsidRPr="00B624C8" w:rsidRDefault="00FA00B6" w:rsidP="00CC1B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</w:tr>
      <w:tr w:rsidR="001E0184" w:rsidRPr="00F143CC" w:rsidTr="00834B35">
        <w:trPr>
          <w:jc w:val="center"/>
        </w:trPr>
        <w:tc>
          <w:tcPr>
            <w:tcW w:w="959" w:type="dxa"/>
          </w:tcPr>
          <w:p w:rsidR="001E0184" w:rsidRPr="00E237D0" w:rsidRDefault="001E0184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57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1E0184" w:rsidRPr="00B624C8" w:rsidRDefault="001E0184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:rsidR="001E0184" w:rsidRPr="00B624C8" w:rsidRDefault="001E0184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184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1E0184" w:rsidRPr="00F143CC" w:rsidRDefault="001E018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หมู่บ้าน</w:t>
            </w:r>
          </w:p>
        </w:tc>
      </w:tr>
      <w:tr w:rsidR="001E0184" w:rsidRPr="00A54866" w:rsidTr="00365AF3">
        <w:trPr>
          <w:jc w:val="center"/>
        </w:trPr>
        <w:tc>
          <w:tcPr>
            <w:tcW w:w="959" w:type="dxa"/>
          </w:tcPr>
          <w:p w:rsidR="001E0184" w:rsidRPr="00A54866" w:rsidRDefault="001E018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1E0184" w:rsidRPr="00A54866" w:rsidRDefault="001E018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1E0184" w:rsidRPr="00A54866" w:rsidRDefault="001E018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1E0184" w:rsidRPr="00A54866" w:rsidRDefault="001E018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1E0184" w:rsidRPr="00F143CC" w:rsidTr="00834B35">
        <w:trPr>
          <w:jc w:val="center"/>
        </w:trPr>
        <w:tc>
          <w:tcPr>
            <w:tcW w:w="959" w:type="dxa"/>
          </w:tcPr>
          <w:p w:rsidR="001E0184" w:rsidRPr="00E237D0" w:rsidRDefault="00E237D0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57" w:type="dxa"/>
          </w:tcPr>
          <w:p w:rsidR="001E0184" w:rsidRPr="003E4F30" w:rsidRDefault="001E0184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ประปาหมู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1E0184" w:rsidRPr="00990B2A" w:rsidRDefault="001E0184" w:rsidP="00CB59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ตั้งตามความต้องการของคนในชุมชนที่ต้องการให้คณะกรรมการดู</w:t>
            </w:r>
            <w:r w:rsidR="00CB5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หมู่บ้าน</w:t>
            </w:r>
          </w:p>
        </w:tc>
        <w:tc>
          <w:tcPr>
            <w:tcW w:w="4056" w:type="dxa"/>
          </w:tcPr>
          <w:p w:rsidR="001E0184" w:rsidRDefault="001E0184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</w:tr>
      <w:tr w:rsidR="00350331" w:rsidRPr="00F143CC" w:rsidTr="00834B35">
        <w:trPr>
          <w:jc w:val="center"/>
        </w:trPr>
        <w:tc>
          <w:tcPr>
            <w:tcW w:w="959" w:type="dxa"/>
          </w:tcPr>
          <w:p w:rsidR="00350331" w:rsidRPr="00E237D0" w:rsidRDefault="00350331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57" w:type="dxa"/>
          </w:tcPr>
          <w:p w:rsidR="00350331" w:rsidRPr="00B624C8" w:rsidRDefault="00350331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ประปาหมู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350331" w:rsidRPr="00990B2A" w:rsidRDefault="00350331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ตั้งตามความต้องการของคนในชุมชนที่ต้องการให้คณะกรรมการดูแลการประปาหมู่บ้าน</w:t>
            </w:r>
          </w:p>
        </w:tc>
        <w:tc>
          <w:tcPr>
            <w:tcW w:w="4056" w:type="dxa"/>
          </w:tcPr>
          <w:p w:rsidR="00350331" w:rsidRDefault="00350331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</w:tr>
      <w:tr w:rsidR="00350331" w:rsidRPr="00F143CC" w:rsidTr="00834B35">
        <w:trPr>
          <w:jc w:val="center"/>
        </w:trPr>
        <w:tc>
          <w:tcPr>
            <w:tcW w:w="959" w:type="dxa"/>
          </w:tcPr>
          <w:p w:rsidR="00350331" w:rsidRPr="00E237D0" w:rsidRDefault="00350331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57" w:type="dxa"/>
          </w:tcPr>
          <w:p w:rsidR="00350331" w:rsidRPr="003E4F30" w:rsidRDefault="00350331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ประปาหมู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350331" w:rsidRPr="00990B2A" w:rsidRDefault="00350331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ตั้งตามความต้องการของคนในชุมชนที่ต้องการให้คณะกรรมการดูแลการประปาหมู่บ้าน</w:t>
            </w:r>
          </w:p>
        </w:tc>
        <w:tc>
          <w:tcPr>
            <w:tcW w:w="4056" w:type="dxa"/>
          </w:tcPr>
          <w:p w:rsidR="00350331" w:rsidRDefault="00350331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</w:tr>
      <w:tr w:rsidR="00350331" w:rsidRPr="00F143CC" w:rsidTr="00834B35">
        <w:trPr>
          <w:jc w:val="center"/>
        </w:trPr>
        <w:tc>
          <w:tcPr>
            <w:tcW w:w="959" w:type="dxa"/>
          </w:tcPr>
          <w:p w:rsidR="00350331" w:rsidRPr="00E237D0" w:rsidRDefault="00350331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57" w:type="dxa"/>
          </w:tcPr>
          <w:p w:rsidR="00350331" w:rsidRPr="003E4F30" w:rsidRDefault="00350331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ประปาหมู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350331" w:rsidRPr="00990B2A" w:rsidRDefault="00350331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ตั้งตามความต้องการของคนในชุมชนที่ต้องการให้คณะกรรมการดูแลการประปาหมู่บ้าน</w:t>
            </w:r>
          </w:p>
        </w:tc>
        <w:tc>
          <w:tcPr>
            <w:tcW w:w="4056" w:type="dxa"/>
          </w:tcPr>
          <w:p w:rsidR="00350331" w:rsidRDefault="00350331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</w:tr>
      <w:tr w:rsidR="00350331" w:rsidRPr="00F143CC" w:rsidTr="00834B35">
        <w:trPr>
          <w:jc w:val="center"/>
        </w:trPr>
        <w:tc>
          <w:tcPr>
            <w:tcW w:w="959" w:type="dxa"/>
          </w:tcPr>
          <w:p w:rsidR="00350331" w:rsidRPr="00E237D0" w:rsidRDefault="00350331" w:rsidP="00834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57" w:type="dxa"/>
          </w:tcPr>
          <w:p w:rsidR="00350331" w:rsidRDefault="00350331" w:rsidP="003E4F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ประปาหมู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350331" w:rsidRPr="00990B2A" w:rsidRDefault="00350331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ตั้งตามความต้องการของคนในชุมชนที่ต้องการให้คณะกรรมการดูแลการประปาหมู่บ้าน</w:t>
            </w:r>
          </w:p>
        </w:tc>
        <w:tc>
          <w:tcPr>
            <w:tcW w:w="4056" w:type="dxa"/>
          </w:tcPr>
          <w:p w:rsidR="00350331" w:rsidRDefault="00350331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</w:tr>
      <w:tr w:rsidR="00350331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ำบล</w:t>
            </w:r>
          </w:p>
        </w:tc>
      </w:tr>
      <w:tr w:rsidR="00350331" w:rsidRPr="00F143CC" w:rsidTr="00365AF3">
        <w:trPr>
          <w:jc w:val="center"/>
        </w:trPr>
        <w:tc>
          <w:tcPr>
            <w:tcW w:w="959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50331" w:rsidRPr="00F143CC" w:rsidTr="00834B35">
        <w:trPr>
          <w:jc w:val="center"/>
        </w:trPr>
        <w:tc>
          <w:tcPr>
            <w:tcW w:w="959" w:type="dxa"/>
          </w:tcPr>
          <w:p w:rsidR="00350331" w:rsidRPr="00F143CC" w:rsidRDefault="00350331" w:rsidP="00E23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457" w:type="dxa"/>
          </w:tcPr>
          <w:p w:rsidR="00350331" w:rsidRDefault="00350331" w:rsidP="00E237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961" w:type="dxa"/>
          </w:tcPr>
          <w:p w:rsidR="00350331" w:rsidRPr="00990B2A" w:rsidRDefault="00350331" w:rsidP="00E237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56" w:type="dxa"/>
          </w:tcPr>
          <w:p w:rsidR="00350331" w:rsidRDefault="00350331" w:rsidP="00E237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50331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350331" w:rsidRPr="00F143CC" w:rsidRDefault="00350331" w:rsidP="00F20D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เครือข่าย</w:t>
            </w:r>
          </w:p>
        </w:tc>
      </w:tr>
      <w:tr w:rsidR="00350331" w:rsidRPr="00F143CC" w:rsidTr="00365AF3">
        <w:trPr>
          <w:jc w:val="center"/>
        </w:trPr>
        <w:tc>
          <w:tcPr>
            <w:tcW w:w="959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57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961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350331" w:rsidRPr="00F143CC" w:rsidRDefault="00350331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50331" w:rsidRPr="00F143CC" w:rsidTr="00B9002C">
        <w:trPr>
          <w:jc w:val="center"/>
        </w:trPr>
        <w:tc>
          <w:tcPr>
            <w:tcW w:w="959" w:type="dxa"/>
          </w:tcPr>
          <w:p w:rsidR="00350331" w:rsidRPr="00F143CC" w:rsidRDefault="00350331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457" w:type="dxa"/>
          </w:tcPr>
          <w:p w:rsidR="00350331" w:rsidRDefault="00350331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961" w:type="dxa"/>
          </w:tcPr>
          <w:p w:rsidR="00350331" w:rsidRPr="00990B2A" w:rsidRDefault="00350331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56" w:type="dxa"/>
          </w:tcPr>
          <w:p w:rsidR="00350331" w:rsidRDefault="00350331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E237D0" w:rsidRDefault="00E237D0" w:rsidP="00010DD4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237D0" w:rsidRDefault="00E237D0" w:rsidP="00010DD4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237D0" w:rsidRDefault="00E237D0" w:rsidP="00010DD4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237D0" w:rsidRDefault="00E237D0" w:rsidP="00010DD4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DD4" w:rsidRDefault="00010DD4" w:rsidP="00010DD4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และศักยภาพด้านสุขภาพ</w:t>
      </w:r>
    </w:p>
    <w:p w:rsidR="00834B35" w:rsidRPr="00E237D0" w:rsidRDefault="00834B35" w:rsidP="00F143CC">
      <w:pPr>
        <w:spacing w:after="0"/>
        <w:ind w:firstLine="284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82"/>
        <w:gridCol w:w="4536"/>
        <w:gridCol w:w="4056"/>
      </w:tblGrid>
      <w:tr w:rsidR="00010DD4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10DD4" w:rsidRPr="00F143CC" w:rsidRDefault="00010DD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บุคคล</w:t>
            </w:r>
          </w:p>
        </w:tc>
      </w:tr>
      <w:tr w:rsidR="00010DD4" w:rsidRPr="00F143CC" w:rsidTr="00AE5EA5">
        <w:trPr>
          <w:jc w:val="center"/>
        </w:trPr>
        <w:tc>
          <w:tcPr>
            <w:tcW w:w="959" w:type="dxa"/>
          </w:tcPr>
          <w:p w:rsidR="00010DD4" w:rsidRPr="00F143CC" w:rsidRDefault="00010DD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010DD4" w:rsidRPr="00F143CC" w:rsidRDefault="00010DD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010DD4" w:rsidRPr="00F143CC" w:rsidRDefault="00010DD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010DD4" w:rsidRPr="00F143CC" w:rsidRDefault="00010DD4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C3162" w:rsidRPr="00F143CC" w:rsidTr="00AE5EA5">
        <w:trPr>
          <w:jc w:val="center"/>
        </w:trPr>
        <w:tc>
          <w:tcPr>
            <w:tcW w:w="959" w:type="dxa"/>
          </w:tcPr>
          <w:p w:rsidR="003C3162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3C3162" w:rsidRPr="00F143CC" w:rsidRDefault="003C3162" w:rsidP="003C31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ื่นจิต  เอมดี</w:t>
            </w:r>
          </w:p>
        </w:tc>
        <w:tc>
          <w:tcPr>
            <w:tcW w:w="4536" w:type="dxa"/>
          </w:tcPr>
          <w:p w:rsidR="003C3162" w:rsidRPr="00F143CC" w:rsidRDefault="003C3162" w:rsidP="003C31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056" w:type="dxa"/>
          </w:tcPr>
          <w:p w:rsidR="003C3162" w:rsidRDefault="003C3162" w:rsidP="003C316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ติดเตียง</w:t>
            </w:r>
          </w:p>
          <w:p w:rsidR="003C3162" w:rsidRDefault="003C3162" w:rsidP="003C31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แหล่งเพาะพันธุ์ลูกน้ำยุงลาย</w:t>
            </w:r>
          </w:p>
          <w:p w:rsidR="003C3162" w:rsidRPr="003C3162" w:rsidRDefault="003C3162" w:rsidP="003C31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ออกกำลังกาย</w:t>
            </w:r>
          </w:p>
        </w:tc>
      </w:tr>
      <w:tr w:rsidR="00010DD4" w:rsidRPr="00F143CC" w:rsidTr="00AE5EA5">
        <w:trPr>
          <w:jc w:val="center"/>
        </w:trPr>
        <w:tc>
          <w:tcPr>
            <w:tcW w:w="959" w:type="dxa"/>
          </w:tcPr>
          <w:p w:rsidR="00010DD4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82" w:type="dxa"/>
          </w:tcPr>
          <w:p w:rsidR="00010DD4" w:rsidRPr="009C6216" w:rsidRDefault="00010DD4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ัย  ฤทธิ์กล้า</w:t>
            </w:r>
          </w:p>
        </w:tc>
        <w:tc>
          <w:tcPr>
            <w:tcW w:w="4536" w:type="dxa"/>
          </w:tcPr>
          <w:p w:rsidR="00010DD4" w:rsidRPr="009C6216" w:rsidRDefault="00010DD4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056" w:type="dxa"/>
          </w:tcPr>
          <w:p w:rsidR="00010DD4" w:rsidRPr="009C6216" w:rsidRDefault="00010DD4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010DD4" w:rsidRDefault="00010DD4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ติดเตียง</w:t>
            </w:r>
          </w:p>
          <w:p w:rsidR="00010DD4" w:rsidRPr="009C6216" w:rsidRDefault="00010DD4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แหล่งเพาะพันธุ์ลูกน้ำยุงลาย</w:t>
            </w:r>
          </w:p>
        </w:tc>
      </w:tr>
      <w:tr w:rsidR="00A54866" w:rsidRPr="00F143CC" w:rsidTr="00AE5EA5">
        <w:trPr>
          <w:jc w:val="center"/>
        </w:trPr>
        <w:tc>
          <w:tcPr>
            <w:tcW w:w="959" w:type="dxa"/>
          </w:tcPr>
          <w:p w:rsidR="00A54866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82" w:type="dxa"/>
          </w:tcPr>
          <w:p w:rsidR="00A54866" w:rsidRPr="009C6216" w:rsidRDefault="00A54866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นทรี  ใจมีธรรม</w:t>
            </w:r>
          </w:p>
        </w:tc>
        <w:tc>
          <w:tcPr>
            <w:tcW w:w="4536" w:type="dxa"/>
          </w:tcPr>
          <w:p w:rsidR="00A54866" w:rsidRPr="009C6216" w:rsidRDefault="00A54866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056" w:type="dxa"/>
          </w:tcPr>
          <w:p w:rsidR="00A54866" w:rsidRPr="009C6216" w:rsidRDefault="00A54866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A54866" w:rsidRDefault="00A54866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A54866" w:rsidRPr="009C6216" w:rsidRDefault="00A54866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งานสาธารณสุข</w:t>
            </w:r>
          </w:p>
        </w:tc>
      </w:tr>
      <w:tr w:rsidR="0059557C" w:rsidRPr="00F143CC" w:rsidTr="00AE5EA5">
        <w:trPr>
          <w:jc w:val="center"/>
        </w:trPr>
        <w:tc>
          <w:tcPr>
            <w:tcW w:w="959" w:type="dxa"/>
          </w:tcPr>
          <w:p w:rsidR="0059557C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82" w:type="dxa"/>
          </w:tcPr>
          <w:p w:rsidR="0059557C" w:rsidRPr="00B624C8" w:rsidRDefault="0059557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าณี  เอมดี</w:t>
            </w:r>
          </w:p>
        </w:tc>
        <w:tc>
          <w:tcPr>
            <w:tcW w:w="4536" w:type="dxa"/>
          </w:tcPr>
          <w:p w:rsidR="0059557C" w:rsidRDefault="0059557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59557C" w:rsidRPr="00B624C8" w:rsidRDefault="0059557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671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สต.</w:t>
            </w:r>
          </w:p>
        </w:tc>
        <w:tc>
          <w:tcPr>
            <w:tcW w:w="4056" w:type="dxa"/>
          </w:tcPr>
          <w:p w:rsidR="0059557C" w:rsidRPr="00B624C8" w:rsidRDefault="0059557C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ของหมู่บ้าน</w:t>
            </w:r>
          </w:p>
        </w:tc>
      </w:tr>
      <w:tr w:rsidR="0059557C" w:rsidRPr="00F143CC" w:rsidTr="00AE5EA5">
        <w:trPr>
          <w:jc w:val="center"/>
        </w:trPr>
        <w:tc>
          <w:tcPr>
            <w:tcW w:w="959" w:type="dxa"/>
          </w:tcPr>
          <w:p w:rsidR="0059557C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82" w:type="dxa"/>
          </w:tcPr>
          <w:p w:rsidR="0059557C" w:rsidRPr="00B624C8" w:rsidRDefault="0059557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ยิ่ง  น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ะเวศน์</w:t>
            </w:r>
            <w:proofErr w:type="spellEnd"/>
          </w:p>
        </w:tc>
        <w:tc>
          <w:tcPr>
            <w:tcW w:w="4536" w:type="dxa"/>
          </w:tcPr>
          <w:p w:rsidR="0059557C" w:rsidRDefault="0059557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59557C" w:rsidRPr="00B624C8" w:rsidRDefault="0059557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056" w:type="dxa"/>
          </w:tcPr>
          <w:p w:rsidR="0059557C" w:rsidRDefault="0059557C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ฐมพยาบาลเบื้องต้น</w:t>
            </w:r>
          </w:p>
          <w:p w:rsidR="0059557C" w:rsidRPr="00B624C8" w:rsidRDefault="0059557C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ำจัดลูกน้ำยุงลาย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82" w:type="dxa"/>
          </w:tcPr>
          <w:p w:rsidR="00365AF3" w:rsidRPr="00B624C8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ุ่ม  จิตอาจหาญ</w:t>
            </w:r>
          </w:p>
        </w:tc>
        <w:tc>
          <w:tcPr>
            <w:tcW w:w="4536" w:type="dxa"/>
          </w:tcPr>
          <w:p w:rsidR="00365AF3" w:rsidRPr="00B624C8" w:rsidRDefault="00365AF3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056" w:type="dxa"/>
          </w:tcPr>
          <w:p w:rsidR="00365AF3" w:rsidRDefault="00365AF3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อพื้นบ้านและยาสมุนไพร</w:t>
            </w:r>
          </w:p>
          <w:p w:rsidR="00365AF3" w:rsidRPr="00365AF3" w:rsidRDefault="00365AF3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นุชิต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C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365AF3" w:rsidRPr="00AD0CFF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365AF3" w:rsidRPr="000D0D4D" w:rsidRDefault="00365AF3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ู้ด้านการวัดความดันและการปฐมพยาบาลเบื้องต้น 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ัดดา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ย์</w:t>
            </w:r>
            <w:proofErr w:type="spellEnd"/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C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365AF3" w:rsidRPr="00B624C8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365AF3" w:rsidRPr="000D0D4D" w:rsidRDefault="00365AF3" w:rsidP="00365AF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วัดความดันและการปฐมพยาบาลเบื้องต้น</w:t>
            </w:r>
          </w:p>
        </w:tc>
      </w:tr>
      <w:tr w:rsidR="00E237D0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E237D0" w:rsidRPr="00F143CC" w:rsidTr="00B9002C">
        <w:trPr>
          <w:jc w:val="center"/>
        </w:trPr>
        <w:tc>
          <w:tcPr>
            <w:tcW w:w="959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เนียง  สัง</w:t>
            </w:r>
            <w:r w:rsidR="00671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ก</w:t>
            </w:r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ธารณสุข</w:t>
            </w:r>
          </w:p>
          <w:p w:rsidR="00365AF3" w:rsidRPr="00925F0E" w:rsidRDefault="00365AF3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4056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ศักดิ์  ศรีสุพรรณ</w:t>
            </w:r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ธารณสุข</w:t>
            </w:r>
          </w:p>
        </w:tc>
        <w:tc>
          <w:tcPr>
            <w:tcW w:w="4056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ตย์  ขำรักชา</w:t>
            </w:r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056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าลี  ดีประเสริฐ</w:t>
            </w:r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65AF3" w:rsidRPr="00641F19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056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365AF3" w:rsidRPr="000A790C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อ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4536" w:type="dxa"/>
          </w:tcPr>
          <w:p w:rsidR="00365AF3" w:rsidRPr="00697D92" w:rsidRDefault="00365AF3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056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365AF3" w:rsidRPr="00E237D0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  <w:p w:rsidR="00365AF3" w:rsidRPr="006A3715" w:rsidRDefault="00365AF3" w:rsidP="00365AF3">
            <w:pPr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วี  เอมดี</w:t>
            </w:r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ทุนสวัสดิการ</w:t>
            </w:r>
          </w:p>
        </w:tc>
        <w:tc>
          <w:tcPr>
            <w:tcW w:w="4056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บริหารจัดการกลุ่ม</w:t>
            </w:r>
          </w:p>
        </w:tc>
      </w:tr>
      <w:tr w:rsidR="00365AF3" w:rsidRPr="00F143CC" w:rsidTr="00AE5EA5">
        <w:trPr>
          <w:jc w:val="center"/>
        </w:trPr>
        <w:tc>
          <w:tcPr>
            <w:tcW w:w="959" w:type="dxa"/>
          </w:tcPr>
          <w:p w:rsidR="00365AF3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882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สะสวย</w:t>
            </w:r>
          </w:p>
        </w:tc>
        <w:tc>
          <w:tcPr>
            <w:tcW w:w="4536" w:type="dxa"/>
          </w:tcPr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365AF3" w:rsidRDefault="00365AF3" w:rsidP="00365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6" w:type="dxa"/>
          </w:tcPr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365AF3" w:rsidRDefault="00365AF3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</w:tc>
      </w:tr>
      <w:tr w:rsidR="00B352BD" w:rsidRPr="00F143CC" w:rsidTr="00AE5EA5">
        <w:trPr>
          <w:jc w:val="center"/>
        </w:trPr>
        <w:tc>
          <w:tcPr>
            <w:tcW w:w="959" w:type="dxa"/>
          </w:tcPr>
          <w:p w:rsidR="00B352BD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882" w:type="dxa"/>
          </w:tcPr>
          <w:p w:rsidR="00B352BD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กร  นุภาสันต์</w:t>
            </w:r>
          </w:p>
        </w:tc>
        <w:tc>
          <w:tcPr>
            <w:tcW w:w="4536" w:type="dxa"/>
          </w:tcPr>
          <w:p w:rsidR="00B352BD" w:rsidRPr="00B50381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วบ้าน </w:t>
            </w:r>
          </w:p>
        </w:tc>
        <w:tc>
          <w:tcPr>
            <w:tcW w:w="4056" w:type="dxa"/>
          </w:tcPr>
          <w:p w:rsidR="00B352BD" w:rsidRPr="00DD318F" w:rsidRDefault="00B352BD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บุคคลต้นแบบด้านการเปลี่ยนแปลงพฤติกรรมเสียงต่อโรคเรื้อรัง</w:t>
            </w:r>
          </w:p>
        </w:tc>
      </w:tr>
      <w:tr w:rsidR="00E237D0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E237D0" w:rsidRPr="00F143CC" w:rsidTr="00B9002C">
        <w:trPr>
          <w:jc w:val="center"/>
        </w:trPr>
        <w:tc>
          <w:tcPr>
            <w:tcW w:w="959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B352BD" w:rsidRPr="00F143CC" w:rsidTr="00AE5EA5">
        <w:trPr>
          <w:jc w:val="center"/>
        </w:trPr>
        <w:tc>
          <w:tcPr>
            <w:tcW w:w="959" w:type="dxa"/>
          </w:tcPr>
          <w:p w:rsidR="00B352BD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882" w:type="dxa"/>
          </w:tcPr>
          <w:p w:rsidR="00B352BD" w:rsidRPr="006177D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าก คงทอง</w:t>
            </w:r>
          </w:p>
        </w:tc>
        <w:tc>
          <w:tcPr>
            <w:tcW w:w="4536" w:type="dxa"/>
          </w:tcPr>
          <w:p w:rsidR="00B352BD" w:rsidRPr="006177D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</w:tc>
        <w:tc>
          <w:tcPr>
            <w:tcW w:w="4056" w:type="dxa"/>
          </w:tcPr>
          <w:p w:rsidR="00B352BD" w:rsidRPr="006177D8" w:rsidRDefault="00B352BD" w:rsidP="00B352B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สมุนไพร</w:t>
            </w:r>
          </w:p>
        </w:tc>
      </w:tr>
      <w:tr w:rsidR="00B352BD" w:rsidRPr="00F143CC" w:rsidTr="00AE5EA5">
        <w:trPr>
          <w:jc w:val="center"/>
        </w:trPr>
        <w:tc>
          <w:tcPr>
            <w:tcW w:w="959" w:type="dxa"/>
          </w:tcPr>
          <w:p w:rsidR="00B352BD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882" w:type="dxa"/>
          </w:tcPr>
          <w:p w:rsidR="00B352BD" w:rsidRPr="006177D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่ม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4536" w:type="dxa"/>
          </w:tcPr>
          <w:p w:rsidR="00B352BD" w:rsidRPr="006177D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</w:tc>
        <w:tc>
          <w:tcPr>
            <w:tcW w:w="4056" w:type="dxa"/>
          </w:tcPr>
          <w:p w:rsidR="00B352BD" w:rsidRPr="006177D8" w:rsidRDefault="00B352BD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การรักษาผู้โดนพิษงู</w:t>
            </w:r>
          </w:p>
        </w:tc>
      </w:tr>
      <w:tr w:rsidR="00B352BD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352BD" w:rsidRPr="00F143CC" w:rsidRDefault="00B352BD" w:rsidP="00010D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ลุ่ม</w:t>
            </w:r>
          </w:p>
        </w:tc>
      </w:tr>
      <w:tr w:rsidR="00B352BD" w:rsidRPr="00F143CC" w:rsidTr="00AE5EA5">
        <w:trPr>
          <w:jc w:val="center"/>
        </w:trPr>
        <w:tc>
          <w:tcPr>
            <w:tcW w:w="959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B352BD" w:rsidRPr="00F143CC" w:rsidTr="00AE5EA5">
        <w:trPr>
          <w:jc w:val="center"/>
        </w:trPr>
        <w:tc>
          <w:tcPr>
            <w:tcW w:w="959" w:type="dxa"/>
          </w:tcPr>
          <w:p w:rsidR="00B352BD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B352BD" w:rsidRPr="00B624C8" w:rsidRDefault="00B352BD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อพม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536" w:type="dxa"/>
          </w:tcPr>
          <w:p w:rsidR="00B352BD" w:rsidRPr="00B624C8" w:rsidRDefault="00B352BD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ูแลคุณภาพชีวิตผู้สูงอายุและผู้พิการ</w:t>
            </w:r>
          </w:p>
          <w:p w:rsidR="00B352BD" w:rsidRDefault="00B352BD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งานด้านสุขภาพของหมู่บ้าน</w:t>
            </w:r>
          </w:p>
          <w:p w:rsidR="00B352BD" w:rsidRPr="00441E77" w:rsidRDefault="00B352BD" w:rsidP="00365AF3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6" w:type="dxa"/>
          </w:tcPr>
          <w:p w:rsidR="00B352BD" w:rsidRPr="00B624C8" w:rsidRDefault="00B352BD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ยี่ยมผู้พิการ</w:t>
            </w:r>
          </w:p>
          <w:p w:rsidR="00B352BD" w:rsidRPr="00B624C8" w:rsidRDefault="00B352BD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ผู้สูงอายุ</w:t>
            </w:r>
          </w:p>
        </w:tc>
      </w:tr>
      <w:tr w:rsidR="00B352BD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352BD" w:rsidRPr="00F143CC" w:rsidRDefault="00B352BD" w:rsidP="00A5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แหล่งประโยชน์</w:t>
            </w:r>
          </w:p>
        </w:tc>
      </w:tr>
      <w:tr w:rsidR="00B352BD" w:rsidRPr="00F143CC" w:rsidTr="00AE5EA5">
        <w:trPr>
          <w:jc w:val="center"/>
        </w:trPr>
        <w:tc>
          <w:tcPr>
            <w:tcW w:w="959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B352BD" w:rsidRPr="00F143CC" w:rsidRDefault="00B352BD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B352BD" w:rsidRPr="00F143CC" w:rsidTr="00AE5EA5">
        <w:trPr>
          <w:jc w:val="center"/>
        </w:trPr>
        <w:tc>
          <w:tcPr>
            <w:tcW w:w="959" w:type="dxa"/>
          </w:tcPr>
          <w:p w:rsidR="00B352BD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B352BD" w:rsidRPr="00B624C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ด</w:t>
            </w:r>
          </w:p>
        </w:tc>
        <w:tc>
          <w:tcPr>
            <w:tcW w:w="4536" w:type="dxa"/>
          </w:tcPr>
          <w:p w:rsidR="00B352BD" w:rsidRPr="00B624C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พยาบาลของคนในชุมชน</w:t>
            </w:r>
          </w:p>
        </w:tc>
        <w:tc>
          <w:tcPr>
            <w:tcW w:w="4056" w:type="dxa"/>
          </w:tcPr>
          <w:p w:rsidR="00B352BD" w:rsidRPr="00B624C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ด้านสาธารณสุข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พยาบาลให้คนในชุมชน</w:t>
            </w:r>
          </w:p>
          <w:p w:rsidR="00B352BD" w:rsidRPr="00B624C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รวจสุขภาพ</w:t>
            </w:r>
          </w:p>
          <w:p w:rsidR="00B352BD" w:rsidRPr="00B624C8" w:rsidRDefault="00B352BD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งานร่วม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ับอ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กีฬาหมู่บ้าน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0932FB" w:rsidRPr="00A23208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4056" w:type="dxa"/>
          </w:tcPr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กีฬาภายในหมู่บ้าน</w:t>
            </w:r>
          </w:p>
          <w:p w:rsidR="000932FB" w:rsidRPr="00A23208" w:rsidRDefault="000932FB" w:rsidP="001E0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ออกกำลังกายสำหรับคนในหมู่บ้าน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กีฬาหมู่บ้าน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0932FB" w:rsidRPr="00A23208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4056" w:type="dxa"/>
          </w:tcPr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กีฬาภายในหมู่บ้าน</w:t>
            </w:r>
          </w:p>
          <w:p w:rsidR="000932FB" w:rsidRPr="00A23208" w:rsidRDefault="000932FB" w:rsidP="001E0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ออกกำลังกายสำหรับคนในหมู่บ้าน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กีฬาหมู่บ้าน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0932FB" w:rsidRPr="00A23208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4056" w:type="dxa"/>
          </w:tcPr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กีฬาภายในหมู่บ้าน</w:t>
            </w:r>
          </w:p>
          <w:p w:rsidR="000932FB" w:rsidRPr="00A23208" w:rsidRDefault="000932FB" w:rsidP="001E0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ออกกำลังกายสำหรับคนใน</w:t>
            </w:r>
            <w:r w:rsidR="00E23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</w:tr>
      <w:tr w:rsidR="00E237D0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แหล่งประโยชน์</w:t>
            </w:r>
          </w:p>
        </w:tc>
      </w:tr>
      <w:tr w:rsidR="00E237D0" w:rsidRPr="00F143CC" w:rsidTr="00B9002C">
        <w:trPr>
          <w:jc w:val="center"/>
        </w:trPr>
        <w:tc>
          <w:tcPr>
            <w:tcW w:w="959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กีฬาหมู่บ้าน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0932FB" w:rsidRPr="00A23208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4056" w:type="dxa"/>
          </w:tcPr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กีฬาภายในหมู่บ้าน</w:t>
            </w:r>
          </w:p>
          <w:p w:rsidR="000932FB" w:rsidRPr="00A23208" w:rsidRDefault="000932FB" w:rsidP="001E0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ออกกำลังกายสำหรับคนในหมู่บ้าน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กีฬาหมู่บ้าน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0932FB" w:rsidRPr="00A23208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4056" w:type="dxa"/>
          </w:tcPr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กีฬาภายในหมู่บ้าน</w:t>
            </w:r>
          </w:p>
          <w:p w:rsidR="000932FB" w:rsidRPr="00A23208" w:rsidRDefault="000932FB" w:rsidP="001E0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ออกกำลังกายสำหรับคนในหมู่บ้าน</w:t>
            </w:r>
          </w:p>
        </w:tc>
      </w:tr>
      <w:tr w:rsidR="000932FB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932FB" w:rsidRPr="00F143CC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หมู่บ้าน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F143CC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0932FB" w:rsidRPr="00F143CC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0932FB" w:rsidRPr="00F143CC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0932FB" w:rsidRPr="00F143CC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05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หญิงตั้งครรภ์ เด็ก ผู้ป่วยและผู้สูงอายุ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0932FB" w:rsidRPr="00786D78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ผู้ป่วยติดเตียง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82" w:type="dxa"/>
          </w:tcPr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05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หญิงตั้งครรภ์ เด็ก ผู้ป่วยและผู้สูงอายุ</w:t>
            </w:r>
          </w:p>
          <w:p w:rsidR="000932FB" w:rsidRPr="00786D78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ผู้ป่วยติดเตียง</w:t>
            </w:r>
          </w:p>
        </w:tc>
      </w:tr>
      <w:tr w:rsidR="00E237D0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หมู่บ้าน</w:t>
            </w:r>
          </w:p>
        </w:tc>
      </w:tr>
      <w:tr w:rsidR="00E237D0" w:rsidRPr="00F143CC" w:rsidTr="00B9002C">
        <w:trPr>
          <w:jc w:val="center"/>
        </w:trPr>
        <w:tc>
          <w:tcPr>
            <w:tcW w:w="959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E237D0" w:rsidRPr="00F143CC" w:rsidRDefault="00E237D0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82" w:type="dxa"/>
          </w:tcPr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05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หญิงตั้งครรภ์ เด็ก ผู้ป่วยและผู้สูงอายุ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0932FB" w:rsidRPr="00786D78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ผู้ป่วยติดเตียง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82" w:type="dxa"/>
          </w:tcPr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05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หญิงตั้งครรภ์ เด็ก ผู้ป่วยและผู้สูงอายุ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0932FB" w:rsidRPr="00786D78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ผู้ป่วยติดเตียง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82" w:type="dxa"/>
          </w:tcPr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05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หญิงตั้งครรภ์ เด็ก ผู้ป่วยและผู้สูงอายุ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0932FB" w:rsidRPr="00786D78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ผู้ป่วยติดเตียง</w:t>
            </w:r>
          </w:p>
        </w:tc>
      </w:tr>
      <w:tr w:rsidR="000932FB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932FB" w:rsidRPr="00F143CC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ตำบล</w:t>
            </w:r>
          </w:p>
        </w:tc>
      </w:tr>
      <w:tr w:rsidR="000932FB" w:rsidRPr="00A54866" w:rsidTr="00AE5EA5">
        <w:trPr>
          <w:jc w:val="center"/>
        </w:trPr>
        <w:tc>
          <w:tcPr>
            <w:tcW w:w="959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E237D0" w:rsidRDefault="00E237D0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ตำบลบ้านหาด</w:t>
            </w:r>
          </w:p>
        </w:tc>
        <w:tc>
          <w:tcPr>
            <w:tcW w:w="4536" w:type="dxa"/>
          </w:tcPr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เข้าถึงการบริการด้านสุขภาพโดยทั่วถึง</w:t>
            </w:r>
          </w:p>
        </w:tc>
        <w:tc>
          <w:tcPr>
            <w:tcW w:w="4056" w:type="dxa"/>
          </w:tcPr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ริการด้านสุขภาพขั้นปฐมภูมิ</w:t>
            </w:r>
          </w:p>
          <w:p w:rsidR="000932FB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ิจกรรมเฝ้าระวังโร</w:t>
            </w:r>
            <w:r w:rsidR="000C5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ด</w:t>
            </w:r>
          </w:p>
          <w:p w:rsidR="000932FB" w:rsidRPr="000F4B36" w:rsidRDefault="000932FB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ด้านสุขภาพและสุขลักษณะของคนในตำบล</w:t>
            </w:r>
          </w:p>
        </w:tc>
      </w:tr>
      <w:tr w:rsidR="000932FB" w:rsidRPr="00F143CC" w:rsidTr="00365AF3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932FB" w:rsidRPr="00F143CC" w:rsidRDefault="000932FB" w:rsidP="00A548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เครือข่าย</w:t>
            </w:r>
          </w:p>
        </w:tc>
      </w:tr>
      <w:tr w:rsidR="000932FB" w:rsidRPr="00A54866" w:rsidTr="00AE5EA5">
        <w:trPr>
          <w:jc w:val="center"/>
        </w:trPr>
        <w:tc>
          <w:tcPr>
            <w:tcW w:w="959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0932FB" w:rsidRPr="00A54866" w:rsidRDefault="000932FB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0932FB" w:rsidRPr="00F143CC" w:rsidTr="00AE5EA5">
        <w:trPr>
          <w:jc w:val="center"/>
        </w:trPr>
        <w:tc>
          <w:tcPr>
            <w:tcW w:w="959" w:type="dxa"/>
          </w:tcPr>
          <w:p w:rsidR="000932FB" w:rsidRPr="00F143CC" w:rsidRDefault="000932FB" w:rsidP="00B352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882" w:type="dxa"/>
          </w:tcPr>
          <w:p w:rsidR="000932FB" w:rsidRPr="000F4B36" w:rsidRDefault="000932FB" w:rsidP="00B352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536" w:type="dxa"/>
          </w:tcPr>
          <w:p w:rsidR="000932FB" w:rsidRPr="000F4B36" w:rsidRDefault="000932FB" w:rsidP="00B352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56" w:type="dxa"/>
          </w:tcPr>
          <w:p w:rsidR="000932FB" w:rsidRPr="000F4B36" w:rsidRDefault="000932FB" w:rsidP="00B352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932FB" w:rsidRPr="000932FB" w:rsidRDefault="000932FB" w:rsidP="000932FB">
      <w:pPr>
        <w:spacing w:after="0"/>
        <w:ind w:firstLine="284"/>
        <w:rPr>
          <w:rFonts w:ascii="TH SarabunIT๙" w:hAnsi="TH SarabunIT๙" w:cs="TH SarabunIT๙"/>
          <w:b/>
          <w:bCs/>
          <w:szCs w:val="22"/>
        </w:rPr>
      </w:pPr>
    </w:p>
    <w:p w:rsidR="00B9002C" w:rsidRPr="00B9002C" w:rsidRDefault="00B9002C" w:rsidP="000932FB">
      <w:pPr>
        <w:spacing w:after="0"/>
        <w:ind w:firstLine="284"/>
        <w:rPr>
          <w:rFonts w:ascii="TH SarabunIT๙" w:hAnsi="TH SarabunIT๙" w:cs="TH SarabunIT๙"/>
          <w:b/>
          <w:bCs/>
          <w:szCs w:val="22"/>
        </w:rPr>
      </w:pPr>
    </w:p>
    <w:p w:rsidR="000932FB" w:rsidRDefault="000932FB" w:rsidP="000932FB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และศักยภาพด้านการเมืองการปกครอง</w:t>
      </w:r>
    </w:p>
    <w:p w:rsidR="00010DD4" w:rsidRPr="00B9002C" w:rsidRDefault="00010DD4" w:rsidP="00F143CC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82"/>
        <w:gridCol w:w="4536"/>
        <w:gridCol w:w="4056"/>
      </w:tblGrid>
      <w:tr w:rsidR="000932FB" w:rsidRPr="00F143CC" w:rsidTr="001E0184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0932FB" w:rsidRPr="00F143CC" w:rsidRDefault="000932FB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บุคคล</w:t>
            </w:r>
          </w:p>
        </w:tc>
      </w:tr>
      <w:tr w:rsidR="000932FB" w:rsidRPr="00F143CC" w:rsidTr="001E0184">
        <w:trPr>
          <w:jc w:val="center"/>
        </w:trPr>
        <w:tc>
          <w:tcPr>
            <w:tcW w:w="959" w:type="dxa"/>
          </w:tcPr>
          <w:p w:rsidR="000932FB" w:rsidRPr="00F143CC" w:rsidRDefault="000932FB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0932FB" w:rsidRPr="00F143CC" w:rsidRDefault="000932FB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0932FB" w:rsidRPr="00F143CC" w:rsidRDefault="000932FB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0932FB" w:rsidRPr="00F143CC" w:rsidRDefault="000932FB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0932FB" w:rsidRPr="00F143CC" w:rsidTr="001E0184">
        <w:trPr>
          <w:jc w:val="center"/>
        </w:trPr>
        <w:tc>
          <w:tcPr>
            <w:tcW w:w="959" w:type="dxa"/>
          </w:tcPr>
          <w:p w:rsidR="000932FB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เรียบร้อย</w:t>
            </w:r>
          </w:p>
        </w:tc>
        <w:tc>
          <w:tcPr>
            <w:tcW w:w="4536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รมคนรักบ้านหาด</w:t>
            </w:r>
          </w:p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ขบวนองค์กรชุมชนจังหวัด</w:t>
            </w:r>
          </w:p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หอการค้าจังหวัดเพชรบุรี</w:t>
            </w:r>
          </w:p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สถานศึกษาโรงเรียนวัดกุ่ม</w:t>
            </w:r>
          </w:p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วัดกุ่มสามัคคี</w:t>
            </w:r>
          </w:p>
          <w:p w:rsidR="000932FB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ขบวนองค์กรชุมชน</w:t>
            </w:r>
          </w:p>
          <w:p w:rsidR="000932FB" w:rsidRPr="003D7222" w:rsidRDefault="000932FB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เกษตรปลอดภัยไร้สารพิษ</w:t>
            </w:r>
          </w:p>
        </w:tc>
        <w:tc>
          <w:tcPr>
            <w:tcW w:w="4056" w:type="dxa"/>
          </w:tcPr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0932FB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  <w:p w:rsidR="000932FB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ในการบริหารจัดการกลุ่ม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วัสดิการชุมชน</w:t>
            </w: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B9002C" w:rsidRDefault="00B9002C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82" w:type="dxa"/>
          </w:tcPr>
          <w:p w:rsidR="00B9002C" w:rsidRPr="00B624C8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E11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น  เอมดี</w:t>
            </w:r>
          </w:p>
        </w:tc>
        <w:tc>
          <w:tcPr>
            <w:tcW w:w="4536" w:type="dxa"/>
          </w:tcPr>
          <w:p w:rsidR="00B9002C" w:rsidRPr="00B624C8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4056" w:type="dxa"/>
          </w:tcPr>
          <w:p w:rsidR="00B9002C" w:rsidRPr="00B624C8" w:rsidRDefault="00B9002C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B9002C" w:rsidRPr="00B624C8" w:rsidRDefault="00B9002C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B9002C" w:rsidRPr="00B624C8" w:rsidRDefault="00B9002C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</w:tc>
      </w:tr>
      <w:tr w:rsidR="000932FB" w:rsidRPr="00F143CC" w:rsidTr="001E0184">
        <w:trPr>
          <w:jc w:val="center"/>
        </w:trPr>
        <w:tc>
          <w:tcPr>
            <w:tcW w:w="959" w:type="dxa"/>
          </w:tcPr>
          <w:p w:rsidR="000932FB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พต  มามาก</w:t>
            </w:r>
          </w:p>
        </w:tc>
        <w:tc>
          <w:tcPr>
            <w:tcW w:w="4536" w:type="dxa"/>
          </w:tcPr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ใหญ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แม่ของแผ่นดิน</w:t>
            </w:r>
          </w:p>
        </w:tc>
        <w:tc>
          <w:tcPr>
            <w:tcW w:w="4056" w:type="dxa"/>
          </w:tcPr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เลี้ยงกระต่าย</w:t>
            </w:r>
          </w:p>
        </w:tc>
      </w:tr>
      <w:tr w:rsidR="000932FB" w:rsidRPr="00F143CC" w:rsidTr="001E0184">
        <w:trPr>
          <w:jc w:val="center"/>
        </w:trPr>
        <w:tc>
          <w:tcPr>
            <w:tcW w:w="959" w:type="dxa"/>
          </w:tcPr>
          <w:p w:rsidR="000932FB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นกศักดิ์  เผือกผ่อง</w:t>
            </w:r>
          </w:p>
        </w:tc>
        <w:tc>
          <w:tcPr>
            <w:tcW w:w="4536" w:type="dxa"/>
          </w:tcPr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ศูนย์ข้าวชุมชน</w:t>
            </w:r>
          </w:p>
        </w:tc>
        <w:tc>
          <w:tcPr>
            <w:tcW w:w="4056" w:type="dxa"/>
          </w:tcPr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0932FB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0932FB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คัดเลือกพันธุ์ข้าว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เกษตร</w:t>
            </w:r>
          </w:p>
        </w:tc>
      </w:tr>
      <w:tr w:rsidR="000932FB" w:rsidRPr="00F143CC" w:rsidTr="001E0184">
        <w:trPr>
          <w:jc w:val="center"/>
        </w:trPr>
        <w:tc>
          <w:tcPr>
            <w:tcW w:w="959" w:type="dxa"/>
          </w:tcPr>
          <w:p w:rsidR="000932FB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สนา</w:t>
            </w:r>
            <w:proofErr w:type="spellEnd"/>
          </w:p>
        </w:tc>
        <w:tc>
          <w:tcPr>
            <w:tcW w:w="4536" w:type="dxa"/>
          </w:tcPr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056" w:type="dxa"/>
          </w:tcPr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เรียบร้อยในชุมชน</w:t>
            </w:r>
          </w:p>
        </w:tc>
      </w:tr>
      <w:tr w:rsidR="000932FB" w:rsidRPr="00F143CC" w:rsidTr="001E0184">
        <w:trPr>
          <w:jc w:val="center"/>
        </w:trPr>
        <w:tc>
          <w:tcPr>
            <w:tcW w:w="959" w:type="dxa"/>
          </w:tcPr>
          <w:p w:rsidR="000932FB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82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ทียนไชย</w:t>
            </w:r>
          </w:p>
        </w:tc>
        <w:tc>
          <w:tcPr>
            <w:tcW w:w="4536" w:type="dxa"/>
          </w:tcPr>
          <w:p w:rsidR="000932FB" w:rsidRPr="009C6216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0932FB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0932FB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ชุมชน</w:t>
            </w:r>
          </w:p>
          <w:p w:rsidR="000932FB" w:rsidRPr="009C6216" w:rsidRDefault="000932FB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</w:tc>
      </w:tr>
      <w:tr w:rsidR="000932FB" w:rsidRPr="00F143CC" w:rsidTr="001E0184">
        <w:trPr>
          <w:jc w:val="center"/>
        </w:trPr>
        <w:tc>
          <w:tcPr>
            <w:tcW w:w="959" w:type="dxa"/>
          </w:tcPr>
          <w:p w:rsidR="000932FB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82" w:type="dxa"/>
          </w:tcPr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ยอง  เรืองอร่าม</w:t>
            </w:r>
          </w:p>
        </w:tc>
        <w:tc>
          <w:tcPr>
            <w:tcW w:w="4536" w:type="dxa"/>
          </w:tcPr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0932FB" w:rsidRPr="003D4952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กลุ่มแม่บ้าน</w:t>
            </w:r>
          </w:p>
        </w:tc>
        <w:tc>
          <w:tcPr>
            <w:tcW w:w="4056" w:type="dxa"/>
          </w:tcPr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932FB" w:rsidRDefault="000932FB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0932FB" w:rsidRDefault="000932FB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B9002C" w:rsidRPr="004177D0" w:rsidRDefault="00B9002C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เรียบร้อยในชุมชน</w:t>
            </w: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B9002C" w:rsidRDefault="00B9002C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82" w:type="dxa"/>
          </w:tcPr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  พ่วงจารี</w:t>
            </w:r>
          </w:p>
        </w:tc>
        <w:tc>
          <w:tcPr>
            <w:tcW w:w="4536" w:type="dxa"/>
          </w:tcPr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ณาป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หมู่บ้าน</w:t>
            </w:r>
          </w:p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B9002C" w:rsidRPr="003D4952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กลุ่มแม่บ้าน</w:t>
            </w:r>
          </w:p>
        </w:tc>
        <w:tc>
          <w:tcPr>
            <w:tcW w:w="4056" w:type="dxa"/>
          </w:tcPr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B9002C" w:rsidRPr="009C6216" w:rsidRDefault="00B9002C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882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ิ้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ิ่นฉุน</w:t>
            </w:r>
          </w:p>
        </w:tc>
        <w:tc>
          <w:tcPr>
            <w:tcW w:w="4536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  <w:r w:rsidR="00E11B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1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056" w:type="dxa"/>
          </w:tcPr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82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โรจน์  บุญมั่น</w:t>
            </w:r>
          </w:p>
        </w:tc>
        <w:tc>
          <w:tcPr>
            <w:tcW w:w="4536" w:type="dxa"/>
          </w:tcPr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11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2</w:t>
            </w:r>
          </w:p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3C3162" w:rsidRPr="009C6216" w:rsidRDefault="003C3162" w:rsidP="003C316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882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วลี  พหุพันธ์</w:t>
            </w:r>
          </w:p>
        </w:tc>
        <w:tc>
          <w:tcPr>
            <w:tcW w:w="4536" w:type="dxa"/>
          </w:tcPr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11B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1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3C3162" w:rsidRPr="009C6216" w:rsidRDefault="003C3162" w:rsidP="003C316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82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บุญมั่น</w:t>
            </w:r>
          </w:p>
        </w:tc>
        <w:tc>
          <w:tcPr>
            <w:tcW w:w="4536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 w:rsidR="00E11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2</w:t>
            </w:r>
          </w:p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882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ง  สังข์พุก</w:t>
            </w:r>
          </w:p>
        </w:tc>
        <w:tc>
          <w:tcPr>
            <w:tcW w:w="4536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 w:rsidR="00E11B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1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3C3162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  <w:p w:rsidR="00B9002C" w:rsidRPr="009C6216" w:rsidRDefault="00B9002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882" w:type="dxa"/>
          </w:tcPr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รดี  สังข์พุก</w:t>
            </w:r>
          </w:p>
        </w:tc>
        <w:tc>
          <w:tcPr>
            <w:tcW w:w="4536" w:type="dxa"/>
          </w:tcPr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3C3162" w:rsidRPr="009C6216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3C3162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ราชการต่างๆ</w:t>
            </w:r>
          </w:p>
          <w:p w:rsidR="003C3162" w:rsidRPr="009C6216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งานพิธีกร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B9002C" w:rsidRDefault="00B9002C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882" w:type="dxa"/>
          </w:tcPr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นิลงาน</w:t>
            </w:r>
          </w:p>
        </w:tc>
        <w:tc>
          <w:tcPr>
            <w:tcW w:w="4536" w:type="dxa"/>
          </w:tcPr>
          <w:p w:rsidR="00B9002C" w:rsidRPr="000A052B" w:rsidRDefault="00B9002C" w:rsidP="00B900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B9002C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B9002C" w:rsidRPr="000A052B" w:rsidRDefault="00B9002C" w:rsidP="00B9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882" w:type="dxa"/>
          </w:tcPr>
          <w:p w:rsidR="003C3162" w:rsidRPr="00B624C8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อมดี</w:t>
            </w:r>
          </w:p>
        </w:tc>
        <w:tc>
          <w:tcPr>
            <w:tcW w:w="4536" w:type="dxa"/>
          </w:tcPr>
          <w:p w:rsidR="003C3162" w:rsidRPr="00B624C8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  <w:r w:rsidR="004F66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3C3162" w:rsidRPr="00B624C8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056" w:type="dxa"/>
          </w:tcPr>
          <w:p w:rsidR="003C3162" w:rsidRPr="00B624C8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3C3162" w:rsidRPr="00B624C8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882" w:type="dxa"/>
          </w:tcPr>
          <w:p w:rsidR="003C3162" w:rsidRPr="00B624C8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ื่นจิต  เอมดี</w:t>
            </w:r>
          </w:p>
        </w:tc>
        <w:tc>
          <w:tcPr>
            <w:tcW w:w="4536" w:type="dxa"/>
          </w:tcPr>
          <w:p w:rsidR="003C3162" w:rsidRPr="00B624C8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 w:rsidR="004F6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</w:t>
            </w:r>
          </w:p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รชมชนตำบลบ้านหาด</w:t>
            </w:r>
          </w:p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รชมชนอำเภอบ้านลาด</w:t>
            </w:r>
          </w:p>
          <w:p w:rsidR="003C3162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อช.</w:t>
            </w:r>
          </w:p>
          <w:p w:rsidR="003C3162" w:rsidRPr="006A3715" w:rsidRDefault="003C3162" w:rsidP="003C3162">
            <w:pPr>
              <w:jc w:val="thaiDistribute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  <w:tc>
          <w:tcPr>
            <w:tcW w:w="4056" w:type="dxa"/>
          </w:tcPr>
          <w:p w:rsidR="003C3162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3C3162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บริหารจัดการกลุ่ม</w:t>
            </w:r>
          </w:p>
          <w:p w:rsidR="003C3162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เกี่ยวกับบริบทของตำบลบ้านหาด</w:t>
            </w:r>
          </w:p>
          <w:p w:rsidR="003C3162" w:rsidRPr="00B624C8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และเป็นที่รักของคนในตำบล</w:t>
            </w:r>
          </w:p>
        </w:tc>
      </w:tr>
      <w:tr w:rsidR="003C3162" w:rsidRPr="00F143CC" w:rsidTr="001E0184">
        <w:trPr>
          <w:jc w:val="center"/>
        </w:trPr>
        <w:tc>
          <w:tcPr>
            <w:tcW w:w="959" w:type="dxa"/>
          </w:tcPr>
          <w:p w:rsidR="003C3162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882" w:type="dxa"/>
          </w:tcPr>
          <w:p w:rsidR="003C3162" w:rsidRPr="00B624C8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ชวาล  อินทะจร</w:t>
            </w:r>
          </w:p>
        </w:tc>
        <w:tc>
          <w:tcPr>
            <w:tcW w:w="4536" w:type="dxa"/>
          </w:tcPr>
          <w:p w:rsidR="003C3162" w:rsidRPr="00B624C8" w:rsidRDefault="003C3162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บ้านหาด</w:t>
            </w:r>
          </w:p>
        </w:tc>
        <w:tc>
          <w:tcPr>
            <w:tcW w:w="4056" w:type="dxa"/>
          </w:tcPr>
          <w:p w:rsidR="003C3162" w:rsidRPr="00B624C8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3C3162" w:rsidRPr="00B624C8" w:rsidRDefault="003C3162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</w:tr>
      <w:tr w:rsidR="006E5E6C" w:rsidRPr="00F143CC" w:rsidTr="001E0184">
        <w:trPr>
          <w:jc w:val="center"/>
        </w:trPr>
        <w:tc>
          <w:tcPr>
            <w:tcW w:w="959" w:type="dxa"/>
          </w:tcPr>
          <w:p w:rsidR="006E5E6C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882" w:type="dxa"/>
          </w:tcPr>
          <w:p w:rsidR="006E5E6C" w:rsidRPr="00B624C8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ดีประเสริฐ</w:t>
            </w:r>
          </w:p>
        </w:tc>
        <w:tc>
          <w:tcPr>
            <w:tcW w:w="4536" w:type="dxa"/>
          </w:tcPr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F66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6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  <w:p w:rsidR="006E5E6C" w:rsidRPr="00B624C8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6E5E6C" w:rsidRPr="00B624C8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6E5E6C" w:rsidRPr="00B624C8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6E5E6C" w:rsidRPr="00B624C8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</w:tr>
      <w:tr w:rsidR="006E5E6C" w:rsidRPr="00F143CC" w:rsidTr="001E0184">
        <w:trPr>
          <w:jc w:val="center"/>
        </w:trPr>
        <w:tc>
          <w:tcPr>
            <w:tcW w:w="959" w:type="dxa"/>
          </w:tcPr>
          <w:p w:rsidR="006E5E6C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882" w:type="dxa"/>
          </w:tcPr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4536" w:type="dxa"/>
          </w:tcPr>
          <w:p w:rsidR="006E5E6C" w:rsidRDefault="006E5E6C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6E5E6C" w:rsidRPr="000A052B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6E5E6C" w:rsidRPr="00F143CC" w:rsidTr="001E0184">
        <w:trPr>
          <w:jc w:val="center"/>
        </w:trPr>
        <w:tc>
          <w:tcPr>
            <w:tcW w:w="959" w:type="dxa"/>
          </w:tcPr>
          <w:p w:rsidR="006E5E6C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882" w:type="dxa"/>
          </w:tcPr>
          <w:p w:rsidR="006E5E6C" w:rsidRPr="00B50381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ย นุภาสันต์</w:t>
            </w:r>
          </w:p>
        </w:tc>
        <w:tc>
          <w:tcPr>
            <w:tcW w:w="4536" w:type="dxa"/>
          </w:tcPr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บ้านหาด</w:t>
            </w:r>
          </w:p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ตำรวจหมู่บ้าน</w:t>
            </w:r>
          </w:p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หมู่บ้าน</w:t>
            </w:r>
          </w:p>
          <w:p w:rsidR="006E5E6C" w:rsidRPr="00B50381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่อต้านยาเสพติด</w:t>
            </w:r>
          </w:p>
        </w:tc>
        <w:tc>
          <w:tcPr>
            <w:tcW w:w="4056" w:type="dxa"/>
          </w:tcPr>
          <w:p w:rsidR="006E5E6C" w:rsidRPr="00B50381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6E5E6C" w:rsidRPr="00B50381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6E5E6C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6E5E6C" w:rsidRPr="00B50381" w:rsidRDefault="006E5E6C" w:rsidP="006E5E6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แก้ปัญหายาเสพติด</w:t>
            </w:r>
          </w:p>
        </w:tc>
      </w:tr>
      <w:tr w:rsidR="006E5E6C" w:rsidRPr="00F143CC" w:rsidTr="001E0184">
        <w:trPr>
          <w:jc w:val="center"/>
        </w:trPr>
        <w:tc>
          <w:tcPr>
            <w:tcW w:w="959" w:type="dxa"/>
          </w:tcPr>
          <w:p w:rsidR="006E5E6C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882" w:type="dxa"/>
          </w:tcPr>
          <w:p w:rsidR="006E5E6C" w:rsidRPr="00B50381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วย จงเจริญ</w:t>
            </w:r>
          </w:p>
        </w:tc>
        <w:tc>
          <w:tcPr>
            <w:tcW w:w="4536" w:type="dxa"/>
          </w:tcPr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92E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6E5E6C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ทำแผนพัฒนาชุมชน</w:t>
            </w:r>
          </w:p>
          <w:p w:rsidR="006E5E6C" w:rsidRPr="00B50381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6E5E6C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6E5E6C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ทำแผนชุมชน</w:t>
            </w:r>
          </w:p>
          <w:p w:rsidR="006E5E6C" w:rsidRPr="00B50381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อต้านยาเสพติด</w:t>
            </w:r>
          </w:p>
          <w:p w:rsidR="006E5E6C" w:rsidRPr="00B50381" w:rsidRDefault="006E5E6C" w:rsidP="006E5E6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6E5E6C" w:rsidRPr="00F143CC" w:rsidTr="001E0184">
        <w:trPr>
          <w:jc w:val="center"/>
        </w:trPr>
        <w:tc>
          <w:tcPr>
            <w:tcW w:w="959" w:type="dxa"/>
          </w:tcPr>
          <w:p w:rsidR="006E5E6C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882" w:type="dxa"/>
          </w:tcPr>
          <w:p w:rsidR="006E5E6C" w:rsidRPr="00B50381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จเร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4536" w:type="dxa"/>
          </w:tcPr>
          <w:p w:rsidR="006E5E6C" w:rsidRPr="00B50381" w:rsidRDefault="006E5E6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9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4056" w:type="dxa"/>
          </w:tcPr>
          <w:p w:rsidR="006E5E6C" w:rsidRPr="00B50381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6E5E6C" w:rsidRPr="00B50381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6E5E6C" w:rsidRPr="009D533D" w:rsidRDefault="006E5E6C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</w:tc>
      </w:tr>
      <w:tr w:rsidR="00763453" w:rsidRPr="00F143CC" w:rsidTr="001E0184">
        <w:trPr>
          <w:jc w:val="center"/>
        </w:trPr>
        <w:tc>
          <w:tcPr>
            <w:tcW w:w="959" w:type="dxa"/>
          </w:tcPr>
          <w:p w:rsidR="00763453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882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 บุญมั่น</w:t>
            </w:r>
          </w:p>
        </w:tc>
        <w:tc>
          <w:tcPr>
            <w:tcW w:w="4536" w:type="dxa"/>
          </w:tcPr>
          <w:p w:rsidR="00763453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</w:t>
            </w:r>
          </w:p>
          <w:p w:rsidR="00763453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่อต้านยาเสพติด</w:t>
            </w:r>
          </w:p>
        </w:tc>
        <w:tc>
          <w:tcPr>
            <w:tcW w:w="4056" w:type="dxa"/>
          </w:tcPr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763453" w:rsidRPr="00B50381" w:rsidRDefault="00763453" w:rsidP="0076345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763453" w:rsidRPr="00F143CC" w:rsidTr="001E0184">
        <w:trPr>
          <w:jc w:val="center"/>
        </w:trPr>
        <w:tc>
          <w:tcPr>
            <w:tcW w:w="959" w:type="dxa"/>
          </w:tcPr>
          <w:p w:rsidR="00763453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882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ศิร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วุฒิ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4536" w:type="dxa"/>
          </w:tcPr>
          <w:p w:rsidR="00763453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</w:t>
            </w:r>
          </w:p>
          <w:p w:rsidR="00763453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ประชาคมหมู่บ้าน</w:t>
            </w:r>
          </w:p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</w:t>
            </w:r>
          </w:p>
        </w:tc>
        <w:tc>
          <w:tcPr>
            <w:tcW w:w="4056" w:type="dxa"/>
          </w:tcPr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763453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763453" w:rsidRDefault="00763453" w:rsidP="0076345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าคมในหมู่บ้าน</w:t>
            </w:r>
          </w:p>
          <w:p w:rsidR="00B9002C" w:rsidRPr="00B50381" w:rsidRDefault="00B9002C" w:rsidP="00B9002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ทำแผนชุมชน</w:t>
            </w: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763453" w:rsidRPr="00F143CC" w:rsidTr="001E0184">
        <w:trPr>
          <w:jc w:val="center"/>
        </w:trPr>
        <w:tc>
          <w:tcPr>
            <w:tcW w:w="959" w:type="dxa"/>
          </w:tcPr>
          <w:p w:rsidR="00763453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882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วล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มพักตร์</w:t>
            </w:r>
          </w:p>
        </w:tc>
        <w:tc>
          <w:tcPr>
            <w:tcW w:w="4536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763453" w:rsidRPr="00F143CC" w:rsidTr="001E0184">
        <w:trPr>
          <w:jc w:val="center"/>
        </w:trPr>
        <w:tc>
          <w:tcPr>
            <w:tcW w:w="959" w:type="dxa"/>
          </w:tcPr>
          <w:p w:rsidR="00763453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882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ชื้อ จงเจริญ</w:t>
            </w:r>
          </w:p>
        </w:tc>
        <w:tc>
          <w:tcPr>
            <w:tcW w:w="4536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763453" w:rsidRPr="00F143CC" w:rsidTr="001E0184">
        <w:trPr>
          <w:jc w:val="center"/>
        </w:trPr>
        <w:tc>
          <w:tcPr>
            <w:tcW w:w="959" w:type="dxa"/>
          </w:tcPr>
          <w:p w:rsidR="00763453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882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  อยู่สำราญ</w:t>
            </w:r>
          </w:p>
        </w:tc>
        <w:tc>
          <w:tcPr>
            <w:tcW w:w="4536" w:type="dxa"/>
          </w:tcPr>
          <w:p w:rsidR="00763453" w:rsidRPr="00B50381" w:rsidRDefault="00763453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056" w:type="dxa"/>
          </w:tcPr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763453" w:rsidRPr="00B50381" w:rsidRDefault="00763453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882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จ กลั้นกลืน</w:t>
            </w:r>
          </w:p>
        </w:tc>
        <w:tc>
          <w:tcPr>
            <w:tcW w:w="4536" w:type="dxa"/>
          </w:tcPr>
          <w:p w:rsidR="0040343A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กำนัน</w:t>
            </w:r>
          </w:p>
          <w:p w:rsidR="0040343A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ุมรมผู้สูงอายุ</w:t>
            </w:r>
          </w:p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ชมรมคนรักตำบลบ้านหาด</w:t>
            </w:r>
          </w:p>
        </w:tc>
        <w:tc>
          <w:tcPr>
            <w:tcW w:w="4056" w:type="dxa"/>
          </w:tcPr>
          <w:p w:rsidR="0040343A" w:rsidRPr="00B50381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40343A" w:rsidRPr="00B50381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40343A" w:rsidRPr="00B50381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882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จ้</w:t>
            </w:r>
          </w:p>
        </w:tc>
        <w:tc>
          <w:tcPr>
            <w:tcW w:w="453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  <w:r w:rsidR="00392E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882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ประเสริฐ ลำพู</w:t>
            </w:r>
          </w:p>
        </w:tc>
        <w:tc>
          <w:tcPr>
            <w:tcW w:w="453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บ้านหาด</w:t>
            </w:r>
          </w:p>
        </w:tc>
        <w:tc>
          <w:tcPr>
            <w:tcW w:w="4056" w:type="dxa"/>
          </w:tcPr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ตำบล</w:t>
            </w:r>
          </w:p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ตำบล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882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453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 , สมาชิกกลุ่มอนุรักษ์คลอง</w:t>
            </w:r>
          </w:p>
        </w:tc>
        <w:tc>
          <w:tcPr>
            <w:tcW w:w="4056" w:type="dxa"/>
          </w:tcPr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บุคคล</w:t>
            </w:r>
          </w:p>
        </w:tc>
      </w:tr>
      <w:tr w:rsidR="00B9002C" w:rsidRPr="00F143CC" w:rsidTr="00B9002C">
        <w:trPr>
          <w:jc w:val="center"/>
        </w:trPr>
        <w:tc>
          <w:tcPr>
            <w:tcW w:w="959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143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53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56" w:type="dxa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882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สวัสดี</w:t>
            </w:r>
          </w:p>
        </w:tc>
        <w:tc>
          <w:tcPr>
            <w:tcW w:w="453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 , สมาชิกกลุ่มอนุรักษ์คลอง</w:t>
            </w:r>
          </w:p>
        </w:tc>
        <w:tc>
          <w:tcPr>
            <w:tcW w:w="4056" w:type="dxa"/>
          </w:tcPr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882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ียวคลี</w:t>
            </w:r>
          </w:p>
        </w:tc>
        <w:tc>
          <w:tcPr>
            <w:tcW w:w="453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882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ื้น ใหญ่โต</w:t>
            </w:r>
          </w:p>
        </w:tc>
        <w:tc>
          <w:tcPr>
            <w:tcW w:w="453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40343A" w:rsidRPr="006177D8" w:rsidRDefault="0040343A" w:rsidP="001E018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40343A" w:rsidRPr="00F143CC" w:rsidRDefault="0040343A" w:rsidP="000932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ลุ่ม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F143CC" w:rsidRDefault="00B9002C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882" w:type="dxa"/>
          </w:tcPr>
          <w:p w:rsidR="0040343A" w:rsidRPr="00F143CC" w:rsidRDefault="00B9002C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36" w:type="dxa"/>
          </w:tcPr>
          <w:p w:rsidR="0040343A" w:rsidRPr="00F143CC" w:rsidRDefault="00B9002C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056" w:type="dxa"/>
          </w:tcPr>
          <w:p w:rsidR="0040343A" w:rsidRPr="00F143CC" w:rsidRDefault="00B9002C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40343A" w:rsidRPr="00F143CC" w:rsidTr="001E0184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40343A" w:rsidRPr="00F143CC" w:rsidRDefault="0040343A" w:rsidP="000932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แหล่งประโยชน์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กำนันตำบลบ้านหาด</w:t>
            </w:r>
          </w:p>
        </w:tc>
        <w:tc>
          <w:tcPr>
            <w:tcW w:w="4536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6" w:type="dxa"/>
          </w:tcPr>
          <w:p w:rsidR="0040343A" w:rsidRDefault="0040343A" w:rsidP="001E01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รับแจ้งเหตุการณ์ต่างๆ ของชุมชน</w:t>
            </w:r>
          </w:p>
          <w:p w:rsidR="0040343A" w:rsidRPr="00A8524D" w:rsidRDefault="0040343A" w:rsidP="001E0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ประชุมของคณะกรรมการหมู่บ้าน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82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หนอง</w:t>
            </w:r>
          </w:p>
        </w:tc>
        <w:tc>
          <w:tcPr>
            <w:tcW w:w="4536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40343A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  <w:p w:rsidR="00B9002C" w:rsidRPr="00B50381" w:rsidRDefault="00B9002C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แหล่งประโยชน์</w:t>
            </w:r>
          </w:p>
        </w:tc>
      </w:tr>
      <w:tr w:rsidR="00B9002C" w:rsidRPr="00A54866" w:rsidTr="00B9002C">
        <w:trPr>
          <w:jc w:val="center"/>
        </w:trPr>
        <w:tc>
          <w:tcPr>
            <w:tcW w:w="959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82" w:type="dxa"/>
          </w:tcPr>
          <w:p w:rsidR="0040343A" w:rsidRDefault="0040343A" w:rsidP="001E0184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แค</w:t>
            </w:r>
          </w:p>
        </w:tc>
        <w:tc>
          <w:tcPr>
            <w:tcW w:w="4536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82" w:type="dxa"/>
          </w:tcPr>
          <w:p w:rsidR="0040343A" w:rsidRDefault="0040343A" w:rsidP="001E0184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าด</w:t>
            </w:r>
          </w:p>
        </w:tc>
        <w:tc>
          <w:tcPr>
            <w:tcW w:w="4536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40343A" w:rsidRPr="00B50381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</w:tr>
      <w:tr w:rsidR="0040343A" w:rsidRPr="00F143CC" w:rsidTr="000932FB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82" w:type="dxa"/>
          </w:tcPr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สระพัง</w:t>
            </w:r>
          </w:p>
        </w:tc>
        <w:tc>
          <w:tcPr>
            <w:tcW w:w="4536" w:type="dxa"/>
          </w:tcPr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40343A" w:rsidRPr="00F143CC" w:rsidTr="000932FB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82" w:type="dxa"/>
          </w:tcPr>
          <w:p w:rsidR="0040343A" w:rsidRDefault="0040343A" w:rsidP="001E0184">
            <w:pPr>
              <w:rPr>
                <w:cs/>
              </w:rPr>
            </w:pPr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ใหญ่</w:t>
            </w:r>
          </w:p>
        </w:tc>
        <w:tc>
          <w:tcPr>
            <w:tcW w:w="4536" w:type="dxa"/>
          </w:tcPr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40343A" w:rsidRPr="00F143CC" w:rsidTr="000932FB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82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หนองแก้ว</w:t>
            </w:r>
          </w:p>
        </w:tc>
        <w:tc>
          <w:tcPr>
            <w:tcW w:w="453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40343A" w:rsidRPr="006177D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</w:tr>
      <w:tr w:rsidR="0040343A" w:rsidRPr="00F143CC" w:rsidTr="000932FB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82" w:type="dxa"/>
          </w:tcPr>
          <w:p w:rsidR="0040343A" w:rsidRDefault="0040343A" w:rsidP="001E0184"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หัวสะแก</w:t>
            </w:r>
          </w:p>
        </w:tc>
        <w:tc>
          <w:tcPr>
            <w:tcW w:w="4536" w:type="dxa"/>
          </w:tcPr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40343A" w:rsidRPr="009C621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882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พลับ</w:t>
            </w:r>
          </w:p>
        </w:tc>
        <w:tc>
          <w:tcPr>
            <w:tcW w:w="453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เทศน์มหาชาติ</w:t>
            </w:r>
          </w:p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82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นาหลุม</w:t>
            </w:r>
          </w:p>
        </w:tc>
        <w:tc>
          <w:tcPr>
            <w:tcW w:w="453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882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โพธิ์</w:t>
            </w:r>
          </w:p>
        </w:tc>
        <w:tc>
          <w:tcPr>
            <w:tcW w:w="453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05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B90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82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ท่าช้างใต้</w:t>
            </w:r>
          </w:p>
        </w:tc>
        <w:tc>
          <w:tcPr>
            <w:tcW w:w="453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B9002C" w:rsidRPr="00F143CC" w:rsidTr="00B9002C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B9002C" w:rsidRPr="00F143CC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แหล่งประโยชน์</w:t>
            </w:r>
          </w:p>
        </w:tc>
      </w:tr>
      <w:tr w:rsidR="00B9002C" w:rsidRPr="00A54866" w:rsidTr="00B9002C">
        <w:trPr>
          <w:jc w:val="center"/>
        </w:trPr>
        <w:tc>
          <w:tcPr>
            <w:tcW w:w="959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B9002C" w:rsidRPr="00A54866" w:rsidRDefault="00B9002C" w:rsidP="00B9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882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บ้านไร่มะขาม </w:t>
            </w:r>
          </w:p>
        </w:tc>
        <w:tc>
          <w:tcPr>
            <w:tcW w:w="453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882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บ้านชีพลอก</w:t>
            </w:r>
          </w:p>
        </w:tc>
        <w:tc>
          <w:tcPr>
            <w:tcW w:w="453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056" w:type="dxa"/>
          </w:tcPr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40343A" w:rsidRPr="00B624C8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40343A" w:rsidRPr="00F143CC" w:rsidRDefault="0040343A" w:rsidP="00E422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หมู่บ้าน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05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82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05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82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05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82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05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959" w:type="dxa"/>
          </w:tcPr>
          <w:p w:rsidR="0040343A" w:rsidRPr="00B9002C" w:rsidRDefault="00B9002C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02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82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056" w:type="dxa"/>
          </w:tcPr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40343A" w:rsidRPr="000F4B36" w:rsidRDefault="0040343A" w:rsidP="001E0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</w:tr>
      <w:tr w:rsidR="0040343A" w:rsidRPr="00F143CC" w:rsidTr="001E0184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40343A" w:rsidRPr="00F143CC" w:rsidRDefault="0040343A" w:rsidP="00E422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ตำบล</w:t>
            </w:r>
          </w:p>
        </w:tc>
      </w:tr>
      <w:tr w:rsidR="0040343A" w:rsidRPr="00A54866" w:rsidTr="001E0184">
        <w:trPr>
          <w:jc w:val="center"/>
        </w:trPr>
        <w:tc>
          <w:tcPr>
            <w:tcW w:w="959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40343A" w:rsidRPr="00A54866" w:rsidRDefault="0040343A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C32E37" w:rsidRPr="00F143CC" w:rsidTr="001E0184">
        <w:trPr>
          <w:jc w:val="center"/>
        </w:trPr>
        <w:tc>
          <w:tcPr>
            <w:tcW w:w="959" w:type="dxa"/>
          </w:tcPr>
          <w:p w:rsidR="00C32E37" w:rsidRPr="0073643B" w:rsidRDefault="0073643B" w:rsidP="001E0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4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82" w:type="dxa"/>
          </w:tcPr>
          <w:p w:rsidR="00C32E37" w:rsidRDefault="00C32E37" w:rsidP="00F5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คนรักตำบลบ้านหาด</w:t>
            </w:r>
          </w:p>
        </w:tc>
        <w:tc>
          <w:tcPr>
            <w:tcW w:w="4536" w:type="dxa"/>
          </w:tcPr>
          <w:p w:rsidR="00C32E37" w:rsidRDefault="00C32E37" w:rsidP="00F5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มีส่วนร่วมในตำบลบ้านหาด</w:t>
            </w:r>
          </w:p>
          <w:p w:rsidR="00C32E37" w:rsidRDefault="00C32E37" w:rsidP="00F5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ภาคประชาชนเข้ามามีส่วนร่วมในการพัฒนาตำบล</w:t>
            </w:r>
          </w:p>
        </w:tc>
        <w:tc>
          <w:tcPr>
            <w:tcW w:w="4056" w:type="dxa"/>
          </w:tcPr>
          <w:p w:rsidR="00C32E37" w:rsidRDefault="00C32E37" w:rsidP="00F5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ธรรมนูญสุขภาพ</w:t>
            </w:r>
          </w:p>
          <w:p w:rsidR="00C32E37" w:rsidRDefault="00C32E37" w:rsidP="00F5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กิจกรรมที่สร้างการมีส่วนร่วมในตำบลบ้านหาด</w:t>
            </w:r>
          </w:p>
          <w:p w:rsidR="00C32E37" w:rsidRDefault="00C32E37" w:rsidP="00F5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2E37" w:rsidRPr="00F143CC" w:rsidTr="001E0184">
        <w:trPr>
          <w:jc w:val="center"/>
        </w:trPr>
        <w:tc>
          <w:tcPr>
            <w:tcW w:w="13433" w:type="dxa"/>
            <w:gridSpan w:val="4"/>
            <w:shd w:val="clear" w:color="auto" w:fill="92CDDC" w:themeFill="accent5" w:themeFillTint="99"/>
          </w:tcPr>
          <w:p w:rsidR="00C32E37" w:rsidRPr="00F143CC" w:rsidRDefault="00C32E37" w:rsidP="00E422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เครือข่าย</w:t>
            </w:r>
          </w:p>
        </w:tc>
      </w:tr>
      <w:tr w:rsidR="00C32E37" w:rsidRPr="00A54866" w:rsidTr="001E0184">
        <w:trPr>
          <w:jc w:val="center"/>
        </w:trPr>
        <w:tc>
          <w:tcPr>
            <w:tcW w:w="959" w:type="dxa"/>
          </w:tcPr>
          <w:p w:rsidR="00C32E37" w:rsidRPr="00A54866" w:rsidRDefault="00C32E37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2" w:type="dxa"/>
          </w:tcPr>
          <w:p w:rsidR="00C32E37" w:rsidRPr="00A54866" w:rsidRDefault="00C32E37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4536" w:type="dxa"/>
          </w:tcPr>
          <w:p w:rsidR="00C32E37" w:rsidRPr="00A54866" w:rsidRDefault="00C32E37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ในการก่อตั้ง</w:t>
            </w:r>
          </w:p>
        </w:tc>
        <w:tc>
          <w:tcPr>
            <w:tcW w:w="4056" w:type="dxa"/>
          </w:tcPr>
          <w:p w:rsidR="00C32E37" w:rsidRPr="00A54866" w:rsidRDefault="00C32E37" w:rsidP="001E0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8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ละกิจกรรม</w:t>
            </w:r>
          </w:p>
        </w:tc>
      </w:tr>
      <w:tr w:rsidR="00C32E37" w:rsidRPr="00F143CC" w:rsidTr="001E0184">
        <w:trPr>
          <w:jc w:val="center"/>
        </w:trPr>
        <w:tc>
          <w:tcPr>
            <w:tcW w:w="959" w:type="dxa"/>
          </w:tcPr>
          <w:p w:rsidR="00C32E37" w:rsidRPr="00F143CC" w:rsidRDefault="0073643B" w:rsidP="00736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882" w:type="dxa"/>
          </w:tcPr>
          <w:p w:rsidR="00C32E37" w:rsidRPr="000F4B36" w:rsidRDefault="0073643B" w:rsidP="007364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536" w:type="dxa"/>
          </w:tcPr>
          <w:p w:rsidR="00C32E37" w:rsidRPr="000F4B36" w:rsidRDefault="0073643B" w:rsidP="007364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56" w:type="dxa"/>
          </w:tcPr>
          <w:p w:rsidR="00C32E37" w:rsidRPr="000F4B36" w:rsidRDefault="0073643B" w:rsidP="007364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932FB" w:rsidRPr="00F4626D" w:rsidRDefault="000932FB" w:rsidP="00F143CC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  <w:sectPr w:rsidR="000932FB" w:rsidRPr="00F4626D" w:rsidSect="00F143CC">
          <w:pgSz w:w="16838" w:h="11906" w:orient="landscape"/>
          <w:pgMar w:top="1440" w:right="1440" w:bottom="1701" w:left="1440" w:header="709" w:footer="709" w:gutter="0"/>
          <w:cols w:space="708"/>
          <w:docGrid w:linePitch="360"/>
        </w:sectPr>
      </w:pPr>
    </w:p>
    <w:p w:rsidR="007D470C" w:rsidRPr="00F57070" w:rsidRDefault="00F57070" w:rsidP="001C30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OLE_LINK3"/>
      <w:bookmarkStart w:id="2" w:name="OLE_LINK4"/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F4626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937A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การจัดการตนเองของชุมชนท้องถิ่น</w:t>
      </w:r>
    </w:p>
    <w:bookmarkEnd w:id="1"/>
    <w:bookmarkEnd w:id="2"/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3685"/>
        <w:gridCol w:w="992"/>
        <w:gridCol w:w="992"/>
        <w:gridCol w:w="1134"/>
        <w:gridCol w:w="570"/>
        <w:gridCol w:w="706"/>
        <w:gridCol w:w="853"/>
        <w:gridCol w:w="1276"/>
        <w:gridCol w:w="1165"/>
      </w:tblGrid>
      <w:tr w:rsidR="009937AD" w:rsidRPr="00385677" w:rsidTr="006B07EA">
        <w:trPr>
          <w:cantSplit/>
          <w:trHeight w:val="723"/>
          <w:tblHeader/>
        </w:trPr>
        <w:tc>
          <w:tcPr>
            <w:tcW w:w="988" w:type="pct"/>
            <w:vMerge w:val="restart"/>
            <w:shd w:val="clear" w:color="auto" w:fill="F2F2F2"/>
            <w:vAlign w:val="center"/>
          </w:tcPr>
          <w:p w:rsidR="0067499F" w:rsidRPr="009937AD" w:rsidRDefault="0067499F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ทุนทางสังคม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</w:tcPr>
          <w:p w:rsidR="0067499F" w:rsidRPr="009937AD" w:rsidRDefault="0067499F" w:rsidP="00D835D7">
            <w:pPr>
              <w:spacing w:before="240" w:after="0" w:line="240" w:lineRule="auto"/>
              <w:ind w:right="-11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กิจกรรม</w:t>
            </w:r>
          </w:p>
          <w:p w:rsidR="0067499F" w:rsidRPr="009937AD" w:rsidRDefault="0067499F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ทุนทางสังคม</w:t>
            </w: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(ระบุ)</w:t>
            </w:r>
          </w:p>
        </w:tc>
        <w:tc>
          <w:tcPr>
            <w:tcW w:w="2301" w:type="pct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67499F" w:rsidRPr="009937AD" w:rsidRDefault="0067499F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๗ คุณลักษณะการจัดการตนเองของชุมชนท้องถิ่น</w:t>
            </w:r>
          </w:p>
          <w:p w:rsidR="0067499F" w:rsidRPr="009937AD" w:rsidRDefault="0067499F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(เติมเครื่องหมาย </w:t>
            </w: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ด้มากกว่าหนึ่งข้อ)</w:t>
            </w:r>
          </w:p>
        </w:tc>
        <w:tc>
          <w:tcPr>
            <w:tcW w:w="411" w:type="pct"/>
            <w:vMerge w:val="restart"/>
            <w:shd w:val="clear" w:color="auto" w:fill="F2F2F2"/>
            <w:vAlign w:val="center"/>
          </w:tcPr>
          <w:p w:rsidR="0067499F" w:rsidRPr="009937AD" w:rsidRDefault="0067499F" w:rsidP="00D835D7">
            <w:pPr>
              <w:tabs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KaLaTeXa" w:eastAsia="Times New Roman" w:hAnsi="KaLaTeXa" w:cs="KaLaTeXa"/>
                <w:b/>
                <w:bCs/>
                <w:sz w:val="32"/>
                <w:szCs w:val="32"/>
              </w:rPr>
            </w:pPr>
            <w:r w:rsidRPr="009937AD">
              <w:rPr>
                <w:rFonts w:ascii="KaLaTeXa" w:eastAsia="Times New Roman" w:hAnsi="KaLaTeXa" w:cs="KaLaTeXa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6B07EA" w:rsidRDefault="0067499F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KaLaTeXa" w:eastAsia="Times New Roman" w:hAnsi="KaLaTeXa" w:cs="KaLaTeXa"/>
                <w:b/>
                <w:bCs/>
                <w:sz w:val="32"/>
                <w:szCs w:val="32"/>
              </w:rPr>
            </w:pPr>
            <w:r w:rsidRPr="009937AD">
              <w:rPr>
                <w:rFonts w:ascii="KaLaTeXa" w:eastAsia="Times New Roman" w:hAnsi="KaLaTeXa" w:cs="KaLaTeXa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67499F" w:rsidRPr="00385677" w:rsidRDefault="0067499F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KaLaTeXa" w:eastAsia="Times New Roman" w:hAnsi="KaLaTeXa" w:cs="KaLaTeXa"/>
                <w:b/>
                <w:bCs/>
                <w:sz w:val="28"/>
                <w:cs/>
              </w:rPr>
            </w:pPr>
            <w:r w:rsidRPr="009937AD">
              <w:rPr>
                <w:rFonts w:ascii="KaLaTeXa" w:eastAsia="Times New Roman" w:hAnsi="KaLaTeXa" w:cs="KaLaTeXa" w:hint="cs"/>
                <w:b/>
                <w:bCs/>
                <w:sz w:val="32"/>
                <w:szCs w:val="32"/>
                <w:cs/>
              </w:rPr>
              <w:t>ข้อที่สอดคล้อง</w:t>
            </w:r>
          </w:p>
        </w:tc>
      </w:tr>
      <w:tr w:rsidR="00112335" w:rsidRPr="00385677" w:rsidTr="006B07EA">
        <w:trPr>
          <w:cantSplit/>
          <w:trHeight w:val="2034"/>
          <w:tblHeader/>
        </w:trPr>
        <w:tc>
          <w:tcPr>
            <w:tcW w:w="988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67499F" w:rsidRPr="009937AD" w:rsidRDefault="0067499F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499F" w:rsidRPr="009937AD" w:rsidRDefault="0067499F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9937AD" w:rsidRDefault="0067499F" w:rsidP="0067499F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ารสร้างการเรียนรู้ปัญหาและความต้องการของชุมชน</w:t>
            </w:r>
          </w:p>
          <w:p w:rsidR="0067499F" w:rsidRPr="009937AD" w:rsidRDefault="0067499F" w:rsidP="00D835D7">
            <w:pPr>
              <w:spacing w:after="0" w:line="240" w:lineRule="auto"/>
              <w:ind w:left="113" w:right="113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9937AD" w:rsidRDefault="0067499F" w:rsidP="0067499F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ารสร้างกลไกผลักดันทุกระดับโดยหาเจ้าภาพเข้ามาช่วย</w:t>
            </w: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9937AD" w:rsidRDefault="0067499F" w:rsidP="0067499F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ารสร้างคนให้ต้องจัดการตนเองด้วยการสามารถทำเป็นและมีความรู้สึกเป็นเจ้าของ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9937AD" w:rsidRDefault="0067499F" w:rsidP="0067499F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ารสร้างการมีส่วนร่วม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9937AD" w:rsidRDefault="0067499F" w:rsidP="0067499F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ระดมเงินและทรัพยากรเพื่อเป็นทุน </w:t>
            </w:r>
          </w:p>
          <w:p w:rsidR="0067499F" w:rsidRPr="009937AD" w:rsidRDefault="0067499F" w:rsidP="00D835D7">
            <w:pPr>
              <w:spacing w:after="0" w:line="240" w:lineRule="auto"/>
              <w:ind w:left="113"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9937AD" w:rsidRDefault="0067499F" w:rsidP="0067499F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มีข้อตกลงเป้าหมายเพื่อสร้างความยั่งยืน และสร้างความสัมพันธ์แนวราบ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9937AD" w:rsidRDefault="0067499F" w:rsidP="0067499F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การความร่วมมือระหว่างองค์กร หน่วยงานภาครัฐ และหน่วยงานต่างๆ 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67499F" w:rsidRPr="00385677" w:rsidRDefault="0067499F" w:rsidP="00D835D7">
            <w:pPr>
              <w:spacing w:after="0" w:line="240" w:lineRule="auto"/>
              <w:ind w:left="360" w:right="113"/>
              <w:contextualSpacing/>
              <w:rPr>
                <w:rFonts w:ascii="KaLaTeXa" w:eastAsia="Times New Roman" w:hAnsi="KaLaTeXa" w:cs="KaLaTeXa"/>
                <w:b/>
                <w:bCs/>
                <w:sz w:val="24"/>
                <w:szCs w:val="24"/>
                <w:cs/>
              </w:rPr>
            </w:pPr>
          </w:p>
        </w:tc>
      </w:tr>
      <w:tr w:rsidR="00112335" w:rsidRPr="00385677" w:rsidTr="006B07EA">
        <w:trPr>
          <w:trHeight w:val="36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:rsidR="0067499F" w:rsidRPr="00112335" w:rsidRDefault="009937AD" w:rsidP="009937A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๑ </w:t>
            </w:r>
            <w:r w:rsidR="00112335" w:rsidRPr="001123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สระพัง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67499F" w:rsidRPr="009937AD" w:rsidRDefault="0067499F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67499F" w:rsidRPr="009937AD" w:rsidRDefault="0067499F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12335" w:rsidRPr="00385677" w:rsidTr="006B07EA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บุคคลและครอบครัว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7499F" w:rsidRPr="009937AD" w:rsidRDefault="0067499F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43BA0" w:rsidRPr="00385677" w:rsidTr="006B07EA">
        <w:trPr>
          <w:trHeight w:val="393"/>
        </w:trPr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เรียบร้อย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943BA0" w:rsidRPr="009C6216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943BA0" w:rsidRPr="009C6216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943BA0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  <w:p w:rsidR="00943BA0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ภาษาอังกฤษ</w:t>
            </w:r>
          </w:p>
          <w:p w:rsidR="00943BA0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943BA0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วัสดิการชุมชน</w:t>
            </w:r>
          </w:p>
          <w:p w:rsidR="00943BA0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D5E4B" w:rsidRPr="007A7B21" w:rsidRDefault="008D5E4B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43BA0" w:rsidRPr="00385677" w:rsidTr="006B07EA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พต  มามาก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9C6216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943BA0" w:rsidRPr="009C6216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943BA0" w:rsidRPr="009C6216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943BA0" w:rsidRPr="009C6216" w:rsidRDefault="00943BA0" w:rsidP="007A7B21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เลี้ยงกระต่าย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43BA0" w:rsidRPr="00385677" w:rsidTr="006B07EA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:rsidR="00943BA0" w:rsidRDefault="00943BA0" w:rsidP="0011233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นกศักดิ์  เผือกผ่อง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9C6216" w:rsidRDefault="00943BA0" w:rsidP="00112335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943BA0" w:rsidRDefault="00943BA0" w:rsidP="00112335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943BA0" w:rsidRDefault="00943BA0" w:rsidP="00112335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คัดเลือกพันธุ์ข้าว</w:t>
            </w:r>
          </w:p>
          <w:p w:rsidR="00943BA0" w:rsidRPr="009C6216" w:rsidRDefault="00943BA0" w:rsidP="00112335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เกษตร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43BA0" w:rsidRPr="00385677" w:rsidTr="006B07EA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สนา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112335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943BA0" w:rsidRPr="009C6216" w:rsidRDefault="00943BA0" w:rsidP="00112335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เรียบร้อยในชุมชน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43BA0" w:rsidRPr="00385677" w:rsidTr="006B07EA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ม  แสงประทีป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อแผนโบราณ</w:t>
            </w:r>
          </w:p>
          <w:p w:rsidR="00943BA0" w:rsidRPr="009C6216" w:rsidRDefault="00943BA0" w:rsidP="00D835D7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ลองยาว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943BA0" w:rsidRPr="00385677" w:rsidTr="006B07EA">
        <w:tc>
          <w:tcPr>
            <w:tcW w:w="988" w:type="pct"/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6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ุฑามาศ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ูลเนตร์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ผักไฮโดรโพนิกส์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การทำบัญชี</w:t>
            </w:r>
          </w:p>
          <w:p w:rsidR="00943BA0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943BA0" w:rsidRPr="00861B02" w:rsidRDefault="00943BA0" w:rsidP="00FF57F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43BA0" w:rsidRPr="00385677" w:rsidTr="006B07EA">
        <w:tc>
          <w:tcPr>
            <w:tcW w:w="988" w:type="pct"/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ัย  ฤทธิ์กล้า</w:t>
            </w:r>
          </w:p>
        </w:tc>
        <w:tc>
          <w:tcPr>
            <w:tcW w:w="1300" w:type="pct"/>
            <w:shd w:val="clear" w:color="auto" w:fill="auto"/>
          </w:tcPr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943BA0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น้ำพริกแกง</w:t>
            </w:r>
          </w:p>
          <w:p w:rsidR="00943BA0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ติดเตียง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แหล่งเพาะพันธุ์ลูกน้ำยุงลาย</w:t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43BA0" w:rsidRPr="00385677" w:rsidTr="006B07EA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ิ่น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ค้มวงศ์</w:t>
            </w:r>
            <w:proofErr w:type="spellEnd"/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ไม้ตาล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943BA0" w:rsidRPr="00385677" w:rsidTr="006B07EA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ม่วงงาม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</w:tcPr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บำรุงดิน</w:t>
            </w:r>
          </w:p>
          <w:p w:rsidR="00943BA0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  <w:p w:rsidR="00943BA0" w:rsidRPr="009C6216" w:rsidRDefault="00943BA0" w:rsidP="00D835D7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การทำปุ๋ยหมัก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943BA0" w:rsidRPr="00385677" w:rsidTr="006B07EA">
        <w:tc>
          <w:tcPr>
            <w:tcW w:w="988" w:type="pct"/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0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รืองอร่าม</w:t>
            </w:r>
          </w:p>
        </w:tc>
        <w:tc>
          <w:tcPr>
            <w:tcW w:w="1300" w:type="pct"/>
            <w:shd w:val="clear" w:color="auto" w:fill="auto"/>
          </w:tcPr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บ้านทรงไทย</w:t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43BA0" w:rsidRPr="00385677" w:rsidTr="006B07EA">
        <w:tc>
          <w:tcPr>
            <w:tcW w:w="988" w:type="pct"/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  แสงประทีป</w:t>
            </w:r>
          </w:p>
        </w:tc>
        <w:tc>
          <w:tcPr>
            <w:tcW w:w="1300" w:type="pct"/>
            <w:shd w:val="clear" w:color="auto" w:fill="auto"/>
          </w:tcPr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และงานศิลปะ</w:t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43BA0" w:rsidRPr="00385677" w:rsidTr="006B07EA">
        <w:tc>
          <w:tcPr>
            <w:tcW w:w="988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ทียนไชย</w:t>
            </w:r>
          </w:p>
        </w:tc>
        <w:tc>
          <w:tcPr>
            <w:tcW w:w="1300" w:type="pct"/>
            <w:tcBorders>
              <w:bottom w:val="single" w:sz="4" w:space="0" w:color="000000"/>
            </w:tcBorders>
            <w:shd w:val="clear" w:color="auto" w:fill="auto"/>
          </w:tcPr>
          <w:p w:rsidR="00943BA0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943BA0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ชุมชน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</w:tc>
        <w:tc>
          <w:tcPr>
            <w:tcW w:w="350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43BA0" w:rsidRPr="00385677" w:rsidTr="006B07EA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:rsidR="00943BA0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ะอิ้ง  เผือกผ่อง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ข้าว</w:t>
            </w:r>
          </w:p>
          <w:p w:rsidR="00943BA0" w:rsidRPr="004177D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นา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43BA0" w:rsidRPr="00385677" w:rsidTr="006B07EA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:rsidR="00943BA0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ยัณ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43BA0" w:rsidRPr="004177D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43BA0" w:rsidRPr="00385677" w:rsidTr="006B07EA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:rsidR="00943BA0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ถิน  ทิมดี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</w:tcPr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43BA0" w:rsidRPr="004177D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FF57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43BA0" w:rsidRPr="00385677" w:rsidTr="006B07EA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:rsidR="00943BA0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ยอง  เรืองอร่าม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943BA0" w:rsidRPr="004177D0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43BA0" w:rsidRPr="00385677" w:rsidTr="006B07EA">
        <w:tc>
          <w:tcPr>
            <w:tcW w:w="988" w:type="pct"/>
            <w:shd w:val="clear" w:color="auto" w:fill="auto"/>
          </w:tcPr>
          <w:p w:rsidR="00943BA0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  พ่วงจารี</w:t>
            </w:r>
          </w:p>
        </w:tc>
        <w:tc>
          <w:tcPr>
            <w:tcW w:w="1300" w:type="pct"/>
            <w:shd w:val="clear" w:color="auto" w:fill="auto"/>
          </w:tcPr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943BA0" w:rsidRPr="009C6216" w:rsidRDefault="00943BA0" w:rsidP="008B60CE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943BA0" w:rsidRDefault="00943BA0" w:rsidP="008B60CE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50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43BA0" w:rsidRPr="00385677" w:rsidTr="006B07EA">
        <w:tc>
          <w:tcPr>
            <w:tcW w:w="988" w:type="pct"/>
            <w:shd w:val="clear" w:color="auto" w:fill="auto"/>
          </w:tcPr>
          <w:p w:rsidR="00943BA0" w:rsidRPr="009C6216" w:rsidRDefault="00943BA0" w:rsidP="00D835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้าน  คงทน</w:t>
            </w:r>
          </w:p>
        </w:tc>
        <w:tc>
          <w:tcPr>
            <w:tcW w:w="1300" w:type="pct"/>
            <w:shd w:val="clear" w:color="auto" w:fill="auto"/>
          </w:tcPr>
          <w:p w:rsidR="00943BA0" w:rsidRPr="009C6216" w:rsidRDefault="00943BA0" w:rsidP="00D835D7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บ้านทรงไทย</w:t>
            </w:r>
          </w:p>
          <w:p w:rsidR="00943BA0" w:rsidRPr="009C6216" w:rsidRDefault="00943BA0" w:rsidP="00D835D7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างไม้</w:t>
            </w: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943BA0" w:rsidRPr="00861B02" w:rsidRDefault="00943BA0" w:rsidP="00943B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01" w:type="pct"/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pct"/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943BA0" w:rsidRPr="00861B02" w:rsidRDefault="00943BA0" w:rsidP="00943BA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:rsidR="007D470C" w:rsidRDefault="007D470C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416BB" w:rsidRDefault="00F416BB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416BB" w:rsidRDefault="00F416BB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416BB" w:rsidRDefault="00F416BB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416BB" w:rsidRDefault="00F416BB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44"/>
        <w:gridCol w:w="992"/>
        <w:gridCol w:w="992"/>
        <w:gridCol w:w="1134"/>
        <w:gridCol w:w="570"/>
        <w:gridCol w:w="706"/>
        <w:gridCol w:w="995"/>
        <w:gridCol w:w="1134"/>
        <w:gridCol w:w="1165"/>
      </w:tblGrid>
      <w:tr w:rsidR="00F416BB" w:rsidRPr="00385677" w:rsidTr="00265AA2">
        <w:trPr>
          <w:cantSplit/>
          <w:trHeight w:val="723"/>
          <w:tblHeader/>
        </w:trPr>
        <w:tc>
          <w:tcPr>
            <w:tcW w:w="1038" w:type="pct"/>
            <w:vMerge w:val="restart"/>
            <w:shd w:val="clear" w:color="auto" w:fill="F2F2F2"/>
            <w:vAlign w:val="center"/>
          </w:tcPr>
          <w:p w:rsidR="00F416BB" w:rsidRPr="009937AD" w:rsidRDefault="00F416BB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ทุนทางสังคม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F416BB" w:rsidRPr="009937AD" w:rsidRDefault="00F416BB" w:rsidP="00D835D7">
            <w:pPr>
              <w:spacing w:before="240" w:after="0" w:line="240" w:lineRule="auto"/>
              <w:ind w:right="-11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กิจกรรม</w:t>
            </w:r>
          </w:p>
          <w:p w:rsidR="00F416BB" w:rsidRPr="009937AD" w:rsidRDefault="00F416BB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ทุนทางสังคม</w:t>
            </w: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(ระบุ)</w:t>
            </w:r>
          </w:p>
        </w:tc>
        <w:tc>
          <w:tcPr>
            <w:tcW w:w="2301" w:type="pct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F416BB" w:rsidRPr="009937AD" w:rsidRDefault="00F416BB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๗ คุณลักษณะการจัดการตนเองของชุมชนท้องถิ่น</w:t>
            </w:r>
          </w:p>
          <w:p w:rsidR="00F416BB" w:rsidRPr="009937AD" w:rsidRDefault="00F416BB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(เติมเครื่องหมาย </w:t>
            </w: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ด้มากกว่าหนึ่งข้อ)</w:t>
            </w:r>
          </w:p>
        </w:tc>
        <w:tc>
          <w:tcPr>
            <w:tcW w:w="411" w:type="pct"/>
            <w:vMerge w:val="restart"/>
            <w:shd w:val="clear" w:color="auto" w:fill="F2F2F2"/>
            <w:vAlign w:val="center"/>
          </w:tcPr>
          <w:p w:rsidR="00F416BB" w:rsidRPr="009937AD" w:rsidRDefault="00F416BB" w:rsidP="00D835D7">
            <w:pPr>
              <w:tabs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KaLaTeXa" w:eastAsia="Times New Roman" w:hAnsi="KaLaTeXa" w:cs="KaLaTeXa"/>
                <w:b/>
                <w:bCs/>
                <w:sz w:val="32"/>
                <w:szCs w:val="32"/>
              </w:rPr>
            </w:pPr>
            <w:r w:rsidRPr="009937AD">
              <w:rPr>
                <w:rFonts w:ascii="KaLaTeXa" w:eastAsia="Times New Roman" w:hAnsi="KaLaTeXa" w:cs="KaLaTeXa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F416BB" w:rsidRPr="00385677" w:rsidRDefault="00F416BB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KaLaTeXa" w:eastAsia="Times New Roman" w:hAnsi="KaLaTeXa" w:cs="KaLaTeXa"/>
                <w:b/>
                <w:bCs/>
                <w:sz w:val="28"/>
                <w:cs/>
              </w:rPr>
            </w:pPr>
            <w:r w:rsidRPr="009937AD">
              <w:rPr>
                <w:rFonts w:ascii="KaLaTeXa" w:eastAsia="Times New Roman" w:hAnsi="KaLaTeXa" w:cs="KaLaTeXa" w:hint="cs"/>
                <w:b/>
                <w:bCs/>
                <w:sz w:val="32"/>
                <w:szCs w:val="32"/>
                <w:cs/>
              </w:rPr>
              <w:t>จำนวนข้อที่สอดคล้อง</w:t>
            </w:r>
          </w:p>
        </w:tc>
      </w:tr>
      <w:tr w:rsidR="00F416BB" w:rsidRPr="00385677" w:rsidTr="00265AA2">
        <w:trPr>
          <w:cantSplit/>
          <w:trHeight w:val="2034"/>
          <w:tblHeader/>
        </w:trPr>
        <w:tc>
          <w:tcPr>
            <w:tcW w:w="1038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F416BB" w:rsidRPr="009937AD" w:rsidRDefault="00F416BB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16BB" w:rsidRPr="009937AD" w:rsidRDefault="00F416BB" w:rsidP="00D835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9937AD" w:rsidRDefault="00F416BB" w:rsidP="00B403D5">
            <w:p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ารสร้างการเรียนรู้ปัญหาและความต้องการของชุมชน</w:t>
            </w:r>
          </w:p>
          <w:p w:rsidR="00F416BB" w:rsidRPr="009937AD" w:rsidRDefault="00F416BB" w:rsidP="00D835D7">
            <w:pPr>
              <w:spacing w:after="0" w:line="240" w:lineRule="auto"/>
              <w:ind w:left="113" w:right="113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9937AD" w:rsidRDefault="00F416BB" w:rsidP="00B403D5">
            <w:p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ารสร้างกลไกผลักดันทุกระดับโดยหาเจ้าภาพเข้ามาช่วย</w:t>
            </w: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9937AD" w:rsidRDefault="00F416BB" w:rsidP="00B403D5">
            <w:p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ารสร้างคนให้ต้องจัดการตนเองด้วยการสามารถทำเป็นและมีความรู้สึกเป็นเจ้าของ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9937AD" w:rsidRDefault="00F416BB" w:rsidP="00B403D5">
            <w:p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การสร้างการมีส่วนร่วม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9937AD" w:rsidRDefault="00F416BB" w:rsidP="00B403D5">
            <w:p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ระดมเงินและทรัพยากรเพื่อเป็นทุน </w:t>
            </w:r>
          </w:p>
          <w:p w:rsidR="00F416BB" w:rsidRPr="009937AD" w:rsidRDefault="00F416BB" w:rsidP="00D835D7">
            <w:pPr>
              <w:spacing w:after="0" w:line="240" w:lineRule="auto"/>
              <w:ind w:left="113"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9937AD" w:rsidRDefault="00F416BB" w:rsidP="00B403D5">
            <w:p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มีข้อตกลงเป้าหมายเพื่อสร้างความยั่งยืน และสร้างความสัมพันธ์แนวราบ 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9937AD" w:rsidRDefault="00F416BB" w:rsidP="00B403D5">
            <w:pPr>
              <w:spacing w:after="0" w:line="240" w:lineRule="auto"/>
              <w:ind w:right="113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937AD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การความร่วมมือระหว่างองค์กร หน่วยงานภาครัฐ และหน่วยงานต่างๆ 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F416BB" w:rsidRPr="00385677" w:rsidRDefault="00F416BB" w:rsidP="00D835D7">
            <w:pPr>
              <w:spacing w:after="0" w:line="240" w:lineRule="auto"/>
              <w:ind w:left="360" w:right="113"/>
              <w:contextualSpacing/>
              <w:rPr>
                <w:rFonts w:ascii="KaLaTeXa" w:eastAsia="Times New Roman" w:hAnsi="KaLaTeXa" w:cs="KaLaTeXa"/>
                <w:b/>
                <w:bCs/>
                <w:sz w:val="24"/>
                <w:szCs w:val="24"/>
                <w:cs/>
              </w:rPr>
            </w:pPr>
          </w:p>
        </w:tc>
      </w:tr>
      <w:tr w:rsidR="00F416BB" w:rsidRPr="00385677" w:rsidTr="00265AA2">
        <w:trPr>
          <w:trHeight w:val="36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:rsidR="00F416BB" w:rsidRPr="00112335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๑ </w:t>
            </w:r>
            <w:r w:rsidRPr="001123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สระพัง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F416BB" w:rsidRPr="009937AD" w:rsidRDefault="00F416BB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F416BB" w:rsidRPr="009937AD" w:rsidRDefault="00F416BB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416BB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565C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D56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องค์ก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416BB" w:rsidRPr="009937AD" w:rsidRDefault="00F416BB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F57F2" w:rsidRPr="00385677" w:rsidTr="00265AA2">
        <w:tc>
          <w:tcPr>
            <w:tcW w:w="1038" w:type="pct"/>
            <w:shd w:val="clear" w:color="auto" w:fill="auto"/>
          </w:tcPr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250" w:type="pct"/>
            <w:shd w:val="clear" w:color="auto" w:fill="auto"/>
          </w:tcPr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รักการออม</w:t>
            </w:r>
          </w:p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มีส่วนร่วมในการบริหารจัดการกองทุน</w:t>
            </w:r>
          </w:p>
        </w:tc>
        <w:tc>
          <w:tcPr>
            <w:tcW w:w="35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FF57F2" w:rsidRPr="00861B02" w:rsidRDefault="007C799C" w:rsidP="007C799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FF57F2" w:rsidRPr="00385677" w:rsidTr="00265AA2">
        <w:tc>
          <w:tcPr>
            <w:tcW w:w="1038" w:type="pct"/>
            <w:shd w:val="clear" w:color="auto" w:fill="auto"/>
          </w:tcPr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นธ์ข้าว</w:t>
            </w:r>
          </w:p>
        </w:tc>
        <w:tc>
          <w:tcPr>
            <w:tcW w:w="1250" w:type="pct"/>
            <w:shd w:val="clear" w:color="auto" w:fill="auto"/>
          </w:tcPr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ันธ์ข้าวของชุมชน</w:t>
            </w:r>
          </w:p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เรื่องพันธุ์ในกลุ่มสมาชิก</w:t>
            </w:r>
          </w:p>
        </w:tc>
        <w:tc>
          <w:tcPr>
            <w:tcW w:w="35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FF57F2" w:rsidRPr="00861B02" w:rsidRDefault="007C799C" w:rsidP="007C799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7C799C" w:rsidRPr="00385677" w:rsidTr="00265AA2">
        <w:tc>
          <w:tcPr>
            <w:tcW w:w="1038" w:type="pct"/>
            <w:shd w:val="clear" w:color="auto" w:fill="auto"/>
          </w:tcPr>
          <w:p w:rsidR="007C799C" w:rsidRPr="009C6216" w:rsidRDefault="007C799C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กระต่าย</w:t>
            </w:r>
          </w:p>
        </w:tc>
        <w:tc>
          <w:tcPr>
            <w:tcW w:w="1250" w:type="pct"/>
            <w:shd w:val="clear" w:color="auto" w:fill="auto"/>
          </w:tcPr>
          <w:p w:rsidR="007C799C" w:rsidRPr="009C6216" w:rsidRDefault="007C799C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7C799C" w:rsidRPr="009C6216" w:rsidRDefault="007C799C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</w:tc>
        <w:tc>
          <w:tcPr>
            <w:tcW w:w="350" w:type="pct"/>
            <w:shd w:val="clear" w:color="auto" w:fill="auto"/>
          </w:tcPr>
          <w:p w:rsidR="007C799C" w:rsidRPr="00861B02" w:rsidRDefault="007C799C" w:rsidP="007C799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7C799C" w:rsidRPr="00861B02" w:rsidRDefault="007C799C" w:rsidP="007C799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7C799C" w:rsidRPr="00861B02" w:rsidRDefault="007C799C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7C799C" w:rsidRPr="00861B02" w:rsidRDefault="007C799C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7C799C" w:rsidRPr="00861B02" w:rsidRDefault="007C799C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7C799C" w:rsidRPr="00861B02" w:rsidRDefault="007C799C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7C799C" w:rsidRPr="00861B02" w:rsidRDefault="007C799C" w:rsidP="007C799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7C799C" w:rsidRPr="00861B02" w:rsidRDefault="007C799C" w:rsidP="007C799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FF57F2" w:rsidRPr="00385677" w:rsidTr="00265AA2">
        <w:tc>
          <w:tcPr>
            <w:tcW w:w="1038" w:type="pct"/>
            <w:shd w:val="clear" w:color="auto" w:fill="auto"/>
          </w:tcPr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ยาวชนต้านยาเสพติด</w:t>
            </w:r>
          </w:p>
        </w:tc>
        <w:tc>
          <w:tcPr>
            <w:tcW w:w="1250" w:type="pct"/>
            <w:shd w:val="clear" w:color="auto" w:fill="auto"/>
          </w:tcPr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เยาวชนเพื่อทำงานด้านต่อต้านยาเสพติด</w:t>
            </w:r>
          </w:p>
          <w:p w:rsidR="00FF57F2" w:rsidRPr="009C6216" w:rsidRDefault="00FF57F2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ยาวช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ว่างให้เป็นประโยชน์</w:t>
            </w:r>
          </w:p>
        </w:tc>
        <w:tc>
          <w:tcPr>
            <w:tcW w:w="35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F57F2" w:rsidRPr="00861B02" w:rsidRDefault="00FF57F2" w:rsidP="007C7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FF57F2" w:rsidRPr="00861B02" w:rsidRDefault="007C799C" w:rsidP="007C799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กษตรปลอดภัยไร้สารพิษ</w:t>
            </w:r>
          </w:p>
        </w:tc>
        <w:tc>
          <w:tcPr>
            <w:tcW w:w="1250" w:type="pct"/>
            <w:shd w:val="clear" w:color="auto" w:fill="auto"/>
          </w:tcPr>
          <w:p w:rsidR="005071B7" w:rsidRPr="00072EA0" w:rsidRDefault="005071B7" w:rsidP="00D565C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นในตำบลบ้านหาดปลูกและบริโภคผักปลอดสารพิษ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8D3C30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8D3C30" w:rsidRPr="009937AD" w:rsidRDefault="008D3C30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ประโยชน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8D3C30" w:rsidRPr="00861B02" w:rsidRDefault="008D3C30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8D3C30" w:rsidRPr="00861B02" w:rsidRDefault="008D3C30" w:rsidP="005071B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8D3C30" w:rsidRPr="00861B02" w:rsidRDefault="008D3C30" w:rsidP="005071B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8D3C30" w:rsidRPr="00861B02" w:rsidRDefault="008D3C30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8D3C30" w:rsidRPr="00861B02" w:rsidRDefault="008D3C30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8D3C30" w:rsidRPr="00861B02" w:rsidRDefault="008D3C30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8D3C30" w:rsidRPr="00861B02" w:rsidRDefault="008D3C30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D3C30" w:rsidRPr="00861B02" w:rsidRDefault="008D3C30" w:rsidP="005071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สระพัง</w:t>
            </w:r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Default="005071B7" w:rsidP="008D3C30">
            <w:pPr>
              <w:contextualSpacing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ใหญ่</w:t>
            </w:r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Default="005071B7" w:rsidP="008D3C30">
            <w:pPr>
              <w:contextualSpacing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หัวสะแก</w:t>
            </w:r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ท่าลาด</w:t>
            </w:r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5071B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5071B7" w:rsidRPr="00861B02" w:rsidRDefault="00861B02" w:rsidP="005071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หนอง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ะเถียน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ัวไร่สะแก</w:t>
            </w:r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ลาเลียม</w:t>
            </w:r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สระพัง</w:t>
            </w:r>
          </w:p>
        </w:tc>
        <w:tc>
          <w:tcPr>
            <w:tcW w:w="1250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หล่งเก็บน้ำของชุมชน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9C621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ลานกีฬาหมู่บ้าน</w:t>
            </w:r>
          </w:p>
        </w:tc>
        <w:tc>
          <w:tcPr>
            <w:tcW w:w="1250" w:type="pct"/>
            <w:shd w:val="clear" w:color="auto" w:fill="auto"/>
          </w:tcPr>
          <w:p w:rsidR="005071B7" w:rsidRPr="00A23208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 หอกระจายข่าว</w:t>
            </w:r>
          </w:p>
        </w:tc>
        <w:tc>
          <w:tcPr>
            <w:tcW w:w="1250" w:type="pct"/>
            <w:shd w:val="clear" w:color="auto" w:fill="auto"/>
          </w:tcPr>
          <w:p w:rsidR="005071B7" w:rsidRPr="00A8524D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071B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8D3C3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861B02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861B02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Pr="000F4B3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1250" w:type="pct"/>
            <w:shd w:val="clear" w:color="auto" w:fill="auto"/>
          </w:tcPr>
          <w:p w:rsidR="005071B7" w:rsidRPr="000F4B36" w:rsidRDefault="005071B7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้องการสร้างแหล่งเงินทุนในระดับหมู่บ้าน</w:t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071B7" w:rsidRPr="00861B02" w:rsidRDefault="005071B7" w:rsidP="00861B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071B7" w:rsidRPr="00861B02" w:rsidRDefault="005071B7" w:rsidP="00861B0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603FE" w:rsidRPr="00385677" w:rsidTr="00265AA2">
        <w:tc>
          <w:tcPr>
            <w:tcW w:w="1038" w:type="pct"/>
            <w:shd w:val="clear" w:color="auto" w:fill="auto"/>
          </w:tcPr>
          <w:p w:rsidR="004603FE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หมู่บ้าน 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603FE" w:rsidRPr="001053B7" w:rsidRDefault="004603FE" w:rsidP="004603FE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603FE" w:rsidRPr="00385677" w:rsidTr="00265AA2">
        <w:tc>
          <w:tcPr>
            <w:tcW w:w="1038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1250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603FE" w:rsidRPr="001053B7" w:rsidRDefault="004603FE" w:rsidP="004603FE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603FE" w:rsidRPr="00385677" w:rsidTr="00265AA2">
        <w:tc>
          <w:tcPr>
            <w:tcW w:w="1038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</w:p>
        </w:tc>
        <w:tc>
          <w:tcPr>
            <w:tcW w:w="1250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603FE" w:rsidRPr="001053B7" w:rsidRDefault="004603FE" w:rsidP="004603FE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603FE" w:rsidRPr="00385677" w:rsidTr="00265AA2">
        <w:tc>
          <w:tcPr>
            <w:tcW w:w="1038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บ้านสระพัง</w:t>
            </w:r>
          </w:p>
        </w:tc>
        <w:tc>
          <w:tcPr>
            <w:tcW w:w="1250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วมกลุ่มภายในชุมชน</w:t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603FE" w:rsidRPr="001053B7" w:rsidRDefault="004603FE" w:rsidP="004603FE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603FE" w:rsidRPr="00385677" w:rsidTr="00265AA2">
        <w:tc>
          <w:tcPr>
            <w:tcW w:w="1038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แม่ของแผ่นดิน</w:t>
            </w:r>
          </w:p>
        </w:tc>
        <w:tc>
          <w:tcPr>
            <w:tcW w:w="1250" w:type="pct"/>
            <w:shd w:val="clear" w:color="auto" w:fill="auto"/>
          </w:tcPr>
          <w:p w:rsidR="004603FE" w:rsidRPr="000F4B36" w:rsidRDefault="004603FE" w:rsidP="008D3C3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ามนโยบายของภาครัฐเพื่อสร้างความเข้มแข็งให้ชุมชนต่อสู้กับยาเสพติด</w:t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603FE" w:rsidRPr="001053B7" w:rsidRDefault="004603FE" w:rsidP="00460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603FE" w:rsidRPr="001053B7" w:rsidRDefault="004603FE" w:rsidP="004603FE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071B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5071B7" w:rsidRDefault="005071B7" w:rsidP="00783D52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071B7" w:rsidRPr="009937AD" w:rsidRDefault="005071B7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071B7" w:rsidRPr="00385677" w:rsidTr="00265AA2">
        <w:tc>
          <w:tcPr>
            <w:tcW w:w="1038" w:type="pct"/>
            <w:shd w:val="clear" w:color="auto" w:fill="auto"/>
          </w:tcPr>
          <w:p w:rsidR="005071B7" w:rsidRDefault="005071B7" w:rsidP="00783D5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5071B7" w:rsidRPr="000F4B36" w:rsidRDefault="005071B7" w:rsidP="00783D5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hAnsi="KaLaTeXa" w:cs="KaLaTeXa"/>
                <w:sz w:val="28"/>
                <w:cs/>
              </w:rPr>
            </w:pPr>
            <w:r>
              <w:rPr>
                <w:rFonts w:ascii="KaLaTeXa" w:hAnsi="KaLaTeXa" w:cs="KaLaTeXa"/>
                <w:sz w:val="2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hAnsi="KaLaTeXa" w:cs="KaLaTeXa"/>
                <w:sz w:val="28"/>
                <w:cs/>
              </w:rPr>
            </w:pPr>
            <w:r>
              <w:rPr>
                <w:rFonts w:ascii="KaLaTeXa" w:hAnsi="KaLaTeXa" w:cs="KaLaTeXa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hAnsi="KaLaTeXa" w:cs="KaLaTeXa"/>
                <w:sz w:val="28"/>
                <w:cs/>
              </w:rPr>
            </w:pPr>
            <w:r>
              <w:rPr>
                <w:rFonts w:ascii="KaLaTeXa" w:hAnsi="KaLaTeXa" w:cs="KaLaTeXa"/>
                <w:sz w:val="28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hAnsi="KaLaTeXa" w:cs="KaLaTeXa"/>
                <w:sz w:val="28"/>
                <w:cs/>
              </w:rPr>
            </w:pPr>
            <w:r>
              <w:rPr>
                <w:rFonts w:ascii="KaLaTeXa" w:hAnsi="KaLaTeXa" w:cs="KaLaTeXa"/>
                <w:sz w:val="28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hAnsi="KaLaTeXa" w:cs="KaLaTeXa"/>
                <w:sz w:val="28"/>
                <w:cs/>
              </w:rPr>
            </w:pPr>
            <w:r>
              <w:rPr>
                <w:rFonts w:ascii="KaLaTeXa" w:hAnsi="KaLaTeXa" w:cs="KaLaTeXa"/>
                <w:sz w:val="2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hAnsi="KaLaTeXa" w:cs="KaLaTeXa"/>
                <w:sz w:val="28"/>
                <w:cs/>
              </w:rPr>
            </w:pPr>
            <w:r>
              <w:rPr>
                <w:rFonts w:ascii="KaLaTeXa" w:hAnsi="KaLaTeXa" w:cs="KaLaTeXa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hAnsi="KaLaTeXa" w:cs="KaLaTeXa"/>
                <w:sz w:val="28"/>
                <w:cs/>
              </w:rPr>
            </w:pPr>
            <w:r>
              <w:rPr>
                <w:rFonts w:ascii="KaLaTeXa" w:hAnsi="KaLaTeXa" w:cs="KaLaTeXa"/>
                <w:sz w:val="28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5071B7" w:rsidRPr="00385677" w:rsidRDefault="005071B7" w:rsidP="00783D52">
            <w:pPr>
              <w:spacing w:after="0" w:line="240" w:lineRule="auto"/>
              <w:contextualSpacing/>
              <w:jc w:val="center"/>
              <w:rPr>
                <w:rFonts w:ascii="KaLaTeXa" w:eastAsia="Times New Roman" w:hAnsi="KaLaTeXa" w:cs="KaLaTeXa"/>
                <w:sz w:val="28"/>
                <w:cs/>
              </w:rPr>
            </w:pPr>
            <w:r>
              <w:rPr>
                <w:rFonts w:ascii="KaLaTeXa" w:eastAsia="Times New Roman" w:hAnsi="KaLaTeXa" w:cs="KaLaTeXa"/>
                <w:sz w:val="28"/>
              </w:rPr>
              <w:t>-</w:t>
            </w:r>
          </w:p>
        </w:tc>
      </w:tr>
      <w:tr w:rsidR="005071B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5071B7" w:rsidRDefault="005071B7" w:rsidP="00783D52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E71687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E71687" w:rsidRDefault="005071B7" w:rsidP="00E7168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E71687" w:rsidRDefault="005071B7" w:rsidP="00E7168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E71687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E71687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E71687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E71687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071B7" w:rsidRPr="00E71687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71687" w:rsidRPr="00385677" w:rsidTr="00265AA2">
        <w:tc>
          <w:tcPr>
            <w:tcW w:w="1038" w:type="pct"/>
            <w:shd w:val="clear" w:color="auto" w:fill="auto"/>
          </w:tcPr>
          <w:p w:rsidR="00E71687" w:rsidRPr="000F4B36" w:rsidRDefault="00E71687" w:rsidP="001742E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174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ลึงไม้ตาล</w:t>
            </w:r>
          </w:p>
        </w:tc>
        <w:tc>
          <w:tcPr>
            <w:tcW w:w="1250" w:type="pct"/>
            <w:shd w:val="clear" w:color="auto" w:fill="auto"/>
          </w:tcPr>
          <w:p w:rsidR="00E71687" w:rsidRPr="000F4B36" w:rsidRDefault="00E71687" w:rsidP="000A6FE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แปรูผลิตภัณฑ์ไม้ตาล</w:t>
            </w:r>
          </w:p>
          <w:p w:rsidR="00E71687" w:rsidRPr="000F4B36" w:rsidRDefault="00E71687" w:rsidP="000A6FE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</w:t>
            </w:r>
          </w:p>
          <w:p w:rsidR="00E71687" w:rsidRPr="000F4B36" w:rsidRDefault="00E71687" w:rsidP="000A6FE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71687" w:rsidRPr="00861B02" w:rsidRDefault="00E71687" w:rsidP="00E716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E71687" w:rsidRPr="00385677" w:rsidTr="00265AA2">
        <w:tc>
          <w:tcPr>
            <w:tcW w:w="1038" w:type="pct"/>
            <w:shd w:val="clear" w:color="auto" w:fill="auto"/>
          </w:tcPr>
          <w:p w:rsidR="00E71687" w:rsidRPr="000F4B36" w:rsidRDefault="00E71687" w:rsidP="000A6FE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ลิตน้ำพริกแกง</w:t>
            </w:r>
          </w:p>
        </w:tc>
        <w:tc>
          <w:tcPr>
            <w:tcW w:w="1250" w:type="pct"/>
            <w:shd w:val="clear" w:color="auto" w:fill="auto"/>
          </w:tcPr>
          <w:p w:rsidR="00E71687" w:rsidRPr="000F4B36" w:rsidRDefault="00E71687" w:rsidP="000A6FE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E71687" w:rsidRPr="000F4B36" w:rsidRDefault="00E71687" w:rsidP="000A6FE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  <w:p w:rsidR="00E71687" w:rsidRPr="000F4B36" w:rsidRDefault="00E71687" w:rsidP="000A6FE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ผลิตทางการเกษตรมาแปรรูป</w:t>
            </w:r>
          </w:p>
        </w:tc>
        <w:tc>
          <w:tcPr>
            <w:tcW w:w="35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71687" w:rsidRPr="00861B02" w:rsidRDefault="00E71687" w:rsidP="00E716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5071B7" w:rsidRPr="00385677" w:rsidTr="00265AA2">
        <w:trPr>
          <w:trHeight w:val="36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:rsidR="005071B7" w:rsidRPr="00112335" w:rsidRDefault="005071B7" w:rsidP="000A6FEF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ท่าช้างใต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5071B7" w:rsidRPr="00861B02" w:rsidRDefault="005071B7" w:rsidP="00E7168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5071B7" w:rsidRPr="00861B02" w:rsidRDefault="005071B7" w:rsidP="00E7168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71B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5071B7" w:rsidRPr="009937AD" w:rsidRDefault="005071B7" w:rsidP="000A6FE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บุคคลและครอบครัว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E7168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E7168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071B7" w:rsidRPr="00861B02" w:rsidRDefault="005071B7" w:rsidP="00E716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687" w:rsidRPr="00385677" w:rsidTr="00265AA2">
        <w:tc>
          <w:tcPr>
            <w:tcW w:w="1038" w:type="pct"/>
            <w:shd w:val="clear" w:color="auto" w:fill="auto"/>
          </w:tcPr>
          <w:p w:rsidR="00E71687" w:rsidRPr="009C6216" w:rsidRDefault="00E71687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ิ้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ิ่นฉุน</w:t>
            </w:r>
          </w:p>
        </w:tc>
        <w:tc>
          <w:tcPr>
            <w:tcW w:w="1250" w:type="pct"/>
            <w:shd w:val="clear" w:color="auto" w:fill="auto"/>
          </w:tcPr>
          <w:p w:rsidR="00E71687" w:rsidRPr="009C6216" w:rsidRDefault="00E71687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E71687" w:rsidRPr="009C6216" w:rsidRDefault="00E71687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E71687" w:rsidRPr="009C6216" w:rsidRDefault="00E71687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E71687" w:rsidRPr="009C6216" w:rsidRDefault="00E71687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35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71687" w:rsidRPr="00861B02" w:rsidRDefault="00E71687" w:rsidP="00E7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71687" w:rsidRPr="00861B02" w:rsidRDefault="00E71687" w:rsidP="00E716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40999" w:rsidRPr="00385677" w:rsidTr="00265AA2">
        <w:tc>
          <w:tcPr>
            <w:tcW w:w="1038" w:type="pct"/>
            <w:shd w:val="clear" w:color="auto" w:fill="auto"/>
          </w:tcPr>
          <w:p w:rsidR="00040999" w:rsidRPr="009C6216" w:rsidRDefault="00040999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โรจน์  บุญมั่น</w:t>
            </w:r>
          </w:p>
        </w:tc>
        <w:tc>
          <w:tcPr>
            <w:tcW w:w="1250" w:type="pct"/>
            <w:shd w:val="clear" w:color="auto" w:fill="auto"/>
          </w:tcPr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040999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35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40999" w:rsidRPr="001053B7" w:rsidRDefault="00040999" w:rsidP="0004099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40999" w:rsidRPr="00385677" w:rsidTr="00265AA2">
        <w:tc>
          <w:tcPr>
            <w:tcW w:w="1038" w:type="pct"/>
            <w:shd w:val="clear" w:color="auto" w:fill="auto"/>
          </w:tcPr>
          <w:p w:rsidR="00040999" w:rsidRPr="009C6216" w:rsidRDefault="00040999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วลี  พหุพันธ์</w:t>
            </w:r>
          </w:p>
        </w:tc>
        <w:tc>
          <w:tcPr>
            <w:tcW w:w="1250" w:type="pct"/>
            <w:shd w:val="clear" w:color="auto" w:fill="auto"/>
          </w:tcPr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040999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35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40999" w:rsidRPr="001053B7" w:rsidRDefault="00040999" w:rsidP="0004099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40999" w:rsidRPr="00385677" w:rsidTr="00265AA2">
        <w:tc>
          <w:tcPr>
            <w:tcW w:w="1038" w:type="pct"/>
            <w:shd w:val="clear" w:color="auto" w:fill="auto"/>
          </w:tcPr>
          <w:p w:rsidR="00040999" w:rsidRPr="009C6216" w:rsidRDefault="00040999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บุญมั่น</w:t>
            </w:r>
          </w:p>
        </w:tc>
        <w:tc>
          <w:tcPr>
            <w:tcW w:w="1250" w:type="pct"/>
            <w:shd w:val="clear" w:color="auto" w:fill="auto"/>
          </w:tcPr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35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1053B7" w:rsidRDefault="00040999" w:rsidP="00040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40999" w:rsidRPr="001053B7" w:rsidRDefault="00040999" w:rsidP="0004099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053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40999" w:rsidRPr="00385677" w:rsidTr="00265AA2">
        <w:tc>
          <w:tcPr>
            <w:tcW w:w="1038" w:type="pct"/>
            <w:shd w:val="clear" w:color="auto" w:fill="auto"/>
          </w:tcPr>
          <w:p w:rsidR="00040999" w:rsidRPr="009C6216" w:rsidRDefault="00040999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จอง  สังข์พุก</w:t>
            </w:r>
          </w:p>
        </w:tc>
        <w:tc>
          <w:tcPr>
            <w:tcW w:w="1250" w:type="pct"/>
            <w:shd w:val="clear" w:color="auto" w:fill="auto"/>
          </w:tcPr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040999" w:rsidRPr="009C6216" w:rsidRDefault="00040999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350" w:type="pct"/>
            <w:shd w:val="clear" w:color="auto" w:fill="auto"/>
          </w:tcPr>
          <w:p w:rsidR="00040999" w:rsidRPr="00861B02" w:rsidRDefault="00040999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40999" w:rsidRPr="00861B02" w:rsidRDefault="00040999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861B02" w:rsidRDefault="00040999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40999" w:rsidRPr="00861B02" w:rsidRDefault="00040999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40999" w:rsidRPr="00861B02" w:rsidRDefault="00040999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40999" w:rsidRPr="00861B02" w:rsidRDefault="00040999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40999" w:rsidRPr="00861B02" w:rsidRDefault="00040999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40999" w:rsidRPr="00861B02" w:rsidRDefault="00F13330" w:rsidP="001053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F13330" w:rsidRPr="00385677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นทรี  ใจมีธรรม</w:t>
            </w:r>
          </w:p>
        </w:tc>
        <w:tc>
          <w:tcPr>
            <w:tcW w:w="1250" w:type="pct"/>
            <w:shd w:val="clear" w:color="auto" w:fill="auto"/>
          </w:tcPr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F13330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งานสาธารณสุข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1053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F13330" w:rsidRPr="00385677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รดี  สังข์พุก</w:t>
            </w:r>
          </w:p>
        </w:tc>
        <w:tc>
          <w:tcPr>
            <w:tcW w:w="1250" w:type="pct"/>
            <w:shd w:val="clear" w:color="auto" w:fill="auto"/>
          </w:tcPr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F13330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ราชการต่างๆ</w:t>
            </w:r>
          </w:p>
          <w:p w:rsidR="00F13330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ิจกรรมนันทนาการให้กับชมรมผู้สูงอายุ</w:t>
            </w:r>
          </w:p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งานพิธีกร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1053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1053B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F13330" w:rsidRPr="00F13330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เยี่ยม  ทองไทร</w:t>
            </w:r>
          </w:p>
        </w:tc>
        <w:tc>
          <w:tcPr>
            <w:tcW w:w="1250" w:type="pct"/>
            <w:shd w:val="clear" w:color="auto" w:fill="auto"/>
          </w:tcPr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ูนปั้น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F13330" w:rsidRPr="00F13330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านแก้ว</w:t>
            </w:r>
          </w:p>
        </w:tc>
        <w:tc>
          <w:tcPr>
            <w:tcW w:w="1250" w:type="pct"/>
            <w:shd w:val="clear" w:color="auto" w:fill="auto"/>
          </w:tcPr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F13330" w:rsidRPr="00F13330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ลิศ  เขื่อน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จักสาน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F13330" w:rsidRPr="00F13330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ืบ  แดงประเสริฐ</w:t>
            </w:r>
          </w:p>
        </w:tc>
        <w:tc>
          <w:tcPr>
            <w:tcW w:w="1250" w:type="pct"/>
            <w:shd w:val="clear" w:color="auto" w:fill="auto"/>
          </w:tcPr>
          <w:p w:rsidR="00F13330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</w:p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ลุ่มพัฒนาบทบาทสตรี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F13330" w:rsidRPr="00F13330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อด  สังข์พุก</w:t>
            </w:r>
          </w:p>
        </w:tc>
        <w:tc>
          <w:tcPr>
            <w:tcW w:w="1250" w:type="pct"/>
            <w:shd w:val="clear" w:color="auto" w:fill="auto"/>
          </w:tcPr>
          <w:p w:rsidR="00F13330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ครื่องดนตรีไทย</w:t>
            </w:r>
          </w:p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วิทยากรในชุมชน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F13330" w:rsidRPr="00F13330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จันทร์  นาร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างไม้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F13330" w:rsidRPr="00F13330" w:rsidTr="00265AA2">
        <w:tc>
          <w:tcPr>
            <w:tcW w:w="1038" w:type="pct"/>
            <w:shd w:val="clear" w:color="auto" w:fill="auto"/>
          </w:tcPr>
          <w:p w:rsidR="00F13330" w:rsidRPr="009C6216" w:rsidRDefault="00F13330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ริก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1250" w:type="pct"/>
            <w:shd w:val="clear" w:color="auto" w:fill="auto"/>
          </w:tcPr>
          <w:p w:rsidR="00F13330" w:rsidRPr="009C6216" w:rsidRDefault="00F13330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ิธีกรรมทางศาสนา</w:t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shd w:val="clear" w:color="auto" w:fill="auto"/>
          </w:tcPr>
          <w:p w:rsidR="00F13330" w:rsidRPr="00861B02" w:rsidRDefault="00F13330" w:rsidP="00F1333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61B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9C6216" w:rsidRDefault="00D639C4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บุญมี  อ่อนแก้ว</w:t>
            </w:r>
          </w:p>
        </w:tc>
        <w:tc>
          <w:tcPr>
            <w:tcW w:w="1250" w:type="pct"/>
            <w:shd w:val="clear" w:color="auto" w:fill="auto"/>
          </w:tcPr>
          <w:p w:rsidR="00D639C4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เป็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งานต่างๆ</w:t>
            </w:r>
          </w:p>
          <w:p w:rsidR="00D639C4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บัญชี</w:t>
            </w:r>
          </w:p>
          <w:p w:rsidR="00D639C4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D639C4" w:rsidRPr="009C6216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9C6216" w:rsidRDefault="00D639C4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พหุพันธ์</w:t>
            </w:r>
          </w:p>
        </w:tc>
        <w:tc>
          <w:tcPr>
            <w:tcW w:w="1250" w:type="pct"/>
            <w:shd w:val="clear" w:color="auto" w:fill="auto"/>
          </w:tcPr>
          <w:p w:rsidR="00D639C4" w:rsidRPr="009C6216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วัวเทียมเกวียน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9C6216" w:rsidRDefault="00D639C4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่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1250" w:type="pct"/>
            <w:shd w:val="clear" w:color="auto" w:fill="auto"/>
          </w:tcPr>
          <w:p w:rsidR="00D639C4" w:rsidRPr="009C6216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้ำตาลโตนด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9C6216" w:rsidRDefault="00D639C4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น  มากมูล</w:t>
            </w:r>
          </w:p>
        </w:tc>
        <w:tc>
          <w:tcPr>
            <w:tcW w:w="1250" w:type="pct"/>
            <w:shd w:val="clear" w:color="auto" w:fill="auto"/>
          </w:tcPr>
          <w:p w:rsidR="00D639C4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รำโทน</w:t>
            </w:r>
          </w:p>
          <w:p w:rsidR="00D639C4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ตีกลองยาวและรำโทน</w:t>
            </w:r>
          </w:p>
          <w:p w:rsidR="00D639C4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D639C4" w:rsidRPr="009C6216" w:rsidRDefault="00D639C4" w:rsidP="00BA5A0F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ต้นแบบระดับตำบล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องค์ก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692A82" w:rsidRDefault="00D639C4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แฟงเชื่อม</w:t>
            </w:r>
          </w:p>
        </w:tc>
        <w:tc>
          <w:tcPr>
            <w:tcW w:w="1250" w:type="pct"/>
            <w:shd w:val="clear" w:color="auto" w:fill="auto"/>
          </w:tcPr>
          <w:p w:rsidR="00D639C4" w:rsidRPr="00692A82" w:rsidRDefault="00D639C4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อาชีพและสร้างรายได้เสริมให้สมาชิกกลุ่ม</w:t>
            </w:r>
          </w:p>
          <w:p w:rsidR="00D639C4" w:rsidRPr="00692A82" w:rsidRDefault="00D639C4" w:rsidP="00BA5A0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ปรรูปผลผลิตทางการเกษตร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B403D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ประโยชน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D639C4" w:rsidRDefault="00D639C4" w:rsidP="00D639C4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D639C4" w:rsidRDefault="00D639C4" w:rsidP="00D639C4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ุ่ม</w:t>
            </w:r>
          </w:p>
        </w:tc>
        <w:tc>
          <w:tcPr>
            <w:tcW w:w="1250" w:type="pct"/>
            <w:shd w:val="clear" w:color="auto" w:fill="auto"/>
          </w:tcPr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ศึกษาของคนในชุมชน</w:t>
            </w:r>
          </w:p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ของตำบล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</w:tc>
        <w:tc>
          <w:tcPr>
            <w:tcW w:w="1250" w:type="pct"/>
            <w:shd w:val="clear" w:color="auto" w:fill="auto"/>
          </w:tcPr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พิธีกรรมทางศาสนา</w:t>
            </w:r>
          </w:p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B624C8" w:rsidRDefault="00877D59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ด</w:t>
            </w:r>
          </w:p>
        </w:tc>
        <w:tc>
          <w:tcPr>
            <w:tcW w:w="1250" w:type="pct"/>
            <w:shd w:val="clear" w:color="auto" w:fill="auto"/>
          </w:tcPr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ด้านสาธารณสุข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พยาบาลให้คนในชุมชน</w:t>
            </w:r>
          </w:p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รวจสุขภาพ</w:t>
            </w:r>
          </w:p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งานร่วม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ับอ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639C4" w:rsidRPr="00D639C4" w:rsidRDefault="00D639C4" w:rsidP="00D63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D639C4" w:rsidRDefault="00D639C4" w:rsidP="00D639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2B68FC" w:rsidRPr="00385677" w:rsidTr="00265AA2">
        <w:tc>
          <w:tcPr>
            <w:tcW w:w="1038" w:type="pct"/>
            <w:shd w:val="clear" w:color="auto" w:fill="auto"/>
          </w:tcPr>
          <w:p w:rsidR="002B68FC" w:rsidRPr="00B624C8" w:rsidRDefault="00877D59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ทำการ</w:t>
            </w:r>
            <w:proofErr w:type="spellStart"/>
            <w:r w:rsidR="002B68FC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B68FC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1250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งานราชการต่างๆ</w:t>
            </w:r>
          </w:p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สำคัญต่างๆ</w:t>
            </w:r>
          </w:p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พัฒนาในพื้นที่บ้านหาด</w:t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2B68FC" w:rsidRPr="00385677" w:rsidTr="00265AA2">
        <w:tc>
          <w:tcPr>
            <w:tcW w:w="1038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ท่าช้างใต้</w:t>
            </w:r>
          </w:p>
        </w:tc>
        <w:tc>
          <w:tcPr>
            <w:tcW w:w="1250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2B68FC" w:rsidRPr="00385677" w:rsidTr="00265AA2">
        <w:tc>
          <w:tcPr>
            <w:tcW w:w="1038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บ้านไร่มะขาม </w:t>
            </w:r>
          </w:p>
        </w:tc>
        <w:tc>
          <w:tcPr>
            <w:tcW w:w="1250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2B68FC" w:rsidRPr="00385677" w:rsidTr="00265AA2">
        <w:tc>
          <w:tcPr>
            <w:tcW w:w="1038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บ้านชีพลอก</w:t>
            </w:r>
          </w:p>
        </w:tc>
        <w:tc>
          <w:tcPr>
            <w:tcW w:w="1250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2B68FC" w:rsidRPr="00385677" w:rsidTr="00265AA2">
        <w:tc>
          <w:tcPr>
            <w:tcW w:w="1038" w:type="pct"/>
            <w:shd w:val="clear" w:color="auto" w:fill="auto"/>
          </w:tcPr>
          <w:p w:rsidR="002B68FC" w:rsidRPr="00B624C8" w:rsidRDefault="002B68FC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โพธิ์กรุ</w:t>
            </w:r>
          </w:p>
        </w:tc>
        <w:tc>
          <w:tcPr>
            <w:tcW w:w="1250" w:type="pct"/>
            <w:shd w:val="clear" w:color="auto" w:fill="auto"/>
          </w:tcPr>
          <w:p w:rsidR="002B68FC" w:rsidRPr="00B624C8" w:rsidRDefault="002B68FC" w:rsidP="00B403D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2B68FC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250" w:type="pct"/>
            <w:shd w:val="clear" w:color="auto" w:fill="auto"/>
          </w:tcPr>
          <w:p w:rsidR="00D639C4" w:rsidRPr="00B624C8" w:rsidRDefault="00D639C4" w:rsidP="00B403D5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อุปโภค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โภคของคนในหมู่บ้าน</w:t>
            </w:r>
          </w:p>
        </w:tc>
        <w:tc>
          <w:tcPr>
            <w:tcW w:w="350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2B68FC" w:rsidRDefault="00D639C4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2B68FC" w:rsidRDefault="00D639C4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639C4" w:rsidRPr="002B68FC" w:rsidRDefault="00D639C4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Pr="00B624C8" w:rsidRDefault="00D639C4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ลองท่าลาด</w:t>
            </w:r>
          </w:p>
        </w:tc>
        <w:tc>
          <w:tcPr>
            <w:tcW w:w="1250" w:type="pct"/>
            <w:shd w:val="clear" w:color="auto" w:fill="auto"/>
          </w:tcPr>
          <w:p w:rsidR="00D639C4" w:rsidRPr="00B624C8" w:rsidRDefault="00D639C4" w:rsidP="00B403D5">
            <w:pPr>
              <w:contextualSpacing/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D639C4" w:rsidRPr="00B624C8" w:rsidRDefault="00D639C4" w:rsidP="00B403D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  <w:tc>
          <w:tcPr>
            <w:tcW w:w="350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639C4" w:rsidRPr="002B68FC" w:rsidRDefault="00D639C4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2B68FC" w:rsidRDefault="00D639C4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639C4" w:rsidRPr="002B68FC" w:rsidRDefault="00D639C4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D639C4" w:rsidRPr="002B68FC" w:rsidRDefault="00D639C4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639C4" w:rsidRPr="002B68FC" w:rsidRDefault="002B68FC" w:rsidP="002B68F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68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ไร่มะขา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ีพลอก</w:t>
            </w: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570078" w:rsidRPr="00B624C8" w:rsidRDefault="00570078" w:rsidP="00B403D5">
            <w:pPr>
              <w:contextualSpacing/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ลประทาน</w:t>
            </w: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ีพลอกวัดกุ่ม</w:t>
            </w: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D5177E" w:rsidRPr="00385677" w:rsidTr="00F57070">
        <w:trPr>
          <w:trHeight w:val="846"/>
        </w:trPr>
        <w:tc>
          <w:tcPr>
            <w:tcW w:w="1038" w:type="pct"/>
            <w:shd w:val="clear" w:color="auto" w:fill="auto"/>
          </w:tcPr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เศรษฐกิจพอเพียง</w:t>
            </w:r>
          </w:p>
        </w:tc>
        <w:tc>
          <w:tcPr>
            <w:tcW w:w="1250" w:type="pct"/>
            <w:shd w:val="clear" w:color="auto" w:fill="auto"/>
          </w:tcPr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เศรษฐกิจพอเพียงให้กับผู้สนใจ</w:t>
            </w:r>
          </w:p>
        </w:tc>
        <w:tc>
          <w:tcPr>
            <w:tcW w:w="35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5177E" w:rsidRPr="00A24B87" w:rsidRDefault="00D5177E" w:rsidP="00F5707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5177E" w:rsidRPr="00385677" w:rsidTr="00F57070">
        <w:tc>
          <w:tcPr>
            <w:tcW w:w="1038" w:type="pct"/>
            <w:shd w:val="clear" w:color="auto" w:fill="auto"/>
          </w:tcPr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</w:t>
            </w:r>
          </w:p>
        </w:tc>
        <w:tc>
          <w:tcPr>
            <w:tcW w:w="1250" w:type="pct"/>
            <w:shd w:val="clear" w:color="auto" w:fill="auto"/>
          </w:tcPr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วัฒนธรรมของตำบลบ้านหาดให้เยาวชนรุ่นหลัง</w:t>
            </w:r>
          </w:p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ผลงานด้านวัฒนธรรมของตำบลบ้านหาด</w:t>
            </w:r>
          </w:p>
        </w:tc>
        <w:tc>
          <w:tcPr>
            <w:tcW w:w="35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5177E" w:rsidRPr="00A24B87" w:rsidRDefault="00D5177E" w:rsidP="00F5707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5177E" w:rsidRPr="00385677" w:rsidTr="00F57070">
        <w:tc>
          <w:tcPr>
            <w:tcW w:w="1038" w:type="pct"/>
            <w:shd w:val="clear" w:color="auto" w:fill="auto"/>
          </w:tcPr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หกรณ์เครดิตยู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นี่ย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</w:tc>
        <w:tc>
          <w:tcPr>
            <w:tcW w:w="1250" w:type="pct"/>
            <w:shd w:val="clear" w:color="auto" w:fill="auto"/>
          </w:tcPr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ให้สมาชิก</w:t>
            </w:r>
          </w:p>
          <w:p w:rsidR="00D5177E" w:rsidRPr="00B624C8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ายหุ้นให้กับผู้สนใจเข้าเป็นสมาชิก</w:t>
            </w:r>
          </w:p>
        </w:tc>
        <w:tc>
          <w:tcPr>
            <w:tcW w:w="350" w:type="pct"/>
            <w:shd w:val="clear" w:color="auto" w:fill="auto"/>
          </w:tcPr>
          <w:p w:rsidR="00D5177E" w:rsidRPr="00570078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5177E" w:rsidRPr="00570078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570078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5177E" w:rsidRPr="00570078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5177E" w:rsidRPr="00570078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5177E" w:rsidRPr="00570078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570078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5177E" w:rsidRPr="00570078" w:rsidRDefault="00D5177E" w:rsidP="00F5707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B403D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570078" w:rsidRDefault="00D639C4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570078" w:rsidRDefault="00D639C4" w:rsidP="00570078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570078" w:rsidRDefault="00D639C4" w:rsidP="00570078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570078" w:rsidRDefault="00D639C4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570078" w:rsidRDefault="00D639C4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570078" w:rsidRDefault="00D639C4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570078" w:rsidRDefault="00D639C4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570078" w:rsidRDefault="00D639C4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ใช้แผนพัฒนาหมู่บ้าน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ภาครัฐ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70078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570078" w:rsidRPr="009937AD" w:rsidRDefault="00570078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พัฒนาบทบาทสตรี</w:t>
            </w:r>
          </w:p>
          <w:p w:rsidR="00570078" w:rsidRPr="00B403D5" w:rsidRDefault="00570078" w:rsidP="00B403D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และพบกลุ่ม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ของสมาชิก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จังหวัด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70078" w:rsidRPr="00385677" w:rsidTr="00265AA2">
        <w:tc>
          <w:tcPr>
            <w:tcW w:w="1038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ชุมชน</w:t>
            </w:r>
          </w:p>
        </w:tc>
        <w:tc>
          <w:tcPr>
            <w:tcW w:w="1250" w:type="pct"/>
            <w:shd w:val="clear" w:color="auto" w:fill="auto"/>
          </w:tcPr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คนพิการ</w:t>
            </w:r>
          </w:p>
          <w:p w:rsidR="00570078" w:rsidRPr="00B624C8" w:rsidRDefault="00570078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ผู้สูงอายุ</w:t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70078" w:rsidRPr="00570078" w:rsidRDefault="00570078" w:rsidP="005700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70078" w:rsidRPr="00570078" w:rsidRDefault="00570078" w:rsidP="0057007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007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24B87" w:rsidRPr="00385677" w:rsidTr="00265AA2">
        <w:tc>
          <w:tcPr>
            <w:tcW w:w="1038" w:type="pct"/>
            <w:shd w:val="clear" w:color="auto" w:fill="auto"/>
          </w:tcPr>
          <w:p w:rsidR="00A24B87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าสาสมัครสาธารณสุขหมู่บ้าน </w:t>
            </w:r>
          </w:p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ม.) ตำบลบ้านหาด</w:t>
            </w:r>
          </w:p>
        </w:tc>
        <w:tc>
          <w:tcPr>
            <w:tcW w:w="1250" w:type="pct"/>
            <w:shd w:val="clear" w:color="auto" w:fill="auto"/>
          </w:tcPr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35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24B87" w:rsidRPr="00A24B87" w:rsidRDefault="00A24B87" w:rsidP="00A24B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24B87" w:rsidRPr="00385677" w:rsidTr="00265AA2">
        <w:tc>
          <w:tcPr>
            <w:tcW w:w="1038" w:type="pct"/>
            <w:shd w:val="clear" w:color="auto" w:fill="auto"/>
          </w:tcPr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ตำบลบ้านหาด</w:t>
            </w:r>
          </w:p>
        </w:tc>
        <w:tc>
          <w:tcPr>
            <w:tcW w:w="1250" w:type="pct"/>
            <w:shd w:val="clear" w:color="auto" w:fill="auto"/>
          </w:tcPr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รวจสุขภาพ</w:t>
            </w:r>
          </w:p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นันทนาการสำหรับผู้สูงอายุ</w:t>
            </w:r>
          </w:p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ยี่ยมบ้านผู้สูงอายุ</w:t>
            </w:r>
          </w:p>
        </w:tc>
        <w:tc>
          <w:tcPr>
            <w:tcW w:w="35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24B87" w:rsidRPr="00A24B87" w:rsidRDefault="00A24B87" w:rsidP="00A24B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24B87" w:rsidRPr="00385677" w:rsidTr="00265AA2">
        <w:tc>
          <w:tcPr>
            <w:tcW w:w="1038" w:type="pct"/>
            <w:shd w:val="clear" w:color="auto" w:fill="auto"/>
          </w:tcPr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กีฬา</w:t>
            </w:r>
          </w:p>
        </w:tc>
        <w:tc>
          <w:tcPr>
            <w:tcW w:w="1250" w:type="pct"/>
            <w:shd w:val="clear" w:color="auto" w:fill="auto"/>
          </w:tcPr>
          <w:p w:rsidR="00A24B87" w:rsidRPr="00B624C8" w:rsidRDefault="00A24B87" w:rsidP="00B403D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แข่งกีฬาในตำบล</w:t>
            </w:r>
          </w:p>
        </w:tc>
        <w:tc>
          <w:tcPr>
            <w:tcW w:w="35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24B87" w:rsidRPr="00A24B87" w:rsidRDefault="00A24B87" w:rsidP="00A24B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24B87" w:rsidRPr="00A24B87" w:rsidRDefault="00A24B87" w:rsidP="00A24B8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5177E" w:rsidRPr="00385677" w:rsidTr="00265AA2">
        <w:tc>
          <w:tcPr>
            <w:tcW w:w="1038" w:type="pct"/>
            <w:shd w:val="clear" w:color="auto" w:fill="auto"/>
          </w:tcPr>
          <w:p w:rsidR="00D5177E" w:rsidRDefault="00D5177E" w:rsidP="00F5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คนรักตำบลบ้านหาด</w:t>
            </w:r>
          </w:p>
        </w:tc>
        <w:tc>
          <w:tcPr>
            <w:tcW w:w="1250" w:type="pct"/>
            <w:shd w:val="clear" w:color="auto" w:fill="auto"/>
          </w:tcPr>
          <w:p w:rsidR="00D5177E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มีส่วนร่วมในตำบลบ้านหาด</w:t>
            </w:r>
          </w:p>
          <w:p w:rsidR="00D5177E" w:rsidRDefault="00D5177E" w:rsidP="00F5707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ภาคประชาชนเข้ามามีส่วนร่วมในการพัฒนาตำบล</w:t>
            </w:r>
          </w:p>
        </w:tc>
        <w:tc>
          <w:tcPr>
            <w:tcW w:w="35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D5177E" w:rsidRPr="00A24B87" w:rsidRDefault="00D5177E" w:rsidP="00F570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D5177E" w:rsidRPr="00A24B87" w:rsidRDefault="00D5177E" w:rsidP="00F5707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E1E0C" w:rsidRPr="00385677" w:rsidTr="00265AA2">
        <w:tc>
          <w:tcPr>
            <w:tcW w:w="1038" w:type="pct"/>
            <w:shd w:val="clear" w:color="auto" w:fill="auto"/>
          </w:tcPr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งทุนหลักประกันสุขภาพตำบลบ้านหาด</w:t>
            </w:r>
          </w:p>
        </w:tc>
        <w:tc>
          <w:tcPr>
            <w:tcW w:w="1250" w:type="pct"/>
            <w:shd w:val="clear" w:color="auto" w:fill="auto"/>
          </w:tcPr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เข้าถึงการบริการด้านสุขภาพโดยทั่วถึง</w:t>
            </w:r>
          </w:p>
        </w:tc>
        <w:tc>
          <w:tcPr>
            <w:tcW w:w="350" w:type="pct"/>
            <w:shd w:val="clear" w:color="auto" w:fill="auto"/>
          </w:tcPr>
          <w:p w:rsidR="00AE1E0C" w:rsidRPr="00A24B87" w:rsidRDefault="00AE1E0C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E1E0C" w:rsidRPr="00A24B87" w:rsidRDefault="00AE1E0C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E1E0C" w:rsidRPr="00A24B87" w:rsidRDefault="00AE1E0C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E1E0C" w:rsidRPr="00A24B87" w:rsidRDefault="00AE1E0C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E1E0C" w:rsidRPr="00A24B87" w:rsidRDefault="00AE1E0C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E1E0C" w:rsidRPr="00A24B87" w:rsidRDefault="00AE1E0C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E1E0C" w:rsidRPr="00A24B87" w:rsidRDefault="00AE1E0C" w:rsidP="00365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E1E0C" w:rsidRPr="00A24B87" w:rsidRDefault="00AE1E0C" w:rsidP="00365AF3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B403D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D639C4" w:rsidRDefault="00D639C4" w:rsidP="00B403D5">
            <w:pPr>
              <w:jc w:val="center"/>
            </w:pPr>
            <w:r w:rsidRPr="00FD56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639C4" w:rsidRPr="00385677" w:rsidTr="00265AA2">
        <w:trPr>
          <w:trHeight w:val="36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:rsidR="00D639C4" w:rsidRPr="00112335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OLE_LINK1"/>
            <w:bookmarkStart w:id="4" w:name="OLE_LINK2"/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ช่องแค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9937AD" w:rsidRDefault="00D639C4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9937AD" w:rsidRDefault="00D639C4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บุคคลและครอบครัว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bookmarkEnd w:id="3"/>
      <w:bookmarkEnd w:id="4"/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3F6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น  เอมดี</w:t>
            </w:r>
          </w:p>
        </w:tc>
        <w:tc>
          <w:tcPr>
            <w:tcW w:w="1250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อมดี</w:t>
            </w:r>
          </w:p>
        </w:tc>
        <w:tc>
          <w:tcPr>
            <w:tcW w:w="1250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ื่นจิต  เอมดี</w:t>
            </w:r>
          </w:p>
        </w:tc>
        <w:tc>
          <w:tcPr>
            <w:tcW w:w="1250" w:type="pct"/>
            <w:shd w:val="clear" w:color="auto" w:fill="auto"/>
          </w:tcPr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บริหารจัดการกลุ่ม</w:t>
            </w:r>
          </w:p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การปฐมพยาบาลเบื้องต้น</w:t>
            </w:r>
          </w:p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เกี่ยวกับบริบทของตำบลบ้านหาด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และเป็นที่รักของคนในตำบล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ชวาล  อินทะจร</w:t>
            </w:r>
          </w:p>
        </w:tc>
        <w:tc>
          <w:tcPr>
            <w:tcW w:w="1250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ดีประเสริฐ</w:t>
            </w:r>
          </w:p>
        </w:tc>
        <w:tc>
          <w:tcPr>
            <w:tcW w:w="1250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ผิ่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นียมแก้ว</w:t>
            </w:r>
          </w:p>
        </w:tc>
        <w:tc>
          <w:tcPr>
            <w:tcW w:w="1250" w:type="pct"/>
            <w:shd w:val="clear" w:color="auto" w:fill="auto"/>
          </w:tcPr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พื้นบ้านด้านกระบี่กระบอง</w:t>
            </w:r>
          </w:p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สร้างบ้านทรงไทย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พร  เอมดี</w:t>
            </w:r>
          </w:p>
        </w:tc>
        <w:tc>
          <w:tcPr>
            <w:tcW w:w="1250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การศึกษาให้ชุมชน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1250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และส่งเสริมให้คนในชุมชนทำการเกษตร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าณี  เอมดี</w:t>
            </w:r>
          </w:p>
        </w:tc>
        <w:tc>
          <w:tcPr>
            <w:tcW w:w="1250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4B6F14" w:rsidRPr="00385677" w:rsidTr="00265AA2">
        <w:tc>
          <w:tcPr>
            <w:tcW w:w="1038" w:type="pct"/>
            <w:shd w:val="clear" w:color="auto" w:fill="auto"/>
          </w:tcPr>
          <w:p w:rsidR="004B6F14" w:rsidRPr="00B624C8" w:rsidRDefault="004B6F14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ยิ่ง  น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ะเวศน์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และการแสดงพื้นบ้าน</w:t>
            </w:r>
          </w:p>
          <w:p w:rsidR="004B6F14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ฐมพยาบาลเบื้องต้น</w:t>
            </w:r>
          </w:p>
          <w:p w:rsidR="004B6F14" w:rsidRPr="00B624C8" w:rsidRDefault="004B6F14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ำจัดลูกน้ำยุงลาย</w:t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B8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4B6F14" w:rsidRPr="00A24B87" w:rsidRDefault="004B6F14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4B6F14" w:rsidRPr="00A24B87" w:rsidRDefault="004B6F14" w:rsidP="00546D5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โสภณ  แสงอยู่</w:t>
            </w:r>
          </w:p>
        </w:tc>
        <w:tc>
          <w:tcPr>
            <w:tcW w:w="1250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ดนตรีไทย</w:t>
            </w:r>
          </w:p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ไทยและเครื่องดนตรีสากล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ัด 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ินดิษฐ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กะสลัก</w:t>
            </w:r>
          </w:p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วเทียมไถ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กอบ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นท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์</w:t>
            </w:r>
          </w:p>
        </w:tc>
        <w:tc>
          <w:tcPr>
            <w:tcW w:w="1250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ั่นหัวสัตว์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ัน  บุญใหญ่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  บำรุ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546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รียง  พหุพันธ์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พลงพื้น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ลงปรบไก่)</w:t>
            </w:r>
          </w:p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สำรวย  เอมโอษฐ์</w:t>
            </w:r>
          </w:p>
        </w:tc>
        <w:tc>
          <w:tcPr>
            <w:tcW w:w="1250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ศิลปะปูนปั้น 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D5E4B" w:rsidRPr="00385677" w:rsidTr="00265AA2">
        <w:tc>
          <w:tcPr>
            <w:tcW w:w="1038" w:type="pct"/>
            <w:shd w:val="clear" w:color="auto" w:fill="auto"/>
          </w:tcPr>
          <w:p w:rsidR="008D5E4B" w:rsidRPr="00B624C8" w:rsidRDefault="008D5E4B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ุ่ม  จิตอาจหาญ</w:t>
            </w:r>
          </w:p>
        </w:tc>
        <w:tc>
          <w:tcPr>
            <w:tcW w:w="1250" w:type="pct"/>
            <w:shd w:val="clear" w:color="auto" w:fill="auto"/>
          </w:tcPr>
          <w:p w:rsidR="008D5E4B" w:rsidRDefault="008D5E4B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อพื้นบ้านและยาสมุนไพร</w:t>
            </w:r>
          </w:p>
          <w:p w:rsidR="008D5E4B" w:rsidRDefault="008D5E4B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8D5E4B" w:rsidRPr="00C772D4" w:rsidRDefault="008D5E4B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8D5E4B" w:rsidRPr="00823AE2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D5E4B" w:rsidRPr="00823AE2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D5E4B" w:rsidRPr="00823AE2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D5E4B" w:rsidRPr="00823AE2" w:rsidRDefault="008D5E4B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D5E4B" w:rsidRPr="00823AE2" w:rsidRDefault="008D5E4B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D5E4B" w:rsidRPr="00823AE2" w:rsidRDefault="008D5E4B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D5E4B" w:rsidRPr="00823AE2" w:rsidRDefault="008D5E4B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D5E4B" w:rsidRPr="00823AE2" w:rsidRDefault="008D5E4B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รรพจน์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ทะเสน</w:t>
            </w:r>
          </w:p>
        </w:tc>
        <w:tc>
          <w:tcPr>
            <w:tcW w:w="1250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ปูนปั้น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ลิ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D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น้ำตาลโตนด</w:t>
            </w:r>
          </w:p>
          <w:p w:rsidR="00823AE2" w:rsidRPr="006A3715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นุชิต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ปูนปั้น</w:t>
            </w:r>
          </w:p>
          <w:p w:rsidR="00823AE2" w:rsidRPr="000D0D4D" w:rsidRDefault="00823AE2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ู้ด้านการวัดความดันและการปฐมพยาบาลเบื้องต้น 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053B7" w:rsidRPr="00385677" w:rsidTr="00265AA2">
        <w:tc>
          <w:tcPr>
            <w:tcW w:w="1038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ัดดา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ย์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วัดความดันและการปฐมพยาบาลเบื้องต้น</w:t>
            </w:r>
          </w:p>
          <w:p w:rsidR="001053B7" w:rsidRPr="000D0D4D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053B7" w:rsidRPr="00385677" w:rsidTr="00265AA2">
        <w:tc>
          <w:tcPr>
            <w:tcW w:w="1038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เสริม  งามแฉ่ง</w:t>
            </w:r>
          </w:p>
        </w:tc>
        <w:tc>
          <w:tcPr>
            <w:tcW w:w="1250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053B7" w:rsidRPr="00153599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053B7" w:rsidRPr="00385677" w:rsidTr="00265AA2">
        <w:tc>
          <w:tcPr>
            <w:tcW w:w="1038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ศร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1250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053B7" w:rsidRPr="00153599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053B7" w:rsidRPr="00385677" w:rsidTr="00265AA2">
        <w:tc>
          <w:tcPr>
            <w:tcW w:w="1038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จีย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ิริ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053B7" w:rsidRPr="00153599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053B7" w:rsidRPr="00385677" w:rsidTr="00265AA2">
        <w:tc>
          <w:tcPr>
            <w:tcW w:w="1038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เกตุเมือง</w:t>
            </w:r>
          </w:p>
        </w:tc>
        <w:tc>
          <w:tcPr>
            <w:tcW w:w="1250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1053B7" w:rsidRPr="00153599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053B7" w:rsidRPr="00385677" w:rsidTr="00265AA2">
        <w:tc>
          <w:tcPr>
            <w:tcW w:w="1038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ัน  น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วศ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053B7" w:rsidRPr="00385677" w:rsidTr="00265AA2">
        <w:tc>
          <w:tcPr>
            <w:tcW w:w="1038" w:type="pct"/>
            <w:shd w:val="clear" w:color="auto" w:fill="auto"/>
          </w:tcPr>
          <w:p w:rsidR="001053B7" w:rsidRDefault="001053B7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เอมดี</w:t>
            </w:r>
          </w:p>
        </w:tc>
        <w:tc>
          <w:tcPr>
            <w:tcW w:w="1250" w:type="pct"/>
            <w:shd w:val="clear" w:color="auto" w:fill="auto"/>
          </w:tcPr>
          <w:p w:rsidR="001053B7" w:rsidRPr="000A052B" w:rsidRDefault="001053B7" w:rsidP="00D835D7">
            <w:pPr>
              <w:tabs>
                <w:tab w:val="left" w:pos="9923"/>
              </w:tabs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053B7" w:rsidRPr="00823AE2" w:rsidRDefault="001053B7" w:rsidP="00F4626D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053B7" w:rsidRPr="00823AE2" w:rsidRDefault="001053B7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อรรถพล  นุชชมพู</w:t>
            </w:r>
          </w:p>
        </w:tc>
        <w:tc>
          <w:tcPr>
            <w:tcW w:w="1250" w:type="pct"/>
            <w:shd w:val="clear" w:color="auto" w:fill="auto"/>
          </w:tcPr>
          <w:p w:rsidR="00C23FB1" w:rsidRPr="000A052B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ฒนายุ  ขำหลง</w:t>
            </w:r>
          </w:p>
        </w:tc>
        <w:tc>
          <w:tcPr>
            <w:tcW w:w="1250" w:type="pct"/>
            <w:shd w:val="clear" w:color="auto" w:fill="auto"/>
          </w:tcPr>
          <w:p w:rsidR="00C23FB1" w:rsidRPr="000A052B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ละเล่นกระบี่กระบอง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Default="003F6025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นิลงาม</w:t>
            </w:r>
          </w:p>
        </w:tc>
        <w:tc>
          <w:tcPr>
            <w:tcW w:w="1250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จัดสวัสดิการชุมชน</w:t>
            </w:r>
          </w:p>
          <w:p w:rsidR="00C23FB1" w:rsidRPr="000A052B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ในการบริหารจัดการกลุ่ม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1250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  <w:p w:rsidR="00C23FB1" w:rsidRPr="000A052B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เนียง  สัง</w:t>
            </w:r>
            <w:r w:rsidR="003F6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ก</w:t>
            </w:r>
          </w:p>
        </w:tc>
        <w:tc>
          <w:tcPr>
            <w:tcW w:w="1250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ชูศักดิ์  ศรีสุพรรณ</w:t>
            </w:r>
          </w:p>
        </w:tc>
        <w:tc>
          <w:tcPr>
            <w:tcW w:w="1250" w:type="pct"/>
            <w:shd w:val="clear" w:color="auto" w:fill="auto"/>
          </w:tcPr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C23FB1" w:rsidRDefault="00C23FB1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  <w:tc>
          <w:tcPr>
            <w:tcW w:w="350" w:type="pct"/>
            <w:shd w:val="clear" w:color="auto" w:fill="auto"/>
          </w:tcPr>
          <w:p w:rsidR="00C23FB1" w:rsidRPr="00823AE2" w:rsidRDefault="00C23FB1" w:rsidP="00546D50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823AE2" w:rsidRDefault="00C23FB1" w:rsidP="00546D50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823AE2" w:rsidRDefault="00C23FB1" w:rsidP="00546D50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823AE2" w:rsidRDefault="00C23FB1" w:rsidP="00546D50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FD5600" w:rsidRDefault="00C23FB1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C23FB1" w:rsidRPr="00FD5600" w:rsidRDefault="00C23FB1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C23FB1" w:rsidRPr="00FD5600" w:rsidRDefault="00C23FB1" w:rsidP="00D835D7">
            <w:pPr>
              <w:tabs>
                <w:tab w:val="left" w:pos="9923"/>
              </w:tabs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C23FB1" w:rsidRPr="00FD5600" w:rsidRDefault="00C23FB1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ตย์  ขำรักชา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CB0801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คำ  สุขเก</w:t>
            </w:r>
            <w:r w:rsidR="00CB0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1250" w:type="pct"/>
            <w:shd w:val="clear" w:color="auto" w:fill="auto"/>
          </w:tcPr>
          <w:p w:rsidR="00823AE2" w:rsidRPr="000A790C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ลูก</w:t>
            </w:r>
            <w:r w:rsidRPr="000A790C">
              <w:rPr>
                <w:rFonts w:ascii="TH SarabunIT๙" w:hAnsi="TH SarabunIT๙" w:cs="TH SarabunIT๙"/>
                <w:sz w:val="32"/>
                <w:szCs w:val="32"/>
                <w:cs/>
              </w:rPr>
              <w:t>ผักไฮโดรโปนิกส์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าลี  ดีประเสริฐ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823AE2" w:rsidRPr="000A790C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ตน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ขนมหวาน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อ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  <w:p w:rsidR="00823AE2" w:rsidRPr="006A3715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ทวี  เอมดี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บริหารจัดการกลุ่ม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สะสวย</w:t>
            </w:r>
          </w:p>
        </w:tc>
        <w:tc>
          <w:tcPr>
            <w:tcW w:w="1250" w:type="pct"/>
            <w:shd w:val="clear" w:color="auto" w:fill="auto"/>
          </w:tcPr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823AE2" w:rsidRDefault="00823AE2" w:rsidP="00D835D7">
            <w:pPr>
              <w:tabs>
                <w:tab w:val="left" w:pos="992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ดนตรีสากลและเป็นอาจารย์สอนดนตรีสากล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D835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องค์ก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823AE2" w:rsidRDefault="00D639C4" w:rsidP="00823AE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823AE2" w:rsidRDefault="00D639C4" w:rsidP="00823AE2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823AE2" w:rsidRDefault="00D639C4" w:rsidP="00823AE2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823AE2" w:rsidRDefault="00D639C4" w:rsidP="00823AE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823AE2" w:rsidRDefault="00D639C4" w:rsidP="00823AE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823AE2" w:rsidRDefault="00D639C4" w:rsidP="00823AE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823AE2" w:rsidRDefault="00D639C4" w:rsidP="00823AE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823AE2" w:rsidRDefault="00D639C4" w:rsidP="00823AE2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3AE2" w:rsidRPr="00385677" w:rsidTr="00265AA2">
        <w:tc>
          <w:tcPr>
            <w:tcW w:w="1038" w:type="pct"/>
            <w:shd w:val="clear" w:color="auto" w:fill="auto"/>
          </w:tcPr>
          <w:p w:rsidR="00823AE2" w:rsidRPr="00B624C8" w:rsidRDefault="00823AE2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ศรษฐกิจพอเพียง</w:t>
            </w:r>
          </w:p>
        </w:tc>
        <w:tc>
          <w:tcPr>
            <w:tcW w:w="1250" w:type="pct"/>
            <w:shd w:val="clear" w:color="auto" w:fill="auto"/>
          </w:tcPr>
          <w:p w:rsidR="00823AE2" w:rsidRPr="00B624C8" w:rsidRDefault="00823AE2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ปลอดสารพิษ</w:t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23AE2" w:rsidRPr="00823AE2" w:rsidRDefault="00823AE2" w:rsidP="00823AE2">
            <w:pPr>
              <w:jc w:val="center"/>
              <w:rPr>
                <w:b/>
                <w:bCs/>
              </w:rPr>
            </w:pPr>
            <w:r w:rsidRPr="00823AE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823AE2" w:rsidRPr="00823AE2" w:rsidRDefault="00823AE2" w:rsidP="00823AE2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A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วิสาหกิจชุมชนวังตาล</w:t>
            </w:r>
          </w:p>
        </w:tc>
        <w:tc>
          <w:tcPr>
            <w:tcW w:w="1250" w:type="pct"/>
            <w:shd w:val="clear" w:color="auto" w:fill="auto"/>
          </w:tcPr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น้ำตาลสด</w:t>
            </w:r>
          </w:p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น้ำตาลโต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อกจำหน่ายเป็นรายได้ให้สมาชิก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ปรรูปมะยม</w:t>
            </w:r>
          </w:p>
        </w:tc>
        <w:tc>
          <w:tcPr>
            <w:tcW w:w="1250" w:type="pct"/>
            <w:shd w:val="clear" w:color="auto" w:fill="auto"/>
          </w:tcPr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มะยมห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มะยมเชื่อม</w:t>
            </w:r>
          </w:p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ผลิตภัณฑ์ออกจำหน่ายเพื่อเป็นรายได้ให้สมาชิก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C23FB1" w:rsidRPr="00385677" w:rsidTr="00265AA2">
        <w:tc>
          <w:tcPr>
            <w:tcW w:w="1038" w:type="pct"/>
            <w:shd w:val="clear" w:color="auto" w:fill="auto"/>
          </w:tcPr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ศิลปะพื้นบ้านกระบี่กระบอง</w:t>
            </w:r>
          </w:p>
        </w:tc>
        <w:tc>
          <w:tcPr>
            <w:tcW w:w="1250" w:type="pct"/>
            <w:shd w:val="clear" w:color="auto" w:fill="auto"/>
          </w:tcPr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กระบี่กระบอง</w:t>
            </w:r>
          </w:p>
          <w:p w:rsidR="00C23FB1" w:rsidRPr="00B624C8" w:rsidRDefault="00C23FB1" w:rsidP="00D835D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ความรู้และฝึกทักษะให้เยาวชน</w:t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C23FB1" w:rsidRPr="00C23FB1" w:rsidRDefault="00C23FB1" w:rsidP="00C23FB1">
            <w:pPr>
              <w:jc w:val="center"/>
              <w:rPr>
                <w:b/>
                <w:bCs/>
              </w:rPr>
            </w:pPr>
            <w:r w:rsidRPr="00C23FB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C23FB1" w:rsidRPr="00C23FB1" w:rsidRDefault="00C23FB1" w:rsidP="00C23FB1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3F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442E22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ประโยชน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8D5E4B" w:rsidRPr="00385677" w:rsidTr="00265AA2">
        <w:tc>
          <w:tcPr>
            <w:tcW w:w="1038" w:type="pct"/>
            <w:shd w:val="clear" w:color="auto" w:fill="auto"/>
          </w:tcPr>
          <w:p w:rsidR="008D5E4B" w:rsidRPr="00B624C8" w:rsidRDefault="008D5E4B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พลับ</w:t>
            </w:r>
          </w:p>
        </w:tc>
        <w:tc>
          <w:tcPr>
            <w:tcW w:w="1250" w:type="pct"/>
            <w:shd w:val="clear" w:color="auto" w:fill="auto"/>
          </w:tcPr>
          <w:p w:rsidR="008D5E4B" w:rsidRPr="00B624C8" w:rsidRDefault="008D5E4B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8D5E4B" w:rsidRPr="00B624C8" w:rsidRDefault="008D5E4B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เทศน์มหาชาติ</w:t>
            </w:r>
          </w:p>
          <w:p w:rsidR="008D5E4B" w:rsidRPr="00B624C8" w:rsidRDefault="008D5E4B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350" w:type="pct"/>
            <w:shd w:val="clear" w:color="auto" w:fill="auto"/>
          </w:tcPr>
          <w:p w:rsidR="008D5E4B" w:rsidRPr="00E85328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8D5E4B" w:rsidRPr="00E85328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D5E4B" w:rsidRPr="00E85328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8D5E4B" w:rsidRPr="00E85328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8D5E4B" w:rsidRPr="00E85328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8D5E4B" w:rsidRPr="00E85328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8D5E4B" w:rsidRPr="00E85328" w:rsidRDefault="008D5E4B" w:rsidP="000A4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8D5E4B" w:rsidRPr="00E85328" w:rsidRDefault="008D5E4B" w:rsidP="000A4A05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าลานาหลุม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โพธิ์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้าเชื้อ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 ICT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ท่าลาด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แค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เรียม 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ัวกระถิน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ท่อนสั้น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ลองส่งน้ำนาสิบห้า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ามดอน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หลุ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องโพธิ์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ลุ่ม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นามดอน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พลับ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หลุม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หนองโพธิ์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อกระจายข่าว</w:t>
            </w:r>
          </w:p>
        </w:tc>
        <w:tc>
          <w:tcPr>
            <w:tcW w:w="1250" w:type="pct"/>
            <w:shd w:val="clear" w:color="auto" w:fill="auto"/>
          </w:tcPr>
          <w:p w:rsidR="00E85328" w:rsidRPr="00A8524D" w:rsidRDefault="00E85328" w:rsidP="00442E2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D60BA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E85328" w:rsidRPr="00B624C8" w:rsidRDefault="00E85328" w:rsidP="00D60BA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อาสาพัฒนาหมู่บ้าน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ลดละเลิกเหล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จิตอาสา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อาชีพ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บกลุ่ม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อาสาสมัค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อพม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ยี่ยมผู้พิการ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ผู้สูงอายุ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</w:t>
            </w:r>
            <w:r w:rsidR="00CB0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50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D835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442E22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39C4" w:rsidRPr="00385677" w:rsidTr="00265AA2">
        <w:tc>
          <w:tcPr>
            <w:tcW w:w="1038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8D5E4B" w:rsidRDefault="008D5E4B" w:rsidP="00442E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639C4" w:rsidRDefault="00D639C4" w:rsidP="00442E22">
            <w:pPr>
              <w:jc w:val="center"/>
            </w:pPr>
          </w:p>
        </w:tc>
        <w:tc>
          <w:tcPr>
            <w:tcW w:w="400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D639C4" w:rsidRDefault="00D639C4" w:rsidP="00442E22">
            <w:pPr>
              <w:jc w:val="center"/>
            </w:pPr>
            <w:r w:rsidRPr="00CE3E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6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</w:t>
            </w:r>
          </w:p>
        </w:tc>
        <w:tc>
          <w:tcPr>
            <w:tcW w:w="1250" w:type="pct"/>
            <w:shd w:val="clear" w:color="auto" w:fill="auto"/>
          </w:tcPr>
          <w:p w:rsidR="00E8532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มกลุ่มองค์กรต่างๆ ในระดับตำบลและทำหน้าที่สนับสนุนการพัฒนาในระดับตำบล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ลอดสารพิษ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วดมนต์ข้ามปี</w:t>
            </w:r>
          </w:p>
          <w:p w:rsidR="00E85328" w:rsidRPr="00B624C8" w:rsidRDefault="00E85328" w:rsidP="00442E2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งดเหล้าเข้าพรรษา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639C4" w:rsidRPr="00385677" w:rsidTr="00265AA2">
        <w:trPr>
          <w:trHeight w:val="36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:rsidR="00D639C4" w:rsidRPr="00112335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ไร่แค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E85328" w:rsidRDefault="00D639C4" w:rsidP="00E85328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E85328" w:rsidRDefault="00D639C4" w:rsidP="00E85328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39C4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D639C4" w:rsidRPr="009937AD" w:rsidRDefault="00D639C4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บุคคลและครอบครัว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639C4" w:rsidRPr="00E85328" w:rsidRDefault="00D639C4" w:rsidP="00E8532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328" w:rsidRPr="00385677" w:rsidTr="00265AA2">
        <w:tc>
          <w:tcPr>
            <w:tcW w:w="1038" w:type="pct"/>
            <w:shd w:val="clear" w:color="auto" w:fill="auto"/>
          </w:tcPr>
          <w:p w:rsidR="00E85328" w:rsidRPr="00B50381" w:rsidRDefault="00E85328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ย นุภาสันต์</w:t>
            </w:r>
          </w:p>
        </w:tc>
        <w:tc>
          <w:tcPr>
            <w:tcW w:w="1250" w:type="pct"/>
            <w:shd w:val="clear" w:color="auto" w:fill="auto"/>
          </w:tcPr>
          <w:p w:rsidR="00E85328" w:rsidRPr="00B50381" w:rsidRDefault="00E85328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E85328" w:rsidRDefault="00E85328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E85328" w:rsidRDefault="00E85328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แก้ปัญหายาเสพติด</w:t>
            </w:r>
          </w:p>
          <w:p w:rsidR="00E85328" w:rsidRPr="00B50381" w:rsidRDefault="00E85328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วัวเทียมเกวียน</w:t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E85328" w:rsidRPr="00E85328" w:rsidRDefault="00E85328" w:rsidP="00E85328">
            <w:pPr>
              <w:jc w:val="center"/>
              <w:rPr>
                <w:b/>
                <w:bCs/>
              </w:rPr>
            </w:pPr>
            <w:r w:rsidRPr="00E8532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BB5EAF" w:rsidRPr="00385677" w:rsidTr="00265AA2">
        <w:tc>
          <w:tcPr>
            <w:tcW w:w="1038" w:type="pct"/>
            <w:shd w:val="clear" w:color="auto" w:fill="auto"/>
          </w:tcPr>
          <w:p w:rsidR="00BB5EAF" w:rsidRPr="00B50381" w:rsidRDefault="00BB5EAF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ฉลวย จงเจริญ</w:t>
            </w:r>
          </w:p>
        </w:tc>
        <w:tc>
          <w:tcPr>
            <w:tcW w:w="1250" w:type="pct"/>
            <w:shd w:val="clear" w:color="auto" w:fill="auto"/>
          </w:tcPr>
          <w:p w:rsidR="00BB5EAF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BB5EAF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ทำแผนชุมชน</w:t>
            </w:r>
          </w:p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อต้านยาเสพติด</w:t>
            </w:r>
          </w:p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BB5EAF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BB5EAF" w:rsidRPr="00BB5EAF" w:rsidRDefault="00BB5EAF" w:rsidP="00BB5EA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5E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BB5EAF" w:rsidRPr="00385677" w:rsidTr="00265AA2">
        <w:tc>
          <w:tcPr>
            <w:tcW w:w="1038" w:type="pct"/>
            <w:shd w:val="clear" w:color="auto" w:fill="auto"/>
          </w:tcPr>
          <w:p w:rsidR="00BB5EAF" w:rsidRPr="00B50381" w:rsidRDefault="00BB5EAF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จเร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BB5EAF" w:rsidRPr="009D533D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BB5EAF" w:rsidRPr="00BB5EAF" w:rsidRDefault="00BB5EAF" w:rsidP="00BB5EA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5E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BB5EAF" w:rsidRPr="00385677" w:rsidTr="00265AA2">
        <w:tc>
          <w:tcPr>
            <w:tcW w:w="1038" w:type="pct"/>
            <w:shd w:val="clear" w:color="auto" w:fill="auto"/>
          </w:tcPr>
          <w:p w:rsidR="00BB5EAF" w:rsidRDefault="00BB5EAF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รักมิตร</w:t>
            </w:r>
          </w:p>
        </w:tc>
        <w:tc>
          <w:tcPr>
            <w:tcW w:w="1250" w:type="pct"/>
            <w:shd w:val="clear" w:color="auto" w:fill="auto"/>
          </w:tcPr>
          <w:p w:rsidR="00BB5EAF" w:rsidRPr="00DD318F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BB5EAF" w:rsidRPr="00BB5EAF" w:rsidRDefault="00BB5EAF" w:rsidP="00BB5EA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BB5EAF" w:rsidRPr="00BB5EAF" w:rsidRDefault="00BB5EAF" w:rsidP="00BB5EA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BB5EAF" w:rsidRPr="00BB5EAF" w:rsidRDefault="00BB5EAF" w:rsidP="00BB5EA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5E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B5EAF" w:rsidRPr="00385677" w:rsidTr="00265AA2">
        <w:tc>
          <w:tcPr>
            <w:tcW w:w="1038" w:type="pct"/>
            <w:shd w:val="clear" w:color="auto" w:fill="auto"/>
          </w:tcPr>
          <w:p w:rsidR="00BB5EAF" w:rsidRPr="00B50381" w:rsidRDefault="00BB5EAF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 บุญมั่น</w:t>
            </w:r>
          </w:p>
        </w:tc>
        <w:tc>
          <w:tcPr>
            <w:tcW w:w="1250" w:type="pct"/>
            <w:shd w:val="clear" w:color="auto" w:fill="auto"/>
          </w:tcPr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หมู่บ้าน</w:t>
            </w:r>
          </w:p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BB5EAF" w:rsidRPr="00B50381" w:rsidRDefault="00BB5EAF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เรื่องวัวเทียมเกวียน</w:t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BB5EAF" w:rsidRPr="00BB5EAF" w:rsidRDefault="00BB5EAF" w:rsidP="00BB5EAF">
            <w:pPr>
              <w:jc w:val="center"/>
              <w:rPr>
                <w:b/>
                <w:bCs/>
              </w:rPr>
            </w:pPr>
            <w:r w:rsidRPr="00BB5EA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BB5EAF" w:rsidRPr="00BB5EAF" w:rsidRDefault="00BB5EAF" w:rsidP="00BB5EA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5E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ศิร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วุฒิ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าคมในหมู่บ้าน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งวน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ด้านสาธารณสุขชุมชน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นวดแผนโบราณ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รวม พันธ์สังข์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หวา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้าย แสงอาทิตย์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คันไถ</w:t>
            </w:r>
          </w:p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น้ำตาล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ชี่ยวชาญด้านวัวเทียมเกวีย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ูเชิด 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proofErr w:type="spellEnd"/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ด จงเจริญ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บำรุงดิ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่อม แสนสบาย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า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ทียม แสงอาทิตย์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วาดยาเด็ก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วล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มพักตร์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จ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ชื้อ จงเจริญ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าร</w:t>
            </w:r>
          </w:p>
          <w:p w:rsidR="00164CD7" w:rsidRPr="00B50381" w:rsidRDefault="00164CD7" w:rsidP="008D5E4B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ด้านสาธารณสุขชุมช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รุ่ง  อยู่สำราญ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ต่างๆ ของหมู่บ้าน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ลองยาว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กร  นุภาสันต์</w:t>
            </w:r>
          </w:p>
        </w:tc>
        <w:tc>
          <w:tcPr>
            <w:tcW w:w="1250" w:type="pct"/>
            <w:shd w:val="clear" w:color="auto" w:fill="auto"/>
          </w:tcPr>
          <w:p w:rsidR="00164CD7" w:rsidRPr="00DD318F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บุคคลต้นแบบด้านการเปลี่ยนแปลงพฤติกรรมเสียงต่อโรคเรื้อรัง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ุ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1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ชี่ยวชาญด้านกลองยาว</w:t>
            </w:r>
          </w:p>
          <w:p w:rsidR="00164CD7" w:rsidRPr="002F71FC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มีจิตอาสา 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7C28F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จ กลั้นกลืน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164CD7" w:rsidRPr="00B50381" w:rsidRDefault="00164CD7" w:rsidP="007C28F0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7C28F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องค์ก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วเทียมเกวียน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องค์กรปกครองส่วน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้องถิ่นหรือหน่วยงานราชการต่างๆ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ศิลปะกลองยาว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และร่วมกิ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ับองค์กรปกครองส่วนท้องถิ่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ม่บ้านสตรี</w:t>
            </w:r>
          </w:p>
        </w:tc>
        <w:tc>
          <w:tcPr>
            <w:tcW w:w="1250" w:type="pct"/>
            <w:shd w:val="clear" w:color="auto" w:fill="auto"/>
          </w:tcPr>
          <w:p w:rsidR="00164CD7" w:rsidRPr="00ED0A71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A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ให้สมาชิกทำดอกไม้ประดิษฐ์และการประดิษฐ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ม้จั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ำหน่ายเป็นอาชีพเสริม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แหล่งการออมเงินของชุมชน ซึ่งสมาชิกจะมาส่งเงินออมทุกเดือน เดือ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– 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64CD7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เงินทุนดอกเบี้ยต่ำของชุมชน</w:t>
            </w:r>
          </w:p>
          <w:p w:rsidR="00164CD7" w:rsidRPr="00ED0A71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ทุนการศึกษาและสนับสนุนงบประมาณในการจัดกิจกรรม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โยชน์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ุ่มอาหารคาวหวาน</w:t>
            </w:r>
          </w:p>
        </w:tc>
        <w:tc>
          <w:tcPr>
            <w:tcW w:w="1250" w:type="pct"/>
            <w:shd w:val="clear" w:color="auto" w:fill="auto"/>
          </w:tcPr>
          <w:p w:rsidR="00164CD7" w:rsidRPr="00DD318F" w:rsidRDefault="00164CD7" w:rsidP="00C75DF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กันของผู้มีจิตอาสาที่ช่วยกันทำอาหารเลี้ยงเวลาหมู่บ้านจัดงานต่างๆ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0052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ประโยชน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164CD7" w:rsidRDefault="00164CD7" w:rsidP="00164CD7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หนอง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0052BC">
            <w:pPr>
              <w:contextualSpacing/>
            </w:pPr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แค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0052BC">
            <w:pPr>
              <w:contextualSpacing/>
            </w:pPr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 w:rsidR="00CB0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แก้ว</w:t>
            </w:r>
          </w:p>
        </w:tc>
        <w:tc>
          <w:tcPr>
            <w:tcW w:w="1250" w:type="pct"/>
            <w:shd w:val="clear" w:color="auto" w:fill="auto"/>
          </w:tcPr>
          <w:p w:rsidR="00164CD7" w:rsidRPr="00BB3558" w:rsidRDefault="00164CD7" w:rsidP="000052B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164CD7" w:rsidRPr="00B50381" w:rsidRDefault="00164CD7" w:rsidP="000052BC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น้ำสำหรับใช้ในฤดูแล้ง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ะน้ำตะกวด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0052BC">
            <w:pPr>
              <w:contextualSpacing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ประปาหมู่บ้า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โพธิ์กรุ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0052BC">
            <w:pPr>
              <w:contextualSpacing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ประจำหมู่บ้าน</w:t>
            </w:r>
          </w:p>
        </w:tc>
        <w:tc>
          <w:tcPr>
            <w:tcW w:w="1250" w:type="pct"/>
            <w:shd w:val="clear" w:color="auto" w:fill="auto"/>
          </w:tcPr>
          <w:p w:rsidR="00164CD7" w:rsidRPr="00B50381" w:rsidRDefault="00164CD7" w:rsidP="000052B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ที่ออกกำลังกายและเล่นกีฬาของคนในชุมช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Pr="00B50381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กำนันตำบลบ้านหาด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0052B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รับแจ้งเหตุการณ์ต่างๆ ของชุมชน</w:t>
            </w:r>
          </w:p>
          <w:p w:rsidR="00164CD7" w:rsidRPr="00A8524D" w:rsidRDefault="00164CD7" w:rsidP="000052B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ประชุมของคณะกรรมการหมู่บ้า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1250" w:type="pct"/>
            <w:shd w:val="clear" w:color="auto" w:fill="auto"/>
          </w:tcPr>
          <w:p w:rsidR="00164CD7" w:rsidRPr="00A8524D" w:rsidRDefault="00164CD7" w:rsidP="000052B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291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250" w:type="pct"/>
            <w:shd w:val="clear" w:color="auto" w:fill="auto"/>
          </w:tcPr>
          <w:p w:rsidR="00164CD7" w:rsidRPr="00A8524D" w:rsidRDefault="00164CD7" w:rsidP="0029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สะอาดเพื่อใช้สำห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ุปโภคและบริโภคของคนในหมู่บ้าน</w:t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164CD7" w:rsidRPr="00164CD7" w:rsidRDefault="00164CD7" w:rsidP="00164CD7">
            <w:pPr>
              <w:jc w:val="center"/>
              <w:rPr>
                <w:b/>
                <w:bCs/>
              </w:rPr>
            </w:pPr>
            <w:r w:rsidRPr="00164CD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164CD7" w:rsidRPr="00164CD7" w:rsidRDefault="00164CD7" w:rsidP="00164CD7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0052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46D50" w:rsidRPr="00385677" w:rsidTr="00265AA2">
        <w:tc>
          <w:tcPr>
            <w:tcW w:w="1038" w:type="pct"/>
            <w:shd w:val="clear" w:color="auto" w:fill="auto"/>
          </w:tcPr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1250" w:type="pct"/>
            <w:shd w:val="clear" w:color="auto" w:fill="auto"/>
          </w:tcPr>
          <w:p w:rsidR="00546D50" w:rsidRPr="00784764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76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ป็นแหล่งเงินทุนหมุนเวียน สำหรับให้คนให้หมู่บ้านกู้ยืมไปลงทุน</w:t>
            </w:r>
            <w:r w:rsidRPr="0078476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อาชีพ</w:t>
            </w:r>
          </w:p>
          <w:p w:rsidR="00546D50" w:rsidRPr="00784764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นับสนุนและส่งเสริมกิจกรรมที่มีส่วนในการพัฒนาหมู่บ้าน</w:t>
            </w:r>
          </w:p>
          <w:p w:rsidR="00546D50" w:rsidRPr="00784764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4764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- </w:t>
            </w: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สริมสร้างกระบวนการพึ่งพาตัวเองของหมู่บ้าน</w:t>
            </w:r>
          </w:p>
          <w:p w:rsidR="00546D50" w:rsidRPr="00C16C23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46D50" w:rsidRPr="00546D50" w:rsidRDefault="00546D50" w:rsidP="00546D50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D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46D50" w:rsidRPr="00385677" w:rsidTr="00265AA2">
        <w:tc>
          <w:tcPr>
            <w:tcW w:w="1038" w:type="pct"/>
            <w:shd w:val="clear" w:color="auto" w:fill="auto"/>
          </w:tcPr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</w:t>
            </w:r>
            <w:r w:rsidR="00CB0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50" w:type="pct"/>
            <w:shd w:val="clear" w:color="auto" w:fill="auto"/>
          </w:tcPr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รณา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ระจายข่าวสารให้ชาวบ้านทราบ</w:t>
            </w:r>
          </w:p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อาสาป้องกันและระงับโรค</w:t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46D50" w:rsidRPr="00546D50" w:rsidRDefault="00546D50" w:rsidP="00546D50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D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46D50" w:rsidRPr="00385677" w:rsidTr="00265AA2">
        <w:tc>
          <w:tcPr>
            <w:tcW w:w="1038" w:type="pct"/>
            <w:shd w:val="clear" w:color="auto" w:fill="auto"/>
          </w:tcPr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  <w:tc>
          <w:tcPr>
            <w:tcW w:w="1250" w:type="pct"/>
            <w:shd w:val="clear" w:color="auto" w:fill="auto"/>
          </w:tcPr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46D50" w:rsidRPr="00546D50" w:rsidRDefault="00546D50" w:rsidP="00546D50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D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46D50" w:rsidRPr="00385677" w:rsidTr="00265AA2">
        <w:tc>
          <w:tcPr>
            <w:tcW w:w="1038" w:type="pct"/>
            <w:shd w:val="clear" w:color="auto" w:fill="auto"/>
          </w:tcPr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</w:p>
        </w:tc>
        <w:tc>
          <w:tcPr>
            <w:tcW w:w="1250" w:type="pct"/>
            <w:shd w:val="clear" w:color="auto" w:fill="auto"/>
          </w:tcPr>
          <w:p w:rsidR="00546D50" w:rsidRPr="00B50381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46D50" w:rsidRPr="00546D50" w:rsidRDefault="00546D50" w:rsidP="00546D50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D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46D50" w:rsidRPr="00385677" w:rsidTr="00265AA2">
        <w:tc>
          <w:tcPr>
            <w:tcW w:w="1038" w:type="pct"/>
            <w:shd w:val="clear" w:color="auto" w:fill="auto"/>
          </w:tcPr>
          <w:p w:rsidR="00546D50" w:rsidRPr="00990B2A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)</w:t>
            </w:r>
          </w:p>
        </w:tc>
        <w:tc>
          <w:tcPr>
            <w:tcW w:w="1250" w:type="pct"/>
            <w:shd w:val="clear" w:color="auto" w:fill="auto"/>
          </w:tcPr>
          <w:p w:rsidR="00546D50" w:rsidRPr="00990B2A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การเป็นผู้นำการดำเนินงานพัฒนาสุขภาพอนามัย</w:t>
            </w: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</w:t>
            </w: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ข่าวดี ชี้บริการ ประสานงานสาธารณสุข บำบัดทุกข์ประชาชน</w:t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546D50" w:rsidRDefault="00546D50" w:rsidP="00546D50">
            <w:pPr>
              <w:jc w:val="center"/>
              <w:rPr>
                <w:b/>
                <w:bCs/>
              </w:rPr>
            </w:pPr>
            <w:r w:rsidRPr="00546D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46D50" w:rsidRPr="00546D50" w:rsidRDefault="00546D50" w:rsidP="00546D50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D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546D50" w:rsidRPr="00385677" w:rsidTr="00265AA2">
        <w:tc>
          <w:tcPr>
            <w:tcW w:w="1038" w:type="pct"/>
            <w:shd w:val="clear" w:color="auto" w:fill="auto"/>
          </w:tcPr>
          <w:p w:rsidR="00546D50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ุ่มประปาหมู่บ้าน</w:t>
            </w:r>
          </w:p>
        </w:tc>
        <w:tc>
          <w:tcPr>
            <w:tcW w:w="1250" w:type="pct"/>
            <w:shd w:val="clear" w:color="auto" w:fill="auto"/>
          </w:tcPr>
          <w:p w:rsidR="00546D50" w:rsidRDefault="00546D50" w:rsidP="000052B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  <w:tc>
          <w:tcPr>
            <w:tcW w:w="350" w:type="pct"/>
            <w:shd w:val="clear" w:color="auto" w:fill="auto"/>
          </w:tcPr>
          <w:p w:rsidR="00546D50" w:rsidRPr="000C65BF" w:rsidRDefault="00546D50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546D50" w:rsidRPr="000C65BF" w:rsidRDefault="00546D50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0C65BF" w:rsidRDefault="00546D50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546D50" w:rsidRPr="000C65BF" w:rsidRDefault="00546D50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546D50" w:rsidRPr="000C65BF" w:rsidRDefault="00546D50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546D50" w:rsidRPr="000C65BF" w:rsidRDefault="00546D50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546D50" w:rsidRPr="000C65BF" w:rsidRDefault="00546D50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546D50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B92D57">
            <w:pPr>
              <w:jc w:val="center"/>
            </w:pPr>
            <w:r w:rsidRPr="005478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B92D57">
            <w:pPr>
              <w:jc w:val="center"/>
            </w:pPr>
            <w:r w:rsidRPr="005478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164CD7" w:rsidRPr="000C65BF" w:rsidRDefault="00164CD7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FF176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Default="000C65BF" w:rsidP="00FF176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ห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การเกษตร</w:t>
            </w:r>
          </w:p>
        </w:tc>
        <w:tc>
          <w:tcPr>
            <w:tcW w:w="1250" w:type="pct"/>
            <w:shd w:val="clear" w:color="auto" w:fill="auto"/>
          </w:tcPr>
          <w:p w:rsidR="000C65BF" w:rsidRDefault="000C65BF" w:rsidP="00FF176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ให้เกษตรกร</w:t>
            </w:r>
          </w:p>
          <w:p w:rsidR="000C65BF" w:rsidRDefault="000C65BF" w:rsidP="00FF176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าชิกกู้เงินเพื่อใช้ลงทุนในการทำการเกษตร</w:t>
            </w:r>
          </w:p>
          <w:p w:rsidR="000C65BF" w:rsidRDefault="000C65BF" w:rsidP="00FF176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ด้านการหาตลาดให้สมาชิก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rPr>
          <w:trHeight w:val="36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:rsidR="00164CD7" w:rsidRPr="00112335" w:rsidRDefault="00164CD7" w:rsidP="00B92D57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112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123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แก้ว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164CD7" w:rsidRPr="009937AD" w:rsidRDefault="00164CD7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164CD7" w:rsidRPr="009937AD" w:rsidRDefault="00164CD7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บุคคลและครอบครัว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จ้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หมู่บ้าน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ประเสริฐ ลำพู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ตำบล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ตำบล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้อย หอมทน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กลุ่มฌาปนกิจสงเคราะห์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ิช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่วงอินทร์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ประปาหมู่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าก คงทอง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สมุนไพร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ชี่ยวชาญด้</w:t>
            </w:r>
            <w:r w:rsidR="00CB0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จักส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่ม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การรักษาผู้โดนพิษงู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ิน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พัน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บุญเลิศ เจริญดี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เกษตร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้อย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มิตร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เกษตรชีวภาพ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พิ่ม ศรีแจ้ 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ล้น ทอ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แซก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ื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น จันทร์เพ็ญ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ลอย จันทร์เพ็ญ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แก้ว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ทองม้ว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สนิท สวัสดี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ียวคลี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ื้น ใหญ่โต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ตือน นุภาสันต์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เกษตรแบบพอเพียง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ทำน้ำส้มควันไม้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  พ่วงอินทร์</w:t>
            </w:r>
          </w:p>
        </w:tc>
        <w:tc>
          <w:tcPr>
            <w:tcW w:w="1250" w:type="pct"/>
            <w:shd w:val="clear" w:color="auto" w:fill="auto"/>
          </w:tcPr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0C65BF" w:rsidRPr="006218EA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0C65BF" w:rsidTr="00265AA2">
        <w:tc>
          <w:tcPr>
            <w:tcW w:w="1038" w:type="pct"/>
            <w:shd w:val="clear" w:color="auto" w:fill="auto"/>
          </w:tcPr>
          <w:p w:rsidR="000C65BF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ะคร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ส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ถาร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่เคารพรักของคนในตำบล</w:t>
            </w:r>
          </w:p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การเปลี่ยนแปลงในหมู่บ้าน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0C65BF" w:rsidTr="00265AA2">
        <w:tc>
          <w:tcPr>
            <w:tcW w:w="1038" w:type="pct"/>
            <w:shd w:val="clear" w:color="auto" w:fill="auto"/>
          </w:tcPr>
          <w:p w:rsidR="000C65BF" w:rsidRDefault="003A6C04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  ศรีแจ้</w:t>
            </w:r>
          </w:p>
        </w:tc>
        <w:tc>
          <w:tcPr>
            <w:tcW w:w="1250" w:type="pct"/>
            <w:shd w:val="clear" w:color="auto" w:fill="auto"/>
          </w:tcPr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0C65BF" w:rsidTr="00265AA2">
        <w:tc>
          <w:tcPr>
            <w:tcW w:w="1038" w:type="pct"/>
            <w:shd w:val="clear" w:color="auto" w:fill="auto"/>
          </w:tcPr>
          <w:p w:rsidR="000C65BF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่วงอินทร์</w:t>
            </w:r>
          </w:p>
        </w:tc>
        <w:tc>
          <w:tcPr>
            <w:tcW w:w="1250" w:type="pct"/>
            <w:shd w:val="clear" w:color="auto" w:fill="auto"/>
          </w:tcPr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0C65BF" w:rsidTr="00265AA2">
        <w:tc>
          <w:tcPr>
            <w:tcW w:w="1038" w:type="pct"/>
            <w:shd w:val="clear" w:color="auto" w:fill="auto"/>
          </w:tcPr>
          <w:p w:rsidR="000C65BF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รอด</w:t>
            </w:r>
          </w:p>
        </w:tc>
        <w:tc>
          <w:tcPr>
            <w:tcW w:w="1250" w:type="pct"/>
            <w:shd w:val="clear" w:color="auto" w:fill="auto"/>
          </w:tcPr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Default="000C65BF" w:rsidP="0008146C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บุญส่ง  เกิดรอด</w:t>
            </w:r>
          </w:p>
        </w:tc>
        <w:tc>
          <w:tcPr>
            <w:tcW w:w="1250" w:type="pct"/>
            <w:shd w:val="clear" w:color="auto" w:fill="auto"/>
          </w:tcPr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Default="000C65BF" w:rsidP="003A6C0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เตือน  นุพาสันต์</w:t>
            </w:r>
          </w:p>
        </w:tc>
        <w:tc>
          <w:tcPr>
            <w:tcW w:w="1250" w:type="pct"/>
            <w:shd w:val="clear" w:color="auto" w:fill="auto"/>
          </w:tcPr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0C65BF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0C65BF" w:rsidRPr="006177D8" w:rsidRDefault="000C65BF" w:rsidP="0008146C">
            <w:pPr>
              <w:ind w:firstLine="3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4318D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องค์ก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0C65BF" w:rsidRDefault="00164CD7" w:rsidP="000C65BF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291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ทำน้ำตาลโตนดเขาน้อยหนองแก้ว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291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ภูมิปัญญาในการทำตาลโตนด</w:t>
            </w:r>
          </w:p>
          <w:p w:rsidR="000C65BF" w:rsidRPr="006177D8" w:rsidRDefault="000C65BF" w:rsidP="00291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291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เพลงปรบไก่, เพลงรำพวงมาลัย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291B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กิจกรรมองค์กรปกครองส่วนท้องถิ่นและหน่วยงานราชการต่างๆ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ทองม้วน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ทองม้วน</w:t>
            </w:r>
          </w:p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ินค้า </w:t>
            </w: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ตำบล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นา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ปุ๋ยใช้เอง</w:t>
            </w:r>
          </w:p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พันธุ์ข้าว</w:t>
            </w:r>
          </w:p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การเกษตรแบบอินทรีย์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พันธุ์ข้าว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หุ้นเพื่อซื้อพันธุ์ข้าวมาแบ่งให้สมาชิก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C65BF" w:rsidRPr="00385677" w:rsidTr="00265AA2">
        <w:tc>
          <w:tcPr>
            <w:tcW w:w="1038" w:type="pct"/>
            <w:shd w:val="clear" w:color="auto" w:fill="auto"/>
          </w:tcPr>
          <w:p w:rsidR="000C65BF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กรสาน</w:t>
            </w:r>
          </w:p>
        </w:tc>
        <w:tc>
          <w:tcPr>
            <w:tcW w:w="1250" w:type="pct"/>
            <w:shd w:val="clear" w:color="auto" w:fill="auto"/>
          </w:tcPr>
          <w:p w:rsidR="000C65BF" w:rsidRPr="006177D8" w:rsidRDefault="000C65BF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สอนให้สมาชิกเรียนรู้ด้านงาน    จักสานและส่งเสริมให้ทำผลิตภัณฑ์ออกจำหน่ายเพื่อสร้างรายได้เสริมให้สมาชิก</w:t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0C65BF" w:rsidRPr="000C65BF" w:rsidRDefault="000C65BF" w:rsidP="000C65BF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auto"/>
          </w:tcPr>
          <w:p w:rsidR="000C65BF" w:rsidRPr="000C65BF" w:rsidRDefault="000C65BF" w:rsidP="000C65BF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ุ๋ยชีวภาพ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กระบวนการผลิตปุ๋ยชีวภาพให้กับสมาชิกเพื่อส่งเสริมให้เกิดการปลูกพื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บบปลอดภัยในตำบล</w:t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A95FCD" w:rsidRDefault="00A95FCD" w:rsidP="00A95FC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076FA6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ประโยชน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A95FCD" w:rsidRDefault="00164CD7" w:rsidP="00A95FC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A95FCD" w:rsidRDefault="00164CD7" w:rsidP="00A95FCD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A95FCD" w:rsidRDefault="00164CD7" w:rsidP="00A95FCD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A95FCD" w:rsidRDefault="00164CD7" w:rsidP="00A95FC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A95FCD" w:rsidRDefault="00164CD7" w:rsidP="00A95FC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A95FCD" w:rsidRDefault="00164CD7" w:rsidP="00A95FC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A95FCD" w:rsidRDefault="00164CD7" w:rsidP="00A95FC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A95FCD" w:rsidRDefault="00164CD7" w:rsidP="00A95FCD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หนองแก้ว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A95FCD" w:rsidRDefault="00A95FCD" w:rsidP="00A95FC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นองแก้ว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shd w:val="clear" w:color="auto" w:fill="auto"/>
          </w:tcPr>
          <w:p w:rsidR="00A95FCD" w:rsidRPr="00A95FCD" w:rsidRDefault="00A95FCD" w:rsidP="00A95FC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น้อย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ัดประจำหมู่บ้าน</w:t>
            </w:r>
          </w:p>
          <w:p w:rsidR="00A95FCD" w:rsidRPr="006177D8" w:rsidRDefault="00A95FCD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วัดเก่าแก่มีมาตั้งแต่สมัยโบราณ</w:t>
            </w:r>
          </w:p>
          <w:p w:rsidR="00A95FCD" w:rsidRPr="006177D8" w:rsidRDefault="00A95FCD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สถานที่ศักดิ์สิทธิ์ของคนในชุมชน</w:t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A95FCD" w:rsidRDefault="00A95FCD" w:rsidP="00A95FC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ีข้าว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ีข้าวของคนในชุมชน</w:t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A95FCD" w:rsidRDefault="00A95FCD" w:rsidP="00A95FC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250" w:type="pct"/>
            <w:shd w:val="clear" w:color="auto" w:fill="auto"/>
          </w:tcPr>
          <w:p w:rsidR="005131BF" w:rsidRDefault="0068382A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สะอาดเพื่อใช้สำหรับการ</w:t>
            </w:r>
          </w:p>
          <w:p w:rsidR="0068382A" w:rsidRDefault="005131BF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72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โภค-บริโภค</w:t>
            </w:r>
          </w:p>
          <w:p w:rsidR="00A95FCD" w:rsidRPr="00A8524D" w:rsidRDefault="00A95FCD" w:rsidP="00FF57F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A95FCD" w:rsidRDefault="00A95FCD" w:rsidP="00A95FC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อกระจายข่าว</w:t>
            </w:r>
          </w:p>
        </w:tc>
        <w:tc>
          <w:tcPr>
            <w:tcW w:w="1250" w:type="pct"/>
            <w:shd w:val="clear" w:color="auto" w:fill="auto"/>
          </w:tcPr>
          <w:p w:rsidR="00A95FCD" w:rsidRPr="00A8524D" w:rsidRDefault="0068382A" w:rsidP="0068382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A95FCD" w:rsidRDefault="00A95FCD" w:rsidP="00A95FCD">
            <w:pPr>
              <w:jc w:val="center"/>
              <w:rPr>
                <w:b/>
                <w:bCs/>
              </w:rPr>
            </w:pPr>
            <w:r w:rsidRPr="00A95F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A95FCD" w:rsidRDefault="00A95FCD" w:rsidP="00A95FC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076FA6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</w:t>
            </w:r>
            <w:r w:rsidR="00013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เรียบร้อยและบริหารจัดการประปาในหมู่บ้าน</w:t>
            </w:r>
          </w:p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ค่าน้ำประปา</w:t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0C65BF" w:rsidRDefault="00A95FCD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สงเคราะห์บ้านหนองแก้ว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0C65BF" w:rsidRDefault="00A95FCD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สงเคราะห์บ้านไร่หัวลุ่ม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0C65BF" w:rsidRDefault="00A95FCD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</w:p>
        </w:tc>
        <w:tc>
          <w:tcPr>
            <w:tcW w:w="1250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0C65BF" w:rsidRDefault="00A95FCD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B624C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สาธารณสุขหมู่บ้าน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)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A95FCD" w:rsidRPr="00B624C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A95FCD" w:rsidRPr="00B624C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สุข</w:t>
            </w:r>
          </w:p>
          <w:p w:rsidR="00A95FCD" w:rsidRPr="00B624C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A95FCD" w:rsidRPr="00B624C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0C65BF" w:rsidRDefault="00A95FCD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076FA6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95FCD" w:rsidRPr="00385677" w:rsidTr="00265AA2">
        <w:tc>
          <w:tcPr>
            <w:tcW w:w="1038" w:type="pct"/>
            <w:shd w:val="clear" w:color="auto" w:fill="auto"/>
          </w:tcPr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โรงสีข้าว</w:t>
            </w:r>
          </w:p>
        </w:tc>
        <w:tc>
          <w:tcPr>
            <w:tcW w:w="1250" w:type="pct"/>
            <w:shd w:val="clear" w:color="auto" w:fill="auto"/>
          </w:tcPr>
          <w:p w:rsidR="00A95FCD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เกษตรกรในชุมชน</w:t>
            </w:r>
          </w:p>
          <w:p w:rsidR="00A95FCD" w:rsidRPr="006177D8" w:rsidRDefault="00A95FCD" w:rsidP="00FF57F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ับสีข้าวให้กับเกษตรกรโดยไม่คิดค่าใช้จ่าย แต่ให้แลกเปลี่ยนเป็นปลายข้าว รำข้าว เป็นต้น</w:t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0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249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00" w:type="pct"/>
            <w:shd w:val="clear" w:color="auto" w:fill="auto"/>
          </w:tcPr>
          <w:p w:rsidR="00A95FCD" w:rsidRPr="000C65BF" w:rsidRDefault="00A95FCD" w:rsidP="00F4626D">
            <w:pPr>
              <w:jc w:val="center"/>
              <w:rPr>
                <w:b/>
                <w:bCs/>
              </w:rPr>
            </w:pPr>
            <w:r w:rsidRPr="000C65B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411" w:type="pct"/>
            <w:shd w:val="clear" w:color="auto" w:fill="auto"/>
          </w:tcPr>
          <w:p w:rsidR="00A95FCD" w:rsidRPr="000C65BF" w:rsidRDefault="00A95FCD" w:rsidP="00F4626D">
            <w:pPr>
              <w:tabs>
                <w:tab w:val="left" w:pos="9923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65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64CD7" w:rsidRPr="00385677" w:rsidTr="00265AA2">
        <w:trPr>
          <w:trHeight w:val="34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076FA6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937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360" w:lineRule="auto"/>
              <w:ind w:right="-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tabs>
                <w:tab w:val="left" w:pos="2292"/>
                <w:tab w:val="center" w:pos="3541"/>
              </w:tabs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64CD7" w:rsidRPr="009937AD" w:rsidRDefault="00164CD7" w:rsidP="00291B55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64CD7" w:rsidRPr="00385677" w:rsidTr="00265AA2">
        <w:tc>
          <w:tcPr>
            <w:tcW w:w="1038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164CD7" w:rsidRDefault="00164CD7" w:rsidP="00AA47C9">
            <w:pPr>
              <w:jc w:val="center"/>
            </w:pPr>
            <w:r w:rsidRPr="007569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F416BB" w:rsidRDefault="00F416BB" w:rsidP="00D835D7">
      <w:pPr>
        <w:tabs>
          <w:tab w:val="left" w:pos="9923"/>
        </w:tabs>
        <w:spacing w:after="0"/>
        <w:contextualSpacing/>
        <w:rPr>
          <w:rFonts w:ascii="TH SarabunIT๙" w:hAnsi="TH SarabunIT๙" w:cs="TH SarabunIT๙"/>
          <w:sz w:val="30"/>
          <w:szCs w:val="30"/>
          <w:cs/>
        </w:rPr>
        <w:sectPr w:rsidR="00F416BB" w:rsidSect="00F143CC">
          <w:pgSz w:w="16838" w:h="11906" w:orient="landscape"/>
          <w:pgMar w:top="1440" w:right="1440" w:bottom="1701" w:left="1440" w:header="709" w:footer="709" w:gutter="0"/>
          <w:cols w:space="708"/>
          <w:docGrid w:linePitch="360"/>
        </w:sectPr>
      </w:pPr>
    </w:p>
    <w:p w:rsidR="00F57070" w:rsidRDefault="00F57070" w:rsidP="00F57070">
      <w:pPr>
        <w:spacing w:after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F4626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ส้นทางการพัฒนาของตำบลบ้านหาด</w:t>
      </w:r>
    </w:p>
    <w:p w:rsidR="00DF3C07" w:rsidRPr="00D707C3" w:rsidRDefault="00DF3C07" w:rsidP="0066548E">
      <w:pPr>
        <w:tabs>
          <w:tab w:val="left" w:pos="993"/>
          <w:tab w:val="left" w:pos="1134"/>
          <w:tab w:val="left" w:pos="1418"/>
          <w:tab w:val="left" w:pos="1985"/>
          <w:tab w:val="left" w:pos="2552"/>
        </w:tabs>
        <w:autoSpaceDE w:val="0"/>
        <w:autoSpaceDN w:val="0"/>
        <w:adjustRightInd w:val="0"/>
        <w:spacing w:after="0" w:line="240" w:lineRule="atLeast"/>
        <w:contextualSpacing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้านหาด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อำเภอบ้านลาด  จังหวัดเพชรบุรี 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 xml:space="preserve"> ได้ดำเนินกิจกรรมการพัฒนาชุมชน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ดยยึดพื้นที่เป็นตัวตั้ง</w:t>
      </w:r>
      <w:r w:rsidR="0066548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โดยได้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>จัดการกับปัญหา</w:t>
      </w:r>
      <w:r w:rsidR="0066548E">
        <w:rPr>
          <w:rFonts w:ascii="TH SarabunIT๙" w:hAnsi="TH SarabunIT๙" w:cs="TH SarabunIT๙" w:hint="cs"/>
          <w:noProof/>
          <w:sz w:val="32"/>
          <w:szCs w:val="32"/>
          <w:cs/>
        </w:rPr>
        <w:t>และ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>ความต้องการของชุมชนท้องถิ่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โดยมี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>กิจกรรมที่ตอบสนองต่อนโยบายของส่วนกลา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ความต้องการของคนในชุมชน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66548E">
        <w:rPr>
          <w:rFonts w:ascii="TH SarabunIT๙" w:hAnsi="TH SarabunIT๙" w:cs="TH SarabunIT๙" w:hint="cs"/>
          <w:noProof/>
          <w:sz w:val="32"/>
          <w:szCs w:val="32"/>
          <w:cs/>
        </w:rPr>
        <w:t>ทั้งนี้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>เส</w:t>
      </w:r>
      <w:r w:rsidR="0066548E">
        <w:rPr>
          <w:rFonts w:ascii="TH SarabunIT๙" w:hAnsi="TH SarabunIT๙" w:cs="TH SarabunIT๙"/>
          <w:noProof/>
          <w:sz w:val="32"/>
          <w:szCs w:val="32"/>
          <w:cs/>
        </w:rPr>
        <w:t>้นทางการพัฒนา</w:t>
      </w:r>
      <w:r w:rsidR="0066548E">
        <w:rPr>
          <w:rFonts w:ascii="TH SarabunIT๙" w:hAnsi="TH SarabunIT๙" w:cs="TH SarabunIT๙" w:hint="cs"/>
          <w:noProof/>
          <w:sz w:val="32"/>
          <w:szCs w:val="32"/>
          <w:cs/>
        </w:rPr>
        <w:t>ของตำบลบ้านหาด</w:t>
      </w:r>
      <w:r w:rsidR="0066548E">
        <w:rPr>
          <w:rFonts w:ascii="TH SarabunIT๙" w:hAnsi="TH SarabunIT๙" w:cs="TH SarabunIT๙"/>
          <w:noProof/>
          <w:sz w:val="32"/>
          <w:szCs w:val="32"/>
          <w:cs/>
        </w:rPr>
        <w:t xml:space="preserve">สามารถสรุปได้เป็น </w:t>
      </w:r>
      <w:r w:rsidR="0066548E">
        <w:rPr>
          <w:rFonts w:ascii="TH SarabunIT๙" w:hAnsi="TH SarabunIT๙" w:cs="TH SarabunIT๙"/>
          <w:noProof/>
          <w:sz w:val="32"/>
          <w:szCs w:val="32"/>
        </w:rPr>
        <w:t>4</w:t>
      </w:r>
      <w:r w:rsidRPr="00D707C3">
        <w:rPr>
          <w:rFonts w:ascii="TH SarabunIT๙" w:hAnsi="TH SarabunIT๙" w:cs="TH SarabunIT๙"/>
          <w:noProof/>
          <w:sz w:val="32"/>
          <w:szCs w:val="32"/>
          <w:cs/>
        </w:rPr>
        <w:t xml:space="preserve"> ยุค </w:t>
      </w:r>
      <w:r w:rsidR="0066548E">
        <w:rPr>
          <w:rFonts w:ascii="TH SarabunIT๙" w:hAnsi="TH SarabunIT๙" w:cs="TH SarabunIT๙" w:hint="cs"/>
          <w:noProof/>
          <w:sz w:val="32"/>
          <w:szCs w:val="32"/>
          <w:cs/>
        </w:rPr>
        <w:t>ดังนี้</w:t>
      </w:r>
    </w:p>
    <w:p w:rsidR="00DF3C07" w:rsidRPr="00501FF6" w:rsidRDefault="00DF3C07" w:rsidP="00DF3C07">
      <w:pPr>
        <w:tabs>
          <w:tab w:val="left" w:pos="993"/>
          <w:tab w:val="left" w:pos="1134"/>
          <w:tab w:val="left" w:pos="1418"/>
          <w:tab w:val="left" w:pos="1985"/>
          <w:tab w:val="left" w:pos="2552"/>
        </w:tabs>
        <w:autoSpaceDE w:val="0"/>
        <w:autoSpaceDN w:val="0"/>
        <w:adjustRightInd w:val="0"/>
        <w:spacing w:after="0" w:line="240" w:lineRule="atLeast"/>
        <w:contextualSpacing/>
        <w:rPr>
          <w:rFonts w:ascii="TH SarabunIT๙" w:hAnsi="TH SarabunIT๙" w:cs="TH SarabunIT๙"/>
          <w:noProof/>
          <w:sz w:val="32"/>
          <w:szCs w:val="32"/>
        </w:rPr>
      </w:pPr>
      <w:r w:rsidRPr="00D707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Pr="00501FF6">
        <w:rPr>
          <w:rFonts w:ascii="TH SarabunIT๙" w:hAnsi="TH SarabunIT๙" w:cs="TH SarabunIT๙"/>
          <w:noProof/>
          <w:sz w:val="32"/>
          <w:szCs w:val="32"/>
          <w:cs/>
        </w:rPr>
        <w:t>1) ยุค</w:t>
      </w:r>
      <w:r w:rsidR="0066548E">
        <w:rPr>
          <w:rFonts w:ascii="TH SarabunIT๙" w:hAnsi="TH SarabunIT๙" w:cs="TH SarabunIT๙" w:hint="cs"/>
          <w:noProof/>
          <w:sz w:val="32"/>
          <w:szCs w:val="32"/>
          <w:cs/>
        </w:rPr>
        <w:t>ก่อตั้งตำบลบ้านหาด</w:t>
      </w:r>
      <w:r w:rsidRPr="00501FF6">
        <w:rPr>
          <w:rFonts w:ascii="TH SarabunIT๙" w:hAnsi="TH SarabunIT๙" w:cs="TH SarabunIT๙"/>
          <w:noProof/>
          <w:sz w:val="32"/>
          <w:szCs w:val="32"/>
          <w:cs/>
        </w:rPr>
        <w:t xml:space="preserve"> (ระหว่าง พ.ศ. 2</w:t>
      </w:r>
      <w:r w:rsidR="0066548E">
        <w:rPr>
          <w:rFonts w:ascii="TH SarabunIT๙" w:hAnsi="TH SarabunIT๙" w:cs="TH SarabunIT๙"/>
          <w:noProof/>
          <w:sz w:val="32"/>
          <w:szCs w:val="32"/>
        </w:rPr>
        <w:t>371</w:t>
      </w:r>
      <w:r w:rsidRPr="00501FF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01FF6">
        <w:rPr>
          <w:rFonts w:ascii="TH SarabunIT๙" w:hAnsi="TH SarabunIT๙" w:cs="TH SarabunIT๙"/>
          <w:noProof/>
          <w:sz w:val="32"/>
          <w:szCs w:val="32"/>
        </w:rPr>
        <w:t xml:space="preserve">– </w:t>
      </w:r>
      <w:r w:rsidRPr="00501FF6">
        <w:rPr>
          <w:rFonts w:ascii="TH SarabunIT๙" w:hAnsi="TH SarabunIT๙" w:cs="TH SarabunIT๙"/>
          <w:noProof/>
          <w:sz w:val="32"/>
          <w:szCs w:val="32"/>
          <w:cs/>
        </w:rPr>
        <w:t>พ.ศ.25</w:t>
      </w:r>
      <w:r w:rsidR="0066548E">
        <w:rPr>
          <w:rFonts w:ascii="TH SarabunIT๙" w:hAnsi="TH SarabunIT๙" w:cs="TH SarabunIT๙"/>
          <w:noProof/>
          <w:sz w:val="32"/>
          <w:szCs w:val="32"/>
        </w:rPr>
        <w:t>00</w:t>
      </w:r>
      <w:r w:rsidRPr="00501FF6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:rsidR="00DF3C07" w:rsidRPr="00501FF6" w:rsidRDefault="00DF3C07" w:rsidP="00DF3C07">
      <w:pPr>
        <w:tabs>
          <w:tab w:val="left" w:pos="993"/>
          <w:tab w:val="left" w:pos="1134"/>
          <w:tab w:val="left" w:pos="1418"/>
          <w:tab w:val="left" w:pos="1985"/>
          <w:tab w:val="left" w:pos="2552"/>
        </w:tabs>
        <w:autoSpaceDE w:val="0"/>
        <w:autoSpaceDN w:val="0"/>
        <w:adjustRightInd w:val="0"/>
        <w:spacing w:after="0" w:line="240" w:lineRule="atLeast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501FF6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Pr="00501FF6">
        <w:rPr>
          <w:rFonts w:ascii="TH SarabunIT๙" w:hAnsi="TH SarabunIT๙" w:cs="TH SarabunIT๙"/>
          <w:noProof/>
          <w:sz w:val="32"/>
          <w:szCs w:val="32"/>
          <w:cs/>
        </w:rPr>
        <w:t xml:space="preserve">๒) </w:t>
      </w:r>
      <w:r w:rsidRPr="00501FF6">
        <w:rPr>
          <w:rFonts w:ascii="TH SarabunIT๙" w:hAnsi="TH SarabunIT๙" w:cs="TH SarabunIT๙"/>
          <w:sz w:val="32"/>
          <w:szCs w:val="32"/>
          <w:cs/>
        </w:rPr>
        <w:t>ยุค</w:t>
      </w:r>
      <w:r w:rsidR="0066548E">
        <w:rPr>
          <w:rFonts w:ascii="TH SarabunIT๙" w:hAnsi="TH SarabunIT๙" w:cs="TH SarabunIT๙" w:hint="cs"/>
          <w:sz w:val="32"/>
          <w:szCs w:val="32"/>
          <w:cs/>
        </w:rPr>
        <w:t>ผู้นำพาความสำเร็จ</w:t>
      </w:r>
      <w:r w:rsidRPr="00501FF6">
        <w:rPr>
          <w:rFonts w:ascii="TH SarabunIT๙" w:hAnsi="TH SarabunIT๙" w:cs="TH SarabunIT๙"/>
          <w:sz w:val="32"/>
          <w:szCs w:val="32"/>
          <w:cs/>
        </w:rPr>
        <w:t xml:space="preserve"> (ระหว่าง พ.ศ.25</w:t>
      </w:r>
      <w:r w:rsidR="0066548E">
        <w:rPr>
          <w:rFonts w:ascii="TH SarabunIT๙" w:hAnsi="TH SarabunIT๙" w:cs="TH SarabunIT๙"/>
          <w:sz w:val="32"/>
          <w:szCs w:val="32"/>
        </w:rPr>
        <w:t>1</w:t>
      </w:r>
      <w:r w:rsidR="0066548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1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1FF6">
        <w:rPr>
          <w:rFonts w:ascii="TH SarabunIT๙" w:hAnsi="TH SarabunIT๙" w:cs="TH SarabunIT๙"/>
          <w:sz w:val="32"/>
          <w:szCs w:val="32"/>
        </w:rPr>
        <w:t xml:space="preserve">– </w:t>
      </w:r>
      <w:r w:rsidRPr="00501FF6">
        <w:rPr>
          <w:rFonts w:ascii="TH SarabunIT๙" w:hAnsi="TH SarabunIT๙" w:cs="TH SarabunIT๙"/>
          <w:sz w:val="32"/>
          <w:szCs w:val="32"/>
          <w:cs/>
        </w:rPr>
        <w:t>พ.ศ.25</w:t>
      </w:r>
      <w:r w:rsidR="0066548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548E">
        <w:rPr>
          <w:rFonts w:ascii="TH SarabunIT๙" w:hAnsi="TH SarabunIT๙" w:cs="TH SarabunIT๙"/>
          <w:sz w:val="32"/>
          <w:szCs w:val="32"/>
        </w:rPr>
        <w:t>2</w:t>
      </w:r>
      <w:r w:rsidRPr="00501FF6">
        <w:rPr>
          <w:rFonts w:ascii="TH SarabunIT๙" w:hAnsi="TH SarabunIT๙" w:cs="TH SarabunIT๙"/>
          <w:sz w:val="32"/>
          <w:szCs w:val="32"/>
          <w:cs/>
        </w:rPr>
        <w:t>)</w:t>
      </w:r>
    </w:p>
    <w:p w:rsidR="00DF3C07" w:rsidRPr="00501FF6" w:rsidRDefault="00DF3C07" w:rsidP="00DF3C07">
      <w:pPr>
        <w:tabs>
          <w:tab w:val="left" w:pos="993"/>
          <w:tab w:val="left" w:pos="1134"/>
          <w:tab w:val="left" w:pos="1418"/>
          <w:tab w:val="left" w:pos="1985"/>
          <w:tab w:val="left" w:pos="2552"/>
        </w:tabs>
        <w:autoSpaceDE w:val="0"/>
        <w:autoSpaceDN w:val="0"/>
        <w:adjustRightInd w:val="0"/>
        <w:spacing w:after="0" w:line="24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501F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01FF6">
        <w:rPr>
          <w:rFonts w:ascii="TH SarabunIT๙" w:hAnsi="TH SarabunIT๙" w:cs="TH SarabunIT๙"/>
          <w:sz w:val="32"/>
          <w:szCs w:val="32"/>
          <w:cs/>
        </w:rPr>
        <w:t>๓) ยุค</w:t>
      </w:r>
      <w:r w:rsidRPr="00501FF6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66548E">
        <w:rPr>
          <w:rFonts w:ascii="TH SarabunIT๙" w:hAnsi="TH SarabunIT๙" w:cs="TH SarabunIT๙" w:hint="cs"/>
          <w:sz w:val="32"/>
          <w:szCs w:val="32"/>
          <w:cs/>
        </w:rPr>
        <w:t>ตามนโยบายภาครัฐ</w:t>
      </w:r>
      <w:r w:rsidRPr="00501FF6">
        <w:rPr>
          <w:rFonts w:ascii="TH SarabunIT๙" w:hAnsi="TH SarabunIT๙" w:cs="TH SarabunIT๙"/>
          <w:sz w:val="32"/>
          <w:szCs w:val="32"/>
          <w:cs/>
        </w:rPr>
        <w:t xml:space="preserve"> (ระหว่าง พ.ศ.25</w:t>
      </w:r>
      <w:r w:rsidR="0066548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548E">
        <w:rPr>
          <w:rFonts w:ascii="TH SarabunIT๙" w:hAnsi="TH SarabunIT๙" w:cs="TH SarabunIT๙"/>
          <w:sz w:val="32"/>
          <w:szCs w:val="32"/>
        </w:rPr>
        <w:t>9</w:t>
      </w:r>
      <w:r w:rsidRPr="00501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1FF6">
        <w:rPr>
          <w:rFonts w:ascii="TH SarabunIT๙" w:hAnsi="TH SarabunIT๙" w:cs="TH SarabunIT๙"/>
          <w:sz w:val="32"/>
          <w:szCs w:val="32"/>
        </w:rPr>
        <w:t xml:space="preserve">– </w:t>
      </w:r>
      <w:r w:rsidRPr="00501FF6">
        <w:rPr>
          <w:rFonts w:ascii="TH SarabunIT๙" w:hAnsi="TH SarabunIT๙" w:cs="TH SarabunIT๙"/>
          <w:sz w:val="32"/>
          <w:szCs w:val="32"/>
          <w:cs/>
        </w:rPr>
        <w:t>พ.ศ.25</w:t>
      </w:r>
      <w:r w:rsidR="0066548E">
        <w:rPr>
          <w:rFonts w:ascii="TH SarabunIT๙" w:hAnsi="TH SarabunIT๙" w:cs="TH SarabunIT๙"/>
          <w:sz w:val="32"/>
          <w:szCs w:val="32"/>
        </w:rPr>
        <w:t>47</w:t>
      </w:r>
      <w:r w:rsidRPr="00501FF6">
        <w:rPr>
          <w:rFonts w:ascii="TH SarabunIT๙" w:hAnsi="TH SarabunIT๙" w:cs="TH SarabunIT๙"/>
          <w:sz w:val="32"/>
          <w:szCs w:val="32"/>
        </w:rPr>
        <w:t>)</w:t>
      </w:r>
    </w:p>
    <w:p w:rsidR="00DF3C07" w:rsidRPr="00C157A8" w:rsidRDefault="00DF3C07" w:rsidP="00DF3C07">
      <w:pPr>
        <w:tabs>
          <w:tab w:val="left" w:pos="1134"/>
          <w:tab w:val="left" w:pos="1418"/>
          <w:tab w:val="left" w:pos="1985"/>
          <w:tab w:val="left" w:pos="2552"/>
        </w:tabs>
        <w:spacing w:after="0" w:line="240" w:lineRule="atLeast"/>
        <w:ind w:firstLine="993"/>
        <w:contextualSpacing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10B1D">
        <w:rPr>
          <w:rFonts w:ascii="TH SarabunIT๙" w:hAnsi="TH SarabunIT๙" w:cs="TH SarabunIT๙"/>
          <w:sz w:val="32"/>
          <w:szCs w:val="32"/>
        </w:rPr>
        <w:t>3.4</w:t>
      </w:r>
      <w:r w:rsidRPr="00F10B1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10B1D">
        <w:rPr>
          <w:rFonts w:ascii="TH SarabunIT๙" w:hAnsi="TH SarabunIT๙" w:cs="TH SarabunIT๙"/>
          <w:spacing w:val="-6"/>
          <w:sz w:val="32"/>
          <w:szCs w:val="32"/>
          <w:cs/>
        </w:rPr>
        <w:t>ยุค</w:t>
      </w:r>
      <w:r w:rsidR="0066548E">
        <w:rPr>
          <w:rFonts w:ascii="TH SarabunIT๙" w:hAnsi="TH SarabunIT๙" w:cs="TH SarabunIT๙" w:hint="cs"/>
          <w:spacing w:val="-6"/>
          <w:sz w:val="32"/>
          <w:szCs w:val="32"/>
          <w:cs/>
        </w:rPr>
        <w:t>ชุมชนท้องถิ่นเข้มแข็ง</w:t>
      </w:r>
      <w:r w:rsidRPr="00F10B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ระหว่าง พ.ศ.</w:t>
      </w:r>
      <w:r w:rsidRPr="00C157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548E">
        <w:rPr>
          <w:rFonts w:ascii="TH SarabunIT๙" w:hAnsi="TH SarabunIT๙" w:cs="TH SarabunIT๙"/>
          <w:spacing w:val="-6"/>
          <w:sz w:val="32"/>
          <w:szCs w:val="32"/>
        </w:rPr>
        <w:t>2548</w:t>
      </w:r>
      <w:r w:rsidRPr="00C157A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157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66548E" w:rsidRPr="00F10B1D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66548E" w:rsidRPr="00C157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548E">
        <w:rPr>
          <w:rFonts w:ascii="TH SarabunIT๙" w:hAnsi="TH SarabunIT๙" w:cs="TH SarabunIT๙"/>
          <w:spacing w:val="-6"/>
          <w:sz w:val="32"/>
          <w:szCs w:val="32"/>
        </w:rPr>
        <w:t>2559</w:t>
      </w:r>
      <w:r w:rsidRPr="00C157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</w:p>
    <w:p w:rsidR="00F57070" w:rsidRPr="00F46352" w:rsidRDefault="00F57070" w:rsidP="00F57070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6548E" w:rsidRDefault="0066548E" w:rsidP="0066548E">
      <w:pPr>
        <w:tabs>
          <w:tab w:val="left" w:pos="993"/>
          <w:tab w:val="left" w:pos="1134"/>
          <w:tab w:val="left" w:pos="1418"/>
          <w:tab w:val="left" w:pos="1985"/>
          <w:tab w:val="left" w:pos="2552"/>
        </w:tabs>
        <w:autoSpaceDE w:val="0"/>
        <w:autoSpaceDN w:val="0"/>
        <w:adjustRightInd w:val="0"/>
        <w:spacing w:after="0" w:line="240" w:lineRule="atLeast"/>
        <w:ind w:firstLine="284"/>
        <w:contextualSpacing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66548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.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1) ยุค</w:t>
      </w:r>
      <w:r w:rsidRPr="0066548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่อตั้งตำบลบ้านหาด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(ระหว่าง พ.ศ. 2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</w:rPr>
        <w:t>371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– 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.ศ.25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</w:rPr>
        <w:t>00</w:t>
      </w:r>
      <w:r w:rsidRPr="0066548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)</w:t>
      </w:r>
    </w:p>
    <w:p w:rsidR="00F46352" w:rsidRDefault="00F46352" w:rsidP="00F46352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4F541BB" wp14:editId="4FE755CF">
            <wp:simplePos x="0" y="0"/>
            <wp:positionH relativeFrom="column">
              <wp:posOffset>-474345</wp:posOffset>
            </wp:positionH>
            <wp:positionV relativeFrom="paragraph">
              <wp:posOffset>2328545</wp:posOffset>
            </wp:positionV>
            <wp:extent cx="6756400" cy="4514850"/>
            <wp:effectExtent l="0" t="0" r="6350" b="0"/>
            <wp:wrapThrough wrapText="bothSides">
              <wp:wrapPolygon edited="0">
                <wp:start x="0" y="0"/>
                <wp:lineTo x="0" y="21509"/>
                <wp:lineTo x="21559" y="21509"/>
                <wp:lineTo x="21559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4743" b="2760"/>
                    <a:stretch/>
                  </pic:blipFill>
                  <pic:spPr bwMode="auto">
                    <a:xfrm>
                      <a:off x="0" y="0"/>
                      <a:ext cx="675640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8E">
        <w:rPr>
          <w:rFonts w:ascii="TH SarabunIT๙" w:hAnsi="TH SarabunIT๙" w:cs="TH SarabunIT๙"/>
          <w:noProof/>
          <w:sz w:val="32"/>
          <w:szCs w:val="32"/>
        </w:rPr>
        <w:tab/>
      </w:r>
      <w:r w:rsidR="0066548E">
        <w:rPr>
          <w:rFonts w:ascii="TH SarabunIT๙" w:hAnsi="TH SarabunIT๙" w:cs="TH SarabunIT๙" w:hint="cs"/>
          <w:noProof/>
          <w:sz w:val="32"/>
          <w:szCs w:val="32"/>
          <w:cs/>
        </w:rPr>
        <w:t>ในยุคนี้เป็นการเริ่มต้นของตำบลบ้านหาด โดยในปี</w:t>
      </w:r>
      <w:r w:rsidR="0066548E" w:rsidRPr="005E1EB2">
        <w:rPr>
          <w:rFonts w:ascii="TH SarabunIT๙" w:hAnsi="TH SarabunIT๙" w:cs="TH SarabunIT๙"/>
          <w:sz w:val="32"/>
          <w:szCs w:val="32"/>
        </w:rPr>
        <w:t xml:space="preserve"> </w:t>
      </w:r>
      <w:r w:rsidR="0066548E" w:rsidRPr="005E1EB2">
        <w:rPr>
          <w:rFonts w:ascii="TH SarabunIT๙" w:hAnsi="TH SarabunIT๙" w:cs="TH SarabunIT๙"/>
          <w:sz w:val="32"/>
          <w:szCs w:val="32"/>
          <w:cs/>
        </w:rPr>
        <w:t>พ.ศ.</w:t>
      </w:r>
      <w:r w:rsidR="0066548E" w:rsidRPr="005E1EB2">
        <w:rPr>
          <w:rFonts w:ascii="TH SarabunIT๙" w:hAnsi="TH SarabunIT๙" w:cs="TH SarabunIT๙"/>
          <w:sz w:val="32"/>
          <w:szCs w:val="32"/>
        </w:rPr>
        <w:t>2459</w:t>
      </w:r>
      <w:r w:rsidR="0066548E" w:rsidRPr="005E1EB2">
        <w:rPr>
          <w:rFonts w:ascii="TH SarabunIT๙" w:hAnsi="TH SarabunIT๙" w:cs="TH SarabunIT๙"/>
          <w:sz w:val="32"/>
          <w:szCs w:val="32"/>
          <w:cs/>
        </w:rPr>
        <w:t xml:space="preserve"> เสนาบดีกระทรวงมหาดไทย รับบรมราชโองการใส่เกล้าฯ ดำรัสเหนือเกล้า ได้ประกาศจัดตั้ง ตำบลบ้านหาด อำเภอท่าช้าง จังหวัดเพชรบุรี และต่อมาในวันที่ </w:t>
      </w:r>
      <w:r w:rsidR="0066548E" w:rsidRPr="005E1EB2">
        <w:rPr>
          <w:rFonts w:ascii="TH SarabunIT๙" w:hAnsi="TH SarabunIT๙" w:cs="TH SarabunIT๙"/>
          <w:sz w:val="32"/>
          <w:szCs w:val="32"/>
        </w:rPr>
        <w:t>13</w:t>
      </w:r>
      <w:r w:rsidR="0066548E" w:rsidRPr="005E1EB2">
        <w:rPr>
          <w:rFonts w:ascii="TH SarabunIT๙" w:hAnsi="TH SarabunIT๙" w:cs="TH SarabunIT๙"/>
          <w:sz w:val="32"/>
          <w:szCs w:val="32"/>
          <w:cs/>
        </w:rPr>
        <w:t xml:space="preserve"> เมษายน พ.ศ.</w:t>
      </w:r>
      <w:r w:rsidR="0066548E" w:rsidRPr="005E1EB2">
        <w:rPr>
          <w:rFonts w:ascii="TH SarabunIT๙" w:hAnsi="TH SarabunIT๙" w:cs="TH SarabunIT๙"/>
          <w:sz w:val="32"/>
          <w:szCs w:val="32"/>
        </w:rPr>
        <w:t>2482</w:t>
      </w:r>
      <w:r w:rsidR="0066548E" w:rsidRPr="005E1EB2">
        <w:rPr>
          <w:rFonts w:ascii="TH SarabunIT๙" w:hAnsi="TH SarabunIT๙" w:cs="TH SarabunIT๙"/>
          <w:sz w:val="32"/>
          <w:szCs w:val="32"/>
          <w:cs/>
        </w:rPr>
        <w:t xml:space="preserve"> ได้มีพระราชกฤษฎีกาเปลี่ยนนามอำเภอ กิ่งอำเภอ และตำบลบางแห่ง เปลี่ยนชื่ออำเภอท่าช้าง เป็นอำเภอบ้านลาด จึงได้เปลี่ยนเป็น ตำบลบ้านหาด อำเภอบ้านลาด จังหวัดเพชรบุร</w:t>
      </w:r>
      <w:r w:rsidR="0066548E" w:rsidRPr="005E1EB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6548E">
        <w:rPr>
          <w:rFonts w:ascii="TH SarabunIT๙" w:hAnsi="TH SarabunIT๙" w:cs="TH SarabunIT๙"/>
          <w:sz w:val="32"/>
          <w:szCs w:val="32"/>
        </w:rPr>
        <w:t xml:space="preserve"> </w:t>
      </w:r>
      <w:r w:rsidR="0066548E">
        <w:rPr>
          <w:rFonts w:ascii="TH SarabunIT๙" w:hAnsi="TH SarabunIT๙" w:cs="TH SarabunIT๙" w:hint="cs"/>
          <w:sz w:val="32"/>
          <w:szCs w:val="32"/>
          <w:cs/>
        </w:rPr>
        <w:t>จากนั้น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8E" w:rsidRPr="005E1EB2">
        <w:rPr>
          <w:rFonts w:ascii="TH SarabunIT๙" w:hAnsi="TH SarabunIT๙" w:cs="TH SarabunIT๙"/>
          <w:sz w:val="32"/>
          <w:szCs w:val="32"/>
          <w:cs/>
        </w:rPr>
        <w:t>พ.ศ.</w:t>
      </w:r>
      <w:r w:rsidR="0066548E">
        <w:rPr>
          <w:rFonts w:ascii="TH SarabunIT๙" w:hAnsi="TH SarabunIT๙" w:cs="TH SarabunIT๙"/>
          <w:sz w:val="32"/>
          <w:szCs w:val="32"/>
        </w:rPr>
        <w:t>2465</w:t>
      </w:r>
      <w:r w:rsidR="0066548E" w:rsidRPr="005E1E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8E" w:rsidRPr="0066548E">
        <w:rPr>
          <w:rFonts w:ascii="TH SarabunIT๙" w:hAnsi="TH SarabunIT๙" w:cs="TH SarabunIT๙"/>
          <w:sz w:val="32"/>
          <w:szCs w:val="32"/>
          <w:cs/>
        </w:rPr>
        <w:t>คณะกรรมการวัดและภาคประชาชน</w:t>
      </w:r>
      <w:r>
        <w:rPr>
          <w:rFonts w:ascii="TH SarabunIT๙" w:hAnsi="TH SarabunIT๙" w:cs="TH SarabunIT๙"/>
          <w:sz w:val="32"/>
          <w:szCs w:val="32"/>
          <w:cs/>
        </w:rPr>
        <w:t>ปรึกษาเพื่อหาแนวทางแก้ไข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ถานศึกษาในพื้นที่และเกิดเป็นโรงเรียนวั</w:t>
      </w:r>
      <w:r w:rsidR="00A2346C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กุ่ม ซึ่งช่วยให้เยาวชนในพื้นที่มีสถานศึกษาใกล้บ้าน และยุคนี้เป็นช่วงที่มีการพัฒนาด้านโครงสร้างพื้นฐานคือมีการขยายเขตไฟฟ้าและการสร้างถนนเพื่อความสะดวกของคนในชุมชน</w:t>
      </w:r>
    </w:p>
    <w:p w:rsidR="00F46352" w:rsidRPr="007B5EC7" w:rsidRDefault="007B5EC7" w:rsidP="007B5EC7">
      <w:pPr>
        <w:spacing w:before="12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EC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3.</w:t>
      </w:r>
      <w:r w:rsidRPr="007B5EC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๒) </w:t>
      </w:r>
      <w:r w:rsidRPr="007B5EC7">
        <w:rPr>
          <w:rFonts w:ascii="TH SarabunIT๙" w:hAnsi="TH SarabunIT๙" w:cs="TH SarabunIT๙"/>
          <w:b/>
          <w:bCs/>
          <w:sz w:val="32"/>
          <w:szCs w:val="32"/>
          <w:cs/>
        </w:rPr>
        <w:t>ยุค</w:t>
      </w:r>
      <w:r w:rsidRPr="007B5EC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พาความสำเร็จ</w:t>
      </w:r>
      <w:r w:rsidRPr="007B5E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หว่าง พ.ศ.25</w:t>
      </w:r>
      <w:r w:rsidRPr="007B5E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5EC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5E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5EC7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7B5EC7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7B5EC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5E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B5EC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7346E" w:rsidRPr="0007346E" w:rsidRDefault="002F1961" w:rsidP="0007346E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ยุคนี้เป็นช่วงเวลาที่ตำบลบ้านหาดมีผู้นำชุมชนที่เข้มแข็งและมีความสามารถในการพัฒนา ซึ่งส่งผลให้เกิดการพัฒนาในหลายด้าน </w:t>
      </w:r>
      <w:r w:rsidR="0007346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พ.ศ.25</w:t>
      </w:r>
      <w:r w:rsidR="0007346E" w:rsidRPr="0007346E">
        <w:rPr>
          <w:rFonts w:ascii="TH SarabunIT๙" w:hAnsi="TH SarabunIT๙" w:cs="TH SarabunIT๙"/>
          <w:sz w:val="32"/>
          <w:szCs w:val="32"/>
        </w:rPr>
        <w:t>17</w:t>
      </w:r>
      <w:r w:rsidR="000734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1961">
        <w:rPr>
          <w:rFonts w:ascii="TH SarabunIT๙" w:hAnsi="TH SarabunIT๙" w:cs="TH SarabunIT๙"/>
          <w:sz w:val="32"/>
          <w:szCs w:val="32"/>
          <w:cs/>
        </w:rPr>
        <w:t>แกนนำตำบลบ้านหาดเสนอโครงการเพื่อขอรับงบประมาณจากกรมอนามัยเพื่อใช้ในการสร้างถังเก็บกักน้ำ</w:t>
      </w:r>
      <w:r w:rsidR="0007346E">
        <w:rPr>
          <w:rFonts w:ascii="TH SarabunIT๙" w:hAnsi="TH SarabunIT๙" w:cs="TH SarabunIT๙"/>
          <w:sz w:val="32"/>
          <w:szCs w:val="32"/>
        </w:rPr>
        <w:t xml:space="preserve"> </w:t>
      </w:r>
      <w:r w:rsidR="0007346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พ.ศ.25</w:t>
      </w:r>
      <w:r w:rsidR="0007346E">
        <w:rPr>
          <w:rFonts w:ascii="TH SarabunIT๙" w:hAnsi="TH SarabunIT๙" w:cs="TH SarabunIT๙"/>
          <w:sz w:val="32"/>
          <w:szCs w:val="32"/>
        </w:rPr>
        <w:t>2</w:t>
      </w:r>
      <w:r w:rsidR="0007346E" w:rsidRPr="0007346E">
        <w:rPr>
          <w:rFonts w:ascii="TH SarabunIT๙" w:hAnsi="TH SarabunIT๙" w:cs="TH SarabunIT๙"/>
          <w:sz w:val="32"/>
          <w:szCs w:val="32"/>
        </w:rPr>
        <w:t>1</w:t>
      </w:r>
      <w:r w:rsidR="0007346E">
        <w:rPr>
          <w:rFonts w:ascii="TH SarabunIT๙" w:hAnsi="TH SarabunIT๙" w:cs="TH SarabunIT๙"/>
          <w:sz w:val="32"/>
          <w:szCs w:val="32"/>
        </w:rPr>
        <w:t xml:space="preserve"> </w:t>
      </w:r>
      <w:r w:rsidR="0007346E" w:rsidRPr="002F1961">
        <w:rPr>
          <w:rFonts w:ascii="TH SarabunIT๙" w:hAnsi="TH SarabunIT๙" w:cs="TH SarabunIT๙"/>
          <w:sz w:val="32"/>
          <w:szCs w:val="32"/>
          <w:cs/>
        </w:rPr>
        <w:t>ประชาชนและผู้ใหญ่บ้านร่วมกันหาสถานที่ใหม่ เพื่อใช้สำหรับการสร้างสถานีอนามัยแห่งใหม่ และได้ขอรับสนับสนุนงบประมาณจากภาครัฐเพื่อไว้ใช้สร้างสถานที่อนามัย</w:t>
      </w:r>
      <w:r w:rsidR="0007346E">
        <w:rPr>
          <w:rFonts w:ascii="TH SarabunIT๙" w:hAnsi="TH SarabunIT๙" w:cs="TH SarabunIT๙"/>
          <w:sz w:val="32"/>
          <w:szCs w:val="32"/>
        </w:rPr>
        <w:t xml:space="preserve"> </w:t>
      </w:r>
      <w:r w:rsidR="0007346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พ.ศ.25</w:t>
      </w:r>
      <w:r w:rsidR="0007346E">
        <w:rPr>
          <w:rFonts w:ascii="TH SarabunIT๙" w:hAnsi="TH SarabunIT๙" w:cs="TH SarabunIT๙"/>
          <w:sz w:val="32"/>
          <w:szCs w:val="32"/>
        </w:rPr>
        <w:t xml:space="preserve">27 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เกิดโครงการฝึกอบรมพัฒนาศักยภาพในการทำงานให้กับสมาชิก</w:t>
      </w:r>
      <w:proofErr w:type="spellStart"/>
      <w:r w:rsidR="0007346E" w:rsidRPr="0007346E">
        <w:rPr>
          <w:rFonts w:ascii="TH SarabunIT๙" w:hAnsi="TH SarabunIT๙" w:cs="TH SarabunIT๙"/>
          <w:sz w:val="32"/>
          <w:szCs w:val="32"/>
          <w:cs/>
        </w:rPr>
        <w:t>ผสส</w:t>
      </w:r>
      <w:proofErr w:type="spellEnd"/>
      <w:r w:rsidR="0007346E" w:rsidRPr="0007346E">
        <w:rPr>
          <w:rFonts w:ascii="TH SarabunIT๙" w:hAnsi="TH SarabunIT๙" w:cs="TH SarabunIT๙"/>
          <w:sz w:val="32"/>
          <w:szCs w:val="32"/>
          <w:cs/>
        </w:rPr>
        <w:t>.</w:t>
      </w:r>
      <w:r w:rsidR="0007346E">
        <w:rPr>
          <w:rFonts w:ascii="TH SarabunIT๙" w:hAnsi="TH SarabunIT๙" w:cs="TH SarabunIT๙" w:hint="cs"/>
          <w:sz w:val="32"/>
          <w:szCs w:val="32"/>
          <w:cs/>
        </w:rPr>
        <w:t>และการก่อตั้งกลุ่มน้ำพริกเพื่อสร้างรายได้ให้คนในชุมชน ปี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พ.ศ.25</w:t>
      </w:r>
      <w:r w:rsidR="0007346E">
        <w:rPr>
          <w:rFonts w:ascii="TH SarabunIT๙" w:hAnsi="TH SarabunIT๙" w:cs="TH SarabunIT๙"/>
          <w:sz w:val="32"/>
          <w:szCs w:val="32"/>
        </w:rPr>
        <w:t xml:space="preserve">29 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 xml:space="preserve">แกนนำหมู่บ้านและภาคประชาชนพูดคุยปัญหากันในเวทีประชาคมเพื่อหาทางแก้ไข และเกิดกลุ่มฌาปนกิจหมู่บ้านในหมู่บ้านต่างๆ </w:t>
      </w:r>
      <w:r w:rsidR="0007346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พ.ศ.25</w:t>
      </w:r>
      <w:r w:rsidR="0007346E">
        <w:rPr>
          <w:rFonts w:ascii="TH SarabunIT๙" w:hAnsi="TH SarabunIT๙" w:cs="TH SarabunIT๙"/>
          <w:sz w:val="32"/>
          <w:szCs w:val="32"/>
        </w:rPr>
        <w:t xml:space="preserve">32 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เกิดสหกรณ์เครดิตยู</w:t>
      </w:r>
      <w:proofErr w:type="spellStart"/>
      <w:r w:rsidR="0007346E" w:rsidRPr="0007346E">
        <w:rPr>
          <w:rFonts w:ascii="TH SarabunIT๙" w:hAnsi="TH SarabunIT๙" w:cs="TH SarabunIT๙"/>
          <w:sz w:val="32"/>
          <w:szCs w:val="32"/>
          <w:cs/>
        </w:rPr>
        <w:t>เนี่ยน</w:t>
      </w:r>
      <w:proofErr w:type="spellEnd"/>
      <w:r w:rsidR="0007346E" w:rsidRPr="00073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46E">
        <w:rPr>
          <w:rFonts w:ascii="TH SarabunIT๙" w:hAnsi="TH SarabunIT๙" w:cs="TH SarabunIT๙" w:hint="cs"/>
          <w:sz w:val="32"/>
          <w:szCs w:val="32"/>
          <w:cs/>
        </w:rPr>
        <w:t>โดยการริเริ่มของ</w:t>
      </w:r>
      <w:r w:rsidR="0007346E" w:rsidRPr="0007346E">
        <w:rPr>
          <w:rFonts w:ascii="TH SarabunIT๙" w:hAnsi="TH SarabunIT๙" w:cs="TH SarabunIT๙"/>
          <w:sz w:val="32"/>
          <w:szCs w:val="32"/>
          <w:cs/>
        </w:rPr>
        <w:t>ครูในโรงเรียนวัดกุ่มและแกนนำชุมชน</w:t>
      </w:r>
    </w:p>
    <w:p w:rsidR="0007346E" w:rsidRPr="0007346E" w:rsidRDefault="00F5630C" w:rsidP="0007346E">
      <w:pPr>
        <w:spacing w:before="120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4B5B47C" wp14:editId="59D9EDDC">
            <wp:simplePos x="0" y="0"/>
            <wp:positionH relativeFrom="column">
              <wp:posOffset>-746760</wp:posOffset>
            </wp:positionH>
            <wp:positionV relativeFrom="paragraph">
              <wp:posOffset>226695</wp:posOffset>
            </wp:positionV>
            <wp:extent cx="7029450" cy="5311775"/>
            <wp:effectExtent l="0" t="0" r="0" b="3175"/>
            <wp:wrapThrough wrapText="bothSides">
              <wp:wrapPolygon edited="0">
                <wp:start x="0" y="0"/>
                <wp:lineTo x="0" y="21535"/>
                <wp:lineTo x="21541" y="21535"/>
                <wp:lineTo x="21541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t="4847" r="2425" b="2551"/>
                    <a:stretch/>
                  </pic:blipFill>
                  <pic:spPr bwMode="auto">
                    <a:xfrm>
                      <a:off x="0" y="0"/>
                      <a:ext cx="7029450" cy="531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961" w:rsidRDefault="0007346E" w:rsidP="0007346E">
      <w:pPr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734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Pr="0007346E">
        <w:rPr>
          <w:rFonts w:ascii="TH SarabunIT๙" w:hAnsi="TH SarabunIT๙" w:cs="TH SarabunIT๙"/>
          <w:b/>
          <w:bCs/>
          <w:sz w:val="32"/>
          <w:szCs w:val="32"/>
          <w:cs/>
        </w:rPr>
        <w:t>๓) ยุค</w:t>
      </w:r>
      <w:r w:rsidRPr="0007346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ตามนโยบายภาครัฐ</w:t>
      </w:r>
      <w:r w:rsidRPr="00073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หว่าง พ.ศ.25</w:t>
      </w:r>
      <w:r w:rsidRPr="0007346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7346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73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46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07346E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07346E">
        <w:rPr>
          <w:rFonts w:ascii="TH SarabunIT๙" w:hAnsi="TH SarabunIT๙" w:cs="TH SarabunIT๙"/>
          <w:b/>
          <w:bCs/>
          <w:sz w:val="32"/>
          <w:szCs w:val="32"/>
        </w:rPr>
        <w:t>47)</w:t>
      </w:r>
    </w:p>
    <w:p w:rsidR="00745928" w:rsidRDefault="003B507A" w:rsidP="00745928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BD8BE4C" wp14:editId="45095EA6">
            <wp:simplePos x="0" y="0"/>
            <wp:positionH relativeFrom="column">
              <wp:posOffset>-444500</wp:posOffset>
            </wp:positionH>
            <wp:positionV relativeFrom="paragraph">
              <wp:posOffset>3475990</wp:posOffset>
            </wp:positionV>
            <wp:extent cx="6703060" cy="5219700"/>
            <wp:effectExtent l="0" t="0" r="2540" b="0"/>
            <wp:wrapThrough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4795" r="1873" b="2054"/>
                    <a:stretch/>
                  </pic:blipFill>
                  <pic:spPr bwMode="auto">
                    <a:xfrm>
                      <a:off x="0" y="0"/>
                      <a:ext cx="670306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ในยุคนี้เป็นช่วงเวลาที่การพัฒนาเกิด</w:t>
      </w:r>
      <w:r w:rsidR="0090188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นโยบายของภาครัฐเป็นหลัก ปีพ.ศ.</w:t>
      </w:r>
      <w:r w:rsidR="002E5568">
        <w:rPr>
          <w:rFonts w:ascii="TH SarabunIT๙" w:hAnsi="TH SarabunIT๙" w:cs="TH SarabunIT๙"/>
          <w:sz w:val="32"/>
          <w:szCs w:val="32"/>
        </w:rPr>
        <w:t xml:space="preserve">2537 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ภาครัฐมีนโยบายพัฒนาระบบการติดต่อสื่อสารในส่วนภูมิภาคให้สะดวกมากขึ้น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องค์การโทรศัพท์ได้นำตู้โทรศัพท์มาติดตั้งในพื้นที่ตำบลบ้านหาด</w:t>
      </w:r>
      <w:r w:rsidR="002E5568">
        <w:rPr>
          <w:rFonts w:ascii="TH SarabunIT๙" w:hAnsi="TH SarabunIT๙" w:cs="TH SarabunIT๙"/>
          <w:sz w:val="32"/>
          <w:szCs w:val="32"/>
        </w:rPr>
        <w:t xml:space="preserve"> 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ปีพ.ศ.</w:t>
      </w:r>
      <w:r w:rsidR="002E5568">
        <w:rPr>
          <w:rFonts w:ascii="TH SarabunIT๙" w:hAnsi="TH SarabunIT๙" w:cs="TH SarabunIT๙"/>
          <w:sz w:val="32"/>
          <w:szCs w:val="32"/>
        </w:rPr>
        <w:t xml:space="preserve">2539 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ภาครัฐมีนโยบายให้จัดตั้งกลุ่มอปพร.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 xml:space="preserve">เปิดรับสมัครผู้สนใจเข้าเป็น อปพร. 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ได้ส่งผู้สมัครเข้าร่วมอบรมเพื่อพัฒนาศักยภาพให้พร้อมเป็นอปพร.</w:t>
      </w:r>
      <w:r w:rsidR="002E5568">
        <w:rPr>
          <w:rFonts w:ascii="TH SarabunIT๙" w:hAnsi="TH SarabunIT๙" w:cs="TH SarabunIT๙"/>
          <w:sz w:val="32"/>
          <w:szCs w:val="32"/>
        </w:rPr>
        <w:t xml:space="preserve">     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ปีพ.ศ.</w:t>
      </w:r>
      <w:r w:rsidR="002E5568">
        <w:rPr>
          <w:rFonts w:ascii="TH SarabunIT๙" w:hAnsi="TH SarabunIT๙" w:cs="TH SarabunIT๙"/>
          <w:sz w:val="32"/>
          <w:szCs w:val="32"/>
        </w:rPr>
        <w:t xml:space="preserve">2542 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สภาตำบลบ้านหาดได้รับการยกฐานะเป็นองค์การบริหารส่วนตำบลบ้านหาด ซึ่งส่งผลให้มีความสามารถในการพัฒนาตำบลได้ดีขึ้น</w:t>
      </w:r>
      <w:r w:rsidR="002E5568">
        <w:rPr>
          <w:rFonts w:ascii="TH SarabunIT๙" w:hAnsi="TH SarabunIT๙" w:cs="TH SarabunIT๙"/>
          <w:sz w:val="32"/>
          <w:szCs w:val="32"/>
        </w:rPr>
        <w:t xml:space="preserve"> 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ปีพ.ศ.</w:t>
      </w:r>
      <w:r w:rsidR="002E5568">
        <w:rPr>
          <w:rFonts w:ascii="TH SarabunIT๙" w:hAnsi="TH SarabunIT๙" w:cs="TH SarabunIT๙"/>
          <w:sz w:val="32"/>
          <w:szCs w:val="32"/>
        </w:rPr>
        <w:t xml:space="preserve">2543 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แกนนำตำบลบ้านหาดต้องการประชาสัมพันธ์ข่าวสารต่างๆ ให้ประชาชนทราบโดยทั่วถึง จึงเกิดแนวคิดการติดตั้งหอกระจายข่าว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ในตำบลบ้านหาด       ปีพ.ศ.</w:t>
      </w:r>
      <w:r w:rsidR="002E5568">
        <w:rPr>
          <w:rFonts w:ascii="TH SarabunIT๙" w:hAnsi="TH SarabunIT๙" w:cs="TH SarabunIT๙"/>
          <w:sz w:val="32"/>
          <w:szCs w:val="32"/>
        </w:rPr>
        <w:t xml:space="preserve">2544 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เกิดกองทุนหมู่บ้านตามนโยบายของรัฐบาล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ซึ่งช่วยให้เกิด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เงินทุนกู้ยืมดอกเบี้ยต่ำในชุมชน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เกิดการตั้งชมรมคนรักบ้านหาดเ</w:t>
      </w:r>
      <w:r w:rsidR="002E5568">
        <w:rPr>
          <w:rFonts w:ascii="TH SarabunIT๙" w:hAnsi="TH SarabunIT๙" w:cs="TH SarabunIT๙"/>
          <w:sz w:val="32"/>
          <w:szCs w:val="32"/>
          <w:cs/>
        </w:rPr>
        <w:t>พื่อสร้างความเข้มแข็งให้ตำบล</w:t>
      </w:r>
      <w:r w:rsidR="002E5568" w:rsidRPr="002E5568">
        <w:rPr>
          <w:rFonts w:ascii="TH SarabunIT๙" w:hAnsi="TH SarabunIT๙" w:cs="TH SarabunIT๙"/>
          <w:sz w:val="32"/>
          <w:szCs w:val="32"/>
          <w:cs/>
        </w:rPr>
        <w:t>และเป็นแกนหลักในการพัฒนาตำบลบ้านหาด</w:t>
      </w:r>
      <w:r w:rsidR="002E5568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ี้ยังเกิด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745928" w:rsidRPr="00745928">
        <w:rPr>
          <w:rFonts w:ascii="TH SarabunIT๙" w:hAnsi="TH SarabunIT๙" w:cs="TH SarabunIT๙"/>
          <w:sz w:val="32"/>
          <w:szCs w:val="32"/>
          <w:cs/>
        </w:rPr>
        <w:t>อนุรักษ์พันธุ์ข้าวพื้นเมือง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45928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928">
        <w:rPr>
          <w:rFonts w:ascii="TH SarabunIT๙" w:hAnsi="TH SarabunIT๙" w:cs="TH SarabunIT๙"/>
          <w:sz w:val="32"/>
          <w:szCs w:val="32"/>
          <w:cs/>
        </w:rPr>
        <w:t>เพาะพันธ์ข้าว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45928" w:rsidRPr="002E5568">
        <w:rPr>
          <w:rFonts w:ascii="TH SarabunIT๙" w:hAnsi="TH SarabunIT๙" w:cs="TH SarabunIT๙"/>
          <w:sz w:val="32"/>
          <w:szCs w:val="32"/>
          <w:cs/>
        </w:rPr>
        <w:t>อนุรักษ์พันธุ์ข้าวในท้องถิ่นไม่ให้สูญหาย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 xml:space="preserve"> ปีพ.ศ.</w:t>
      </w:r>
      <w:r w:rsidR="00745928">
        <w:rPr>
          <w:rFonts w:ascii="TH SarabunIT๙" w:hAnsi="TH SarabunIT๙" w:cs="TH SarabunIT๙"/>
          <w:sz w:val="32"/>
          <w:szCs w:val="32"/>
        </w:rPr>
        <w:t xml:space="preserve">2547 </w:t>
      </w:r>
      <w:r w:rsidR="00745928" w:rsidRPr="00745928">
        <w:rPr>
          <w:rFonts w:ascii="TH SarabunIT๙" w:hAnsi="TH SarabunIT๙" w:cs="TH SarabunIT๙"/>
          <w:sz w:val="32"/>
          <w:szCs w:val="32"/>
          <w:cs/>
        </w:rPr>
        <w:t>ภาครัฐมีนโยบายสนับสนุน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>ให้ท้องถิ่น ตำบลบ้านหาด</w:t>
      </w:r>
      <w:r w:rsidR="003431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45928" w:rsidRPr="00745928">
        <w:rPr>
          <w:rFonts w:ascii="TH SarabunIT๙" w:hAnsi="TH SarabunIT๙" w:cs="TH SarabunIT๙"/>
          <w:sz w:val="32"/>
          <w:szCs w:val="32"/>
          <w:cs/>
        </w:rPr>
        <w:t>ก่อตั้งชมรมผู้อายุผู้สูงอายุ</w:t>
      </w:r>
      <w:r w:rsidR="00745928">
        <w:rPr>
          <w:rFonts w:ascii="TH SarabunIT๙" w:hAnsi="TH SarabunIT๙" w:cs="TH SarabunIT๙" w:hint="cs"/>
          <w:sz w:val="32"/>
          <w:szCs w:val="32"/>
          <w:cs/>
        </w:rPr>
        <w:t>ซึ่งช่วยให้ผู้สูงอายุมี</w:t>
      </w:r>
      <w:r w:rsidR="00745928">
        <w:rPr>
          <w:rFonts w:ascii="TH SarabunIT๙" w:hAnsi="TH SarabunIT๙" w:cs="TH SarabunIT๙"/>
          <w:sz w:val="32"/>
          <w:szCs w:val="32"/>
          <w:cs/>
        </w:rPr>
        <w:t>กิจกรรมทำและได้พบปะพูดคุ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928" w:rsidRPr="00745928">
        <w:rPr>
          <w:rFonts w:ascii="TH SarabunIT๙" w:hAnsi="TH SarabunIT๙" w:cs="TH SarabunIT๙"/>
          <w:sz w:val="32"/>
          <w:szCs w:val="32"/>
          <w:cs/>
        </w:rPr>
        <w:t>ซึ่งเป็นการพัฒนาคุณภาพชีวิตของผู้สูงอายุให้ดีขึ้น</w:t>
      </w:r>
    </w:p>
    <w:p w:rsidR="003B507A" w:rsidRPr="003B507A" w:rsidRDefault="003B507A" w:rsidP="003B507A">
      <w:pPr>
        <w:tabs>
          <w:tab w:val="left" w:pos="1134"/>
          <w:tab w:val="left" w:pos="1418"/>
          <w:tab w:val="left" w:pos="1985"/>
          <w:tab w:val="left" w:pos="2552"/>
        </w:tabs>
        <w:spacing w:after="0" w:line="240" w:lineRule="atLeast"/>
        <w:ind w:firstLine="284"/>
        <w:contextualSpacing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3B507A">
        <w:rPr>
          <w:rFonts w:ascii="TH SarabunIT๙" w:hAnsi="TH SarabunIT๙" w:cs="TH SarabunIT๙"/>
          <w:b/>
          <w:bCs/>
          <w:sz w:val="32"/>
          <w:szCs w:val="32"/>
        </w:rPr>
        <w:lastRenderedPageBreak/>
        <w:t>3.4</w:t>
      </w:r>
      <w:r w:rsidRPr="003B50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ุค</w:t>
      </w:r>
      <w:r w:rsidRPr="003B507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ุมชนท้องถิ่นเข้มแข็ง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ระหว่าง พ.ศ. 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548 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- พ.ศ. 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</w:rPr>
        <w:t>2559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) </w:t>
      </w:r>
    </w:p>
    <w:p w:rsidR="00B20A17" w:rsidRPr="00B20A17" w:rsidRDefault="00B20A17" w:rsidP="00B20A17">
      <w:pPr>
        <w:spacing w:before="120"/>
        <w:ind w:firstLine="851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902DFF3" wp14:editId="2E566CF5">
            <wp:simplePos x="0" y="0"/>
            <wp:positionH relativeFrom="column">
              <wp:posOffset>-652780</wp:posOffset>
            </wp:positionH>
            <wp:positionV relativeFrom="paragraph">
              <wp:posOffset>293370</wp:posOffset>
            </wp:positionV>
            <wp:extent cx="6868160" cy="5534025"/>
            <wp:effectExtent l="0" t="0" r="8890" b="9525"/>
            <wp:wrapThrough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t="5251" r="3079"/>
                    <a:stretch/>
                  </pic:blipFill>
                  <pic:spPr bwMode="auto">
                    <a:xfrm>
                      <a:off x="0" y="0"/>
                      <a:ext cx="686816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2B1" w:rsidRPr="00CF52B1" w:rsidRDefault="003B507A" w:rsidP="00B20A17">
      <w:pPr>
        <w:spacing w:before="12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ยุคนี้เป็นช่วงเวลาที่ชุมชนเข้มแข็งอย่างแท้จริง เนื่องจากการพัฒนาต่างๆ เกิดจากการขับเคลื่อนของภาคประชาชนเป็นหลัก ปี</w:t>
      </w:r>
      <w:r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Pr="003B507A">
        <w:rPr>
          <w:rFonts w:ascii="TH SarabunIT๙" w:hAnsi="TH SarabunIT๙" w:cs="TH SarabunIT๙"/>
          <w:spacing w:val="-6"/>
          <w:sz w:val="32"/>
          <w:szCs w:val="32"/>
        </w:rPr>
        <w:t>2548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3B507A">
        <w:rPr>
          <w:rFonts w:ascii="TH SarabunIT๙" w:hAnsi="TH SarabunIT๙" w:cs="TH SarabunIT๙"/>
          <w:sz w:val="32"/>
          <w:szCs w:val="32"/>
          <w:cs/>
        </w:rPr>
        <w:t>แกนนำหมู่บ้านและภาคประชาชนพูดคุยปัญหากันในเวทีประชาคมเพื่อหาทางแก้ไข และได้ประสานกับ</w:t>
      </w:r>
      <w:proofErr w:type="spellStart"/>
      <w:r w:rsidRPr="003B507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B507A">
        <w:rPr>
          <w:rFonts w:ascii="TH SarabunIT๙" w:hAnsi="TH SarabunIT๙" w:cs="TH SarabunIT๙"/>
          <w:sz w:val="32"/>
          <w:szCs w:val="32"/>
          <w:cs/>
        </w:rPr>
        <w:t>.บ้านหาดเพื่อให้จัดสรรงบประมาณมาซ่อมถน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Pr="003B507A">
        <w:rPr>
          <w:rFonts w:ascii="TH SarabunIT๙" w:hAnsi="TH SarabunIT๙" w:cs="TH SarabunIT๙"/>
          <w:spacing w:val="-6"/>
          <w:sz w:val="32"/>
          <w:szCs w:val="32"/>
        </w:rPr>
        <w:t>25</w:t>
      </w:r>
      <w:r>
        <w:rPr>
          <w:rFonts w:ascii="TH SarabunIT๙" w:hAnsi="TH SarabunIT๙" w:cs="TH SarabunIT๙"/>
          <w:spacing w:val="-6"/>
          <w:sz w:val="32"/>
          <w:szCs w:val="32"/>
        </w:rPr>
        <w:t>49</w:t>
      </w:r>
      <w:r w:rsidRPr="003B50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3B507A">
        <w:rPr>
          <w:rFonts w:ascii="TH SarabunIT๙" w:hAnsi="TH SarabunIT๙" w:cs="TH SarabunIT๙"/>
          <w:sz w:val="32"/>
          <w:szCs w:val="32"/>
          <w:cs/>
        </w:rPr>
        <w:t>เกิดกลุ่มวังตาล เป็นกลุ่มที่ผลิตน้ำตาลสดออกจำหน่าย สร้างรายได้ให้คนในชุมชน</w:t>
      </w:r>
      <w:r w:rsidR="004867C5">
        <w:rPr>
          <w:rFonts w:ascii="TH SarabunIT๙" w:hAnsi="TH SarabunIT๙" w:cs="TH SarabunIT๙"/>
          <w:sz w:val="32"/>
          <w:szCs w:val="32"/>
        </w:rPr>
        <w:t xml:space="preserve"> 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 xml:space="preserve">            ปี</w:t>
      </w:r>
      <w:r w:rsidR="004867C5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4867C5" w:rsidRPr="003B507A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4867C5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="004867C5" w:rsidRPr="003B50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คนในหมู่บ้านต้องการอนุรักษ์ศิลปะกระบี่กระบองไม่ให้สูญหายไป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เกิดกลุ่มอนุรักษ์กระบี่กระบอง ซึ่งช่วยให้เยาวชนได้กิจกรรมที่มีประโยชน์</w:t>
      </w:r>
      <w:r w:rsidR="004867C5">
        <w:rPr>
          <w:rFonts w:ascii="TH SarabunIT๙" w:hAnsi="TH SarabunIT๙" w:cs="TH SarabunIT๙"/>
          <w:sz w:val="32"/>
          <w:szCs w:val="32"/>
        </w:rPr>
        <w:t xml:space="preserve"> 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867C5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4867C5" w:rsidRPr="003B507A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4867C5">
        <w:rPr>
          <w:rFonts w:ascii="TH SarabunIT๙" w:hAnsi="TH SarabunIT๙" w:cs="TH SarabunIT๙"/>
          <w:spacing w:val="-6"/>
          <w:sz w:val="32"/>
          <w:szCs w:val="32"/>
        </w:rPr>
        <w:t>51</w:t>
      </w:r>
      <w:r w:rsidR="004867C5" w:rsidRPr="003B50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มีการจัดตั้งสภาองค์กรชุมชนตำบลบ้านหาด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ห้ชุมชนท้องถิ่น</w:t>
      </w:r>
      <w:r w:rsidR="004867C5">
        <w:rPr>
          <w:rFonts w:ascii="TH SarabunIT๙" w:hAnsi="TH SarabunIT๙" w:cs="TH SarabunIT๙"/>
          <w:sz w:val="32"/>
          <w:szCs w:val="32"/>
        </w:rPr>
        <w:t xml:space="preserve"> 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867C5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4867C5" w:rsidRPr="003B507A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4867C5">
        <w:rPr>
          <w:rFonts w:ascii="TH SarabunIT๙" w:hAnsi="TH SarabunIT๙" w:cs="TH SarabunIT๙"/>
          <w:spacing w:val="-6"/>
          <w:sz w:val="32"/>
          <w:szCs w:val="32"/>
        </w:rPr>
        <w:t>52</w:t>
      </w:r>
      <w:r w:rsidR="004867C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4867C5" w:rsidRPr="003B50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แกนนำชุมชนประชุมร่วมกับชาวบ้านเพื่อหาแนวทางในการบริหารจัดการกองทุนแม่ของแผ่นดินเพื่อหาแนวทางในการก่อตั้งกองทุนสวัสดิการชุมชน</w:t>
      </w:r>
      <w:r w:rsidR="004867C5">
        <w:rPr>
          <w:rFonts w:ascii="TH SarabunIT๙" w:hAnsi="TH SarabunIT๙" w:cs="TH SarabunIT๙"/>
          <w:sz w:val="32"/>
          <w:szCs w:val="32"/>
        </w:rPr>
        <w:t xml:space="preserve"> </w:t>
      </w:r>
      <w:r w:rsidR="009343C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>วมถึงเกิด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กลุ่มปั่นจักรยาน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ซึ่งเป็นการกระตุ้นให้คนในหมู่บ้านหันมาสนใจการออกกำลังกาย</w:t>
      </w:r>
      <w:r w:rsidR="004867C5">
        <w:rPr>
          <w:rFonts w:ascii="TH SarabunIT๙" w:hAnsi="TH SarabunIT๙" w:cs="TH SarabunIT๙"/>
          <w:sz w:val="32"/>
          <w:szCs w:val="32"/>
        </w:rPr>
        <w:t xml:space="preserve"> </w:t>
      </w:r>
      <w:r w:rsidR="004867C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867C5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4867C5" w:rsidRPr="00CF52B1">
        <w:rPr>
          <w:rFonts w:ascii="TH SarabunIT๙" w:hAnsi="TH SarabunIT๙" w:cs="TH SarabunIT๙"/>
          <w:spacing w:val="-6"/>
          <w:sz w:val="32"/>
          <w:szCs w:val="32"/>
        </w:rPr>
        <w:t>2552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คนในตำบลบ้านหาด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ต้องการอนุรักษ์ประเพณีวัฒนธรรมและรักษาวิถีชีวิตของคนตำ</w:t>
      </w:r>
      <w:r w:rsidR="00CF52B1">
        <w:rPr>
          <w:rFonts w:ascii="TH SarabunIT๙" w:hAnsi="TH SarabunIT๙" w:cs="TH SarabunIT๙"/>
          <w:spacing w:val="-6"/>
          <w:sz w:val="32"/>
          <w:szCs w:val="32"/>
          <w:cs/>
        </w:rPr>
        <w:t>บลบ้านหาดไว้ไม่ให้ส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ู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ญหาย</w:t>
      </w:r>
      <w:r w:rsidR="00CF52B1" w:rsidRP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4867C5" w:rsidRPr="00CF52B1">
        <w:rPr>
          <w:rFonts w:ascii="TH SarabunIT๙" w:hAnsi="TH SarabunIT๙" w:cs="TH SarabunIT๙"/>
          <w:sz w:val="32"/>
          <w:szCs w:val="32"/>
          <w:cs/>
        </w:rPr>
        <w:t>เกิ</w:t>
      </w:r>
      <w:r w:rsidR="004867C5" w:rsidRPr="004867C5">
        <w:rPr>
          <w:rFonts w:ascii="TH SarabunIT๙" w:hAnsi="TH SarabunIT๙" w:cs="TH SarabunIT๙"/>
          <w:sz w:val="32"/>
          <w:szCs w:val="32"/>
          <w:cs/>
        </w:rPr>
        <w:t>ดศูนย์วัฒนธรรมและวิถีชีวิตชุมชนตำบลบ้านหาด ซึ่งเป็นแหล่งเรียนรู้ของคนในตำบลและช่วยให้เยาวชนรุ่นใหม่เข้าใจวัฒนธรรมอันเป็นเอกลักษณ์ของคนตำบลบ้านหาด</w:t>
      </w:r>
      <w:r w:rsidR="00CF52B1">
        <w:rPr>
          <w:rFonts w:ascii="TH SarabunIT๙" w:hAnsi="TH SarabunIT๙" w:cs="TH SarabunIT๙"/>
          <w:sz w:val="32"/>
          <w:szCs w:val="32"/>
        </w:rPr>
        <w:t xml:space="preserve"> </w:t>
      </w:r>
      <w:r w:rsidR="00CF52B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F52B1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CF52B1">
        <w:rPr>
          <w:rFonts w:ascii="TH SarabunIT๙" w:hAnsi="TH SarabunIT๙" w:cs="TH SarabunIT๙"/>
          <w:spacing w:val="-6"/>
          <w:sz w:val="32"/>
          <w:szCs w:val="32"/>
        </w:rPr>
        <w:t xml:space="preserve">56 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สอบถามความคิดเห็นของประชาชนและสำรวจสถานที่ที่เหมาะสมในการตั้งเครื่องออกกำลังกาย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เกิดกลุ่มพัฒนาพันธุ์ข้าว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ช่วยพัฒนาการทำนาของการเกษตรกร </w:t>
      </w:r>
      <w:r w:rsidR="00CF52B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F52B1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CF52B1">
        <w:rPr>
          <w:rFonts w:ascii="TH SarabunIT๙" w:hAnsi="TH SarabunIT๙" w:cs="TH SarabunIT๙"/>
          <w:spacing w:val="-6"/>
          <w:sz w:val="32"/>
          <w:szCs w:val="32"/>
        </w:rPr>
        <w:t xml:space="preserve">56 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คนในตำบล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ทำโครงการหมู่บ้านเปลี่ยนพฤติกรรมโรคเรื้อรัง เพื่อขอรับการสนับสนุนจากกองทุนหลักประกันสุขภาพตำบลบ้านหาด (</w:t>
      </w:r>
      <w:proofErr w:type="spellStart"/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สปสช</w:t>
      </w:r>
      <w:proofErr w:type="spellEnd"/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="00CF52B1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="00CF52B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F52B1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CF52B1">
        <w:rPr>
          <w:rFonts w:ascii="TH SarabunIT๙" w:hAnsi="TH SarabunIT๙" w:cs="TH SarabunIT๙"/>
          <w:spacing w:val="-6"/>
          <w:sz w:val="32"/>
          <w:szCs w:val="32"/>
        </w:rPr>
        <w:t xml:space="preserve">56 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ตำบลบ้านหาดได้รับคัดเลือกให้เป็นตำบลนำร่องในการตั้งศูนย์ยุติธรรมเพื่อให้ประชาชนเข้าถึงการบริการด้าน</w:t>
      </w:r>
      <w:r w:rsidR="00CE3589"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D7BAC5E" wp14:editId="1C90719C">
            <wp:simplePos x="0" y="0"/>
            <wp:positionH relativeFrom="column">
              <wp:posOffset>-52070</wp:posOffset>
            </wp:positionH>
            <wp:positionV relativeFrom="paragraph">
              <wp:posOffset>2266315</wp:posOffset>
            </wp:positionV>
            <wp:extent cx="6254750" cy="4867275"/>
            <wp:effectExtent l="0" t="0" r="0" b="9525"/>
            <wp:wrapThrough wrapText="bothSides">
              <wp:wrapPolygon edited="0">
                <wp:start x="0" y="0"/>
                <wp:lineTo x="0" y="21558"/>
                <wp:lineTo x="21512" y="21558"/>
                <wp:lineTo x="21512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4795"/>
                    <a:stretch/>
                  </pic:blipFill>
                  <pic:spPr bwMode="auto">
                    <a:xfrm>
                      <a:off x="0" y="0"/>
                      <a:ext cx="62547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กระบวนการยุติธรรมได้สะดวกมากขึ้น</w:t>
      </w:r>
      <w:r w:rsidR="00CF52B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มีการ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แต่งตั้งคณะกรรมของศูนย์ยุติธรรมตำบลบ้านหาด และส่งผู้นำในระดับหมู่บ้านไปอบรมเพื่อให้มีความรู้และเข้าใจการทำงานของศูนย์ยุติธรรม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กิดกลุ่ม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อนุรักษ์ประเพณีวัวเทียมไถ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คนในชุมชนต้องการอนุรักษ์ประเพณี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ชุมชน </w:t>
      </w:r>
      <w:r w:rsidR="00CF52B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F52B1" w:rsidRPr="003B507A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CF52B1">
        <w:rPr>
          <w:rFonts w:ascii="TH SarabunIT๙" w:hAnsi="TH SarabunIT๙" w:cs="TH SarabunIT๙"/>
          <w:spacing w:val="-6"/>
          <w:sz w:val="32"/>
          <w:szCs w:val="32"/>
        </w:rPr>
        <w:t xml:space="preserve">59 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เกิด</w:t>
      </w:r>
      <w:r w:rsidR="00CF52B1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เด็กและเยาวชนที่ต้องการ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การสืบทอดประเพณีและศิลปวัฒนธรรมของชุมชน</w:t>
      </w:r>
      <w:r w:rsidR="00B20A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F52B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20A17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าชญ์ชาวบ้านผู้มีความรู้ด้านศิลปะแขนงต่างๆ เช่น กลองยาว กระบี่กระบอง เพื่อถ่ายทอดให้กลุ่มเด็กและเยาวชน จำนวน 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</w:rPr>
        <w:t xml:space="preserve">20 </w:t>
      </w:r>
      <w:r w:rsidR="00CF52B1" w:rsidRPr="00CF52B1">
        <w:rPr>
          <w:rFonts w:ascii="TH SarabunIT๙" w:hAnsi="TH SarabunIT๙" w:cs="TH SarabunIT๙"/>
          <w:spacing w:val="-6"/>
          <w:sz w:val="32"/>
          <w:szCs w:val="32"/>
          <w:cs/>
        </w:rPr>
        <w:t>คน</w:t>
      </w:r>
    </w:p>
    <w:p w:rsidR="00CF52B1" w:rsidRPr="00CF52B1" w:rsidRDefault="00CF52B1" w:rsidP="00CF52B1">
      <w:pPr>
        <w:spacing w:before="120"/>
        <w:ind w:firstLine="851"/>
        <w:rPr>
          <w:rFonts w:ascii="TH SarabunIT๙" w:hAnsi="TH SarabunIT๙" w:cs="TH SarabunIT๙"/>
          <w:spacing w:val="-6"/>
          <w:sz w:val="32"/>
          <w:szCs w:val="32"/>
        </w:rPr>
      </w:pPr>
      <w:r w:rsidRPr="00CF52B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CF52B1" w:rsidRPr="00CF52B1" w:rsidRDefault="00CF52B1" w:rsidP="00CF52B1">
      <w:pPr>
        <w:spacing w:before="120"/>
        <w:ind w:firstLine="851"/>
        <w:rPr>
          <w:rFonts w:ascii="TH SarabunIT๙" w:hAnsi="TH SarabunIT๙" w:cs="TH SarabunIT๙"/>
          <w:spacing w:val="-6"/>
          <w:sz w:val="32"/>
          <w:szCs w:val="32"/>
        </w:rPr>
      </w:pPr>
    </w:p>
    <w:p w:rsidR="00CF52B1" w:rsidRPr="00CF52B1" w:rsidRDefault="00CF52B1" w:rsidP="00CF52B1">
      <w:pPr>
        <w:spacing w:before="120"/>
        <w:ind w:firstLine="851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CF52B1" w:rsidRPr="00CF52B1" w:rsidRDefault="00CF52B1" w:rsidP="00CF52B1">
      <w:pPr>
        <w:spacing w:before="120"/>
        <w:ind w:firstLine="851"/>
        <w:rPr>
          <w:rFonts w:ascii="TH SarabunIT๙" w:hAnsi="TH SarabunIT๙" w:cs="TH SarabunIT๙"/>
          <w:spacing w:val="-6"/>
          <w:sz w:val="32"/>
          <w:szCs w:val="32"/>
        </w:rPr>
      </w:pPr>
    </w:p>
    <w:p w:rsidR="00CF52B1" w:rsidRPr="00CF52B1" w:rsidRDefault="00CF52B1" w:rsidP="00CF52B1">
      <w:pPr>
        <w:spacing w:before="120"/>
        <w:ind w:firstLine="851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4321D" w:rsidRDefault="0044321D" w:rsidP="004867C5">
      <w:pPr>
        <w:spacing w:before="120"/>
        <w:ind w:firstLine="851"/>
        <w:rPr>
          <w:rFonts w:ascii="TH SarabunIT๙" w:hAnsi="TH SarabunIT๙" w:cs="TH SarabunIT๙"/>
          <w:sz w:val="32"/>
          <w:szCs w:val="32"/>
          <w:cs/>
        </w:rPr>
        <w:sectPr w:rsidR="0044321D" w:rsidSect="00DF3C07"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F10649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B62E9C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1D107" wp14:editId="4C9CAF57">
                <wp:simplePos x="0" y="0"/>
                <wp:positionH relativeFrom="column">
                  <wp:posOffset>945515</wp:posOffset>
                </wp:positionH>
                <wp:positionV relativeFrom="paragraph">
                  <wp:posOffset>212090</wp:posOffset>
                </wp:positionV>
                <wp:extent cx="7188835" cy="305816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305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2C" w:rsidRPr="00B62E9C" w:rsidRDefault="00B9002C" w:rsidP="00B62E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B62E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ทุนและศักยภาพในระดับหมู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74.45pt;margin-top:16.7pt;width:566.05pt;height:2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" fillcolor="white [3201]" stroked="f" strokeweight=".5pt">
                <v:textbox>
                  <w:txbxContent>
                    <w:p w:rsidR="00B9002C" w:rsidRPr="00B62E9C" w:rsidRDefault="00B9002C" w:rsidP="00B62E9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B62E9C">
                        <w:rPr>
                          <w:rFonts w:ascii="TH SarabunIT๙" w:hAnsi="TH SarabunIT๙" w:cs="TH SarabunIT๙" w:hint="cs"/>
                          <w:b/>
                          <w:bCs/>
                          <w:sz w:val="144"/>
                          <w:szCs w:val="144"/>
                          <w:cs/>
                        </w:rPr>
                        <w:t>ทุนและศักยภาพในระดับหมู่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DF3C07" w:rsidSect="0044321D">
          <w:pgSz w:w="16838" w:h="11906" w:orient="landscape"/>
          <w:pgMar w:top="1440" w:right="1440" w:bottom="1701" w:left="1440" w:header="709" w:footer="709" w:gutter="0"/>
          <w:cols w:space="708"/>
          <w:docGrid w:linePitch="360"/>
        </w:sectPr>
      </w:pPr>
    </w:p>
    <w:p w:rsidR="001C30A8" w:rsidRPr="00654D0C" w:rsidRDefault="001C30A8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หมู่ที่</w:t>
      </w:r>
      <w:r w:rsidR="00ED0A75"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้านสระพัง </w:t>
      </w: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ู้เก็บข้อมูล </w:t>
      </w:r>
      <w:r w:rsidR="00654D0C"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นายวิเชียร  เรียบร้อย</w:t>
      </w:r>
    </w:p>
    <w:p w:rsidR="001C30A8" w:rsidRPr="009C6216" w:rsidRDefault="001C30A8" w:rsidP="001C3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216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9C6216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5"/>
        <w:gridCol w:w="3289"/>
        <w:gridCol w:w="4111"/>
        <w:gridCol w:w="4258"/>
        <w:gridCol w:w="1979"/>
      </w:tblGrid>
      <w:tr w:rsidR="001C30A8" w:rsidRPr="009C6216" w:rsidTr="003D7222">
        <w:trPr>
          <w:tblHeader/>
        </w:trPr>
        <w:tc>
          <w:tcPr>
            <w:tcW w:w="505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8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79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9C6216" w:rsidTr="003D7222">
        <w:tc>
          <w:tcPr>
            <w:tcW w:w="50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8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เรียบร้อย</w:t>
            </w:r>
          </w:p>
        </w:tc>
        <w:tc>
          <w:tcPr>
            <w:tcW w:w="4111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รมคนรักบ้านหาด</w:t>
            </w:r>
          </w:p>
          <w:p w:rsidR="001C30A8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C30A8"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ขบวนองค์กรชุมชนจังหวัด</w:t>
            </w:r>
          </w:p>
          <w:p w:rsidR="003D7222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หอการค้าจังหวัดเพชรบุรี</w:t>
            </w:r>
          </w:p>
          <w:p w:rsidR="003D7222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สถานศึกษาโรงเรียนวัดกุ่ม</w:t>
            </w:r>
          </w:p>
          <w:p w:rsidR="003D7222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A4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วัดกุ่มสามัคคี</w:t>
            </w:r>
          </w:p>
          <w:p w:rsidR="005A4A38" w:rsidRDefault="005A4A38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ขบวนองค์กรชุมชน</w:t>
            </w:r>
          </w:p>
          <w:p w:rsidR="005A4A38" w:rsidRPr="003D7222" w:rsidRDefault="005A4A38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เกษตรปลอดภัยไร้สารพิษ</w:t>
            </w:r>
          </w:p>
        </w:tc>
        <w:tc>
          <w:tcPr>
            <w:tcW w:w="4258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  <w:p w:rsidR="005A4A38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ในการบริหารจัดการกลุ่ม</w:t>
            </w:r>
          </w:p>
          <w:p w:rsidR="005A4A38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ภาษาอังกฤษ</w:t>
            </w:r>
          </w:p>
          <w:p w:rsidR="005A4A38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5A4A38" w:rsidRPr="009C6216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วัสดิการชุมชน</w:t>
            </w:r>
          </w:p>
        </w:tc>
        <w:tc>
          <w:tcPr>
            <w:tcW w:w="1979" w:type="dxa"/>
          </w:tcPr>
          <w:p w:rsidR="00A84258" w:rsidRDefault="00A8425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A84258" w:rsidRPr="009C6216" w:rsidRDefault="00A8425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6EC" w:rsidRPr="009C6216" w:rsidTr="003D7222">
        <w:tc>
          <w:tcPr>
            <w:tcW w:w="505" w:type="dxa"/>
          </w:tcPr>
          <w:p w:rsidR="007476EC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89" w:type="dxa"/>
          </w:tcPr>
          <w:p w:rsidR="007476EC" w:rsidRPr="009C6216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พต  มามาก</w:t>
            </w:r>
          </w:p>
        </w:tc>
        <w:tc>
          <w:tcPr>
            <w:tcW w:w="4111" w:type="dxa"/>
          </w:tcPr>
          <w:p w:rsidR="007476EC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ใหญ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476EC" w:rsidRPr="009C6216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แม่ของแผ่นดิน</w:t>
            </w:r>
          </w:p>
        </w:tc>
        <w:tc>
          <w:tcPr>
            <w:tcW w:w="4258" w:type="dxa"/>
          </w:tcPr>
          <w:p w:rsidR="007476EC" w:rsidRPr="009C6216" w:rsidRDefault="007476EC" w:rsidP="007476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7476EC" w:rsidRPr="009C6216" w:rsidRDefault="007476EC" w:rsidP="007476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7476EC" w:rsidRPr="009C6216" w:rsidRDefault="007476EC" w:rsidP="007476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7476EC" w:rsidRPr="009C6216" w:rsidRDefault="007476E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เลี้ยงกระต่าย</w:t>
            </w:r>
          </w:p>
        </w:tc>
        <w:tc>
          <w:tcPr>
            <w:tcW w:w="1979" w:type="dxa"/>
          </w:tcPr>
          <w:p w:rsidR="007476EC" w:rsidRDefault="007476EC" w:rsidP="007476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476EC" w:rsidRDefault="007476EC" w:rsidP="007476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7476EC" w:rsidRPr="009C6216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89" w:type="dxa"/>
          </w:tcPr>
          <w:p w:rsidR="009A748F" w:rsidRPr="009C6216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นกศักดิ์  เผือกผ่อง</w:t>
            </w:r>
          </w:p>
        </w:tc>
        <w:tc>
          <w:tcPr>
            <w:tcW w:w="4111" w:type="dxa"/>
          </w:tcPr>
          <w:p w:rsidR="009A748F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A748F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9A748F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A748F" w:rsidRPr="009C6216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ศูนย์ข้าวชุมชน</w:t>
            </w:r>
          </w:p>
        </w:tc>
        <w:tc>
          <w:tcPr>
            <w:tcW w:w="4258" w:type="dxa"/>
          </w:tcPr>
          <w:p w:rsidR="009A748F" w:rsidRPr="009C6216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9A748F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9A748F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คัดเลือกพันธุ์ข้าว</w:t>
            </w:r>
          </w:p>
          <w:p w:rsidR="009A748F" w:rsidRPr="009C6216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เกษตร</w:t>
            </w:r>
          </w:p>
        </w:tc>
        <w:tc>
          <w:tcPr>
            <w:tcW w:w="1979" w:type="dxa"/>
          </w:tcPr>
          <w:p w:rsidR="009A748F" w:rsidRPr="009C6216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3D4952" w:rsidRPr="009C6216" w:rsidTr="003D7222">
        <w:tc>
          <w:tcPr>
            <w:tcW w:w="505" w:type="dxa"/>
          </w:tcPr>
          <w:p w:rsidR="003D4952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89" w:type="dxa"/>
          </w:tcPr>
          <w:p w:rsidR="003D4952" w:rsidRPr="009C6216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สนา</w:t>
            </w:r>
            <w:proofErr w:type="spellEnd"/>
          </w:p>
        </w:tc>
        <w:tc>
          <w:tcPr>
            <w:tcW w:w="4111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D4952" w:rsidRPr="009C6216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258" w:type="dxa"/>
          </w:tcPr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3D4952" w:rsidRPr="009C6216" w:rsidRDefault="003D495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เรียบร้อยในชุมชน</w:t>
            </w:r>
          </w:p>
        </w:tc>
        <w:tc>
          <w:tcPr>
            <w:tcW w:w="1979" w:type="dxa"/>
          </w:tcPr>
          <w:p w:rsidR="003D4952" w:rsidRPr="009C6216" w:rsidRDefault="00ED0A7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ุฑามาศ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ูลเนตร์</w:t>
            </w:r>
            <w:proofErr w:type="spellEnd"/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องทุนหมู่บ้าน</w:t>
            </w:r>
          </w:p>
          <w:p w:rsidR="009A748F" w:rsidRDefault="009A748F" w:rsidP="005A4A38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9A748F" w:rsidRDefault="009A748F" w:rsidP="005A4A38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ลูกเสือชาวบ้าน</w:t>
            </w:r>
          </w:p>
          <w:p w:rsidR="009A748F" w:rsidRPr="009C6216" w:rsidRDefault="009A748F" w:rsidP="00E90BA1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สหกรณ์เครดิต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ผักไฮโดรโพนิกส์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การทำบัญชี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ัย  ฤทธิ์กล้า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แม่บ้าน</w:t>
            </w:r>
          </w:p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น้ำพริกแกง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ติดเตียง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แหล่งเพาะพันธุ์ลูกน้ำยุงลาย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ิ่น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ค้มวงศ์</w:t>
            </w:r>
            <w:proofErr w:type="spellEnd"/>
          </w:p>
        </w:tc>
        <w:tc>
          <w:tcPr>
            <w:tcW w:w="4111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</w:t>
            </w:r>
            <w:r w:rsidR="00CB2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ลึงไม้ตาล</w:t>
            </w:r>
          </w:p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เครือ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เศรษฐกิจฐานราก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ไม้ตาล</w:t>
            </w:r>
          </w:p>
        </w:tc>
        <w:tc>
          <w:tcPr>
            <w:tcW w:w="1979" w:type="dxa"/>
          </w:tcPr>
          <w:p w:rsidR="009A748F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9A748F" w:rsidRPr="009C6216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9A748F" w:rsidRPr="009C6216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ม  แสงประทีป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อแผนโบราณ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ลองยาว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ม่วงงาม</w:t>
            </w:r>
          </w:p>
        </w:tc>
        <w:tc>
          <w:tcPr>
            <w:tcW w:w="4111" w:type="dxa"/>
          </w:tcPr>
          <w:p w:rsidR="009A748F" w:rsidRPr="009C6216" w:rsidRDefault="009A748F" w:rsidP="00447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  <w:r w:rsidR="00447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ประจำ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บำรุงดิน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  <w:p w:rsidR="004476F9" w:rsidRPr="009C6216" w:rsidRDefault="004476F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การทำปุ๋ยหมัก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้าน  คงทน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บ้านทรงไทย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างไม้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รืองอร่าม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บ้านทรงไทย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  แสงประทีป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และงานศิลปะ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ทียนไชย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258" w:type="dxa"/>
          </w:tcPr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ชุมชน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8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ะอิ้ง  เผือกผ่อง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ศูนย์ข้าวชุมชน</w:t>
            </w:r>
          </w:p>
        </w:tc>
        <w:tc>
          <w:tcPr>
            <w:tcW w:w="4258" w:type="dxa"/>
          </w:tcPr>
          <w:p w:rsidR="009A748F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ข้าว</w:t>
            </w:r>
          </w:p>
          <w:p w:rsidR="009A748F" w:rsidRPr="004177D0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นา</w:t>
            </w:r>
          </w:p>
        </w:tc>
        <w:tc>
          <w:tcPr>
            <w:tcW w:w="197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8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ยัณ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</w:t>
            </w:r>
          </w:p>
        </w:tc>
        <w:tc>
          <w:tcPr>
            <w:tcW w:w="4111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ลุ่มแม่บ้าน</w:t>
            </w:r>
          </w:p>
        </w:tc>
        <w:tc>
          <w:tcPr>
            <w:tcW w:w="4258" w:type="dxa"/>
          </w:tcPr>
          <w:p w:rsidR="009A748F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A748F" w:rsidRPr="004177D0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  <w:tc>
          <w:tcPr>
            <w:tcW w:w="1979" w:type="dxa"/>
          </w:tcPr>
          <w:p w:rsidR="009A748F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28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ถิน  ทิมดี</w:t>
            </w:r>
          </w:p>
        </w:tc>
        <w:tc>
          <w:tcPr>
            <w:tcW w:w="4111" w:type="dxa"/>
          </w:tcPr>
          <w:p w:rsidR="009A748F" w:rsidRDefault="009A748F" w:rsidP="007510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1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ัญญิกกลุ่มแม่บ้าน</w:t>
            </w:r>
          </w:p>
          <w:p w:rsidR="009A748F" w:rsidRPr="00751009" w:rsidRDefault="009A748F" w:rsidP="007510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258" w:type="dxa"/>
          </w:tcPr>
          <w:p w:rsidR="009A748F" w:rsidRDefault="009A748F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A748F" w:rsidRPr="004177D0" w:rsidRDefault="009A748F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  <w:tc>
          <w:tcPr>
            <w:tcW w:w="1979" w:type="dxa"/>
          </w:tcPr>
          <w:p w:rsidR="009A748F" w:rsidRDefault="009A748F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952" w:rsidRPr="009C6216" w:rsidTr="003D7222">
        <w:tc>
          <w:tcPr>
            <w:tcW w:w="505" w:type="dxa"/>
          </w:tcPr>
          <w:p w:rsidR="003D4952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89" w:type="dxa"/>
          </w:tcPr>
          <w:p w:rsidR="003D4952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ยอง  เรืองอร่าม</w:t>
            </w:r>
          </w:p>
        </w:tc>
        <w:tc>
          <w:tcPr>
            <w:tcW w:w="4111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D4952" w:rsidRP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กลุ่มแม่บ้าน</w:t>
            </w:r>
          </w:p>
        </w:tc>
        <w:tc>
          <w:tcPr>
            <w:tcW w:w="4258" w:type="dxa"/>
          </w:tcPr>
          <w:p w:rsidR="003D4952" w:rsidRDefault="003D4952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D4952" w:rsidRDefault="003D4952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3D4952" w:rsidRPr="004177D0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</w:tc>
        <w:tc>
          <w:tcPr>
            <w:tcW w:w="1979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D4952" w:rsidRPr="009C6216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  <w:tr w:rsidR="003D4952" w:rsidRPr="009C6216" w:rsidTr="003D7222">
        <w:tc>
          <w:tcPr>
            <w:tcW w:w="505" w:type="dxa"/>
          </w:tcPr>
          <w:p w:rsidR="003D4952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289" w:type="dxa"/>
          </w:tcPr>
          <w:p w:rsidR="003D4952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  พ่วงจารี</w:t>
            </w:r>
          </w:p>
        </w:tc>
        <w:tc>
          <w:tcPr>
            <w:tcW w:w="4111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ณาป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หมู่บ้าน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D4952" w:rsidRP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กลุ่มแม่บ้าน</w:t>
            </w:r>
          </w:p>
        </w:tc>
        <w:tc>
          <w:tcPr>
            <w:tcW w:w="4258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</w:tc>
        <w:tc>
          <w:tcPr>
            <w:tcW w:w="1979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D4952" w:rsidRPr="009C6216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A75" w:rsidRDefault="00ED0A7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330" w:rsidRDefault="00B76330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กลุ่มองค์กร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9C6216" w:rsidTr="00C45FFD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รักการออม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มีส่วนร่วมในการบริหารจัดการกองทุน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หมุนเวียนให้สามาชิกกลุ่ม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ับออมเงินของสมาชิกและจ่ายเงินปันผลให้สมาชิก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นธ์ข้าว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ันธ์ข้าวของชุมช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เรื่องพันธุ์ในกลุ่มสมาชิก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ความรู้ให้กลุ่มเกษตรกร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ันธุ์ข้าวพื้นเมือง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กระต่าย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ความรู้ให้ผู้สนใจ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พันธุ์กระต่ายสายพันธุ์ต่างๆ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ยาวชนต้านยาเสพติด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เยาวชนเพื่อทำงานด้านต่อต้านยาเสพติ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45F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ยาวช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ว่างให้เป็นประโยชน์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เรื่องโทษของยาเสพติ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าเยาวชนไปศึกษาดูง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รณรงค์วันต่อต้านยาเสพติด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C45FFD" w:rsidRPr="009C6216" w:rsidTr="00C45FFD">
        <w:tc>
          <w:tcPr>
            <w:tcW w:w="534" w:type="dxa"/>
          </w:tcPr>
          <w:p w:rsidR="00C45FFD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C45FFD" w:rsidRPr="009C6216" w:rsidRDefault="00C45FF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กษตรปลอดภัยไร้สารพิษ</w:t>
            </w:r>
          </w:p>
        </w:tc>
        <w:tc>
          <w:tcPr>
            <w:tcW w:w="3827" w:type="dxa"/>
          </w:tcPr>
          <w:p w:rsidR="00072EA0" w:rsidRPr="00072EA0" w:rsidRDefault="00072EA0" w:rsidP="0007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นในตำบลบ้านหาดปลูกและบริโภคผักปลอดสารพิษ</w:t>
            </w:r>
          </w:p>
        </w:tc>
        <w:tc>
          <w:tcPr>
            <w:tcW w:w="4536" w:type="dxa"/>
          </w:tcPr>
          <w:p w:rsidR="00C45FFD" w:rsidRPr="009C6216" w:rsidRDefault="00072EA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กันของคนในหมู่บ้านที่ต้องการกระตุ้นให้คนให้หมู่บ้านหันมาบริโภคผักปลอดสารพิษ</w:t>
            </w:r>
          </w:p>
        </w:tc>
        <w:tc>
          <w:tcPr>
            <w:tcW w:w="1985" w:type="dxa"/>
          </w:tcPr>
          <w:p w:rsidR="00C45FFD" w:rsidRPr="009C6216" w:rsidRDefault="00072EA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7F149F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A75" w:rsidRDefault="00ED0A7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5FF7" w:rsidRDefault="004A5FF7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A75" w:rsidRDefault="00ED0A7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น่วยงานและแหล่งประโยชน์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4"/>
        <w:gridCol w:w="3290"/>
        <w:gridCol w:w="3827"/>
        <w:gridCol w:w="4543"/>
        <w:gridCol w:w="1978"/>
      </w:tblGrid>
      <w:tr w:rsidR="001C30A8" w:rsidRPr="009C6216" w:rsidTr="003D7222">
        <w:tc>
          <w:tcPr>
            <w:tcW w:w="504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0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43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9C6216" w:rsidTr="003D7222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สระพัง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3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8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C282F" w:rsidRPr="009C6216" w:rsidTr="003D7222">
        <w:tc>
          <w:tcPr>
            <w:tcW w:w="504" w:type="dxa"/>
          </w:tcPr>
          <w:p w:rsidR="00EC282F" w:rsidRPr="009C6216" w:rsidRDefault="00EC282F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90" w:type="dxa"/>
          </w:tcPr>
          <w:p w:rsidR="00EC282F" w:rsidRDefault="00EC282F">
            <w:pPr>
              <w:rPr>
                <w:cs/>
              </w:rPr>
            </w:pPr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ใหญ่</w:t>
            </w:r>
          </w:p>
        </w:tc>
        <w:tc>
          <w:tcPr>
            <w:tcW w:w="3827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3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8" w:type="dxa"/>
          </w:tcPr>
          <w:p w:rsidR="00EC282F" w:rsidRPr="009C6216" w:rsidRDefault="00654D0C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C282F" w:rsidRPr="009C6216" w:rsidTr="003D7222">
        <w:tc>
          <w:tcPr>
            <w:tcW w:w="504" w:type="dxa"/>
          </w:tcPr>
          <w:p w:rsidR="00EC282F" w:rsidRPr="009C6216" w:rsidRDefault="00EC282F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90" w:type="dxa"/>
          </w:tcPr>
          <w:p w:rsidR="00EC282F" w:rsidRDefault="00EC282F"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หัวสะแก</w:t>
            </w:r>
          </w:p>
        </w:tc>
        <w:tc>
          <w:tcPr>
            <w:tcW w:w="3827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3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8" w:type="dxa"/>
          </w:tcPr>
          <w:p w:rsidR="00EC282F" w:rsidRPr="009C6216" w:rsidRDefault="007F149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6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ท่าลาด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หนอง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ะเถียน</w:t>
            </w:r>
            <w:proofErr w:type="spellEnd"/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ัวไร่สะแก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19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ลาเลียม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สระพัง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หล่งเก็บน้ำของชุมชน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ระเพณีลอยกระทง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23208" w:rsidRPr="009C6216" w:rsidTr="003D7222">
        <w:tc>
          <w:tcPr>
            <w:tcW w:w="504" w:type="dxa"/>
          </w:tcPr>
          <w:p w:rsidR="00A23208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90" w:type="dxa"/>
          </w:tcPr>
          <w:p w:rsidR="00A23208" w:rsidRPr="009C6216" w:rsidRDefault="00A2320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หมู่บ้าน</w:t>
            </w:r>
          </w:p>
        </w:tc>
        <w:tc>
          <w:tcPr>
            <w:tcW w:w="3827" w:type="dxa"/>
          </w:tcPr>
          <w:p w:rsidR="00A23208" w:rsidRPr="00A23208" w:rsidRDefault="00A23208" w:rsidP="00A232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4543" w:type="dxa"/>
          </w:tcPr>
          <w:p w:rsidR="00A23208" w:rsidRDefault="00A2320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กีฬาภายในหมู่บ้าน</w:t>
            </w:r>
          </w:p>
          <w:p w:rsidR="00A23208" w:rsidRPr="00A23208" w:rsidRDefault="00A23208" w:rsidP="00A23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ออกกำลังกายสำหรับคนในหมู่บ้าน</w:t>
            </w:r>
          </w:p>
        </w:tc>
        <w:tc>
          <w:tcPr>
            <w:tcW w:w="1978" w:type="dxa"/>
          </w:tcPr>
          <w:p w:rsidR="00A23208" w:rsidRPr="009C6216" w:rsidRDefault="007F149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90" w:type="dxa"/>
          </w:tcPr>
          <w:p w:rsidR="00BA62B0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3827" w:type="dxa"/>
          </w:tcPr>
          <w:p w:rsidR="00BA62B0" w:rsidRPr="00A8524D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</w:tc>
        <w:tc>
          <w:tcPr>
            <w:tcW w:w="4543" w:type="dxa"/>
          </w:tcPr>
          <w:p w:rsidR="00BA62B0" w:rsidRPr="00A8524D" w:rsidRDefault="00BA62B0" w:rsidP="003D7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978" w:type="dxa"/>
          </w:tcPr>
          <w:p w:rsidR="00BA62B0" w:rsidRPr="009C6216" w:rsidRDefault="007F149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3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มู่บ้า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0F4B36" w:rsidTr="003D7222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017274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  <w:p w:rsidR="00786D78" w:rsidRDefault="00786D7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หญิงตั้งครรภ์ เด็ก ผู้ป่วยและผู้สูงอายุ</w:t>
            </w:r>
          </w:p>
          <w:p w:rsidR="00786D78" w:rsidRDefault="00786D7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786D78" w:rsidRPr="00786D78" w:rsidRDefault="00786D7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ผู้ป่วยติดเตียง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C45FFD">
              <w:rPr>
                <w:rFonts w:ascii="TH SarabunIT๙" w:hAnsi="TH SarabunIT๙" w:cs="TH SarabunIT๙"/>
                <w:sz w:val="32"/>
                <w:szCs w:val="32"/>
              </w:rPr>
              <w:t>2519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ัดงานศพของ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งินช่วยครอบครัวของผู้สูงอายุ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29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บ้านสระพัง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วมกลุ่มภายในชุมช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บกลุ่ม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อนทักษะอาชีพ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แม่ของแผ่นดิ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ามนโยบายของภาครัฐเพื่อสร้างความเข้มแข็งให้ชุมชนต่อสู้กับยาเสพติด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อต้านยาเสพติด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ตำบ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A9457B" w:rsidTr="00267C07">
        <w:tc>
          <w:tcPr>
            <w:tcW w:w="534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A9457B" w:rsidTr="00267C07">
        <w:tc>
          <w:tcPr>
            <w:tcW w:w="534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0F4B36" w:rsidTr="00267C07">
        <w:tc>
          <w:tcPr>
            <w:tcW w:w="534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0F4B36" w:rsidTr="00267C07">
        <w:tc>
          <w:tcPr>
            <w:tcW w:w="534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ลึงไม้ตาล</w:t>
            </w:r>
          </w:p>
        </w:tc>
        <w:tc>
          <w:tcPr>
            <w:tcW w:w="3827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แปรูผลิตภัณฑ์ไม้ตาล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ไม้ตาลเป็นผลิตภัณฑ์ต่างๆ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ป็นสินค้า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ชรบุรี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ตำบลหนองปรง</w:t>
            </w:r>
          </w:p>
        </w:tc>
        <w:tc>
          <w:tcPr>
            <w:tcW w:w="1985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0F4B36" w:rsidTr="00267C07">
        <w:tc>
          <w:tcPr>
            <w:tcW w:w="534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ลิตน้ำพริกแกง</w:t>
            </w:r>
          </w:p>
        </w:tc>
        <w:tc>
          <w:tcPr>
            <w:tcW w:w="3827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ผลิตทางการเกษตรมาแปรรูป</w:t>
            </w:r>
          </w:p>
        </w:tc>
        <w:tc>
          <w:tcPr>
            <w:tcW w:w="4536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น้ำพริกโดยเป็นสินค้า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ชรบุรีและมีการทำงานร่วมกับตำบลตำ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หรุ</w:t>
            </w:r>
            <w:proofErr w:type="spellEnd"/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</w:tbl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:rsidR="001C30A8" w:rsidRDefault="001C30A8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4A5FF7" w:rsidRDefault="004A5FF7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P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ส้นทางการพัฒนาของหมู่ที่ </w:t>
      </w:r>
      <w:r w:rsidRPr="00E768FE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E768FE" w:rsidRPr="00E768FE" w:rsidRDefault="004A5FF7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750FE044" wp14:editId="7D1B9386">
            <wp:simplePos x="0" y="0"/>
            <wp:positionH relativeFrom="column">
              <wp:posOffset>838200</wp:posOffset>
            </wp:positionH>
            <wp:positionV relativeFrom="paragraph">
              <wp:posOffset>240665</wp:posOffset>
            </wp:positionV>
            <wp:extent cx="8134350" cy="6016625"/>
            <wp:effectExtent l="0" t="0" r="0" b="3175"/>
            <wp:wrapThrough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4623" r="3556"/>
                    <a:stretch/>
                  </pic:blipFill>
                  <pic:spPr bwMode="auto">
                    <a:xfrm>
                      <a:off x="0" y="0"/>
                      <a:ext cx="8134350" cy="601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E768FE" w:rsidP="001C30A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1EC4259" wp14:editId="7FBA0501">
            <wp:simplePos x="0" y="0"/>
            <wp:positionH relativeFrom="column">
              <wp:posOffset>933450</wp:posOffset>
            </wp:positionH>
            <wp:positionV relativeFrom="paragraph">
              <wp:posOffset>-190500</wp:posOffset>
            </wp:positionV>
            <wp:extent cx="8686800" cy="7010400"/>
            <wp:effectExtent l="0" t="0" r="0" b="0"/>
            <wp:wrapThrough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3413" r="1600"/>
                    <a:stretch/>
                  </pic:blipFill>
                  <pic:spPr bwMode="auto">
                    <a:xfrm>
                      <a:off x="0" y="0"/>
                      <a:ext cx="8686800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3103D2AD" wp14:editId="7AB6073E">
            <wp:simplePos x="0" y="0"/>
            <wp:positionH relativeFrom="column">
              <wp:posOffset>762635</wp:posOffset>
            </wp:positionH>
            <wp:positionV relativeFrom="paragraph">
              <wp:posOffset>-733425</wp:posOffset>
            </wp:positionV>
            <wp:extent cx="8778240" cy="6972300"/>
            <wp:effectExtent l="0" t="0" r="3810" b="0"/>
            <wp:wrapThrough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 t="3031"/>
                    <a:stretch/>
                  </pic:blipFill>
                  <pic:spPr bwMode="auto">
                    <a:xfrm>
                      <a:off x="0" y="0"/>
                      <a:ext cx="877824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A8" w:rsidRPr="00654D0C" w:rsidRDefault="001C30A8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ที่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  <w:r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ท่าช้างใต้</w:t>
      </w:r>
      <w:r w:rsidR="00654D0C"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54D0C"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ผู้เก็บข้อมูล</w:t>
      </w:r>
      <w:r w:rsidR="00654D0C"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54D0C"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นางสาวเอมวลี  พหุพันธ์</w:t>
      </w:r>
    </w:p>
    <w:p w:rsidR="001C30A8" w:rsidRPr="00A9457B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57B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4"/>
        <w:gridCol w:w="3290"/>
        <w:gridCol w:w="3827"/>
        <w:gridCol w:w="4542"/>
        <w:gridCol w:w="1979"/>
      </w:tblGrid>
      <w:tr w:rsidR="001C30A8" w:rsidRPr="009C6216" w:rsidTr="00267C07">
        <w:trPr>
          <w:tblHeader/>
        </w:trPr>
        <w:tc>
          <w:tcPr>
            <w:tcW w:w="504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0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42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79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ิ้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ิ่นฉุน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017274" w:rsidRPr="009C6216" w:rsidRDefault="0001727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017274" w:rsidRPr="009C6216" w:rsidRDefault="001C30A8" w:rsidP="00654D0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โรจน์  บุญมั่น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17274" w:rsidRPr="009C6216" w:rsidRDefault="0001727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267C07" w:rsidRPr="009C6216" w:rsidRDefault="00267C07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วลี  พหุพันธ์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17274" w:rsidRPr="009C6216" w:rsidRDefault="0001727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267C07" w:rsidRPr="009C6216" w:rsidRDefault="00267C07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บุญมั่น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ง  สังข์พุก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นทรี  ใจมีธรรม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องทุนหมู่บ้าน</w:t>
            </w:r>
          </w:p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คณะกรรมหมู่บ้าน</w:t>
            </w:r>
          </w:p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พัฒนาบทบาทสตรี</w:t>
            </w:r>
          </w:p>
          <w:p w:rsidR="00BF15CC" w:rsidRDefault="00BF15C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ภาวัฒนธรรม</w:t>
            </w:r>
          </w:p>
          <w:p w:rsidR="00BF15CC" w:rsidRPr="009C6216" w:rsidRDefault="00BF15C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BF15CC" w:rsidRPr="009C6216" w:rsidRDefault="00BF15C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งานสาธารณสุข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รดี  สังข์พุก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E75115" w:rsidRDefault="00E7511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ชมรมผู้สูงอายุ</w:t>
            </w:r>
          </w:p>
          <w:p w:rsidR="00E75115" w:rsidRPr="009C6216" w:rsidRDefault="00E7511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ัญญิกสหกรณ์เครดิต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ราชการต่างๆ</w:t>
            </w:r>
          </w:p>
          <w:p w:rsidR="00E75115" w:rsidRDefault="00E75115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ิจกรรมนันทนาการให้กับชมรมผู้สูงอายุ</w:t>
            </w:r>
          </w:p>
          <w:p w:rsidR="00E75115" w:rsidRPr="009C6216" w:rsidRDefault="00E75115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งานพิธีกร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ยี่ยม  ทองไทร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ูนปั้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านแก้ว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ลิศ  เขื่อน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จักสา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ืบ  แดงประเสริฐ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</w:p>
          <w:p w:rsidR="00C024CA" w:rsidRPr="009C6216" w:rsidRDefault="00C024C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ลุ่มพัฒนาบทบาทสตรี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อด  สังข์พุก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ครื่องดนตรีไทย</w:t>
            </w:r>
          </w:p>
          <w:p w:rsidR="00654D0C" w:rsidRPr="009C6216" w:rsidRDefault="00654D0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วิทยากรใ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จันทร์  นาร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างไม้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ริก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ิธีกรรมทางศาสน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อ่อนแก้ว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  <w:p w:rsidR="00E0488D" w:rsidRDefault="00E0488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E0488D" w:rsidRDefault="001F5B2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หกรณ์เครดิ</w:t>
            </w:r>
            <w:r w:rsidR="00E0488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  <w:p w:rsidR="00E0488D" w:rsidRPr="009C6216" w:rsidRDefault="001F5B2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เป็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งานต่างๆ</w:t>
            </w:r>
          </w:p>
          <w:p w:rsidR="00E0488D" w:rsidRDefault="00E0488D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บัญชี</w:t>
            </w:r>
          </w:p>
          <w:p w:rsidR="00E0488D" w:rsidRDefault="00E0488D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654D0C" w:rsidRPr="009C6216" w:rsidRDefault="00654D0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พหุพันธ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วัวเทียมเกวีย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7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่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้ำตาลโตนด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น  มากมูล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รำโทน</w:t>
            </w:r>
          </w:p>
          <w:p w:rsidR="00954A79" w:rsidRDefault="00954A7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ตีกลองยาวและรำโทน</w:t>
            </w:r>
          </w:p>
          <w:p w:rsidR="00954A79" w:rsidRDefault="00954A7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954A79" w:rsidRPr="009C6216" w:rsidRDefault="00954A7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ต้นแบบระดับตำบล</w:t>
            </w:r>
          </w:p>
        </w:tc>
        <w:tc>
          <w:tcPr>
            <w:tcW w:w="1979" w:type="dxa"/>
          </w:tcPr>
          <w:p w:rsidR="001C30A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10B5F" w:rsidRPr="009C6216" w:rsidRDefault="00610B5F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 แสงบัว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กลองยาว</w:t>
            </w:r>
          </w:p>
          <w:p w:rsidR="00C36DAE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รำโทน</w:t>
            </w:r>
          </w:p>
          <w:p w:rsidR="00C36DAE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ตีกลองยาวและรำโทน</w:t>
            </w:r>
          </w:p>
          <w:p w:rsidR="00C36DAE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C36DAE" w:rsidRPr="009C6216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รางวัลพ่อดีเด่นระดับหมู่บ้า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267C07" w:rsidRPr="009C6216" w:rsidTr="00267C07">
        <w:tc>
          <w:tcPr>
            <w:tcW w:w="504" w:type="dxa"/>
          </w:tcPr>
          <w:p w:rsidR="00267C07" w:rsidRPr="009C6216" w:rsidRDefault="00267C0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290" w:type="dxa"/>
          </w:tcPr>
          <w:p w:rsidR="00267C07" w:rsidRPr="009C6216" w:rsidRDefault="00267C0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นัยธร ผ่องโอภาส</w:t>
            </w:r>
          </w:p>
        </w:tc>
        <w:tc>
          <w:tcPr>
            <w:tcW w:w="3827" w:type="dxa"/>
          </w:tcPr>
          <w:p w:rsidR="00267C07" w:rsidRPr="00892682" w:rsidRDefault="00892682" w:rsidP="00892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อาวาสวัดกุ่ม</w:t>
            </w:r>
          </w:p>
        </w:tc>
        <w:tc>
          <w:tcPr>
            <w:tcW w:w="4542" w:type="dxa"/>
          </w:tcPr>
          <w:p w:rsidR="00267C07" w:rsidRDefault="0089268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ยาแผนโบราณ</w:t>
            </w:r>
          </w:p>
          <w:p w:rsidR="00892682" w:rsidRPr="009C6216" w:rsidRDefault="0089268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ทางจิตใจของคนในตำบล</w:t>
            </w:r>
          </w:p>
        </w:tc>
        <w:tc>
          <w:tcPr>
            <w:tcW w:w="1979" w:type="dxa"/>
          </w:tcPr>
          <w:p w:rsidR="00892682" w:rsidRPr="009C6216" w:rsidRDefault="00892682" w:rsidP="00892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267C07" w:rsidRPr="009C6216" w:rsidRDefault="00892682" w:rsidP="00892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E0488D" w:rsidRPr="009C6216" w:rsidTr="00267C07">
        <w:tc>
          <w:tcPr>
            <w:tcW w:w="504" w:type="dxa"/>
          </w:tcPr>
          <w:p w:rsidR="00E0488D" w:rsidRDefault="00E0488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290" w:type="dxa"/>
          </w:tcPr>
          <w:p w:rsidR="00E0488D" w:rsidRDefault="00E0488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C0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สุขเจริญ</w:t>
            </w:r>
          </w:p>
        </w:tc>
        <w:tc>
          <w:tcPr>
            <w:tcW w:w="3827" w:type="dxa"/>
          </w:tcPr>
          <w:p w:rsidR="00E0488D" w:rsidRDefault="009A2E39" w:rsidP="009A2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ผู้สูงอายุ</w:t>
            </w:r>
          </w:p>
          <w:p w:rsidR="009A2E39" w:rsidRDefault="009A2E39" w:rsidP="009A2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วัดกุ่ม</w:t>
            </w:r>
          </w:p>
          <w:p w:rsidR="009A2E39" w:rsidRPr="009A2E39" w:rsidRDefault="009A2E39" w:rsidP="009A2E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โรงเรียนวัดกุ่ม</w:t>
            </w:r>
          </w:p>
        </w:tc>
        <w:tc>
          <w:tcPr>
            <w:tcW w:w="4542" w:type="dxa"/>
          </w:tcPr>
          <w:p w:rsidR="00E0488D" w:rsidRDefault="009A2E39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จัดกิจกรรมผู้สูงอายุ</w:t>
            </w:r>
          </w:p>
          <w:p w:rsidR="009A2E39" w:rsidRPr="009A2E39" w:rsidRDefault="009A2E39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F81832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E0488D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F81832" w:rsidRPr="009C6216" w:rsidTr="00267C07">
        <w:tc>
          <w:tcPr>
            <w:tcW w:w="504" w:type="dxa"/>
          </w:tcPr>
          <w:p w:rsidR="00F81832" w:rsidRDefault="00F8183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290" w:type="dxa"/>
          </w:tcPr>
          <w:p w:rsidR="00F81832" w:rsidRDefault="00F8183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่ห์  พหุพันธ์</w:t>
            </w:r>
          </w:p>
        </w:tc>
        <w:tc>
          <w:tcPr>
            <w:tcW w:w="3827" w:type="dxa"/>
          </w:tcPr>
          <w:p w:rsidR="00F81832" w:rsidRPr="00F81832" w:rsidRDefault="00F81832" w:rsidP="00F818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F81832" w:rsidRDefault="00F81832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ลองยาว</w:t>
            </w:r>
          </w:p>
          <w:p w:rsidR="00F81832" w:rsidRPr="009A2E39" w:rsidRDefault="00F81832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ถ่ายทอดการตีกลองยาวให้เยาวชนในตำบล</w:t>
            </w:r>
          </w:p>
        </w:tc>
        <w:tc>
          <w:tcPr>
            <w:tcW w:w="1979" w:type="dxa"/>
          </w:tcPr>
          <w:p w:rsidR="00F81832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81832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C36DAE" w:rsidRPr="009C6216" w:rsidTr="00267C07">
        <w:tc>
          <w:tcPr>
            <w:tcW w:w="504" w:type="dxa"/>
          </w:tcPr>
          <w:p w:rsidR="00C36DAE" w:rsidRDefault="00C36DAE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290" w:type="dxa"/>
          </w:tcPr>
          <w:p w:rsidR="00C36DAE" w:rsidRDefault="00C36DA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ียม  สังข์พุก</w:t>
            </w:r>
          </w:p>
        </w:tc>
        <w:tc>
          <w:tcPr>
            <w:tcW w:w="3827" w:type="dxa"/>
          </w:tcPr>
          <w:p w:rsidR="00C36DAE" w:rsidRDefault="00C36DAE" w:rsidP="00F818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  <w:p w:rsidR="00C36DAE" w:rsidRPr="00F81832" w:rsidRDefault="00C36DAE" w:rsidP="00F818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42" w:type="dxa"/>
          </w:tcPr>
          <w:p w:rsidR="00C36DAE" w:rsidRDefault="00C36DAE" w:rsidP="00654D0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จักรยานโบราณ</w:t>
            </w:r>
          </w:p>
          <w:p w:rsidR="00C36DAE" w:rsidRDefault="00C36DAE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และวัดความดันคนในหมู่บ้าน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ูแลผู้ป่วยติดเตียงในหมู่บ้าน</w:t>
            </w:r>
          </w:p>
          <w:p w:rsidR="00C36DAE" w:rsidRPr="00C36DAE" w:rsidRDefault="00C36DAE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ฐมพยาบาลเบื้องต้น</w:t>
            </w:r>
          </w:p>
        </w:tc>
        <w:tc>
          <w:tcPr>
            <w:tcW w:w="1979" w:type="dxa"/>
          </w:tcPr>
          <w:p w:rsidR="00C36DAE" w:rsidRPr="009C6216" w:rsidRDefault="00C36DAE" w:rsidP="00C3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36DAE" w:rsidRPr="009C6216" w:rsidRDefault="00C36DAE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0B50" w:rsidRPr="009C6216" w:rsidTr="00267C07">
        <w:tc>
          <w:tcPr>
            <w:tcW w:w="504" w:type="dxa"/>
          </w:tcPr>
          <w:p w:rsidR="004B0B50" w:rsidRDefault="004B0B5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290" w:type="dxa"/>
          </w:tcPr>
          <w:p w:rsidR="004B0B50" w:rsidRDefault="004B0B5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่อน  สังข์พุก</w:t>
            </w:r>
          </w:p>
        </w:tc>
        <w:tc>
          <w:tcPr>
            <w:tcW w:w="3827" w:type="dxa"/>
          </w:tcPr>
          <w:p w:rsidR="004B0B50" w:rsidRDefault="004B0B50" w:rsidP="004B0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  <w:p w:rsidR="004B0B50" w:rsidRPr="00F81832" w:rsidRDefault="004B0B50" w:rsidP="00F818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2" w:type="dxa"/>
          </w:tcPr>
          <w:p w:rsidR="004B0B50" w:rsidRDefault="004B0B50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เครื่องดนตรีไทย (ปี่พาทย์)</w:t>
            </w:r>
          </w:p>
        </w:tc>
        <w:tc>
          <w:tcPr>
            <w:tcW w:w="1979" w:type="dxa"/>
          </w:tcPr>
          <w:p w:rsidR="004B0B50" w:rsidRDefault="004B0B50"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4B0B50" w:rsidRPr="009C6216" w:rsidTr="00267C07">
        <w:tc>
          <w:tcPr>
            <w:tcW w:w="504" w:type="dxa"/>
          </w:tcPr>
          <w:p w:rsidR="004B0B50" w:rsidRDefault="004B0B5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</w:t>
            </w:r>
          </w:p>
        </w:tc>
        <w:tc>
          <w:tcPr>
            <w:tcW w:w="3290" w:type="dxa"/>
          </w:tcPr>
          <w:p w:rsidR="004B0B50" w:rsidRDefault="004B0B5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สังข์พุก</w:t>
            </w:r>
          </w:p>
        </w:tc>
        <w:tc>
          <w:tcPr>
            <w:tcW w:w="3827" w:type="dxa"/>
          </w:tcPr>
          <w:p w:rsidR="004B0B50" w:rsidRPr="00F81832" w:rsidRDefault="004B0B50" w:rsidP="004B0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อดินอาสา</w:t>
            </w:r>
          </w:p>
        </w:tc>
        <w:tc>
          <w:tcPr>
            <w:tcW w:w="4542" w:type="dxa"/>
          </w:tcPr>
          <w:p w:rsidR="004B0B50" w:rsidRDefault="004B0B50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C3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สามารถด้านการขึ้นต้นตาล</w:t>
            </w:r>
          </w:p>
          <w:p w:rsidR="007C33FF" w:rsidRDefault="007C33F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ำรุงดิน</w:t>
            </w:r>
          </w:p>
          <w:p w:rsidR="007C33FF" w:rsidRPr="009A2E39" w:rsidRDefault="007C33F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เกษตร</w:t>
            </w:r>
          </w:p>
        </w:tc>
        <w:tc>
          <w:tcPr>
            <w:tcW w:w="1979" w:type="dxa"/>
          </w:tcPr>
          <w:p w:rsidR="004B0B50" w:rsidRDefault="004B0B50"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EB3D9D" w:rsidRPr="009C6216" w:rsidTr="00267C07">
        <w:tc>
          <w:tcPr>
            <w:tcW w:w="504" w:type="dxa"/>
          </w:tcPr>
          <w:p w:rsidR="00EB3D9D" w:rsidRDefault="00EB3D9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290" w:type="dxa"/>
          </w:tcPr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วย  งามแฉ่ง</w:t>
            </w:r>
          </w:p>
        </w:tc>
        <w:tc>
          <w:tcPr>
            <w:tcW w:w="3827" w:type="dxa"/>
          </w:tcPr>
          <w:p w:rsidR="00EB3D9D" w:rsidRPr="00F81832" w:rsidRDefault="00EB3D9D" w:rsidP="004B0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EB3D9D" w:rsidRPr="00EB3D9D" w:rsidRDefault="00EB3D9D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สร้างบ้านทรงไทย</w:t>
            </w:r>
          </w:p>
        </w:tc>
        <w:tc>
          <w:tcPr>
            <w:tcW w:w="1979" w:type="dxa"/>
          </w:tcPr>
          <w:p w:rsidR="00EB3D9D" w:rsidRPr="00F04D87" w:rsidRDefault="00EB3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EB3D9D" w:rsidRPr="009C6216" w:rsidTr="00267C07">
        <w:tc>
          <w:tcPr>
            <w:tcW w:w="504" w:type="dxa"/>
          </w:tcPr>
          <w:p w:rsidR="00EB3D9D" w:rsidRDefault="00EB3D9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290" w:type="dxa"/>
          </w:tcPr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น  สังข์พุก</w:t>
            </w:r>
          </w:p>
        </w:tc>
        <w:tc>
          <w:tcPr>
            <w:tcW w:w="3827" w:type="dxa"/>
          </w:tcPr>
          <w:p w:rsidR="00EB3D9D" w:rsidRPr="00F81832" w:rsidRDefault="00EB3D9D" w:rsidP="00EB3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EB3D9D" w:rsidRDefault="00EB3D9D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ด้านการเกษตรอินทรีย์</w:t>
            </w:r>
          </w:p>
          <w:p w:rsidR="00EB3D9D" w:rsidRPr="00EB3D9D" w:rsidRDefault="00EB3D9D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เกษตรอินทรีย์</w:t>
            </w:r>
          </w:p>
        </w:tc>
        <w:tc>
          <w:tcPr>
            <w:tcW w:w="1979" w:type="dxa"/>
          </w:tcPr>
          <w:p w:rsidR="00EB3D9D" w:rsidRPr="00F04D87" w:rsidRDefault="00C024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C024CA" w:rsidRPr="009C6216" w:rsidTr="00267C07">
        <w:tc>
          <w:tcPr>
            <w:tcW w:w="504" w:type="dxa"/>
          </w:tcPr>
          <w:p w:rsidR="00C024CA" w:rsidRDefault="00C024C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290" w:type="dxa"/>
          </w:tcPr>
          <w:p w:rsidR="00C024CA" w:rsidRDefault="00C024C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่อ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827" w:type="dxa"/>
          </w:tcPr>
          <w:p w:rsidR="00C024CA" w:rsidRPr="00C024CA" w:rsidRDefault="00C024CA" w:rsidP="00C024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C024CA" w:rsidRDefault="00C024CA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4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ขนมไทย</w:t>
            </w:r>
          </w:p>
        </w:tc>
        <w:tc>
          <w:tcPr>
            <w:tcW w:w="1979" w:type="dxa"/>
          </w:tcPr>
          <w:p w:rsidR="00C024CA" w:rsidRPr="00F04D87" w:rsidRDefault="00C024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</w:tbl>
    <w:p w:rsidR="00654D0C" w:rsidRPr="00654D0C" w:rsidRDefault="00654D0C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755F8D" w:rsidRPr="00755F8D" w:rsidRDefault="00755F8D" w:rsidP="001C30A8">
      <w:pPr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กลุ่มองค์กร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692A82" w:rsidTr="00267C07">
        <w:tc>
          <w:tcPr>
            <w:tcW w:w="534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92A82" w:rsidTr="00267C07">
        <w:tc>
          <w:tcPr>
            <w:tcW w:w="534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แฟงเชื่อม</w:t>
            </w:r>
          </w:p>
        </w:tc>
        <w:tc>
          <w:tcPr>
            <w:tcW w:w="3827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อาชีพและสร้างรายได้เสริมให้สมาชิกกลุ่ม</w:t>
            </w:r>
          </w:p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ปรรูปผลผลิตทางการเกษตร</w:t>
            </w:r>
          </w:p>
        </w:tc>
        <w:tc>
          <w:tcPr>
            <w:tcW w:w="4536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สอนสมาชิกกลุ่มทำแฟงเชื่อมเพื่อจำหน่าย</w:t>
            </w:r>
          </w:p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</w:tbl>
    <w:p w:rsidR="001C30A8" w:rsidRPr="00654D0C" w:rsidRDefault="001C30A8" w:rsidP="001C30A8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755F8D" w:rsidRDefault="00755F8D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F8D" w:rsidRDefault="00755F8D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F8D" w:rsidRDefault="00755F8D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น่วยงานและแหล่งประโยชน์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4"/>
        <w:gridCol w:w="3290"/>
        <w:gridCol w:w="3827"/>
        <w:gridCol w:w="4544"/>
        <w:gridCol w:w="1977"/>
      </w:tblGrid>
      <w:tr w:rsidR="001C30A8" w:rsidRPr="00B624C8" w:rsidTr="00267C07">
        <w:trPr>
          <w:tblHeader/>
        </w:trPr>
        <w:tc>
          <w:tcPr>
            <w:tcW w:w="50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0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4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7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ุ่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ศึกษาของคนใน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ศึกษาของคนในชุมชน</w:t>
            </w:r>
          </w:p>
          <w:p w:rsidR="001C30A8" w:rsidRPr="00B624C8" w:rsidRDefault="001C30A8" w:rsidP="00654D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กิจกรรม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ของตำบล</w:t>
            </w:r>
          </w:p>
        </w:tc>
        <w:tc>
          <w:tcPr>
            <w:tcW w:w="1977" w:type="dxa"/>
          </w:tcPr>
          <w:p w:rsidR="001C30A8" w:rsidRPr="00B624C8" w:rsidRDefault="00F7496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65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ทางศาสนาของคนในชุมช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พิธีกรรมทางศาสนา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371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90" w:type="dxa"/>
          </w:tcPr>
          <w:p w:rsidR="001C30A8" w:rsidRPr="00B624C8" w:rsidRDefault="00334EF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</w:t>
            </w:r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ด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พยาบาลของคนในชุมช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4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ด้านสาธารณสุข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พยาบาลให้คนใน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รวจสุขภาพ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งานร่วม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ับอ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</w:p>
        </w:tc>
        <w:tc>
          <w:tcPr>
            <w:tcW w:w="1977" w:type="dxa"/>
          </w:tcPr>
          <w:p w:rsidR="001C30A8" w:rsidRPr="00B624C8" w:rsidRDefault="00F7496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0" w:type="dxa"/>
          </w:tcPr>
          <w:p w:rsidR="001C30A8" w:rsidRPr="00B624C8" w:rsidRDefault="00334EF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</w:t>
            </w:r>
            <w:proofErr w:type="spellStart"/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สาธารณะให้ประชา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พัฒนาในพื้นที่บ้านหาด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งานราชการต่างๆ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สำคัญต่างๆ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พัฒนาในพื้นที่บ้านหาด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ท่าช้างใต้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บ้านไร่มะขาม 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บ้านชีพลอก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โพธิ์กรุ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ิตน้ำสะอาดสำหรับคนใน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อุปโภคและบริโภคของคนใน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ท่าลาด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1C30A8" w:rsidRPr="00B624C8" w:rsidRDefault="001C30A8" w:rsidP="00A8524D">
            <w:pPr>
              <w:rPr>
                <w:rFonts w:ascii="TH SarabunIT๙" w:hAnsi="TH SarabunIT๙" w:cs="TH SarabunIT๙"/>
                <w:cs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ไร่มะขา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ีพลอก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ลประท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ีพลอกวัดกุ่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22198" w:rsidRPr="00B624C8" w:rsidTr="00267C07">
        <w:tc>
          <w:tcPr>
            <w:tcW w:w="504" w:type="dxa"/>
          </w:tcPr>
          <w:p w:rsidR="00022198" w:rsidRPr="00B624C8" w:rsidRDefault="0002219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90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เครดิตยู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นี่ย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</w:tc>
        <w:tc>
          <w:tcPr>
            <w:tcW w:w="3827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ประชาชนเข้าถึงแหล่งเงินทุนดอกเบี้ยต่ำ</w:t>
            </w:r>
          </w:p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ประชาชนได้มีส่วนร่วมในการบริหารงานสถาบันการเงิน</w:t>
            </w:r>
          </w:p>
        </w:tc>
        <w:tc>
          <w:tcPr>
            <w:tcW w:w="4544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ให้สมาชิก</w:t>
            </w:r>
          </w:p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ายหุ้นให้กับผู้สนใจเข้าเป็นสมาชิก</w:t>
            </w:r>
          </w:p>
        </w:tc>
        <w:tc>
          <w:tcPr>
            <w:tcW w:w="1977" w:type="dxa"/>
          </w:tcPr>
          <w:p w:rsidR="00022198" w:rsidRPr="00B624C8" w:rsidRDefault="00022198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2</w:t>
            </w:r>
          </w:p>
        </w:tc>
      </w:tr>
      <w:tr w:rsidR="00022198" w:rsidRPr="00B624C8" w:rsidTr="00267C07">
        <w:tc>
          <w:tcPr>
            <w:tcW w:w="504" w:type="dxa"/>
          </w:tcPr>
          <w:p w:rsidR="00022198" w:rsidRDefault="0002219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90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เศรษฐกิจพอเพียง</w:t>
            </w:r>
          </w:p>
        </w:tc>
        <w:tc>
          <w:tcPr>
            <w:tcW w:w="3827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รียนรู้ด้านเศรษฐกิจพอเพียง</w:t>
            </w:r>
          </w:p>
        </w:tc>
        <w:tc>
          <w:tcPr>
            <w:tcW w:w="4544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เศรษฐกิจพอเพียงให้กับผู้สนใจ</w:t>
            </w:r>
          </w:p>
        </w:tc>
        <w:tc>
          <w:tcPr>
            <w:tcW w:w="1977" w:type="dxa"/>
          </w:tcPr>
          <w:p w:rsidR="00022198" w:rsidRPr="00B624C8" w:rsidRDefault="00022198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022198" w:rsidRPr="00B624C8" w:rsidTr="00267C07">
        <w:tc>
          <w:tcPr>
            <w:tcW w:w="504" w:type="dxa"/>
          </w:tcPr>
          <w:p w:rsidR="00022198" w:rsidRDefault="0002219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290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</w:t>
            </w:r>
            <w:r w:rsidR="00734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หาด</w:t>
            </w:r>
          </w:p>
        </w:tc>
        <w:tc>
          <w:tcPr>
            <w:tcW w:w="3827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วัฒนธรรมของตำบลบ้านหาด</w:t>
            </w:r>
          </w:p>
        </w:tc>
        <w:tc>
          <w:tcPr>
            <w:tcW w:w="4544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วัฒนธรรมของตำบลบ้านหาดให้เยาวชนรุ่นหลัง</w:t>
            </w:r>
          </w:p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ผลงานด้านวัฒนธรรมของตำบลบ้านหาด</w:t>
            </w:r>
          </w:p>
        </w:tc>
        <w:tc>
          <w:tcPr>
            <w:tcW w:w="1977" w:type="dxa"/>
          </w:tcPr>
          <w:p w:rsidR="00022198" w:rsidRPr="00B624C8" w:rsidRDefault="00022198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</w:tr>
      <w:tr w:rsidR="0073495E" w:rsidRPr="00B624C8" w:rsidTr="00267C07">
        <w:tc>
          <w:tcPr>
            <w:tcW w:w="504" w:type="dxa"/>
          </w:tcPr>
          <w:p w:rsidR="0073495E" w:rsidRDefault="0073495E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90" w:type="dxa"/>
          </w:tcPr>
          <w:p w:rsidR="0073495E" w:rsidRPr="00B624C8" w:rsidRDefault="0073495E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ยุติ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หาด</w:t>
            </w:r>
          </w:p>
        </w:tc>
        <w:tc>
          <w:tcPr>
            <w:tcW w:w="3827" w:type="dxa"/>
          </w:tcPr>
          <w:p w:rsidR="0073495E" w:rsidRPr="00B624C8" w:rsidRDefault="0073495E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ตามนโยบายของภาครัฐ</w:t>
            </w:r>
          </w:p>
        </w:tc>
        <w:tc>
          <w:tcPr>
            <w:tcW w:w="4544" w:type="dxa"/>
          </w:tcPr>
          <w:p w:rsidR="0073495E" w:rsidRPr="00B624C8" w:rsidRDefault="0073495E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ให้ประชาชนมีที่ปรึกษาด้านกฎหมายและเป็นองค์กรสำคัญที่ช่วยไกล่เกลี่ยข้อพิพาทของชุมชน</w:t>
            </w:r>
          </w:p>
        </w:tc>
        <w:tc>
          <w:tcPr>
            <w:tcW w:w="1977" w:type="dxa"/>
          </w:tcPr>
          <w:p w:rsidR="0073495E" w:rsidRPr="00B624C8" w:rsidRDefault="0073495E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</w:tbl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Pr="00B71CF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มู่บ้า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B624C8" w:rsidTr="00267C07"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267C07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  <w:tr w:rsidR="001C30A8" w:rsidRPr="00B624C8" w:rsidTr="00267C07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1C0659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267C07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ภาครัฐ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B624C8" w:rsidTr="00267C07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พัฒนาบทบาทสตรี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ของภาครัฐที่ต้องการพัฒนาบทบาทสตรีให้มีส่วนร่วมในการพัฒนาตำบล</w:t>
            </w:r>
            <w:r w:rsidR="00B71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71CFE"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เพื่อการส่งเสริม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หมุนเวียนดอกเบี้ยต่ำหรือปลอดดอกเบี้ย</w:t>
            </w:r>
          </w:p>
          <w:p w:rsidR="001C30A8" w:rsidRPr="00B624C8" w:rsidRDefault="001C30A8" w:rsidP="00B71C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เพื่อการพัฒนาศักยภาพสตรีและเครือข่ายสตรี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และพบกลุ่ม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ของสมาชิก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จังหวัด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ชุมชน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สวัสดิการชุมชนเพื่อพัฒนาคุณภาพชีวิตของคนในชุมชน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คนพิการ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ผู้สูงอายุ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71CFE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ม.) 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ข่ายผู้สูงอายุตำบ้านหาด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ผู้สูงอายุตำบลบ้านหาด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รวจสุขภาพ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นันทนาการสำหรับผู้สูงอายุ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ยี่ยมบ้านผู้สูงอายุ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755F8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กีฬา</w:t>
            </w:r>
            <w:r w:rsidR="00334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ภาคประชาชนเล่นกีฬา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แข่งกีฬาในตำบล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  <w:tr w:rsidR="00AE1E0C" w:rsidRPr="00B624C8" w:rsidTr="00267C07">
        <w:tc>
          <w:tcPr>
            <w:tcW w:w="534" w:type="dxa"/>
            <w:shd w:val="clear" w:color="auto" w:fill="auto"/>
          </w:tcPr>
          <w:p w:rsidR="00AE1E0C" w:rsidRDefault="00AE1E0C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เข้าถึงการบริการด้านสุขภาพโดยทั่วถึง</w:t>
            </w:r>
          </w:p>
        </w:tc>
        <w:tc>
          <w:tcPr>
            <w:tcW w:w="4536" w:type="dxa"/>
            <w:shd w:val="clear" w:color="auto" w:fill="auto"/>
          </w:tcPr>
          <w:p w:rsidR="00AE1E0C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ริการด้านสุขภาพขั้นปฐมภูมิ</w:t>
            </w:r>
          </w:p>
          <w:p w:rsidR="00AE1E0C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ิจกรรมเฝ้าระวังโรงระบาด</w:t>
            </w:r>
          </w:p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ด้านสุขภาพและสุขลักษณะของคนในตำบล</w:t>
            </w:r>
          </w:p>
        </w:tc>
        <w:tc>
          <w:tcPr>
            <w:tcW w:w="1985" w:type="dxa"/>
            <w:shd w:val="clear" w:color="auto" w:fill="auto"/>
          </w:tcPr>
          <w:p w:rsidR="00AE1E0C" w:rsidRPr="00B624C8" w:rsidRDefault="00AE1E0C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</w:tc>
      </w:tr>
      <w:tr w:rsidR="0073495E" w:rsidRPr="00B624C8" w:rsidTr="00267C07">
        <w:tc>
          <w:tcPr>
            <w:tcW w:w="534" w:type="dxa"/>
            <w:shd w:val="clear" w:color="auto" w:fill="auto"/>
          </w:tcPr>
          <w:p w:rsidR="0073495E" w:rsidRDefault="0073495E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คนรัก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มีส่วนร่วมในตำบลบ้านหาด</w:t>
            </w:r>
          </w:p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ภาคประชาชนเข้ามามีส่วนร่วมในการพัฒนาตำบล</w:t>
            </w:r>
          </w:p>
        </w:tc>
        <w:tc>
          <w:tcPr>
            <w:tcW w:w="4536" w:type="dxa"/>
            <w:shd w:val="clear" w:color="auto" w:fill="auto"/>
          </w:tcPr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ธรรมนูญสุขภาพ</w:t>
            </w:r>
          </w:p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กิจกรรมที่สร้างการมีส่วนร่วมในตำบลบ้านหาด</w:t>
            </w:r>
          </w:p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73495E" w:rsidRPr="00B624C8" w:rsidRDefault="00C32E3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370B" w:rsidRDefault="00A1370B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เครือข่าย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A9457B" w:rsidTr="003D284B">
        <w:tc>
          <w:tcPr>
            <w:tcW w:w="534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D932AF" w:rsidTr="003D284B">
        <w:tc>
          <w:tcPr>
            <w:tcW w:w="534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C30A8" w:rsidRPr="00D932AF" w:rsidRDefault="00942CAF" w:rsidP="001C30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F10D7FE" wp14:editId="643AEF02">
            <wp:simplePos x="0" y="0"/>
            <wp:positionH relativeFrom="column">
              <wp:posOffset>1905000</wp:posOffset>
            </wp:positionH>
            <wp:positionV relativeFrom="paragraph">
              <wp:posOffset>127635</wp:posOffset>
            </wp:positionV>
            <wp:extent cx="7400925" cy="5593080"/>
            <wp:effectExtent l="0" t="0" r="9525" b="7620"/>
            <wp:wrapThrough wrapText="bothSides">
              <wp:wrapPolygon edited="0">
                <wp:start x="0" y="0"/>
                <wp:lineTo x="0" y="21556"/>
                <wp:lineTo x="21572" y="21556"/>
                <wp:lineTo x="21572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3897" b="3517"/>
                    <a:stretch/>
                  </pic:blipFill>
                  <pic:spPr bwMode="auto">
                    <a:xfrm>
                      <a:off x="0" y="0"/>
                      <a:ext cx="7400925" cy="559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D3F" w:rsidRPr="00E768FE" w:rsidRDefault="00080D3F" w:rsidP="00080D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C131D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6401BF9B" wp14:editId="32209678">
            <wp:simplePos x="0" y="0"/>
            <wp:positionH relativeFrom="column">
              <wp:posOffset>771525</wp:posOffset>
            </wp:positionH>
            <wp:positionV relativeFrom="paragraph">
              <wp:posOffset>-562610</wp:posOffset>
            </wp:positionV>
            <wp:extent cx="8743950" cy="6827520"/>
            <wp:effectExtent l="0" t="0" r="0" b="0"/>
            <wp:wrapThrough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4330"/>
                    <a:stretch/>
                  </pic:blipFill>
                  <pic:spPr bwMode="auto">
                    <a:xfrm>
                      <a:off x="0" y="0"/>
                      <a:ext cx="8743950" cy="68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7E596EB6" wp14:editId="47F93E7E">
            <wp:simplePos x="0" y="0"/>
            <wp:positionH relativeFrom="column">
              <wp:posOffset>742950</wp:posOffset>
            </wp:positionH>
            <wp:positionV relativeFrom="paragraph">
              <wp:posOffset>-381635</wp:posOffset>
            </wp:positionV>
            <wp:extent cx="8267700" cy="6527800"/>
            <wp:effectExtent l="0" t="0" r="0" b="6350"/>
            <wp:wrapTight wrapText="bothSides">
              <wp:wrapPolygon edited="0">
                <wp:start x="0" y="0"/>
                <wp:lineTo x="0" y="21558"/>
                <wp:lineTo x="21550" y="21558"/>
                <wp:lineTo x="21550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3256"/>
                    <a:stretch/>
                  </pic:blipFill>
                  <pic:spPr bwMode="auto">
                    <a:xfrm>
                      <a:off x="0" y="0"/>
                      <a:ext cx="8267700" cy="65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0B47" w:rsidRDefault="00A40B47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71CFE" w:rsidRDefault="001C30A8" w:rsidP="00B71C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71CF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B71CF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71CFE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ที่</w:t>
      </w:r>
      <w:r w:rsidRPr="00B71CFE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B71C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้านช่องแค </w:t>
      </w:r>
      <w:r w:rsidR="00B71CFE" w:rsidRPr="00B71C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ู้เก็บข้อมูล </w:t>
      </w:r>
      <w:r w:rsidR="00B71CFE" w:rsidRPr="00B71CFE">
        <w:rPr>
          <w:rFonts w:ascii="TH SarabunIT๙" w:hAnsi="TH SarabunIT๙" w:cs="TH SarabunIT๙"/>
          <w:b/>
          <w:bCs/>
          <w:sz w:val="36"/>
          <w:szCs w:val="36"/>
          <w:cs/>
        </w:rPr>
        <w:t>นางสาวศิริพร  เอมดี</w:t>
      </w: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41"/>
        <w:gridCol w:w="3395"/>
        <w:gridCol w:w="3685"/>
        <w:gridCol w:w="4536"/>
        <w:gridCol w:w="1985"/>
      </w:tblGrid>
      <w:tr w:rsidR="001C30A8" w:rsidRPr="00B624C8" w:rsidTr="003D284B">
        <w:trPr>
          <w:tblHeader/>
        </w:trPr>
        <w:tc>
          <w:tcPr>
            <w:tcW w:w="541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วน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87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A878B2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A878B2" w:rsidRPr="00B624C8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กีฬาตำบลบ้านหา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395" w:type="dxa"/>
          </w:tcPr>
          <w:p w:rsidR="001C30A8" w:rsidRPr="00B624C8" w:rsidRDefault="00B71CF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ื่นจิต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A878B2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สภาองค์กรชมชนตำบลบ้านหาด</w:t>
            </w:r>
          </w:p>
          <w:p w:rsidR="00A878B2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สภาองค์กรชมชนอำเภอบ้านลาด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proofErr w:type="spellStart"/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กลุ่มสตรีอาสา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อช.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  <w:p w:rsidR="006A3715" w:rsidRPr="006A3715" w:rsidRDefault="006A3715" w:rsidP="00A878B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1CFE" w:rsidRPr="006A3715" w:rsidRDefault="00B71CFE" w:rsidP="00A878B2">
            <w:pPr>
              <w:jc w:val="thaiDistribute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5038F2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บริหารจัดการกลุ่ม</w:t>
            </w:r>
          </w:p>
          <w:p w:rsidR="005038F2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การปฐมพยาบาลเบื้องต้น</w:t>
            </w:r>
          </w:p>
          <w:p w:rsidR="005038F2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เกี่ยวกับบริบทของตำบลบ้านหาด</w:t>
            </w:r>
          </w:p>
          <w:p w:rsidR="005038F2" w:rsidRPr="00B624C8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และเป็นที่รักของคนในตำบล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ชวาล  อินทะจร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บ้านหา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1C30A8" w:rsidRPr="00B624C8" w:rsidRDefault="001C30A8" w:rsidP="00B71CF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  <w:r w:rsidR="00B71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71CFE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</w:t>
            </w:r>
            <w:r w:rsidR="00B71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ดีประเสริฐ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038F2" w:rsidRDefault="005038F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อช.</w:t>
            </w:r>
          </w:p>
          <w:p w:rsidR="005038F2" w:rsidRDefault="005038F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  <w:p w:rsidR="005038F2" w:rsidRPr="00B624C8" w:rsidRDefault="005038F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038F2">
              <w:rPr>
                <w:rFonts w:ascii="TH SarabunIT๙" w:hAnsi="TH SarabunIT๙" w:cs="TH SarabunIT๙"/>
                <w:sz w:val="32"/>
                <w:szCs w:val="32"/>
                <w:cs/>
              </w:rPr>
              <w:t>ไวยาวัจกร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ผิ่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นียมแก้ว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DD1C73" w:rsidRPr="00B624C8" w:rsidRDefault="00DD1C7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พื้นบ้านด้านกระบี่กระบอง</w:t>
            </w:r>
          </w:p>
          <w:p w:rsidR="00DD1C73" w:rsidRDefault="00DD1C73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สร้างบ้านทรงไทย</w:t>
            </w:r>
          </w:p>
          <w:p w:rsidR="00DD1C73" w:rsidRPr="00B624C8" w:rsidRDefault="00DD1C73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พร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องทุน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การศึกษาให้ชุมช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และส่งเสริมให้คนในชุมชนทำการเกษตร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าณี  เอมดี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0D0D4D" w:rsidRPr="00B624C8" w:rsidRDefault="000D0D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พสต.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ของ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ยิ่ง  น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ะเวศน์</w:t>
            </w:r>
            <w:proofErr w:type="spellEnd"/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AD0CFF" w:rsidRPr="00B624C8" w:rsidRDefault="00AD0C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และการแสดงพื้นบ้าน</w:t>
            </w:r>
          </w:p>
          <w:p w:rsidR="000D0D4D" w:rsidRDefault="000D0D4D" w:rsidP="00AD0CF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D0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ฐมพยาบาลเบื้องต้น</w:t>
            </w:r>
          </w:p>
          <w:p w:rsidR="00AD0CFF" w:rsidRPr="00B624C8" w:rsidRDefault="00AD0CFF" w:rsidP="00AD0CF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ำจัดลูกน้ำยุงลาย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แสงอยู่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B44585" w:rsidRPr="00B624C8" w:rsidRDefault="00B4458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ภาวัฒนธรรมระดับอำเภอและจังหวั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ดนตรีไทย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ไทยและเครื่องดนตรีสากล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ัด 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ินดิษฐ</w:t>
            </w:r>
            <w:proofErr w:type="spellEnd"/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D26C4E" w:rsidRPr="00B624C8" w:rsidRDefault="00D26C4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กะสลัก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วเทียมไถ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กอบ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นท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ั่นหัวสัตว์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ัน  บุญใหญ่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755FAC" w:rsidRPr="00B624C8" w:rsidRDefault="008C0CDB" w:rsidP="00925F0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  บำรุ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55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รียง  พหุพันธ์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C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พลงพื้นบ้าน</w:t>
            </w:r>
            <w:r w:rsidR="008C0C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ลงปรบไก่)</w:t>
            </w:r>
          </w:p>
          <w:p w:rsidR="008C0CDB" w:rsidRPr="00B624C8" w:rsidRDefault="008C0CDB" w:rsidP="008C0CD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วย  เอมโอษฐ์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ปั่นเมืองเพชร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ศิลปะปูนปั้น 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ุ่ม  จิตอาจหาญ</w:t>
            </w:r>
          </w:p>
        </w:tc>
        <w:tc>
          <w:tcPr>
            <w:tcW w:w="3685" w:type="dxa"/>
          </w:tcPr>
          <w:p w:rsidR="001C30A8" w:rsidRPr="00B624C8" w:rsidRDefault="001C30A8" w:rsidP="00D26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อพื้นบ้านและยาสมุนไพร</w:t>
            </w:r>
          </w:p>
          <w:p w:rsidR="008C0CDB" w:rsidRDefault="008C0CD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C772D4" w:rsidRPr="00C772D4" w:rsidRDefault="00C772D4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รรพจน์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ทะเส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ปูนปั้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0D0D4D" w:rsidRPr="000D0D4D" w:rsidTr="003D284B">
        <w:tc>
          <w:tcPr>
            <w:tcW w:w="541" w:type="dxa"/>
          </w:tcPr>
          <w:p w:rsidR="000D0D4D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395" w:type="dxa"/>
          </w:tcPr>
          <w:p w:rsidR="000D0D4D" w:rsidRPr="00B624C8" w:rsidRDefault="000D0D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ลิ</w:t>
            </w:r>
          </w:p>
        </w:tc>
        <w:tc>
          <w:tcPr>
            <w:tcW w:w="3685" w:type="dxa"/>
          </w:tcPr>
          <w:p w:rsidR="000D0D4D" w:rsidRPr="00B624C8" w:rsidRDefault="000D0D4D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0D4D" w:rsidRDefault="000D0D4D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D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น้ำตาลโตนด</w:t>
            </w:r>
          </w:p>
          <w:p w:rsidR="006A3715" w:rsidRPr="006A3715" w:rsidRDefault="006A3715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0D0D4D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AD0CFF" w:rsidRPr="000D0D4D" w:rsidTr="003D284B">
        <w:tc>
          <w:tcPr>
            <w:tcW w:w="541" w:type="dxa"/>
          </w:tcPr>
          <w:p w:rsidR="00AD0CFF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1</w:t>
            </w:r>
          </w:p>
        </w:tc>
        <w:tc>
          <w:tcPr>
            <w:tcW w:w="3395" w:type="dxa"/>
          </w:tcPr>
          <w:p w:rsidR="00AD0CFF" w:rsidRDefault="00AD0C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นุชิต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AD0CFF" w:rsidRDefault="00AD0CFF" w:rsidP="00AD0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C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AD0CFF" w:rsidRPr="00AD0CFF" w:rsidRDefault="00AD0CFF" w:rsidP="00AD0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AD0CFF" w:rsidRDefault="00AD0CFF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ปูนปั้น</w:t>
            </w:r>
          </w:p>
          <w:p w:rsidR="00AD0CFF" w:rsidRPr="000D0D4D" w:rsidRDefault="00AD0CFF" w:rsidP="00AD0CF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วัดความดันและการปฐมพยาบาลเบื้องต้น</w:t>
            </w:r>
            <w:r w:rsidR="006C5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AD0CFF" w:rsidRPr="00B624C8" w:rsidRDefault="00AD0C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D4D" w:rsidRPr="00153599" w:rsidTr="003D284B">
        <w:tc>
          <w:tcPr>
            <w:tcW w:w="541" w:type="dxa"/>
          </w:tcPr>
          <w:p w:rsidR="000D0D4D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395" w:type="dxa"/>
          </w:tcPr>
          <w:p w:rsidR="000D0D4D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ัดดา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ย์</w:t>
            </w:r>
            <w:proofErr w:type="spellEnd"/>
          </w:p>
        </w:tc>
        <w:tc>
          <w:tcPr>
            <w:tcW w:w="3685" w:type="dxa"/>
          </w:tcPr>
          <w:p w:rsidR="00153599" w:rsidRDefault="00153599" w:rsidP="001535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C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0D0D4D" w:rsidRPr="00B624C8" w:rsidRDefault="00153599" w:rsidP="001535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0D0D4D" w:rsidRDefault="00153599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วัดความดันและการปฐมพยาบาลเบื้องต้น</w:t>
            </w:r>
          </w:p>
          <w:p w:rsidR="00153599" w:rsidRPr="000D0D4D" w:rsidRDefault="00153599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0D0D4D" w:rsidRPr="00B624C8" w:rsidRDefault="000D0D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395" w:type="dxa"/>
          </w:tcPr>
          <w:p w:rsidR="00153599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 งามแฉ่ง</w:t>
            </w:r>
          </w:p>
        </w:tc>
        <w:tc>
          <w:tcPr>
            <w:tcW w:w="3685" w:type="dxa"/>
          </w:tcPr>
          <w:p w:rsidR="00153599" w:rsidRPr="00B624C8" w:rsidRDefault="00153599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536" w:type="dxa"/>
          </w:tcPr>
          <w:p w:rsid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53599" w:rsidRP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395" w:type="dxa"/>
          </w:tcPr>
          <w:p w:rsidR="00153599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ศร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153599" w:rsidRPr="00B624C8" w:rsidRDefault="00153599" w:rsidP="001535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536" w:type="dxa"/>
          </w:tcPr>
          <w:p w:rsid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53599" w:rsidRP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395" w:type="dxa"/>
          </w:tcPr>
          <w:p w:rsidR="00153599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จีย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ิริ</w:t>
            </w:r>
            <w:proofErr w:type="spellEnd"/>
          </w:p>
        </w:tc>
        <w:tc>
          <w:tcPr>
            <w:tcW w:w="3685" w:type="dxa"/>
          </w:tcPr>
          <w:p w:rsidR="00153599" w:rsidRPr="00B624C8" w:rsidRDefault="00153599" w:rsidP="001535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536" w:type="dxa"/>
          </w:tcPr>
          <w:p w:rsid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53599" w:rsidRP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395" w:type="dxa"/>
          </w:tcPr>
          <w:p w:rsidR="00153599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เกตุเมือง</w:t>
            </w:r>
          </w:p>
        </w:tc>
        <w:tc>
          <w:tcPr>
            <w:tcW w:w="3685" w:type="dxa"/>
          </w:tcPr>
          <w:p w:rsidR="00153599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153599" w:rsidRDefault="000A052B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0A052B" w:rsidRPr="00153599" w:rsidRDefault="000A052B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ัน  น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วศ</w:t>
            </w:r>
            <w:proofErr w:type="spellEnd"/>
          </w:p>
        </w:tc>
        <w:tc>
          <w:tcPr>
            <w:tcW w:w="3685" w:type="dxa"/>
          </w:tcPr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536" w:type="dxa"/>
          </w:tcPr>
          <w:p w:rsidR="000A052B" w:rsidRDefault="000A052B" w:rsidP="000A052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เอมดี</w:t>
            </w:r>
          </w:p>
        </w:tc>
        <w:tc>
          <w:tcPr>
            <w:tcW w:w="3685" w:type="dxa"/>
          </w:tcPr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A052B" w:rsidRPr="000A052B" w:rsidRDefault="000A052B" w:rsidP="000A052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พล  นุชชมพู</w:t>
            </w:r>
          </w:p>
        </w:tc>
        <w:tc>
          <w:tcPr>
            <w:tcW w:w="3685" w:type="dxa"/>
          </w:tcPr>
          <w:p w:rsidR="00925F0E" w:rsidRPr="000A052B" w:rsidRDefault="00925F0E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25F0E" w:rsidRPr="000A052B" w:rsidRDefault="00925F0E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ฒนายุ  ขำหลง</w:t>
            </w:r>
          </w:p>
        </w:tc>
        <w:tc>
          <w:tcPr>
            <w:tcW w:w="3685" w:type="dxa"/>
          </w:tcPr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A052B" w:rsidRP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ละเล่นกระบี่กระบอ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1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นิลงาน</w:t>
            </w:r>
          </w:p>
        </w:tc>
        <w:tc>
          <w:tcPr>
            <w:tcW w:w="3685" w:type="dxa"/>
          </w:tcPr>
          <w:p w:rsid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สวัสดิการชุมชน</w:t>
            </w:r>
          </w:p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  <w:p w:rsid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จัดสวัสดิการชุมชน</w:t>
            </w:r>
          </w:p>
          <w:p w:rsidR="000A052B" w:rsidRP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ในการ</w:t>
            </w:r>
            <w:r w:rsid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ลุ่ม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0A052B" w:rsidRPr="00B624C8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3685" w:type="dxa"/>
          </w:tcPr>
          <w:p w:rsid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0A052B" w:rsidRDefault="00925F0E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  <w:p w:rsidR="00925F0E" w:rsidRPr="000A052B" w:rsidRDefault="00925F0E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เนีย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ก</w:t>
            </w:r>
          </w:p>
        </w:tc>
        <w:tc>
          <w:tcPr>
            <w:tcW w:w="3685" w:type="dxa"/>
          </w:tcPr>
          <w:p w:rsidR="00925F0E" w:rsidRDefault="00925F0E" w:rsidP="00925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ธารณสุข</w:t>
            </w:r>
          </w:p>
          <w:p w:rsidR="001C0659" w:rsidRPr="00925F0E" w:rsidRDefault="001C0659" w:rsidP="00925F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4536" w:type="dxa"/>
          </w:tcPr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ศักดิ์  ศรีสุพรรณ</w:t>
            </w:r>
          </w:p>
        </w:tc>
        <w:tc>
          <w:tcPr>
            <w:tcW w:w="3685" w:type="dxa"/>
          </w:tcPr>
          <w:p w:rsidR="00925F0E" w:rsidRDefault="00925F0E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ธารณสุข</w:t>
            </w:r>
          </w:p>
        </w:tc>
        <w:tc>
          <w:tcPr>
            <w:tcW w:w="4536" w:type="dxa"/>
          </w:tcPr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ตย์  ขำรักชา</w:t>
            </w:r>
          </w:p>
        </w:tc>
        <w:tc>
          <w:tcPr>
            <w:tcW w:w="3685" w:type="dxa"/>
          </w:tcPr>
          <w:p w:rsidR="00925F0E" w:rsidRDefault="00925F0E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925F0E" w:rsidRDefault="00925F0E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925F0E" w:rsidRDefault="000A790C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0A790C" w:rsidRDefault="000A790C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790C" w:rsidRPr="00153599" w:rsidTr="003D284B">
        <w:tc>
          <w:tcPr>
            <w:tcW w:w="541" w:type="dxa"/>
          </w:tcPr>
          <w:p w:rsidR="000A790C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395" w:type="dxa"/>
          </w:tcPr>
          <w:p w:rsidR="000A790C" w:rsidRDefault="000A790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คำ  สุขเกชม</w:t>
            </w:r>
          </w:p>
        </w:tc>
        <w:tc>
          <w:tcPr>
            <w:tcW w:w="3685" w:type="dxa"/>
          </w:tcPr>
          <w:p w:rsidR="000A790C" w:rsidRDefault="000A790C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0A790C" w:rsidRPr="000A790C" w:rsidRDefault="000A790C" w:rsidP="000A79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ลูก</w:t>
            </w:r>
            <w:r w:rsidRPr="000A790C">
              <w:rPr>
                <w:rFonts w:ascii="TH SarabunIT๙" w:hAnsi="TH SarabunIT๙" w:cs="TH SarabunIT๙"/>
                <w:sz w:val="32"/>
                <w:szCs w:val="32"/>
                <w:cs/>
              </w:rPr>
              <w:t>ผักไฮโดรโปนิกส์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790C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641F19" w:rsidRPr="00153599" w:rsidTr="003D284B">
        <w:tc>
          <w:tcPr>
            <w:tcW w:w="541" w:type="dxa"/>
          </w:tcPr>
          <w:p w:rsidR="00641F1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395" w:type="dxa"/>
          </w:tcPr>
          <w:p w:rsidR="00641F19" w:rsidRDefault="00641F1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าลี  ดีประเสริฐ</w:t>
            </w:r>
          </w:p>
        </w:tc>
        <w:tc>
          <w:tcPr>
            <w:tcW w:w="3685" w:type="dxa"/>
          </w:tcPr>
          <w:p w:rsidR="00641F19" w:rsidRDefault="00641F19" w:rsidP="00641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697D92" w:rsidRPr="00641F19" w:rsidRDefault="00697D92" w:rsidP="00641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697D92" w:rsidRDefault="00697D92" w:rsidP="00697D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641F19" w:rsidRPr="000A790C" w:rsidRDefault="00697D92" w:rsidP="00697D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41F1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697D92" w:rsidRPr="00697D92" w:rsidTr="003D284B">
        <w:tc>
          <w:tcPr>
            <w:tcW w:w="541" w:type="dxa"/>
          </w:tcPr>
          <w:p w:rsidR="00697D92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395" w:type="dxa"/>
          </w:tcPr>
          <w:p w:rsidR="00697D92" w:rsidRDefault="00697D9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ตน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685" w:type="dxa"/>
          </w:tcPr>
          <w:p w:rsidR="00697D92" w:rsidRPr="00697D92" w:rsidRDefault="00697D92" w:rsidP="00697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7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36" w:type="dxa"/>
          </w:tcPr>
          <w:p w:rsidR="00697D92" w:rsidRDefault="00697D92" w:rsidP="00697D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ขนมหวาน</w:t>
            </w:r>
          </w:p>
        </w:tc>
        <w:tc>
          <w:tcPr>
            <w:tcW w:w="1985" w:type="dxa"/>
          </w:tcPr>
          <w:p w:rsidR="00697D92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97D92" w:rsidRPr="00697D92" w:rsidTr="003D284B">
        <w:tc>
          <w:tcPr>
            <w:tcW w:w="541" w:type="dxa"/>
          </w:tcPr>
          <w:p w:rsidR="00697D92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395" w:type="dxa"/>
          </w:tcPr>
          <w:p w:rsidR="00697D92" w:rsidRDefault="00697D9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อ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697D92" w:rsidRPr="00697D92" w:rsidRDefault="00697D92" w:rsidP="00697D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697D92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  <w:p w:rsidR="00C772D4" w:rsidRDefault="00C772D4" w:rsidP="00EA4FEF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6A3715" w:rsidRPr="006A3715" w:rsidRDefault="006A3715" w:rsidP="00EA4FEF">
            <w:pPr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697D92" w:rsidRPr="00B624C8" w:rsidRDefault="00697D9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4FEF" w:rsidRPr="00EA4FEF" w:rsidTr="003D284B">
        <w:tc>
          <w:tcPr>
            <w:tcW w:w="541" w:type="dxa"/>
          </w:tcPr>
          <w:p w:rsidR="00EA4FEF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0</w:t>
            </w:r>
          </w:p>
        </w:tc>
        <w:tc>
          <w:tcPr>
            <w:tcW w:w="3395" w:type="dxa"/>
          </w:tcPr>
          <w:p w:rsidR="00EA4FEF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วี  เอมดี</w:t>
            </w:r>
          </w:p>
        </w:tc>
        <w:tc>
          <w:tcPr>
            <w:tcW w:w="3685" w:type="dxa"/>
          </w:tcPr>
          <w:p w:rsidR="00EA4FEF" w:rsidRDefault="00EA4FEF" w:rsidP="00697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EA4FEF" w:rsidRDefault="00EA4FEF" w:rsidP="00697D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ทุนสวัสดิการ</w:t>
            </w:r>
          </w:p>
        </w:tc>
        <w:tc>
          <w:tcPr>
            <w:tcW w:w="4536" w:type="dxa"/>
          </w:tcPr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บริหารจัดการกลุ่ม</w:t>
            </w:r>
          </w:p>
        </w:tc>
        <w:tc>
          <w:tcPr>
            <w:tcW w:w="1985" w:type="dxa"/>
          </w:tcPr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EA4FEF" w:rsidRPr="00B624C8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4FEF" w:rsidRPr="00EA4FEF" w:rsidTr="003D284B">
        <w:tc>
          <w:tcPr>
            <w:tcW w:w="541" w:type="dxa"/>
          </w:tcPr>
          <w:p w:rsidR="00EA4FEF" w:rsidRPr="00B624C8" w:rsidRDefault="00AE10D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395" w:type="dxa"/>
          </w:tcPr>
          <w:p w:rsidR="00EA4FEF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สะสวย</w:t>
            </w:r>
          </w:p>
        </w:tc>
        <w:tc>
          <w:tcPr>
            <w:tcW w:w="3685" w:type="dxa"/>
          </w:tcPr>
          <w:p w:rsidR="00EA4FEF" w:rsidRDefault="00EA4FEF" w:rsidP="00EA4F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EA4FEF" w:rsidRDefault="00EA4FEF" w:rsidP="00697D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="00B80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สากลและเป็นอาจารย์สอนดนตรีสากล</w:t>
            </w:r>
          </w:p>
        </w:tc>
        <w:tc>
          <w:tcPr>
            <w:tcW w:w="1985" w:type="dxa"/>
          </w:tcPr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EA4FEF" w:rsidRPr="00B624C8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30A8" w:rsidRPr="00AE10DB" w:rsidRDefault="001C30A8" w:rsidP="001C30A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กลุ่มองค์กร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ศรษฐกิจพอเพียง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การทำนาปลอดสารพิษ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ปลอดสารพิษ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วังตาล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ิตน้ำตาลสดที่มีคุณภาพและพัฒนาการแปรรูปน้ำตาลโตน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น้ำตาลสด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น้ำตาลโตนด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อกจำหน่ายเป็นรายได้ให้สมาชิก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ปรรูปมะยม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ผลมะยมและสร้างรายได้ให้สมาชิกกลุ่ม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="00AE10DB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มะยมหยี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AE10DB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มะยมเชื่อม</w:t>
            </w:r>
          </w:p>
          <w:p w:rsidR="001C30A8" w:rsidRPr="00B624C8" w:rsidRDefault="001C30A8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ผลิตภัณฑ์ออกจำหน่ายเพื่อเป็นรายได้ให้สมาชิก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ศิลปะพื้นบ้านกระบี่กระบอง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พื้นบ้านกระบี่กระบอง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ให้เยาว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กระบี่กระบอง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ความรู้และฝึกทักษะให้เยาวช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</w:tbl>
    <w:p w:rsidR="006A3715" w:rsidRDefault="006A371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แหล่งประโยชน์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41"/>
        <w:gridCol w:w="3253"/>
        <w:gridCol w:w="3827"/>
        <w:gridCol w:w="4536"/>
        <w:gridCol w:w="1985"/>
      </w:tblGrid>
      <w:tr w:rsidR="001C30A8" w:rsidRPr="00B624C8" w:rsidTr="00466C10">
        <w:trPr>
          <w:tblHeader/>
        </w:trPr>
        <w:tc>
          <w:tcPr>
            <w:tcW w:w="541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3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พลับ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เทศน์มหาชาติ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409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นาหลุ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409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โพธิ์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409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้าเชื้อ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 ICT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ท่าลาด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แค</w:t>
            </w:r>
          </w:p>
        </w:tc>
        <w:tc>
          <w:tcPr>
            <w:tcW w:w="3827" w:type="dxa"/>
          </w:tcPr>
          <w:p w:rsidR="001C30A8" w:rsidRPr="00B624C8" w:rsidRDefault="00466C1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เรียม </w:t>
            </w:r>
          </w:p>
        </w:tc>
        <w:tc>
          <w:tcPr>
            <w:tcW w:w="3827" w:type="dxa"/>
          </w:tcPr>
          <w:p w:rsidR="001C30A8" w:rsidRPr="00B624C8" w:rsidRDefault="00466C1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ัวกระถิน</w:t>
            </w:r>
          </w:p>
        </w:tc>
        <w:tc>
          <w:tcPr>
            <w:tcW w:w="3827" w:type="dxa"/>
          </w:tcPr>
          <w:p w:rsidR="001C30A8" w:rsidRPr="00B624C8" w:rsidRDefault="00466C1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ท่อนสั้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สิบห้า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ามดอ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หลุ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องโพธิ์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ลุ่ม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นามดอ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พลับ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หลุ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หนองโพธิ์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A62B0" w:rsidRPr="00B624C8" w:rsidTr="00466C10">
        <w:tc>
          <w:tcPr>
            <w:tcW w:w="541" w:type="dxa"/>
          </w:tcPr>
          <w:p w:rsidR="00BA62B0" w:rsidRPr="00B624C8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253" w:type="dxa"/>
          </w:tcPr>
          <w:p w:rsidR="00BA62B0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3827" w:type="dxa"/>
          </w:tcPr>
          <w:p w:rsidR="00BA62B0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  <w:p w:rsidR="00BA62B0" w:rsidRPr="00A8524D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้องการประชาสัมพันธ์ข้อมูลต่างๆให้ประชาชนทราบ</w:t>
            </w:r>
          </w:p>
        </w:tc>
        <w:tc>
          <w:tcPr>
            <w:tcW w:w="4536" w:type="dxa"/>
          </w:tcPr>
          <w:p w:rsidR="00BA62B0" w:rsidRPr="00A8524D" w:rsidRDefault="00BA62B0" w:rsidP="003D7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985" w:type="dxa"/>
          </w:tcPr>
          <w:p w:rsidR="00BA62B0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C30A8" w:rsidRPr="00FD5BF0" w:rsidRDefault="001C30A8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หมู่บ้าน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FD5BF0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อาสาพัฒนาหมู่บ้า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กิจกรรมส่งเสริมอาชีพให้คน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ลดละเลิกเหล้า</w:t>
            </w:r>
            <w:r w:rsidR="00FD5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D5BF0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อาชีพ</w:t>
            </w:r>
          </w:p>
          <w:p w:rsidR="001C30A8" w:rsidRPr="00B624C8" w:rsidRDefault="001C30A8" w:rsidP="00FD5B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บกลุ่ม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อพม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ูแลคุณภาพชีวิตผู้สูงอายุและผู้พิการ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งานด้านสุขภาพของหมู่บ้าน</w:t>
            </w:r>
          </w:p>
          <w:p w:rsidR="00441E77" w:rsidRPr="00441E77" w:rsidRDefault="00441E77" w:rsidP="00A8524D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ยี่ยมผู้พิการ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ผู้สูงอายุ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</w:tbl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AB4A7C" w:rsidRPr="00B624C8" w:rsidTr="003D284B">
        <w:tc>
          <w:tcPr>
            <w:tcW w:w="534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C30A8" w:rsidRPr="00FD5BF0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3D284B">
        <w:tc>
          <w:tcPr>
            <w:tcW w:w="534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</w:t>
            </w:r>
          </w:p>
        </w:tc>
        <w:tc>
          <w:tcPr>
            <w:tcW w:w="3685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มกลุ่มองค์กรต่างๆ ในระดับตำบลและทำหน้าที่สนับสนุนการพัฒนาในระดับตำบล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ปสช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สภาองค์ชุมชนระดับ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สภาพัฒนาการเมือง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ศูนย์คุณธรรม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</w:tbl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</w:rPr>
      </w:pPr>
    </w:p>
    <w:p w:rsidR="001C30A8" w:rsidRDefault="001C30A8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441E77" w:rsidRDefault="00441E77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54002" w:rsidRDefault="00E54002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54002" w:rsidRDefault="00E54002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54002" w:rsidRDefault="00E54002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010B7" w:rsidRPr="00E768FE" w:rsidRDefault="00231D4D" w:rsidP="00901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 wp14:anchorId="50DD6FF1" wp14:editId="5A1C5BFF">
            <wp:simplePos x="0" y="0"/>
            <wp:positionH relativeFrom="column">
              <wp:posOffset>800100</wp:posOffset>
            </wp:positionH>
            <wp:positionV relativeFrom="paragraph">
              <wp:posOffset>-19050</wp:posOffset>
            </wp:positionV>
            <wp:extent cx="8532495" cy="6505575"/>
            <wp:effectExtent l="0" t="0" r="1905" b="9525"/>
            <wp:wrapThrough wrapText="bothSides">
              <wp:wrapPolygon edited="0">
                <wp:start x="0" y="0"/>
                <wp:lineTo x="0" y="21568"/>
                <wp:lineTo x="21557" y="21568"/>
                <wp:lineTo x="21557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 t="3896" b="3026"/>
                    <a:stretch/>
                  </pic:blipFill>
                  <pic:spPr bwMode="auto">
                    <a:xfrm>
                      <a:off x="0" y="0"/>
                      <a:ext cx="8532495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B7"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 w:rsidR="009010B7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C30A8" w:rsidRDefault="001C30A8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3E22073" wp14:editId="4503D1A4">
            <wp:simplePos x="0" y="0"/>
            <wp:positionH relativeFrom="column">
              <wp:posOffset>771525</wp:posOffset>
            </wp:positionH>
            <wp:positionV relativeFrom="paragraph">
              <wp:posOffset>-114935</wp:posOffset>
            </wp:positionV>
            <wp:extent cx="8626475" cy="6600825"/>
            <wp:effectExtent l="0" t="0" r="3175" b="9525"/>
            <wp:wrapThrough wrapText="bothSides">
              <wp:wrapPolygon edited="0">
                <wp:start x="0" y="0"/>
                <wp:lineTo x="0" y="21569"/>
                <wp:lineTo x="21560" y="21569"/>
                <wp:lineTo x="21560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4330" b="2593"/>
                    <a:stretch/>
                  </pic:blipFill>
                  <pic:spPr bwMode="auto">
                    <a:xfrm>
                      <a:off x="0" y="0"/>
                      <a:ext cx="8626475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43197B65" wp14:editId="439FBA84">
            <wp:simplePos x="0" y="0"/>
            <wp:positionH relativeFrom="column">
              <wp:posOffset>800735</wp:posOffset>
            </wp:positionH>
            <wp:positionV relativeFrom="paragraph">
              <wp:posOffset>-552450</wp:posOffset>
            </wp:positionV>
            <wp:extent cx="8809355" cy="6864985"/>
            <wp:effectExtent l="0" t="0" r="0" b="0"/>
            <wp:wrapThrough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5195"/>
                    <a:stretch/>
                  </pic:blipFill>
                  <pic:spPr bwMode="auto">
                    <a:xfrm>
                      <a:off x="0" y="0"/>
                      <a:ext cx="8809355" cy="686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A8" w:rsidRPr="00FD5BF0" w:rsidRDefault="001C30A8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5BF0">
        <w:rPr>
          <w:rFonts w:ascii="TH SarabunIT๙" w:hAnsi="TH SarabunIT๙" w:cs="TH SarabunIT๙"/>
          <w:b/>
          <w:bCs/>
          <w:sz w:val="36"/>
          <w:szCs w:val="36"/>
          <w:cs/>
        </w:rPr>
        <w:t>การสำรวจศักยภาพของชุมชนท้องถิ่น ทุนทางสังคมรายหมู่บ้าน</w:t>
      </w:r>
      <w:r w:rsidRPr="00FD5BF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D5B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ู่ที่ </w:t>
      </w:r>
      <w:r w:rsidRPr="00FD5BF0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Pr="00FD5BF0">
        <w:rPr>
          <w:rFonts w:ascii="TH SarabunIT๙" w:hAnsi="TH SarabunIT๙" w:cs="TH SarabunIT๙" w:hint="cs"/>
          <w:b/>
          <w:bCs/>
          <w:sz w:val="36"/>
          <w:szCs w:val="36"/>
          <w:cs/>
        </w:rPr>
        <w:t>ไร่แค</w:t>
      </w:r>
      <w:r w:rsidR="00FD5BF0" w:rsidRPr="00FD5B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เก็บข้อมูล </w:t>
      </w:r>
      <w:r w:rsidR="00FD5BF0" w:rsidRPr="00FD5BF0">
        <w:rPr>
          <w:rFonts w:ascii="TH SarabunIT๙" w:hAnsi="TH SarabunIT๙" w:cs="TH SarabunIT๙"/>
          <w:b/>
          <w:bCs/>
          <w:sz w:val="36"/>
          <w:szCs w:val="36"/>
          <w:cs/>
        </w:rPr>
        <w:t>นายฉลวย จงเจริญ</w:t>
      </w: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42"/>
        <w:gridCol w:w="2370"/>
        <w:gridCol w:w="3859"/>
        <w:gridCol w:w="5386"/>
        <w:gridCol w:w="1985"/>
      </w:tblGrid>
      <w:tr w:rsidR="001C30A8" w:rsidRPr="00B50381" w:rsidTr="00A8524D">
        <w:trPr>
          <w:tblHeader/>
        </w:trPr>
        <w:tc>
          <w:tcPr>
            <w:tcW w:w="542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0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859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ย นุภาสันต์</w:t>
            </w:r>
          </w:p>
        </w:tc>
        <w:tc>
          <w:tcPr>
            <w:tcW w:w="3859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บ้านหาด</w:t>
            </w:r>
          </w:p>
          <w:p w:rsidR="0065672B" w:rsidRDefault="006567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ออมทรัพย์</w:t>
            </w:r>
          </w:p>
          <w:p w:rsidR="0065672B" w:rsidRDefault="006567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กลุ่มวัวเทียมเกวียน</w:t>
            </w:r>
          </w:p>
          <w:p w:rsidR="0065672B" w:rsidRDefault="006567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ตำรวจหมู่บ้าน</w:t>
            </w:r>
          </w:p>
          <w:p w:rsidR="00465551" w:rsidRDefault="0046555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หมู่บ้าน</w:t>
            </w:r>
          </w:p>
          <w:p w:rsidR="00C211B1" w:rsidRPr="00B50381" w:rsidRDefault="00C211B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่อต้านยาเสพติด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65672B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แก้ปัญหายาเสพติด</w:t>
            </w:r>
          </w:p>
          <w:p w:rsidR="0065672B" w:rsidRPr="00B50381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วัวเทียมเกวีย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วย จงเจริญ</w:t>
            </w:r>
          </w:p>
        </w:tc>
        <w:tc>
          <w:tcPr>
            <w:tcW w:w="3859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  <w:p w:rsidR="000962B6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0962B6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ทำแผนพัฒนาชุมชน</w:t>
            </w:r>
          </w:p>
          <w:p w:rsidR="000962B6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หมู่บ้าน</w:t>
            </w:r>
          </w:p>
          <w:p w:rsidR="000962B6" w:rsidRPr="00B50381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ศูนย์พัฒนาเด็กเล็ก</w:t>
            </w:r>
          </w:p>
        </w:tc>
        <w:tc>
          <w:tcPr>
            <w:tcW w:w="538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0962B6" w:rsidRDefault="000962B6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ทำแผนชุมชน</w:t>
            </w:r>
          </w:p>
          <w:p w:rsidR="000962B6" w:rsidRPr="00B50381" w:rsidRDefault="000962B6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อต้านยาเสพติด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จเร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565358" w:rsidRPr="009D533D" w:rsidRDefault="001C30A8" w:rsidP="009D533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33D" w:rsidRPr="00B50381" w:rsidTr="00A8524D">
        <w:tc>
          <w:tcPr>
            <w:tcW w:w="542" w:type="dxa"/>
          </w:tcPr>
          <w:p w:rsidR="009D533D" w:rsidRPr="00B50381" w:rsidRDefault="009D533D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70" w:type="dxa"/>
          </w:tcPr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รักมิตร</w:t>
            </w:r>
          </w:p>
        </w:tc>
        <w:tc>
          <w:tcPr>
            <w:tcW w:w="3859" w:type="dxa"/>
          </w:tcPr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9D533D" w:rsidRPr="00DD318F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9D533D" w:rsidRDefault="009D533D" w:rsidP="00C16C23">
            <w:r w:rsidRPr="00A466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66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565358" w:rsidRPr="00B50381" w:rsidTr="00A8524D">
        <w:tc>
          <w:tcPr>
            <w:tcW w:w="542" w:type="dxa"/>
          </w:tcPr>
          <w:p w:rsidR="00565358" w:rsidRPr="00B50381" w:rsidRDefault="009D533D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70" w:type="dxa"/>
          </w:tcPr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 บุญมั่น</w:t>
            </w:r>
          </w:p>
        </w:tc>
        <w:tc>
          <w:tcPr>
            <w:tcW w:w="3859" w:type="dxa"/>
          </w:tcPr>
          <w:p w:rsidR="00565358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</w:t>
            </w:r>
          </w:p>
          <w:p w:rsidR="00565358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่อต้านยาเสพติด</w:t>
            </w:r>
          </w:p>
        </w:tc>
        <w:tc>
          <w:tcPr>
            <w:tcW w:w="5386" w:type="dxa"/>
          </w:tcPr>
          <w:p w:rsidR="00565358" w:rsidRPr="00B50381" w:rsidRDefault="00565358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565358" w:rsidRPr="00B50381" w:rsidRDefault="00565358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565358" w:rsidRPr="00B50381" w:rsidRDefault="00565358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ีความรู้เรื่องวัวเทียมเกวียน</w:t>
            </w:r>
          </w:p>
        </w:tc>
        <w:tc>
          <w:tcPr>
            <w:tcW w:w="1985" w:type="dxa"/>
          </w:tcPr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9D533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ศิร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วุฒิ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3859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 w:rsidR="00F17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</w:t>
            </w:r>
          </w:p>
          <w:p w:rsidR="00F177D3" w:rsidRDefault="00F177D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ประชาคมหมู่บ้าน</w:t>
            </w:r>
          </w:p>
          <w:p w:rsidR="00F177D3" w:rsidRDefault="00F177D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ารศึกษาโรงเรียนวัดกุ่ม</w:t>
            </w:r>
          </w:p>
          <w:p w:rsidR="00F177D3" w:rsidRDefault="00F177D3" w:rsidP="00F177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ทุนหมู่บ้าน</w:t>
            </w:r>
          </w:p>
          <w:p w:rsidR="00F177D3" w:rsidRDefault="00F177D3" w:rsidP="00F177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73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</w:t>
            </w:r>
          </w:p>
          <w:p w:rsidR="00F177D3" w:rsidRDefault="00F177D3" w:rsidP="00F177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ลุ่มออมทรัพย์</w:t>
            </w:r>
          </w:p>
          <w:p w:rsidR="001C30A8" w:rsidRPr="00B50381" w:rsidRDefault="00F177D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</w:t>
            </w:r>
            <w:r w:rsidR="001E5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ปนกิจหมู่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F177D3" w:rsidRPr="00B50381" w:rsidRDefault="00F177D3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าคมในหมู่บ้า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งวน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 w:rsidR="00656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ด้านสาธารณสุขชุมช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นวดแผนโบราณ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รวม พันธ์สังข์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หวา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้าย แสงอาทิตย์</w:t>
            </w:r>
          </w:p>
        </w:tc>
        <w:tc>
          <w:tcPr>
            <w:tcW w:w="3859" w:type="dxa"/>
          </w:tcPr>
          <w:p w:rsidR="002F71FC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ตาลโตนด</w:t>
            </w:r>
          </w:p>
          <w:p w:rsidR="001C30A8" w:rsidRPr="00B50381" w:rsidRDefault="002F71F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2F71FC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คันไถ</w:t>
            </w:r>
          </w:p>
          <w:p w:rsidR="001C30A8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้ำตาล</w:t>
            </w:r>
          </w:p>
          <w:p w:rsidR="002F71FC" w:rsidRPr="00B50381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ชี่ยวชาญด้านวัวเทียมเกวีย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ูเชิด 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ี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proofErr w:type="spellEnd"/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ด จงเจริญ</w:t>
            </w:r>
          </w:p>
        </w:tc>
        <w:tc>
          <w:tcPr>
            <w:tcW w:w="3859" w:type="dxa"/>
          </w:tcPr>
          <w:p w:rsidR="001C30A8" w:rsidRDefault="001C30A8" w:rsidP="002F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กลองยาว</w:t>
            </w:r>
          </w:p>
          <w:p w:rsidR="002F71FC" w:rsidRPr="00B50381" w:rsidRDefault="002F71FC" w:rsidP="002F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ดิน</w:t>
            </w:r>
          </w:p>
        </w:tc>
        <w:tc>
          <w:tcPr>
            <w:tcW w:w="538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  <w:p w:rsidR="002F71FC" w:rsidRPr="00B50381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บำรุงดิ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EC589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่อม แสนสบาย</w:t>
            </w:r>
          </w:p>
        </w:tc>
        <w:tc>
          <w:tcPr>
            <w:tcW w:w="3859" w:type="dxa"/>
          </w:tcPr>
          <w:p w:rsidR="002F71FC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สอนกลองยาว</w:t>
            </w:r>
          </w:p>
          <w:p w:rsidR="001C30A8" w:rsidRPr="00B50381" w:rsidRDefault="002F71F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56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538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  <w:p w:rsidR="002F71FC" w:rsidRPr="00B50381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า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EC589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ทียม แสงอาทิตย์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วาดยาเด็ก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755F8D" w:rsidRPr="00B50381" w:rsidTr="00A8524D">
        <w:tc>
          <w:tcPr>
            <w:tcW w:w="542" w:type="dxa"/>
          </w:tcPr>
          <w:p w:rsidR="00755F8D" w:rsidRPr="00B50381" w:rsidRDefault="00755F8D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70" w:type="dxa"/>
          </w:tcPr>
          <w:p w:rsidR="00755F8D" w:rsidRPr="00B50381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วล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มพักตร์</w:t>
            </w:r>
          </w:p>
        </w:tc>
        <w:tc>
          <w:tcPr>
            <w:tcW w:w="3859" w:type="dxa"/>
          </w:tcPr>
          <w:p w:rsidR="00755F8D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จ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55F8D" w:rsidRPr="00B50381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หมู่บ้าน</w:t>
            </w:r>
          </w:p>
        </w:tc>
        <w:tc>
          <w:tcPr>
            <w:tcW w:w="5386" w:type="dxa"/>
          </w:tcPr>
          <w:p w:rsidR="00755F8D" w:rsidRDefault="00755F8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755F8D" w:rsidRPr="00B50381" w:rsidRDefault="00755F8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จ</w:t>
            </w:r>
          </w:p>
        </w:tc>
        <w:tc>
          <w:tcPr>
            <w:tcW w:w="1985" w:type="dxa"/>
          </w:tcPr>
          <w:p w:rsidR="00755F8D" w:rsidRPr="00B50381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755F8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ชื้อ จงเจริญ</w:t>
            </w:r>
          </w:p>
        </w:tc>
        <w:tc>
          <w:tcPr>
            <w:tcW w:w="3859" w:type="dxa"/>
          </w:tcPr>
          <w:p w:rsidR="00B2032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20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แม่บ้านสตรี</w:t>
            </w:r>
            <w:r w:rsidR="00B20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20328" w:rsidRDefault="00B2032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  <w:r w:rsidR="00E31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30A8" w:rsidRDefault="00B20328" w:rsidP="00B2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หมู่บ้าน </w:t>
            </w:r>
          </w:p>
          <w:p w:rsidR="00B20328" w:rsidRDefault="00B20328" w:rsidP="00B2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กาชาด</w:t>
            </w:r>
          </w:p>
          <w:p w:rsidR="00B20328" w:rsidRPr="00B50381" w:rsidRDefault="00B20328" w:rsidP="00B2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ช.พ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อ</w:t>
            </w:r>
            <w:r w:rsidR="00B20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าร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ด้านสาธารณสุขชุมชน</w:t>
            </w:r>
          </w:p>
          <w:p w:rsidR="00E318C0" w:rsidRPr="00B50381" w:rsidRDefault="00E318C0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EC589B" w:rsidRPr="00B50381" w:rsidTr="00A8524D">
        <w:tc>
          <w:tcPr>
            <w:tcW w:w="542" w:type="dxa"/>
          </w:tcPr>
          <w:p w:rsidR="00EC589B" w:rsidRPr="00B50381" w:rsidRDefault="00EC589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370" w:type="dxa"/>
          </w:tcPr>
          <w:p w:rsidR="00EC589B" w:rsidRPr="00B50381" w:rsidRDefault="00EC589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  อยู่สำราญ</w:t>
            </w:r>
          </w:p>
        </w:tc>
        <w:tc>
          <w:tcPr>
            <w:tcW w:w="3859" w:type="dxa"/>
          </w:tcPr>
          <w:p w:rsidR="00EC589B" w:rsidRPr="0065672B" w:rsidRDefault="0065672B" w:rsidP="00656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7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5386" w:type="dxa"/>
          </w:tcPr>
          <w:p w:rsidR="00EC589B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ต่างๆ ของหมู่บ้าน</w:t>
            </w:r>
          </w:p>
          <w:p w:rsidR="0065672B" w:rsidRPr="00B50381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ลองยาว</w:t>
            </w:r>
          </w:p>
        </w:tc>
        <w:tc>
          <w:tcPr>
            <w:tcW w:w="1985" w:type="dxa"/>
          </w:tcPr>
          <w:p w:rsidR="00EC589B" w:rsidRPr="00B50381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2A3C38" w:rsidRPr="00EC589B" w:rsidTr="00A8524D">
        <w:tc>
          <w:tcPr>
            <w:tcW w:w="542" w:type="dxa"/>
          </w:tcPr>
          <w:p w:rsidR="002A3C3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370" w:type="dxa"/>
          </w:tcPr>
          <w:p w:rsidR="002A3C38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กร  นุภาสันต์</w:t>
            </w:r>
          </w:p>
        </w:tc>
        <w:tc>
          <w:tcPr>
            <w:tcW w:w="3859" w:type="dxa"/>
          </w:tcPr>
          <w:p w:rsidR="002A3C38" w:rsidRPr="00B50381" w:rsidRDefault="00C16C2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วบ้าน </w:t>
            </w:r>
          </w:p>
        </w:tc>
        <w:tc>
          <w:tcPr>
            <w:tcW w:w="5386" w:type="dxa"/>
          </w:tcPr>
          <w:p w:rsidR="002A3C38" w:rsidRPr="00DD318F" w:rsidRDefault="002A3C38" w:rsidP="00DD318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บุคคลต้นแบบด้านการเปลี่ยนแปลงพฤติกรรมเสียงต่อโรคเรื้อรัง</w:t>
            </w:r>
          </w:p>
        </w:tc>
        <w:tc>
          <w:tcPr>
            <w:tcW w:w="1985" w:type="dxa"/>
          </w:tcPr>
          <w:p w:rsidR="002A3C38" w:rsidRDefault="002A3C38">
            <w:r w:rsidRPr="00A466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66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2A3C38" w:rsidRPr="00EC589B" w:rsidTr="00A8524D">
        <w:tc>
          <w:tcPr>
            <w:tcW w:w="542" w:type="dxa"/>
          </w:tcPr>
          <w:p w:rsidR="002A3C38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370" w:type="dxa"/>
          </w:tcPr>
          <w:p w:rsidR="002A3C38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ุ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859" w:type="dxa"/>
          </w:tcPr>
          <w:p w:rsidR="002A3C38" w:rsidRPr="00B50381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1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หมู่บ้าน</w:t>
            </w:r>
          </w:p>
        </w:tc>
        <w:tc>
          <w:tcPr>
            <w:tcW w:w="5386" w:type="dxa"/>
          </w:tcPr>
          <w:p w:rsidR="002A3C38" w:rsidRDefault="002A3C38" w:rsidP="002F71F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1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ชี่ยวชาญด้านกลองยาว</w:t>
            </w:r>
          </w:p>
          <w:p w:rsidR="002A3C38" w:rsidRPr="002F71FC" w:rsidRDefault="002A3C38" w:rsidP="002F71F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มีจิตอาสา </w:t>
            </w:r>
          </w:p>
        </w:tc>
        <w:tc>
          <w:tcPr>
            <w:tcW w:w="1985" w:type="dxa"/>
          </w:tcPr>
          <w:p w:rsidR="002A3C38" w:rsidRDefault="002A3C38">
            <w:r w:rsidRPr="00A466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66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D533D" w:rsidRPr="00EC589B" w:rsidTr="00A8524D">
        <w:tc>
          <w:tcPr>
            <w:tcW w:w="542" w:type="dxa"/>
          </w:tcPr>
          <w:p w:rsidR="009D533D" w:rsidRPr="00B50381" w:rsidRDefault="00C16C23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70" w:type="dxa"/>
          </w:tcPr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จ กลั้นกลืน</w:t>
            </w:r>
          </w:p>
        </w:tc>
        <w:tc>
          <w:tcPr>
            <w:tcW w:w="3859" w:type="dxa"/>
          </w:tcPr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กำนัน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ุมรมผู้สูงอายุ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ชมรมคนรักตำบลบ้านหาด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หกรณ์ออมทรัพย์</w:t>
            </w:r>
          </w:p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าวัจกร</w:t>
            </w:r>
          </w:p>
        </w:tc>
        <w:tc>
          <w:tcPr>
            <w:tcW w:w="5386" w:type="dxa"/>
          </w:tcPr>
          <w:p w:rsidR="009D533D" w:rsidRPr="00B50381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9D533D" w:rsidRPr="00B50381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9D533D" w:rsidRPr="00B50381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  <w:tc>
          <w:tcPr>
            <w:tcW w:w="1985" w:type="dxa"/>
          </w:tcPr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0C5F" w:rsidRDefault="00880C5F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6C23" w:rsidRDefault="00C16C23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กลุ่มองค์กร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693"/>
        <w:gridCol w:w="4536"/>
        <w:gridCol w:w="4394"/>
        <w:gridCol w:w="1985"/>
      </w:tblGrid>
      <w:tr w:rsidR="001C30A8" w:rsidRPr="00B50381" w:rsidTr="003D284B">
        <w:tc>
          <w:tcPr>
            <w:tcW w:w="53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50381" w:rsidTr="003D284B">
        <w:tc>
          <w:tcPr>
            <w:tcW w:w="534" w:type="dxa"/>
          </w:tcPr>
          <w:p w:rsidR="001C30A8" w:rsidRPr="00B50381" w:rsidRDefault="001C30A8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วเทียมเกวียน</w:t>
            </w:r>
          </w:p>
        </w:tc>
        <w:tc>
          <w:tcPr>
            <w:tcW w:w="4536" w:type="dxa"/>
          </w:tcPr>
          <w:p w:rsidR="001C30A8" w:rsidRPr="00B50381" w:rsidRDefault="001C30A8" w:rsidP="006C4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ระชาชนต้องการอนุรักษ์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้องถิ่น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เอกลักษณ์ของชุมชน</w:t>
            </w:r>
          </w:p>
        </w:tc>
        <w:tc>
          <w:tcPr>
            <w:tcW w:w="4394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องค์กรปกครองส่วนท้องถิ่นหรือหน่วยงานราชการต่างๆ</w:t>
            </w:r>
          </w:p>
        </w:tc>
        <w:tc>
          <w:tcPr>
            <w:tcW w:w="1985" w:type="dxa"/>
          </w:tcPr>
          <w:p w:rsidR="001C30A8" w:rsidRPr="00B50381" w:rsidRDefault="00C16C23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1C30A8" w:rsidRPr="00B50381" w:rsidTr="003D284B">
        <w:tc>
          <w:tcPr>
            <w:tcW w:w="534" w:type="dxa"/>
          </w:tcPr>
          <w:p w:rsidR="001C30A8" w:rsidRPr="00B50381" w:rsidRDefault="001C30A8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ศิลปะกลองยาว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พื้น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ให้เยาวชนรุ่นหลัง</w:t>
            </w:r>
          </w:p>
        </w:tc>
        <w:tc>
          <w:tcPr>
            <w:tcW w:w="4394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และร่วมกิ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ับองค์กรปกครองส่วนท้องถิ่น</w:t>
            </w:r>
          </w:p>
        </w:tc>
        <w:tc>
          <w:tcPr>
            <w:tcW w:w="1985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</w:rPr>
              <w:t>2400</w:t>
            </w:r>
          </w:p>
        </w:tc>
      </w:tr>
      <w:tr w:rsidR="00A8524D" w:rsidRPr="00B50381" w:rsidTr="003D284B">
        <w:tc>
          <w:tcPr>
            <w:tcW w:w="534" w:type="dxa"/>
          </w:tcPr>
          <w:p w:rsidR="00A8524D" w:rsidRPr="00B50381" w:rsidRDefault="00ED0A71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ม่บ้านสตรี</w:t>
            </w:r>
          </w:p>
        </w:tc>
        <w:tc>
          <w:tcPr>
            <w:tcW w:w="4536" w:type="dxa"/>
          </w:tcPr>
          <w:p w:rsidR="00A8524D" w:rsidRPr="00B50381" w:rsidRDefault="00ED0A7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กลุ่มของสตรีในชุมชนที่ต้องการรายได้เสริม โดยในช่วยแรกได้รับการสนับสนุนงบประมาณจากสำนักงานพัฒนาสังคมและความมั่นคงของมนุษย์</w:t>
            </w:r>
          </w:p>
        </w:tc>
        <w:tc>
          <w:tcPr>
            <w:tcW w:w="4394" w:type="dxa"/>
          </w:tcPr>
          <w:p w:rsidR="00A8524D" w:rsidRPr="00ED0A71" w:rsidRDefault="00ED0A71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A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ให้สมาชิกทำดอกไม้ประดิษฐ์และการประดิษฐ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ม้จั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ำหน่ายเป็นอาชีพเสริม</w:t>
            </w:r>
          </w:p>
        </w:tc>
        <w:tc>
          <w:tcPr>
            <w:tcW w:w="1985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ED0A71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</w:tc>
      </w:tr>
      <w:tr w:rsidR="00A8524D" w:rsidRPr="00B50381" w:rsidTr="003D284B">
        <w:tc>
          <w:tcPr>
            <w:tcW w:w="534" w:type="dxa"/>
          </w:tcPr>
          <w:p w:rsidR="00A8524D" w:rsidRPr="00B50381" w:rsidRDefault="004B3D84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A8524D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4536" w:type="dxa"/>
          </w:tcPr>
          <w:p w:rsidR="00A8524D" w:rsidRPr="00ED0A71" w:rsidRDefault="00ED0A71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A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โยบายจากภาครัฐที่ต้องการส่งเสริมให้ประชาชนรักการออมและส่งเสริมการจัดสวัสดิการโดยชุมชน</w:t>
            </w:r>
          </w:p>
        </w:tc>
        <w:tc>
          <w:tcPr>
            <w:tcW w:w="4394" w:type="dxa"/>
          </w:tcPr>
          <w:p w:rsidR="00A8524D" w:rsidRDefault="00ED0A71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แหล่งการออมเงินของชุมชน ซึ่งสมาชิกจะมาส่งเงินออมทุกเดือน เดือ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– 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4B3D84" w:rsidRDefault="004B3D84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เงินทุนดอกเบี้ยต่ำของชุมชน</w:t>
            </w:r>
          </w:p>
          <w:p w:rsidR="004B3D84" w:rsidRPr="00ED0A71" w:rsidRDefault="004B3D84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ทุนการศึกษาและสนับสนุนงบประมาณในการจัดกิจกรรมสาธารณะประโยชน์</w:t>
            </w:r>
          </w:p>
        </w:tc>
        <w:tc>
          <w:tcPr>
            <w:tcW w:w="1985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ED0A71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  <w:tr w:rsidR="00A8524D" w:rsidRPr="00B50381" w:rsidTr="003D284B">
        <w:tc>
          <w:tcPr>
            <w:tcW w:w="534" w:type="dxa"/>
          </w:tcPr>
          <w:p w:rsidR="00A8524D" w:rsidRPr="00B50381" w:rsidRDefault="004B3D84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A8524D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หารคาวหวาน</w:t>
            </w:r>
          </w:p>
        </w:tc>
        <w:tc>
          <w:tcPr>
            <w:tcW w:w="4536" w:type="dxa"/>
          </w:tcPr>
          <w:p w:rsidR="00A8524D" w:rsidRPr="00B50381" w:rsidRDefault="004B3D8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ของผู้มีจิตอาสาในชุมชนที่ต้องการช่วยเหลือกิจกรรมต่างๆ ของชุมชน</w:t>
            </w:r>
          </w:p>
        </w:tc>
        <w:tc>
          <w:tcPr>
            <w:tcW w:w="4394" w:type="dxa"/>
          </w:tcPr>
          <w:p w:rsidR="00A8524D" w:rsidRPr="00DD318F" w:rsidRDefault="00DD318F" w:rsidP="00DD31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กันของผู้มีจิตอาสาที่ช่วยกันทำอาหารเลี้ยงเวลาหมู่บ้านจัดงานต่างๆ</w:t>
            </w:r>
          </w:p>
        </w:tc>
        <w:tc>
          <w:tcPr>
            <w:tcW w:w="1985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6C23" w:rsidRDefault="00C16C23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6C23" w:rsidRDefault="00C16C23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แหล่งประโยชน์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04"/>
        <w:gridCol w:w="2723"/>
        <w:gridCol w:w="4536"/>
        <w:gridCol w:w="4678"/>
        <w:gridCol w:w="1701"/>
      </w:tblGrid>
      <w:tr w:rsidR="001C30A8" w:rsidRPr="00B50381" w:rsidTr="003D284B">
        <w:trPr>
          <w:tblHeader/>
        </w:trPr>
        <w:tc>
          <w:tcPr>
            <w:tcW w:w="50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</w:tcPr>
          <w:p w:rsidR="001C30A8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หนอง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A8524D" w:rsidRPr="00B50381" w:rsidTr="003D284B">
        <w:tc>
          <w:tcPr>
            <w:tcW w:w="504" w:type="dxa"/>
          </w:tcPr>
          <w:p w:rsidR="00A8524D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</w:tcPr>
          <w:p w:rsidR="00A8524D" w:rsidRDefault="00A8524D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แค</w:t>
            </w:r>
          </w:p>
        </w:tc>
        <w:tc>
          <w:tcPr>
            <w:tcW w:w="4536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678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529</w:t>
            </w:r>
          </w:p>
        </w:tc>
      </w:tr>
      <w:tr w:rsidR="00A8524D" w:rsidRPr="00B50381" w:rsidTr="003D284B">
        <w:tc>
          <w:tcPr>
            <w:tcW w:w="504" w:type="dxa"/>
          </w:tcPr>
          <w:p w:rsidR="00A8524D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</w:tcPr>
          <w:p w:rsidR="00A8524D" w:rsidRDefault="00A8524D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าด</w:t>
            </w:r>
          </w:p>
        </w:tc>
        <w:tc>
          <w:tcPr>
            <w:tcW w:w="4536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678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400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แก้ว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แหล่งน้ำเพื่อใช้ในการเกษตร</w:t>
            </w:r>
          </w:p>
        </w:tc>
        <w:tc>
          <w:tcPr>
            <w:tcW w:w="4678" w:type="dxa"/>
          </w:tcPr>
          <w:p w:rsidR="001C30A8" w:rsidRPr="00BB355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B3558" w:rsidRPr="00B50381" w:rsidRDefault="00BB3558" w:rsidP="00A8524D">
            <w:pPr>
              <w:rPr>
                <w:rFonts w:ascii="TH SarabunIT๙" w:hAnsi="TH SarabunIT๙" w:cs="TH SarabunIT๙"/>
                <w:cs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น้ำสำหรับใช้ในฤดูแล้ง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ตะกวด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เพื่อใช้สำหรับการทำประปาหมู่บ้านและการบริโภค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ประปาหมู่บ้าน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</w:tcPr>
          <w:p w:rsidR="001C30A8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โพธิ์กรุ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เกิดขึ้นเองตามธรรมชาติ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ประจำหมู่บ้าน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สถานที่ในการออกกำลังกาย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ที่ออกกำลังกายและเล่นกีฬาของคนในชุมชน</w:t>
            </w: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441E77" w:rsidRPr="00B50381" w:rsidTr="003D284B">
        <w:tc>
          <w:tcPr>
            <w:tcW w:w="504" w:type="dxa"/>
          </w:tcPr>
          <w:p w:rsidR="00441E77" w:rsidRPr="00B50381" w:rsidRDefault="00441E7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</w:tcPr>
          <w:p w:rsidR="00441E77" w:rsidRPr="00B50381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กำนันตำบลบ้านหาด</w:t>
            </w:r>
          </w:p>
        </w:tc>
        <w:tc>
          <w:tcPr>
            <w:tcW w:w="4536" w:type="dxa"/>
          </w:tcPr>
          <w:p w:rsidR="00441E77" w:rsidRPr="00B50381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41E77" w:rsidRDefault="00441E77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รับแจ้งเหตุการณ์ต่างๆ ของชุมชน</w:t>
            </w:r>
          </w:p>
          <w:p w:rsidR="00441E77" w:rsidRPr="00A8524D" w:rsidRDefault="00441E77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ประชุมของคณะกรรมการหมู่บ้าน</w:t>
            </w:r>
          </w:p>
        </w:tc>
        <w:tc>
          <w:tcPr>
            <w:tcW w:w="1701" w:type="dxa"/>
          </w:tcPr>
          <w:p w:rsidR="00441E77" w:rsidRDefault="00441E77" w:rsidP="00441E77">
            <w:pPr>
              <w:jc w:val="center"/>
            </w:pPr>
            <w:r w:rsidRPr="00D979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6FFF" w:rsidRPr="00B50381" w:rsidTr="003D284B">
        <w:tc>
          <w:tcPr>
            <w:tcW w:w="504" w:type="dxa"/>
          </w:tcPr>
          <w:p w:rsidR="00926FFF" w:rsidRDefault="00926FF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3" w:type="dxa"/>
          </w:tcPr>
          <w:p w:rsidR="00926FFF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26FFF" w:rsidRPr="00B50381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26FFF" w:rsidRPr="00A8524D" w:rsidRDefault="00926FFF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6FFF" w:rsidRPr="00D9791E" w:rsidRDefault="00926FFF" w:rsidP="00441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1E77" w:rsidRPr="00A8524D" w:rsidTr="003D284B">
        <w:tc>
          <w:tcPr>
            <w:tcW w:w="504" w:type="dxa"/>
          </w:tcPr>
          <w:p w:rsidR="00441E77" w:rsidRPr="00B50381" w:rsidRDefault="00441E7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</w:tcPr>
          <w:p w:rsidR="00441E77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4536" w:type="dxa"/>
          </w:tcPr>
          <w:p w:rsidR="00441E77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  <w:p w:rsidR="00441E77" w:rsidRPr="00A8524D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้องการประชาสัมพันธ์ข้อมูลต่างๆให้ประชาชนทราบ</w:t>
            </w:r>
          </w:p>
        </w:tc>
        <w:tc>
          <w:tcPr>
            <w:tcW w:w="4678" w:type="dxa"/>
          </w:tcPr>
          <w:p w:rsidR="00441E77" w:rsidRPr="00A8524D" w:rsidRDefault="00441E77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701" w:type="dxa"/>
          </w:tcPr>
          <w:p w:rsidR="00441E77" w:rsidRDefault="00441E77" w:rsidP="00441E77">
            <w:pPr>
              <w:jc w:val="center"/>
            </w:pPr>
            <w:r w:rsidRPr="00D979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8524D" w:rsidRPr="00A8524D" w:rsidTr="003D284B">
        <w:tc>
          <w:tcPr>
            <w:tcW w:w="504" w:type="dxa"/>
          </w:tcPr>
          <w:p w:rsidR="00A8524D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</w:tcPr>
          <w:p w:rsidR="00A8524D" w:rsidRDefault="00F31CA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4536" w:type="dxa"/>
          </w:tcPr>
          <w:p w:rsidR="00A8524D" w:rsidRPr="00F31CA2" w:rsidRDefault="00F31CA2" w:rsidP="00F31C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C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แหล่งน้ำสำหรับการอุปโภคและบริโภค เนื่องจากประปาส่วนภูมิภาคยังไม่ครอบคล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ครัวเรือนในหมู่บ้าน</w:t>
            </w:r>
          </w:p>
        </w:tc>
        <w:tc>
          <w:tcPr>
            <w:tcW w:w="4678" w:type="dxa"/>
          </w:tcPr>
          <w:p w:rsidR="00A8524D" w:rsidRPr="00A8524D" w:rsidRDefault="00F31CA2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สะอาดเพื่อใช้สำหรับการอุปโภคและบริโภคของคนในหมู่บ้าน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</w:tbl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มู่บ้าน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4678"/>
        <w:gridCol w:w="1701"/>
      </w:tblGrid>
      <w:tr w:rsidR="001C30A8" w:rsidRPr="00B50381" w:rsidTr="00C16C23">
        <w:tc>
          <w:tcPr>
            <w:tcW w:w="53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50381" w:rsidTr="00C16C23">
        <w:tc>
          <w:tcPr>
            <w:tcW w:w="53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425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678" w:type="dxa"/>
          </w:tcPr>
          <w:p w:rsidR="001C30A8" w:rsidRPr="00784764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76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84764"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ป็นแหล่งเงินทุนหมุนเวียน สำหรับให้คนให้หมู่บ้านกู้ยืมไปลงทุน</w:t>
            </w:r>
            <w:r w:rsidR="00784764" w:rsidRPr="0078476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อาชีพ</w:t>
            </w:r>
          </w:p>
          <w:p w:rsidR="00784764" w:rsidRPr="00784764" w:rsidRDefault="0078476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นับสนุนและส่งเสริมกิจกรรมที่มีมีส่วนในการพัฒนาหมู่บ้าน</w:t>
            </w:r>
          </w:p>
          <w:p w:rsidR="00784764" w:rsidRPr="00784764" w:rsidRDefault="0078476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4764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- </w:t>
            </w: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สริมสร้างกระบวนการพึ่งพาตัวเองของหมู่บ้าน</w:t>
            </w:r>
          </w:p>
          <w:p w:rsidR="00784764" w:rsidRPr="00C16C23" w:rsidRDefault="00784764" w:rsidP="00A852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784764">
              <w:rPr>
                <w:rFonts w:ascii="TH SarabunIT๙" w:hAnsi="TH SarabunIT๙" w:cs="TH SarabunIT๙"/>
                <w:sz w:val="32"/>
                <w:szCs w:val="32"/>
              </w:rPr>
              <w:t>2444</w:t>
            </w:r>
          </w:p>
        </w:tc>
      </w:tr>
      <w:tr w:rsidR="001C30A8" w:rsidRPr="00B50381" w:rsidTr="00C16C23">
        <w:tc>
          <w:tcPr>
            <w:tcW w:w="53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425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เรียบร้อยของ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1C30A8" w:rsidRPr="00B50381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5BE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="00E65BE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E65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รณา</w:t>
            </w:r>
            <w:proofErr w:type="spellEnd"/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กระจายข่าวสารให้ชาวบ้านทราบ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อาสาป้องกันและระงับโรค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C16C23">
        <w:tc>
          <w:tcPr>
            <w:tcW w:w="53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1C30A8" w:rsidRPr="00B50381" w:rsidRDefault="00990B2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  <w:tc>
          <w:tcPr>
            <w:tcW w:w="4253" w:type="dxa"/>
          </w:tcPr>
          <w:p w:rsidR="001C30A8" w:rsidRPr="00B50381" w:rsidRDefault="001C30A8" w:rsidP="006C4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โยบายภาครัฐที่ต้องการสร้างสวัสดิการในกรณีที่คนในครอบครัวเสียชีวิต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E65BE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ED0A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65BE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8524D" w:rsidRPr="00B50381" w:rsidTr="00C16C23">
        <w:tc>
          <w:tcPr>
            <w:tcW w:w="534" w:type="dxa"/>
          </w:tcPr>
          <w:p w:rsidR="00A8524D" w:rsidRPr="00B50381" w:rsidRDefault="00990B2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</w:p>
        </w:tc>
        <w:tc>
          <w:tcPr>
            <w:tcW w:w="4253" w:type="dxa"/>
          </w:tcPr>
          <w:p w:rsidR="00A8524D" w:rsidRPr="00B50381" w:rsidRDefault="00A8524D" w:rsidP="006C4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ประชาชนต้องการสวัสดิการเพิ่มเติมจากสวัสดิการที่รัฐจัดให้ ในกรณีที่คนในครอบครัวเสียชีวิต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C42B1"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</w:tc>
      </w:tr>
      <w:tr w:rsidR="00C16C23" w:rsidRPr="00B50381" w:rsidTr="00C16C23">
        <w:tc>
          <w:tcPr>
            <w:tcW w:w="534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990B2A" w:rsidRPr="00B50381" w:rsidTr="00C16C23">
        <w:tc>
          <w:tcPr>
            <w:tcW w:w="534" w:type="dxa"/>
          </w:tcPr>
          <w:p w:rsidR="00990B2A" w:rsidRPr="00990B2A" w:rsidRDefault="00C16C23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6" w:type="dxa"/>
          </w:tcPr>
          <w:p w:rsidR="00990B2A" w:rsidRPr="00990B2A" w:rsidRDefault="00990B2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</w:t>
            </w:r>
            <w:r w:rsidR="000E0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0E0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0E0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)</w:t>
            </w:r>
          </w:p>
        </w:tc>
        <w:tc>
          <w:tcPr>
            <w:tcW w:w="4253" w:type="dxa"/>
          </w:tcPr>
          <w:p w:rsidR="00990B2A" w:rsidRPr="00990B2A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ตั้งตามนโยบายภาครัฐที่ต้องการพัฒนาด้านสุขภาพและคุณภาพชีวิตของภาคประชาชน</w:t>
            </w:r>
          </w:p>
        </w:tc>
        <w:tc>
          <w:tcPr>
            <w:tcW w:w="4678" w:type="dxa"/>
          </w:tcPr>
          <w:p w:rsidR="00990B2A" w:rsidRPr="00990B2A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การเป็นผู้นำการดำเนินงานพัฒนาสุขภาพอนามัย</w:t>
            </w: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ภาพชีวิตของประชาชนใน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</w:t>
            </w: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ข่าวดี ชี้บริการ ประสานงานสาธารณสุข บำบัดทุกข์ประชาชน</w:t>
            </w:r>
          </w:p>
        </w:tc>
        <w:tc>
          <w:tcPr>
            <w:tcW w:w="1701" w:type="dxa"/>
          </w:tcPr>
          <w:p w:rsidR="00990B2A" w:rsidRPr="00990B2A" w:rsidRDefault="002A3C38" w:rsidP="006C4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</w:p>
        </w:tc>
      </w:tr>
      <w:tr w:rsidR="00990B2A" w:rsidRPr="00B50381" w:rsidTr="00C16C23">
        <w:tc>
          <w:tcPr>
            <w:tcW w:w="534" w:type="dxa"/>
          </w:tcPr>
          <w:p w:rsidR="00990B2A" w:rsidRDefault="00990B2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2976" w:type="dxa"/>
          </w:tcPr>
          <w:p w:rsidR="00990B2A" w:rsidRDefault="00990B2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ระปาหมู่บ้าน</w:t>
            </w:r>
          </w:p>
        </w:tc>
        <w:tc>
          <w:tcPr>
            <w:tcW w:w="4253" w:type="dxa"/>
          </w:tcPr>
          <w:p w:rsidR="00990B2A" w:rsidRPr="00990B2A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ตั้งตามความต้องการของคนในชุมชนที่ต้องการให้คณะกรรมการในการดูการประปาหมู่บ้าน</w:t>
            </w:r>
          </w:p>
        </w:tc>
        <w:tc>
          <w:tcPr>
            <w:tcW w:w="4678" w:type="dxa"/>
          </w:tcPr>
          <w:p w:rsidR="00990B2A" w:rsidRDefault="00865682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  <w:tc>
          <w:tcPr>
            <w:tcW w:w="1701" w:type="dxa"/>
          </w:tcPr>
          <w:p w:rsidR="00990B2A" w:rsidRPr="00990B2A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</w:tbl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4678"/>
        <w:gridCol w:w="1701"/>
      </w:tblGrid>
      <w:tr w:rsidR="001C30A8" w:rsidRPr="006177D8" w:rsidTr="00C16C23">
        <w:tc>
          <w:tcPr>
            <w:tcW w:w="534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C16C23">
        <w:tc>
          <w:tcPr>
            <w:tcW w:w="534" w:type="dxa"/>
            <w:shd w:val="clear" w:color="auto" w:fill="auto"/>
          </w:tcPr>
          <w:p w:rsidR="001C30A8" w:rsidRPr="006177D8" w:rsidRDefault="0086568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1C30A8" w:rsidRPr="006177D8" w:rsidRDefault="00865682" w:rsidP="0086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1C30A8" w:rsidRPr="006177D8" w:rsidRDefault="001C30A8" w:rsidP="0086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C30A8" w:rsidRPr="006177D8" w:rsidRDefault="001C30A8" w:rsidP="0086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4678"/>
        <w:gridCol w:w="1701"/>
      </w:tblGrid>
      <w:tr w:rsidR="001C30A8" w:rsidRPr="006177D8" w:rsidTr="00C16C23">
        <w:tc>
          <w:tcPr>
            <w:tcW w:w="534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C16C23">
        <w:tc>
          <w:tcPr>
            <w:tcW w:w="534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C30A8" w:rsidRPr="006177D8" w:rsidRDefault="001C30A8" w:rsidP="00B172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B17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B172CB">
              <w:rPr>
                <w:rFonts w:ascii="TH SarabunIT๙" w:hAnsi="TH SarabunIT๙" w:cs="TH SarabunIT๙"/>
                <w:sz w:val="32"/>
                <w:szCs w:val="32"/>
                <w:cs/>
              </w:rPr>
              <w:t>สหกร</w:t>
            </w:r>
            <w:r w:rsidR="00B17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การเกษตร</w:t>
            </w:r>
          </w:p>
        </w:tc>
        <w:tc>
          <w:tcPr>
            <w:tcW w:w="4253" w:type="dxa"/>
            <w:shd w:val="clear" w:color="auto" w:fill="auto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ประกอบอาชีพเกษตรกรรม</w:t>
            </w:r>
          </w:p>
        </w:tc>
        <w:tc>
          <w:tcPr>
            <w:tcW w:w="4678" w:type="dxa"/>
            <w:shd w:val="clear" w:color="auto" w:fill="auto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าชิกกู้เงินเพื่อใช้ลงทุนในการทำการเกษตร</w:t>
            </w:r>
          </w:p>
          <w:p w:rsidR="00C559CC" w:rsidRPr="006177D8" w:rsidRDefault="00C559C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ด้านการหาตลาดให้สมาชิก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C30A8" w:rsidRPr="006177D8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</w:tbl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</w:rPr>
      </w:pPr>
    </w:p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</w:rPr>
      </w:pPr>
    </w:p>
    <w:p w:rsidR="00441E77" w:rsidRDefault="00441E7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Pr="00E768FE" w:rsidRDefault="00BE442E" w:rsidP="007C3F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3F8FC4F7" wp14:editId="09840582">
            <wp:simplePos x="0" y="0"/>
            <wp:positionH relativeFrom="column">
              <wp:posOffset>1143000</wp:posOffset>
            </wp:positionH>
            <wp:positionV relativeFrom="paragraph">
              <wp:posOffset>238760</wp:posOffset>
            </wp:positionV>
            <wp:extent cx="8063230" cy="6409055"/>
            <wp:effectExtent l="0" t="0" r="0" b="0"/>
            <wp:wrapThrough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0" t="4330"/>
                    <a:stretch/>
                  </pic:blipFill>
                  <pic:spPr bwMode="auto">
                    <a:xfrm>
                      <a:off x="0" y="0"/>
                      <a:ext cx="8063230" cy="640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D7"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 w:rsidR="007C3FD7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C3FD7" w:rsidRPr="007C3FD7" w:rsidRDefault="007C3FD7" w:rsidP="007C3FD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0089A97A" wp14:editId="3C374F6A">
            <wp:simplePos x="0" y="0"/>
            <wp:positionH relativeFrom="column">
              <wp:posOffset>837565</wp:posOffset>
            </wp:positionH>
            <wp:positionV relativeFrom="paragraph">
              <wp:posOffset>76200</wp:posOffset>
            </wp:positionV>
            <wp:extent cx="8448675" cy="6566535"/>
            <wp:effectExtent l="0" t="0" r="9525" b="5715"/>
            <wp:wrapThrough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4762"/>
                    <a:stretch/>
                  </pic:blipFill>
                  <pic:spPr bwMode="auto">
                    <a:xfrm>
                      <a:off x="0" y="0"/>
                      <a:ext cx="8448675" cy="65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 wp14:anchorId="094738F2" wp14:editId="0C6047FA">
            <wp:simplePos x="0" y="0"/>
            <wp:positionH relativeFrom="column">
              <wp:posOffset>713740</wp:posOffset>
            </wp:positionH>
            <wp:positionV relativeFrom="paragraph">
              <wp:posOffset>-505460</wp:posOffset>
            </wp:positionV>
            <wp:extent cx="9063355" cy="7153275"/>
            <wp:effectExtent l="0" t="0" r="4445" b="9525"/>
            <wp:wrapThrough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2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330"/>
                    <a:stretch/>
                  </pic:blipFill>
                  <pic:spPr bwMode="auto">
                    <a:xfrm>
                      <a:off x="0" y="0"/>
                      <a:ext cx="9063355" cy="71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1" locked="0" layoutInCell="1" allowOverlap="1" wp14:anchorId="7AB24C3C" wp14:editId="25238300">
            <wp:simplePos x="0" y="0"/>
            <wp:positionH relativeFrom="column">
              <wp:posOffset>505460</wp:posOffset>
            </wp:positionH>
            <wp:positionV relativeFrom="paragraph">
              <wp:posOffset>-352425</wp:posOffset>
            </wp:positionV>
            <wp:extent cx="8986520" cy="6800850"/>
            <wp:effectExtent l="0" t="0" r="5080" b="0"/>
            <wp:wrapThrough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3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4762" b="3181"/>
                    <a:stretch/>
                  </pic:blipFill>
                  <pic:spPr bwMode="auto">
                    <a:xfrm>
                      <a:off x="0" y="0"/>
                      <a:ext cx="8986520" cy="68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A8" w:rsidRPr="00C16C23" w:rsidRDefault="001C30A8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16C2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C16C2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16C23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ที่</w:t>
      </w:r>
      <w:r w:rsidRPr="00C16C23">
        <w:rPr>
          <w:rFonts w:ascii="TH SarabunIT๙" w:hAnsi="TH SarabunIT๙" w:cs="TH SarabunIT๙"/>
          <w:b/>
          <w:bCs/>
          <w:sz w:val="36"/>
          <w:szCs w:val="36"/>
        </w:rPr>
        <w:t xml:space="preserve"> 5 </w:t>
      </w:r>
      <w:r w:rsidRPr="00C16C23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แก้ว</w:t>
      </w:r>
      <w:r w:rsidR="00C16C23" w:rsidRPr="00C16C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เก็บข้อมูล </w:t>
      </w:r>
      <w:r w:rsidR="00C16C23" w:rsidRPr="00C16C23">
        <w:rPr>
          <w:rFonts w:ascii="TH SarabunIT๙" w:hAnsi="TH SarabunIT๙" w:cs="TH SarabunIT๙"/>
          <w:b/>
          <w:bCs/>
          <w:sz w:val="36"/>
          <w:szCs w:val="36"/>
          <w:cs/>
        </w:rPr>
        <w:t>นาย</w:t>
      </w:r>
      <w:proofErr w:type="spellStart"/>
      <w:r w:rsidR="00C16C23" w:rsidRPr="00C16C23">
        <w:rPr>
          <w:rFonts w:ascii="TH SarabunIT๙" w:hAnsi="TH SarabunIT๙" w:cs="TH SarabunIT๙"/>
          <w:b/>
          <w:bCs/>
          <w:sz w:val="36"/>
          <w:szCs w:val="36"/>
          <w:cs/>
        </w:rPr>
        <w:t>อภิวัฒน์</w:t>
      </w:r>
      <w:proofErr w:type="spellEnd"/>
      <w:r w:rsidR="00C16C23" w:rsidRPr="00C16C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ศรีแจ้</w:t>
      </w: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541"/>
        <w:gridCol w:w="2969"/>
        <w:gridCol w:w="4253"/>
        <w:gridCol w:w="4394"/>
        <w:gridCol w:w="1985"/>
      </w:tblGrid>
      <w:tr w:rsidR="001C30A8" w:rsidRPr="006177D8" w:rsidTr="00C16C23">
        <w:trPr>
          <w:tblHeader/>
        </w:trPr>
        <w:tc>
          <w:tcPr>
            <w:tcW w:w="54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69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จ้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ประเสริฐ ลำพู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บ้านหาด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ตำบล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ตำบล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้อย หอมทน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ฌาปนกิจสงเคราะห์บ้านไร่หัวลุ่ม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กลุ่มฌาปนกิจสงเคราะห์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ิช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่วงอินทร์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ประปา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ประปา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าก คงทอง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สมุนไพร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ชี่ยวชาญด้นการจักส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่ม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การรักษาผู้โดนพิษงู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ิน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พัน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ไวยาวัช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เจริญดี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เกษตร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้อย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มิตร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เกษตรชีวภาพ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พิ่ม ศรีแจ้ 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ล้น ทอ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แซก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2969" w:type="dxa"/>
          </w:tcPr>
          <w:p w:rsidR="001C30A8" w:rsidRPr="006177D8" w:rsidRDefault="00EA349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ื</w:t>
            </w:r>
            <w:r w:rsidR="001C30A8"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น จันทร์เพ็ญ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ตาลโตนด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 w:rsidR="00621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ลอย จันทร์เพ็ญ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กลุ่มตาลโตนด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B2894"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 w:rsidR="00BB2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="00BB2894"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แก้ว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ทองม้ว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ทองม้ว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 , สมาชิกกลุ่มอนุรักษ์คลอง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สวัสดี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 , สมาชิกกลุ่มอนุรักษ์คลอง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ียวคลี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ื้น ใหญ่โต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ตือน นุภาสันต์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ชุมช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เกษตรแบบพอเพียง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ทำน้ำส้มควันไม้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69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  พ่วงอินทร์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218EA" w:rsidRDefault="00BB2894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ส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ถาร</w:t>
            </w:r>
            <w:proofErr w:type="spellEnd"/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่เคารพรักของคนในตำบล</w:t>
            </w:r>
          </w:p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การเปลี่ยนแปลงในหมู่บ้าน</w:t>
            </w:r>
          </w:p>
          <w:p w:rsidR="00BB2894" w:rsidRPr="006177D8" w:rsidRDefault="00BB2894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218EA" w:rsidRDefault="006218EA">
            <w:pPr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ตำบล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  ศรีแจ้ง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3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่วงอินทร์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รอด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กิดรอด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B76330" w:rsidRPr="006177D8" w:rsidTr="00CC1BE5">
        <w:tc>
          <w:tcPr>
            <w:tcW w:w="541" w:type="dxa"/>
          </w:tcPr>
          <w:p w:rsidR="00B76330" w:rsidRPr="006177D8" w:rsidRDefault="00B76330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969" w:type="dxa"/>
          </w:tcPr>
          <w:p w:rsidR="00B76330" w:rsidRDefault="00B76330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ญเตือน  นุพาสันต์</w:t>
            </w:r>
          </w:p>
        </w:tc>
        <w:tc>
          <w:tcPr>
            <w:tcW w:w="4253" w:type="dxa"/>
          </w:tcPr>
          <w:p w:rsidR="00B76330" w:rsidRPr="006177D8" w:rsidRDefault="00B76330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76330" w:rsidRDefault="00B76330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76330" w:rsidRDefault="00B76330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B76330" w:rsidRPr="006177D8" w:rsidRDefault="00B76330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B76330" w:rsidRDefault="00B76330" w:rsidP="00CC1BE5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B76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7633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9" w:type="dxa"/>
          </w:tcPr>
          <w:p w:rsidR="006218EA" w:rsidRDefault="006218EA" w:rsidP="00B76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B7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ุญ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7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ู่เย็น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7633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7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เรียนรู้ปรัชญาพอเพียง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</w:tbl>
    <w:p w:rsidR="006218EA" w:rsidRPr="00BB2894" w:rsidRDefault="006218EA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กลุ่มองค์กร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3685"/>
        <w:gridCol w:w="1985"/>
      </w:tblGrid>
      <w:tr w:rsidR="001C30A8" w:rsidRPr="006177D8" w:rsidTr="00441E77"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9A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A95FC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ทำน้ำตาลโตนดเขาน้อยหนองแก้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ให้เกิดการรวมกลุ่มในชุมช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ตาลโตนด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หาแหล่งเงินทุนในการทำตาลโตนด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ลกเปลี่ยนองค์ความรู้ในการทำตาลโตนด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ภูมิปัญญาในการทำตาลโตนด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A95FC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เพลงปรบไก่, เพลงรำพวงมาลัย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ืบสานศิลปวัฒนธรรมพื้นบ้า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กิจกรรมองค์กรปกครองส่วนท้องถิ่นและหน่วยงานราชการต่างๆ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องม้วน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ทองม้วนจำหน่ายทั่วประเทศ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รายได้ให้แก่กลุ่มสตรีและ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ทองม้ว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ินค้า </w:t>
            </w: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ตำบล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นา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วมกลุ่มเพื่อทำนา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แลกเปลี่ยนเรียนรู้ องค์ความรู้ในการทำนา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ปุ๋ยใช้เอง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พันธุ์ข้าว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การเกษตรแบบอินทรีย์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852E7" w:rsidRPr="006177D8" w:rsidTr="00441E77">
        <w:tc>
          <w:tcPr>
            <w:tcW w:w="675" w:type="dxa"/>
          </w:tcPr>
          <w:p w:rsidR="00A852E7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A852E7" w:rsidRPr="006177D8" w:rsidRDefault="00A852E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พันธุ์ข้าว</w:t>
            </w:r>
          </w:p>
        </w:tc>
        <w:tc>
          <w:tcPr>
            <w:tcW w:w="4111" w:type="dxa"/>
          </w:tcPr>
          <w:p w:rsidR="00A852E7" w:rsidRPr="007A21D9" w:rsidRDefault="007A21D9" w:rsidP="007A2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1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มาชิกได้มีพันธุ์ข้าวใช้ในการทำนา</w:t>
            </w:r>
          </w:p>
        </w:tc>
        <w:tc>
          <w:tcPr>
            <w:tcW w:w="3685" w:type="dxa"/>
          </w:tcPr>
          <w:p w:rsidR="00A852E7" w:rsidRPr="006177D8" w:rsidRDefault="009A24B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A2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หุ้นเพื่อซื้อพันธุ์ข้าวมาแบ่งให้สมาชิก</w:t>
            </w:r>
          </w:p>
        </w:tc>
        <w:tc>
          <w:tcPr>
            <w:tcW w:w="1985" w:type="dxa"/>
          </w:tcPr>
          <w:p w:rsidR="009A24BD" w:rsidRPr="006A6C1B" w:rsidRDefault="009A24B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441E77">
        <w:tc>
          <w:tcPr>
            <w:tcW w:w="675" w:type="dxa"/>
          </w:tcPr>
          <w:p w:rsidR="00A852E7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A852E7" w:rsidRDefault="00A852E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กรสาน</w:t>
            </w:r>
          </w:p>
        </w:tc>
        <w:tc>
          <w:tcPr>
            <w:tcW w:w="4111" w:type="dxa"/>
          </w:tcPr>
          <w:p w:rsidR="00A852E7" w:rsidRDefault="00C16C23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6C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นในหมู่บ้านมีอาชีพเสริม</w:t>
            </w:r>
          </w:p>
          <w:p w:rsidR="009A24BD" w:rsidRPr="00C16C23" w:rsidRDefault="009A24B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ญาท้องถิ่น</w:t>
            </w:r>
          </w:p>
        </w:tc>
        <w:tc>
          <w:tcPr>
            <w:tcW w:w="3685" w:type="dxa"/>
          </w:tcPr>
          <w:p w:rsidR="00A852E7" w:rsidRPr="006177D8" w:rsidRDefault="009A24BD" w:rsidP="009A24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สอนให้สมาชิกเรียนรู้ด้านงาน    จักสานและส่งเสริมให้ทำผลิตภัณฑ์ออกจำหน่ายเพื่อสร้างรายได้เสริมให้สมาชิก</w:t>
            </w:r>
          </w:p>
        </w:tc>
        <w:tc>
          <w:tcPr>
            <w:tcW w:w="1985" w:type="dxa"/>
          </w:tcPr>
          <w:p w:rsidR="009A24BD" w:rsidRPr="006A6C1B" w:rsidRDefault="009A24B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441E77">
        <w:tc>
          <w:tcPr>
            <w:tcW w:w="675" w:type="dxa"/>
          </w:tcPr>
          <w:p w:rsidR="00A852E7" w:rsidRPr="006177D8" w:rsidRDefault="00C16C23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A852E7" w:rsidRDefault="00A852E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ุ๋ยชีวภาพ</w:t>
            </w:r>
          </w:p>
        </w:tc>
        <w:tc>
          <w:tcPr>
            <w:tcW w:w="4111" w:type="dxa"/>
          </w:tcPr>
          <w:p w:rsidR="00A852E7" w:rsidRDefault="009A24B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เกษตรกรปลูกผักแบบปลอดภัย</w:t>
            </w:r>
          </w:p>
          <w:p w:rsidR="009A24BD" w:rsidRPr="006177D8" w:rsidRDefault="009A24B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เกษตรกรผลิตปุ๋ยใช้เองเพื่อลดต้นทุนในการผลิต</w:t>
            </w:r>
          </w:p>
        </w:tc>
        <w:tc>
          <w:tcPr>
            <w:tcW w:w="3685" w:type="dxa"/>
          </w:tcPr>
          <w:p w:rsidR="00A852E7" w:rsidRPr="006177D8" w:rsidRDefault="008E077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กระบวนการผลิตปุ๋ยชีวภาพให้กับสมาชิกเพื่อส่งเสริมให้เกิดการปลูกพืชแบบปลอดภัยในตำบล</w:t>
            </w:r>
          </w:p>
        </w:tc>
        <w:tc>
          <w:tcPr>
            <w:tcW w:w="1985" w:type="dxa"/>
          </w:tcPr>
          <w:p w:rsidR="008E077D" w:rsidRPr="006A6C1B" w:rsidRDefault="008E077D" w:rsidP="008E0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1E77" w:rsidRDefault="00441E77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แหล่งประโยชน์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3685"/>
        <w:gridCol w:w="1985"/>
      </w:tblGrid>
      <w:tr w:rsidR="001C30A8" w:rsidRPr="006177D8" w:rsidTr="00441E77">
        <w:trPr>
          <w:tblHeader/>
        </w:trPr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หนองแก้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นองแก้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แหล่งน้ำเพื่อใช้ในการเกษตร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น้อย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ที่ยึดเหนี่ยวจิตใจคนใน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ัดประจำหมู่บ้าน</w:t>
            </w:r>
          </w:p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วัดเก่าแก่มีมาตั้งแต่สมัยโบราณ</w:t>
            </w:r>
          </w:p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สถานที่ศักดิ์สิทธิ์ของคนในชุมช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ีข้า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ีข้าวให้ชาวนาใน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ีข้าวของคนในชุมช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6FFF" w:rsidRPr="006177D8" w:rsidTr="00441E77">
        <w:tc>
          <w:tcPr>
            <w:tcW w:w="675" w:type="dxa"/>
          </w:tcPr>
          <w:p w:rsidR="00926FFF" w:rsidRPr="006177D8" w:rsidRDefault="00926FFF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926FFF" w:rsidRPr="006177D8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4111" w:type="dxa"/>
          </w:tcPr>
          <w:p w:rsidR="00926FFF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  <w:p w:rsidR="00926FFF" w:rsidRPr="00A8524D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้องการประชาสัมพันธ์ข้อมูลต่างๆให้ประชาชนทราบ</w:t>
            </w:r>
          </w:p>
        </w:tc>
        <w:tc>
          <w:tcPr>
            <w:tcW w:w="3685" w:type="dxa"/>
          </w:tcPr>
          <w:p w:rsidR="00926FFF" w:rsidRPr="00A8524D" w:rsidRDefault="00926FFF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985" w:type="dxa"/>
          </w:tcPr>
          <w:p w:rsidR="00926FFF" w:rsidRPr="006177D8" w:rsidRDefault="00926FF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1</w:t>
            </w:r>
          </w:p>
        </w:tc>
      </w:tr>
      <w:tr w:rsidR="00926FFF" w:rsidRPr="006177D8" w:rsidTr="00441E77">
        <w:tc>
          <w:tcPr>
            <w:tcW w:w="675" w:type="dxa"/>
          </w:tcPr>
          <w:p w:rsidR="00926FFF" w:rsidRPr="006177D8" w:rsidRDefault="00926FFF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926FFF" w:rsidRPr="006177D8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4111" w:type="dxa"/>
          </w:tcPr>
          <w:p w:rsidR="00926FFF" w:rsidRPr="00F31CA2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C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แหล่งน้ำสำหรับการอุปโภคและบริโภค เนื่องจากประปาส่วนภูมิภาคยังไม่ครอบคลุมทุกครัวเรือนในหมู่บ้าน</w:t>
            </w:r>
          </w:p>
        </w:tc>
        <w:tc>
          <w:tcPr>
            <w:tcW w:w="3685" w:type="dxa"/>
          </w:tcPr>
          <w:p w:rsidR="00926FFF" w:rsidRPr="00A8524D" w:rsidRDefault="00926FFF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สะอาดเพื่อใช้สำหรับการอุปโภคและบริโภคของคนในหมู่บ้าน</w:t>
            </w:r>
          </w:p>
        </w:tc>
        <w:tc>
          <w:tcPr>
            <w:tcW w:w="1985" w:type="dxa"/>
          </w:tcPr>
          <w:p w:rsidR="00926FFF" w:rsidRPr="00B50381" w:rsidRDefault="00926FFF" w:rsidP="00755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2536</w:t>
            </w:r>
          </w:p>
        </w:tc>
      </w:tr>
    </w:tbl>
    <w:p w:rsidR="001C30A8" w:rsidRPr="007C4C0F" w:rsidRDefault="001C30A8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หมู่บ้าน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4536"/>
        <w:gridCol w:w="1985"/>
      </w:tblGrid>
      <w:tr w:rsidR="001C30A8" w:rsidRPr="006177D8" w:rsidTr="00772B37"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772B3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ประปาหมู่บ้าน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เรียบร้อยและบริหารจัดการประปาในหมู่บ้าน</w:t>
            </w:r>
          </w:p>
        </w:tc>
        <w:tc>
          <w:tcPr>
            <w:tcW w:w="453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เรียบร้อยและบริหารจัดการประปาใน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ค่าน้ำประปา</w:t>
            </w:r>
          </w:p>
        </w:tc>
        <w:tc>
          <w:tcPr>
            <w:tcW w:w="1985" w:type="dxa"/>
          </w:tcPr>
          <w:p w:rsidR="001C30A8" w:rsidRPr="006177D8" w:rsidRDefault="00771F21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1C30A8" w:rsidRPr="006177D8">
              <w:rPr>
                <w:rFonts w:ascii="TH SarabunIT๙" w:hAnsi="TH SarabunIT๙" w:cs="TH SarabunIT๙"/>
                <w:sz w:val="32"/>
                <w:szCs w:val="32"/>
              </w:rPr>
              <w:t>2536</w:t>
            </w:r>
          </w:p>
        </w:tc>
      </w:tr>
      <w:tr w:rsidR="00441E77" w:rsidRPr="006177D8" w:rsidTr="00D835D7">
        <w:tc>
          <w:tcPr>
            <w:tcW w:w="675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สงเคราะห์บ้านหนองแก้ว</w:t>
            </w:r>
          </w:p>
        </w:tc>
        <w:tc>
          <w:tcPr>
            <w:tcW w:w="4111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สมาชิกในการจัดงานศพ</w:t>
            </w:r>
          </w:p>
        </w:tc>
        <w:tc>
          <w:tcPr>
            <w:tcW w:w="4536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1985" w:type="dxa"/>
          </w:tcPr>
          <w:p w:rsidR="006A6C1B" w:rsidRPr="006A6C1B" w:rsidRDefault="006A6C1B" w:rsidP="006A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สงเคราะห์บ้านไร่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วลุ่ม</w:t>
            </w:r>
          </w:p>
        </w:tc>
        <w:tc>
          <w:tcPr>
            <w:tcW w:w="4111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ช่วยเหลือสมาชิกในการจัดงานศพ</w:t>
            </w:r>
          </w:p>
        </w:tc>
        <w:tc>
          <w:tcPr>
            <w:tcW w:w="4536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1985" w:type="dxa"/>
          </w:tcPr>
          <w:p w:rsidR="006A6C1B" w:rsidRPr="006A6C1B" w:rsidRDefault="006A6C1B" w:rsidP="006A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6A6C1B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835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</w:p>
        </w:tc>
        <w:tc>
          <w:tcPr>
            <w:tcW w:w="4111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เป็นเจ้าภาพงานศพคนในชุมชน</w:t>
            </w:r>
          </w:p>
        </w:tc>
        <w:tc>
          <w:tcPr>
            <w:tcW w:w="4536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  <w:tc>
          <w:tcPr>
            <w:tcW w:w="1985" w:type="dxa"/>
          </w:tcPr>
          <w:p w:rsidR="00A852E7" w:rsidRPr="006177D8" w:rsidRDefault="00441E7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สาธารณสุขหมู่บ้าน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)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</w:tcPr>
          <w:p w:rsidR="006A6C1B" w:rsidRPr="006A6C1B" w:rsidRDefault="006A6C1B" w:rsidP="006A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25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30A8" w:rsidRPr="007C4C0F" w:rsidRDefault="001C30A8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4536"/>
        <w:gridCol w:w="1985"/>
      </w:tblGrid>
      <w:tr w:rsidR="001C30A8" w:rsidRPr="006177D8" w:rsidTr="00772B37"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772B37">
        <w:tc>
          <w:tcPr>
            <w:tcW w:w="675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โรงสีข้าว</w:t>
            </w:r>
          </w:p>
        </w:tc>
        <w:tc>
          <w:tcPr>
            <w:tcW w:w="4111" w:type="dxa"/>
            <w:shd w:val="clear" w:color="auto" w:fill="auto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เกษตรกรในชุมชน</w:t>
            </w:r>
          </w:p>
        </w:tc>
        <w:tc>
          <w:tcPr>
            <w:tcW w:w="4536" w:type="dxa"/>
            <w:shd w:val="clear" w:color="auto" w:fill="auto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ับสีข้าวให้กับเกษตรกรโดยไม่คิดค่าใช้จ่าย แต่ให้แลกเปลี่ยนเป็นปลายข้าว รำข้าว เป็นต้น </w:t>
            </w:r>
          </w:p>
        </w:tc>
        <w:tc>
          <w:tcPr>
            <w:tcW w:w="1985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1C30A8" w:rsidRPr="0091435A" w:rsidRDefault="001C30A8" w:rsidP="001C30A8">
      <w:pPr>
        <w:jc w:val="thaiDistribute"/>
        <w:rPr>
          <w:rFonts w:ascii="TH SarabunPSK" w:hAnsi="TH SarabunPSK" w:cs="TH SarabunPSK"/>
          <w:b/>
          <w:bCs/>
          <w:szCs w:val="2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4536"/>
        <w:gridCol w:w="1985"/>
      </w:tblGrid>
      <w:tr w:rsidR="001C30A8" w:rsidRPr="005E1EB2" w:rsidTr="00772B37">
        <w:tc>
          <w:tcPr>
            <w:tcW w:w="675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772B37">
        <w:tc>
          <w:tcPr>
            <w:tcW w:w="675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</w:tr>
    </w:tbl>
    <w:p w:rsidR="006B44F3" w:rsidRDefault="006B44F3"/>
    <w:p w:rsidR="00BE442E" w:rsidRDefault="00BE442E"/>
    <w:p w:rsidR="00BE442E" w:rsidRDefault="00BE442E"/>
    <w:p w:rsidR="00BE442E" w:rsidRDefault="00BE442E"/>
    <w:p w:rsidR="00BE442E" w:rsidRDefault="00BE442E"/>
    <w:p w:rsidR="00BE442E" w:rsidRPr="00E768FE" w:rsidRDefault="00BE442E" w:rsidP="00BE44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94D70F1" wp14:editId="1AF2A24C">
            <wp:simplePos x="0" y="0"/>
            <wp:positionH relativeFrom="column">
              <wp:posOffset>581025</wp:posOffset>
            </wp:positionH>
            <wp:positionV relativeFrom="paragraph">
              <wp:posOffset>238125</wp:posOffset>
            </wp:positionV>
            <wp:extent cx="8134350" cy="6357620"/>
            <wp:effectExtent l="0" t="0" r="0" b="5080"/>
            <wp:wrapThrough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3896"/>
                    <a:stretch/>
                  </pic:blipFill>
                  <pic:spPr bwMode="auto">
                    <a:xfrm>
                      <a:off x="0" y="0"/>
                      <a:ext cx="8134350" cy="635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Pr="00BE442E" w:rsidRDefault="00BE442E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466725</wp:posOffset>
            </wp:positionV>
            <wp:extent cx="8733790" cy="6838315"/>
            <wp:effectExtent l="0" t="0" r="0" b="635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5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4762"/>
                    <a:stretch/>
                  </pic:blipFill>
                  <pic:spPr bwMode="auto">
                    <a:xfrm>
                      <a:off x="0" y="0"/>
                      <a:ext cx="8733790" cy="683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42E" w:rsidRPr="00BE442E" w:rsidSect="0044321D">
      <w:pgSz w:w="16838" w:h="11906" w:orient="landscape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88" w:rsidRDefault="00172E88" w:rsidP="003901B5">
      <w:pPr>
        <w:spacing w:after="0" w:line="240" w:lineRule="auto"/>
      </w:pPr>
      <w:r>
        <w:separator/>
      </w:r>
    </w:p>
  </w:endnote>
  <w:endnote w:type="continuationSeparator" w:id="0">
    <w:p w:rsidR="00172E88" w:rsidRDefault="00172E88" w:rsidP="0039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aTeXa">
    <w:altName w:val="TH SarabunIT๙"/>
    <w:panose1 w:val="00000000000000000000"/>
    <w:charset w:val="00"/>
    <w:family w:val="modern"/>
    <w:notTrueType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9061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9002C" w:rsidRPr="004F43A4" w:rsidRDefault="00B9002C">
        <w:pPr>
          <w:pStyle w:val="ac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F43A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F43A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F43A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44888" w:rsidRPr="00E4488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53</w:t>
        </w:r>
        <w:r w:rsidRPr="004F43A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9002C" w:rsidRDefault="00B900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88" w:rsidRDefault="00172E88" w:rsidP="003901B5">
      <w:pPr>
        <w:spacing w:after="0" w:line="240" w:lineRule="auto"/>
      </w:pPr>
      <w:r>
        <w:separator/>
      </w:r>
    </w:p>
  </w:footnote>
  <w:footnote w:type="continuationSeparator" w:id="0">
    <w:p w:rsidR="00172E88" w:rsidRDefault="00172E88" w:rsidP="0039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04"/>
    <w:multiLevelType w:val="hybridMultilevel"/>
    <w:tmpl w:val="E4448518"/>
    <w:lvl w:ilvl="0" w:tplc="CE16A41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A0250"/>
    <w:multiLevelType w:val="hybridMultilevel"/>
    <w:tmpl w:val="C1EADE94"/>
    <w:lvl w:ilvl="0" w:tplc="3750763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4294"/>
    <w:multiLevelType w:val="hybridMultilevel"/>
    <w:tmpl w:val="D5221704"/>
    <w:lvl w:ilvl="0" w:tplc="DBB2D33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8382F"/>
    <w:multiLevelType w:val="hybridMultilevel"/>
    <w:tmpl w:val="33106EB6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B3379"/>
    <w:multiLevelType w:val="hybridMultilevel"/>
    <w:tmpl w:val="A5D8C9EC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029DC"/>
    <w:multiLevelType w:val="hybridMultilevel"/>
    <w:tmpl w:val="6A5A6E40"/>
    <w:lvl w:ilvl="0" w:tplc="7EB67CB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D540C"/>
    <w:multiLevelType w:val="hybridMultilevel"/>
    <w:tmpl w:val="0E3A2090"/>
    <w:lvl w:ilvl="0" w:tplc="B83EBADC">
      <w:start w:val="2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687"/>
    <w:multiLevelType w:val="hybridMultilevel"/>
    <w:tmpl w:val="091E144A"/>
    <w:lvl w:ilvl="0" w:tplc="6D0E52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A6D24"/>
    <w:multiLevelType w:val="hybridMultilevel"/>
    <w:tmpl w:val="CD7C94BC"/>
    <w:lvl w:ilvl="0" w:tplc="83AE428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65BF0"/>
    <w:multiLevelType w:val="hybridMultilevel"/>
    <w:tmpl w:val="CEC637D6"/>
    <w:lvl w:ilvl="0" w:tplc="78246068"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84038B2"/>
    <w:multiLevelType w:val="hybridMultilevel"/>
    <w:tmpl w:val="DF1A6B5E"/>
    <w:lvl w:ilvl="0" w:tplc="74F0A88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D1B8E"/>
    <w:multiLevelType w:val="hybridMultilevel"/>
    <w:tmpl w:val="7EF89834"/>
    <w:lvl w:ilvl="0" w:tplc="85CC43A4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F5B0F"/>
    <w:multiLevelType w:val="hybridMultilevel"/>
    <w:tmpl w:val="0054F106"/>
    <w:lvl w:ilvl="0" w:tplc="B24491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8537A"/>
    <w:multiLevelType w:val="hybridMultilevel"/>
    <w:tmpl w:val="2030157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B3F77"/>
    <w:multiLevelType w:val="hybridMultilevel"/>
    <w:tmpl w:val="76AAB4C4"/>
    <w:lvl w:ilvl="0" w:tplc="30241F8A"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A0949A5"/>
    <w:multiLevelType w:val="hybridMultilevel"/>
    <w:tmpl w:val="09A09C66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B8068F"/>
    <w:multiLevelType w:val="hybridMultilevel"/>
    <w:tmpl w:val="5B7C1B92"/>
    <w:lvl w:ilvl="0" w:tplc="03EA7D3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A0B5C"/>
    <w:multiLevelType w:val="hybridMultilevel"/>
    <w:tmpl w:val="BB44AFD6"/>
    <w:lvl w:ilvl="0" w:tplc="3858FFB0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33511"/>
    <w:multiLevelType w:val="hybridMultilevel"/>
    <w:tmpl w:val="31E6A3FE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02DD1"/>
    <w:multiLevelType w:val="hybridMultilevel"/>
    <w:tmpl w:val="0EE4C7C8"/>
    <w:lvl w:ilvl="0" w:tplc="A6C0A16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E5C21"/>
    <w:multiLevelType w:val="hybridMultilevel"/>
    <w:tmpl w:val="472232DC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F246B"/>
    <w:multiLevelType w:val="hybridMultilevel"/>
    <w:tmpl w:val="27484B60"/>
    <w:lvl w:ilvl="0" w:tplc="898C2D0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67EB1"/>
    <w:multiLevelType w:val="hybridMultilevel"/>
    <w:tmpl w:val="525860A2"/>
    <w:lvl w:ilvl="0" w:tplc="A9AEE304">
      <w:start w:val="1"/>
      <w:numFmt w:val="thaiNumbers"/>
      <w:lvlText w:val="%1)"/>
      <w:lvlJc w:val="left"/>
      <w:pPr>
        <w:ind w:left="72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06C0A"/>
    <w:multiLevelType w:val="hybridMultilevel"/>
    <w:tmpl w:val="2D2E992C"/>
    <w:lvl w:ilvl="0" w:tplc="4F76EBF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4"/>
  </w:num>
  <w:num w:numId="5">
    <w:abstractNumId w:val="23"/>
  </w:num>
  <w:num w:numId="6">
    <w:abstractNumId w:val="16"/>
  </w:num>
  <w:num w:numId="7">
    <w:abstractNumId w:val="12"/>
  </w:num>
  <w:num w:numId="8">
    <w:abstractNumId w:val="2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18"/>
  </w:num>
  <w:num w:numId="20">
    <w:abstractNumId w:val="3"/>
  </w:num>
  <w:num w:numId="21">
    <w:abstractNumId w:val="6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A8"/>
    <w:rsid w:val="000004E3"/>
    <w:rsid w:val="000020A6"/>
    <w:rsid w:val="000052BC"/>
    <w:rsid w:val="00010DD4"/>
    <w:rsid w:val="0001312A"/>
    <w:rsid w:val="00015170"/>
    <w:rsid w:val="000168FB"/>
    <w:rsid w:val="00017274"/>
    <w:rsid w:val="00017983"/>
    <w:rsid w:val="00022198"/>
    <w:rsid w:val="00026F24"/>
    <w:rsid w:val="000362FB"/>
    <w:rsid w:val="00040999"/>
    <w:rsid w:val="00043B6F"/>
    <w:rsid w:val="00072EA0"/>
    <w:rsid w:val="0007346E"/>
    <w:rsid w:val="00076FA6"/>
    <w:rsid w:val="00080D3F"/>
    <w:rsid w:val="0008146C"/>
    <w:rsid w:val="000932FB"/>
    <w:rsid w:val="000962B6"/>
    <w:rsid w:val="000A052B"/>
    <w:rsid w:val="000A30CD"/>
    <w:rsid w:val="000A6FEF"/>
    <w:rsid w:val="000A790C"/>
    <w:rsid w:val="000C5275"/>
    <w:rsid w:val="000C6210"/>
    <w:rsid w:val="000C65BF"/>
    <w:rsid w:val="000D0D4D"/>
    <w:rsid w:val="000E0E6A"/>
    <w:rsid w:val="001053B7"/>
    <w:rsid w:val="00112335"/>
    <w:rsid w:val="00115DBC"/>
    <w:rsid w:val="00126A05"/>
    <w:rsid w:val="00153599"/>
    <w:rsid w:val="00164CD7"/>
    <w:rsid w:val="00172E88"/>
    <w:rsid w:val="001742ED"/>
    <w:rsid w:val="00177501"/>
    <w:rsid w:val="00196CF7"/>
    <w:rsid w:val="001A5FA6"/>
    <w:rsid w:val="001C0659"/>
    <w:rsid w:val="001C1747"/>
    <w:rsid w:val="001C30A8"/>
    <w:rsid w:val="001E0184"/>
    <w:rsid w:val="001E0A8F"/>
    <w:rsid w:val="001E5A43"/>
    <w:rsid w:val="001F58CC"/>
    <w:rsid w:val="001F5B26"/>
    <w:rsid w:val="001F5DDC"/>
    <w:rsid w:val="00230193"/>
    <w:rsid w:val="00230FD3"/>
    <w:rsid w:val="00231D4D"/>
    <w:rsid w:val="00246C66"/>
    <w:rsid w:val="00265AA2"/>
    <w:rsid w:val="00267C07"/>
    <w:rsid w:val="00267C6F"/>
    <w:rsid w:val="00267F9F"/>
    <w:rsid w:val="00275EA5"/>
    <w:rsid w:val="00290A5C"/>
    <w:rsid w:val="00291B55"/>
    <w:rsid w:val="002A3C38"/>
    <w:rsid w:val="002B1606"/>
    <w:rsid w:val="002B68FC"/>
    <w:rsid w:val="002B775E"/>
    <w:rsid w:val="002E5568"/>
    <w:rsid w:val="002F11CF"/>
    <w:rsid w:val="002F1961"/>
    <w:rsid w:val="002F71FC"/>
    <w:rsid w:val="003010B3"/>
    <w:rsid w:val="003018E5"/>
    <w:rsid w:val="00314B3F"/>
    <w:rsid w:val="00325545"/>
    <w:rsid w:val="003266F3"/>
    <w:rsid w:val="00334EF7"/>
    <w:rsid w:val="00336602"/>
    <w:rsid w:val="00341E51"/>
    <w:rsid w:val="00343148"/>
    <w:rsid w:val="00343717"/>
    <w:rsid w:val="00350331"/>
    <w:rsid w:val="00365422"/>
    <w:rsid w:val="00365AF3"/>
    <w:rsid w:val="00381AA0"/>
    <w:rsid w:val="003901B5"/>
    <w:rsid w:val="00392E8C"/>
    <w:rsid w:val="003A279C"/>
    <w:rsid w:val="003A5DD5"/>
    <w:rsid w:val="003A6C04"/>
    <w:rsid w:val="003B01BF"/>
    <w:rsid w:val="003B507A"/>
    <w:rsid w:val="003C3072"/>
    <w:rsid w:val="003C3162"/>
    <w:rsid w:val="003D284B"/>
    <w:rsid w:val="003D4952"/>
    <w:rsid w:val="003D7222"/>
    <w:rsid w:val="003E4F30"/>
    <w:rsid w:val="003F17B2"/>
    <w:rsid w:val="003F6025"/>
    <w:rsid w:val="0040343A"/>
    <w:rsid w:val="004177D0"/>
    <w:rsid w:val="004318D7"/>
    <w:rsid w:val="00436F56"/>
    <w:rsid w:val="00441967"/>
    <w:rsid w:val="00441E77"/>
    <w:rsid w:val="00442E22"/>
    <w:rsid w:val="0044321D"/>
    <w:rsid w:val="004476F9"/>
    <w:rsid w:val="004603FE"/>
    <w:rsid w:val="00465551"/>
    <w:rsid w:val="00466C10"/>
    <w:rsid w:val="004734E3"/>
    <w:rsid w:val="00474B1F"/>
    <w:rsid w:val="004867C5"/>
    <w:rsid w:val="004A5FF7"/>
    <w:rsid w:val="004B0B50"/>
    <w:rsid w:val="004B3D84"/>
    <w:rsid w:val="004B6F14"/>
    <w:rsid w:val="004F43A4"/>
    <w:rsid w:val="004F66AD"/>
    <w:rsid w:val="00502CD1"/>
    <w:rsid w:val="005038F2"/>
    <w:rsid w:val="005071B7"/>
    <w:rsid w:val="005131BF"/>
    <w:rsid w:val="00513EED"/>
    <w:rsid w:val="00517ED2"/>
    <w:rsid w:val="00541CF5"/>
    <w:rsid w:val="00546D50"/>
    <w:rsid w:val="00554018"/>
    <w:rsid w:val="00565358"/>
    <w:rsid w:val="00570078"/>
    <w:rsid w:val="005765F1"/>
    <w:rsid w:val="0059557C"/>
    <w:rsid w:val="00597721"/>
    <w:rsid w:val="005A4A38"/>
    <w:rsid w:val="005B3819"/>
    <w:rsid w:val="00610B5F"/>
    <w:rsid w:val="00615E8C"/>
    <w:rsid w:val="006218EA"/>
    <w:rsid w:val="00641F19"/>
    <w:rsid w:val="00654D0C"/>
    <w:rsid w:val="0065672B"/>
    <w:rsid w:val="0066156C"/>
    <w:rsid w:val="0066177F"/>
    <w:rsid w:val="0066512F"/>
    <w:rsid w:val="0066548E"/>
    <w:rsid w:val="0066668F"/>
    <w:rsid w:val="00670D3B"/>
    <w:rsid w:val="00671A3A"/>
    <w:rsid w:val="0067499F"/>
    <w:rsid w:val="00677CF9"/>
    <w:rsid w:val="00677E64"/>
    <w:rsid w:val="006827E1"/>
    <w:rsid w:val="0068382A"/>
    <w:rsid w:val="00697D92"/>
    <w:rsid w:val="006A0BF3"/>
    <w:rsid w:val="006A3715"/>
    <w:rsid w:val="006A6C1B"/>
    <w:rsid w:val="006B07EA"/>
    <w:rsid w:val="006B32D9"/>
    <w:rsid w:val="006B44F3"/>
    <w:rsid w:val="006C1C7D"/>
    <w:rsid w:val="006C42B1"/>
    <w:rsid w:val="006C524B"/>
    <w:rsid w:val="006C5FD0"/>
    <w:rsid w:val="006E5E6C"/>
    <w:rsid w:val="006F07B0"/>
    <w:rsid w:val="0070268A"/>
    <w:rsid w:val="00710144"/>
    <w:rsid w:val="00723A53"/>
    <w:rsid w:val="0073495E"/>
    <w:rsid w:val="0073643B"/>
    <w:rsid w:val="00741B65"/>
    <w:rsid w:val="00745928"/>
    <w:rsid w:val="0074723E"/>
    <w:rsid w:val="007476EC"/>
    <w:rsid w:val="00751009"/>
    <w:rsid w:val="00752D65"/>
    <w:rsid w:val="00755F8D"/>
    <w:rsid w:val="00755FAC"/>
    <w:rsid w:val="00757517"/>
    <w:rsid w:val="00763453"/>
    <w:rsid w:val="00771F21"/>
    <w:rsid w:val="00772B37"/>
    <w:rsid w:val="00783D52"/>
    <w:rsid w:val="00784764"/>
    <w:rsid w:val="00786D78"/>
    <w:rsid w:val="00786F3F"/>
    <w:rsid w:val="00794D5B"/>
    <w:rsid w:val="007A21D9"/>
    <w:rsid w:val="007A509F"/>
    <w:rsid w:val="007A7B21"/>
    <w:rsid w:val="007B13F4"/>
    <w:rsid w:val="007B5EC7"/>
    <w:rsid w:val="007C28F0"/>
    <w:rsid w:val="007C33FF"/>
    <w:rsid w:val="007C3FD7"/>
    <w:rsid w:val="007C799C"/>
    <w:rsid w:val="007D470C"/>
    <w:rsid w:val="007E235A"/>
    <w:rsid w:val="007F149F"/>
    <w:rsid w:val="0081520C"/>
    <w:rsid w:val="00823AE2"/>
    <w:rsid w:val="00834B35"/>
    <w:rsid w:val="00861B02"/>
    <w:rsid w:val="00863453"/>
    <w:rsid w:val="00865682"/>
    <w:rsid w:val="008661E7"/>
    <w:rsid w:val="008722F8"/>
    <w:rsid w:val="00877D59"/>
    <w:rsid w:val="00880C5F"/>
    <w:rsid w:val="008818E4"/>
    <w:rsid w:val="00890D04"/>
    <w:rsid w:val="008915F8"/>
    <w:rsid w:val="00892682"/>
    <w:rsid w:val="008A493B"/>
    <w:rsid w:val="008B60CE"/>
    <w:rsid w:val="008C0CDB"/>
    <w:rsid w:val="008D3C30"/>
    <w:rsid w:val="008D5E4B"/>
    <w:rsid w:val="008E077D"/>
    <w:rsid w:val="009010B7"/>
    <w:rsid w:val="0090188F"/>
    <w:rsid w:val="00903314"/>
    <w:rsid w:val="0091108F"/>
    <w:rsid w:val="0091435A"/>
    <w:rsid w:val="00915CE4"/>
    <w:rsid w:val="00917D42"/>
    <w:rsid w:val="00925F0E"/>
    <w:rsid w:val="00926FFF"/>
    <w:rsid w:val="009343CF"/>
    <w:rsid w:val="00936D95"/>
    <w:rsid w:val="00942CAF"/>
    <w:rsid w:val="009430BD"/>
    <w:rsid w:val="00943BA0"/>
    <w:rsid w:val="009527F5"/>
    <w:rsid w:val="00954A79"/>
    <w:rsid w:val="00960391"/>
    <w:rsid w:val="00976EDD"/>
    <w:rsid w:val="00977EAF"/>
    <w:rsid w:val="009816BA"/>
    <w:rsid w:val="00990B2A"/>
    <w:rsid w:val="009937AD"/>
    <w:rsid w:val="009A24BD"/>
    <w:rsid w:val="009A2E39"/>
    <w:rsid w:val="009A748F"/>
    <w:rsid w:val="009D3665"/>
    <w:rsid w:val="009D533D"/>
    <w:rsid w:val="009F5AAF"/>
    <w:rsid w:val="009F607B"/>
    <w:rsid w:val="00A11FDF"/>
    <w:rsid w:val="00A130D3"/>
    <w:rsid w:val="00A1370B"/>
    <w:rsid w:val="00A2135C"/>
    <w:rsid w:val="00A23208"/>
    <w:rsid w:val="00A2346C"/>
    <w:rsid w:val="00A24B87"/>
    <w:rsid w:val="00A31EB8"/>
    <w:rsid w:val="00A40B47"/>
    <w:rsid w:val="00A54866"/>
    <w:rsid w:val="00A639FA"/>
    <w:rsid w:val="00A63DAA"/>
    <w:rsid w:val="00A84258"/>
    <w:rsid w:val="00A8524D"/>
    <w:rsid w:val="00A852E7"/>
    <w:rsid w:val="00A878B2"/>
    <w:rsid w:val="00A95FCD"/>
    <w:rsid w:val="00A96DE6"/>
    <w:rsid w:val="00AA47C9"/>
    <w:rsid w:val="00AA484D"/>
    <w:rsid w:val="00AB24CF"/>
    <w:rsid w:val="00AB4A7C"/>
    <w:rsid w:val="00AD0CFF"/>
    <w:rsid w:val="00AD3C9E"/>
    <w:rsid w:val="00AD5D29"/>
    <w:rsid w:val="00AE10DB"/>
    <w:rsid w:val="00AE1E0C"/>
    <w:rsid w:val="00AE4FC7"/>
    <w:rsid w:val="00AE5EA5"/>
    <w:rsid w:val="00B172CB"/>
    <w:rsid w:val="00B20328"/>
    <w:rsid w:val="00B20A17"/>
    <w:rsid w:val="00B34856"/>
    <w:rsid w:val="00B352BD"/>
    <w:rsid w:val="00B403D5"/>
    <w:rsid w:val="00B40BD8"/>
    <w:rsid w:val="00B44585"/>
    <w:rsid w:val="00B56E64"/>
    <w:rsid w:val="00B62AE6"/>
    <w:rsid w:val="00B62E9C"/>
    <w:rsid w:val="00B71CFE"/>
    <w:rsid w:val="00B76330"/>
    <w:rsid w:val="00B80FA4"/>
    <w:rsid w:val="00B9002C"/>
    <w:rsid w:val="00B92D57"/>
    <w:rsid w:val="00BA5A0F"/>
    <w:rsid w:val="00BA62B0"/>
    <w:rsid w:val="00BB03DD"/>
    <w:rsid w:val="00BB2894"/>
    <w:rsid w:val="00BB3558"/>
    <w:rsid w:val="00BB5EAF"/>
    <w:rsid w:val="00BC15A6"/>
    <w:rsid w:val="00BC169C"/>
    <w:rsid w:val="00BD4C37"/>
    <w:rsid w:val="00BD51CC"/>
    <w:rsid w:val="00BE442E"/>
    <w:rsid w:val="00BE5AB8"/>
    <w:rsid w:val="00BF15CC"/>
    <w:rsid w:val="00C024CA"/>
    <w:rsid w:val="00C131D8"/>
    <w:rsid w:val="00C1626C"/>
    <w:rsid w:val="00C16C23"/>
    <w:rsid w:val="00C211B1"/>
    <w:rsid w:val="00C23FB1"/>
    <w:rsid w:val="00C32E37"/>
    <w:rsid w:val="00C32ED4"/>
    <w:rsid w:val="00C36DAE"/>
    <w:rsid w:val="00C44103"/>
    <w:rsid w:val="00C45FFD"/>
    <w:rsid w:val="00C52979"/>
    <w:rsid w:val="00C5324C"/>
    <w:rsid w:val="00C559CC"/>
    <w:rsid w:val="00C617B2"/>
    <w:rsid w:val="00C75DF1"/>
    <w:rsid w:val="00C772D4"/>
    <w:rsid w:val="00CA3A67"/>
    <w:rsid w:val="00CB0801"/>
    <w:rsid w:val="00CB166B"/>
    <w:rsid w:val="00CB2153"/>
    <w:rsid w:val="00CB52F8"/>
    <w:rsid w:val="00CB59FB"/>
    <w:rsid w:val="00CC4E45"/>
    <w:rsid w:val="00CD7364"/>
    <w:rsid w:val="00CE3589"/>
    <w:rsid w:val="00CF0955"/>
    <w:rsid w:val="00CF52B1"/>
    <w:rsid w:val="00CF5E9A"/>
    <w:rsid w:val="00D06051"/>
    <w:rsid w:val="00D11257"/>
    <w:rsid w:val="00D126FA"/>
    <w:rsid w:val="00D26C4E"/>
    <w:rsid w:val="00D27DE1"/>
    <w:rsid w:val="00D329A7"/>
    <w:rsid w:val="00D5177E"/>
    <w:rsid w:val="00D565C5"/>
    <w:rsid w:val="00D5746D"/>
    <w:rsid w:val="00D60BA3"/>
    <w:rsid w:val="00D639C4"/>
    <w:rsid w:val="00D71232"/>
    <w:rsid w:val="00D835D7"/>
    <w:rsid w:val="00DB08FF"/>
    <w:rsid w:val="00DC3C04"/>
    <w:rsid w:val="00DD1C73"/>
    <w:rsid w:val="00DD318F"/>
    <w:rsid w:val="00DE0680"/>
    <w:rsid w:val="00DF3C07"/>
    <w:rsid w:val="00E0488D"/>
    <w:rsid w:val="00E11BB8"/>
    <w:rsid w:val="00E229ED"/>
    <w:rsid w:val="00E237D0"/>
    <w:rsid w:val="00E318C0"/>
    <w:rsid w:val="00E422A9"/>
    <w:rsid w:val="00E44888"/>
    <w:rsid w:val="00E54002"/>
    <w:rsid w:val="00E63EA9"/>
    <w:rsid w:val="00E65BE8"/>
    <w:rsid w:val="00E66014"/>
    <w:rsid w:val="00E71687"/>
    <w:rsid w:val="00E72C59"/>
    <w:rsid w:val="00E75115"/>
    <w:rsid w:val="00E768FE"/>
    <w:rsid w:val="00E85328"/>
    <w:rsid w:val="00E8694C"/>
    <w:rsid w:val="00E90BA1"/>
    <w:rsid w:val="00E9453F"/>
    <w:rsid w:val="00EA3491"/>
    <w:rsid w:val="00EA4FEF"/>
    <w:rsid w:val="00EB0B52"/>
    <w:rsid w:val="00EB3D9D"/>
    <w:rsid w:val="00EC282F"/>
    <w:rsid w:val="00EC589B"/>
    <w:rsid w:val="00ED0A71"/>
    <w:rsid w:val="00ED0A75"/>
    <w:rsid w:val="00EE1838"/>
    <w:rsid w:val="00EE7489"/>
    <w:rsid w:val="00F10649"/>
    <w:rsid w:val="00F13330"/>
    <w:rsid w:val="00F143CC"/>
    <w:rsid w:val="00F177D3"/>
    <w:rsid w:val="00F20DEE"/>
    <w:rsid w:val="00F31CA2"/>
    <w:rsid w:val="00F416BB"/>
    <w:rsid w:val="00F4626D"/>
    <w:rsid w:val="00F46352"/>
    <w:rsid w:val="00F47406"/>
    <w:rsid w:val="00F5630C"/>
    <w:rsid w:val="00F57070"/>
    <w:rsid w:val="00F74964"/>
    <w:rsid w:val="00F81832"/>
    <w:rsid w:val="00FA00B6"/>
    <w:rsid w:val="00FA7589"/>
    <w:rsid w:val="00FB564F"/>
    <w:rsid w:val="00FD5BF0"/>
    <w:rsid w:val="00FE6820"/>
    <w:rsid w:val="00FE6F6C"/>
    <w:rsid w:val="00FF176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A8"/>
  </w:style>
  <w:style w:type="paragraph" w:styleId="1">
    <w:name w:val="heading 1"/>
    <w:basedOn w:val="a"/>
    <w:next w:val="a"/>
    <w:link w:val="10"/>
    <w:qFormat/>
    <w:rsid w:val="001C30A8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C30A8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C30A8"/>
    <w:pPr>
      <w:keepNext/>
      <w:spacing w:after="0" w:line="240" w:lineRule="auto"/>
      <w:ind w:left="851" w:right="-805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1C30A8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C30A8"/>
    <w:pPr>
      <w:keepNext/>
      <w:spacing w:after="0" w:line="240" w:lineRule="auto"/>
      <w:ind w:left="1985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C30A8"/>
    <w:pPr>
      <w:keepNext/>
      <w:spacing w:after="0" w:line="240" w:lineRule="auto"/>
      <w:ind w:left="317" w:right="-108" w:hanging="317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1C30A8"/>
    <w:pPr>
      <w:keepNext/>
      <w:tabs>
        <w:tab w:val="left" w:pos="2552"/>
        <w:tab w:val="left" w:pos="3119"/>
      </w:tabs>
      <w:spacing w:after="0" w:line="240" w:lineRule="auto"/>
      <w:ind w:left="2160"/>
      <w:outlineLvl w:val="6"/>
    </w:pPr>
    <w:rPr>
      <w:rFonts w:ascii="Cordia New" w:eastAsia="Cordia New" w:hAnsi="Cordi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1C30A8"/>
    <w:pPr>
      <w:keepNext/>
      <w:spacing w:after="0" w:line="240" w:lineRule="auto"/>
      <w:ind w:left="1418" w:firstLine="1276"/>
      <w:outlineLvl w:val="7"/>
    </w:pPr>
    <w:rPr>
      <w:rFonts w:ascii="AngsanaUPC" w:eastAsia="Cordia New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1C30A8"/>
    <w:pPr>
      <w:keepNext/>
      <w:tabs>
        <w:tab w:val="left" w:pos="1418"/>
      </w:tabs>
      <w:spacing w:after="0" w:line="240" w:lineRule="auto"/>
      <w:ind w:left="1425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30A8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C30A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1C30A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1C30A8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1C30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C30A8"/>
    <w:rPr>
      <w:b/>
      <w:bCs/>
    </w:rPr>
  </w:style>
  <w:style w:type="paragraph" w:styleId="a5">
    <w:name w:val="Title"/>
    <w:basedOn w:val="a"/>
    <w:next w:val="a"/>
    <w:link w:val="a6"/>
    <w:qFormat/>
    <w:rsid w:val="001C30A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0"/>
    <w:link w:val="a5"/>
    <w:rsid w:val="001C30A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font5">
    <w:name w:val="font5"/>
    <w:basedOn w:val="a"/>
    <w:rsid w:val="001C30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1C30A8"/>
    <w:pPr>
      <w:ind w:left="720"/>
      <w:contextualSpacing/>
    </w:pPr>
  </w:style>
  <w:style w:type="paragraph" w:styleId="a8">
    <w:name w:val="Balloon Text"/>
    <w:basedOn w:val="a"/>
    <w:link w:val="a9"/>
    <w:unhideWhenUsed/>
    <w:rsid w:val="001C30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C30A8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0"/>
    <w:link w:val="aa"/>
    <w:rsid w:val="001C30A8"/>
    <w:rPr>
      <w:rFonts w:ascii="Calibri" w:eastAsia="Calibri" w:hAnsi="Calibri" w:cs="Angsana New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d">
    <w:name w:val="ท้ายกระดาษ อักขระ"/>
    <w:basedOn w:val="a0"/>
    <w:link w:val="ac"/>
    <w:uiPriority w:val="99"/>
    <w:rsid w:val="001C30A8"/>
    <w:rPr>
      <w:rFonts w:ascii="Calibri" w:eastAsia="Calibri" w:hAnsi="Calibri" w:cs="Angsana New"/>
      <w:lang w:val="x-none" w:eastAsia="x-none"/>
    </w:rPr>
  </w:style>
  <w:style w:type="character" w:styleId="ae">
    <w:name w:val="Emphasis"/>
    <w:basedOn w:val="a0"/>
    <w:uiPriority w:val="20"/>
    <w:qFormat/>
    <w:rsid w:val="001C30A8"/>
    <w:rPr>
      <w:i/>
      <w:iCs/>
    </w:rPr>
  </w:style>
  <w:style w:type="paragraph" w:styleId="af">
    <w:name w:val="No Spacing"/>
    <w:link w:val="af0"/>
    <w:uiPriority w:val="1"/>
    <w:qFormat/>
    <w:rsid w:val="001C30A8"/>
    <w:pPr>
      <w:spacing w:after="0" w:line="240" w:lineRule="auto"/>
    </w:pPr>
    <w:rPr>
      <w:rFonts w:ascii="Calibri" w:eastAsia="Calibri" w:hAnsi="Calibri" w:cs="Cordia New"/>
    </w:rPr>
  </w:style>
  <w:style w:type="paragraph" w:styleId="af1">
    <w:name w:val="Plain Text"/>
    <w:basedOn w:val="a"/>
    <w:link w:val="af2"/>
    <w:rsid w:val="001C30A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2">
    <w:name w:val="ข้อความธรรมดา อักขระ"/>
    <w:basedOn w:val="a0"/>
    <w:link w:val="af1"/>
    <w:rsid w:val="001C30A8"/>
    <w:rPr>
      <w:rFonts w:ascii="Cordia New" w:eastAsia="Cordia New" w:hAnsi="Cordia New" w:cs="Angsana New"/>
      <w:sz w:val="28"/>
    </w:rPr>
  </w:style>
  <w:style w:type="paragraph" w:styleId="af3">
    <w:name w:val="Document Map"/>
    <w:basedOn w:val="a"/>
    <w:link w:val="af4"/>
    <w:semiHidden/>
    <w:rsid w:val="001C30A8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ผังเอกสาร อักขระ"/>
    <w:basedOn w:val="a0"/>
    <w:link w:val="af3"/>
    <w:semiHidden/>
    <w:rsid w:val="001C30A8"/>
    <w:rPr>
      <w:rFonts w:ascii="Cordia New" w:eastAsia="Cordia New" w:hAnsi="Cordia New" w:cs="Angsana New"/>
      <w:sz w:val="28"/>
      <w:shd w:val="clear" w:color="auto" w:fill="000080"/>
    </w:rPr>
  </w:style>
  <w:style w:type="paragraph" w:styleId="af5">
    <w:name w:val="Body Text Indent"/>
    <w:basedOn w:val="a"/>
    <w:link w:val="af6"/>
    <w:rsid w:val="001C30A8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1C30A8"/>
    <w:rPr>
      <w:rFonts w:ascii="Cordia New" w:eastAsia="Cordia New" w:hAnsi="Cordia New" w:cs="Angsana New"/>
      <w:sz w:val="32"/>
      <w:szCs w:val="32"/>
    </w:rPr>
  </w:style>
  <w:style w:type="paragraph" w:styleId="af7">
    <w:name w:val="Body Text"/>
    <w:basedOn w:val="a"/>
    <w:link w:val="af8"/>
    <w:rsid w:val="001C30A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f8">
    <w:name w:val="เนื้อความ อักขระ"/>
    <w:basedOn w:val="a0"/>
    <w:link w:val="af7"/>
    <w:rsid w:val="001C30A8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1C30A8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30A8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"/>
    <w:link w:val="32"/>
    <w:rsid w:val="001C30A8"/>
    <w:pPr>
      <w:tabs>
        <w:tab w:val="left" w:pos="1418"/>
      </w:tabs>
      <w:spacing w:after="0" w:line="240" w:lineRule="auto"/>
      <w:ind w:firstLine="1418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1C30A8"/>
    <w:rPr>
      <w:rFonts w:ascii="Angsana New" w:eastAsia="Cordia New" w:hAnsi="Angsana New" w:cs="Angsana New"/>
      <w:sz w:val="32"/>
      <w:szCs w:val="32"/>
    </w:rPr>
  </w:style>
  <w:style w:type="paragraph" w:styleId="23">
    <w:name w:val="Body Text Indent 2"/>
    <w:basedOn w:val="a"/>
    <w:link w:val="24"/>
    <w:rsid w:val="001C30A8"/>
    <w:pPr>
      <w:tabs>
        <w:tab w:val="left" w:pos="1418"/>
      </w:tabs>
      <w:spacing w:after="0" w:line="240" w:lineRule="auto"/>
      <w:ind w:firstLine="1425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1C30A8"/>
    <w:rPr>
      <w:rFonts w:ascii="Angsana New" w:eastAsia="Cordia New" w:hAnsi="Angsana New" w:cs="Angsana New"/>
      <w:sz w:val="32"/>
      <w:szCs w:val="32"/>
    </w:rPr>
  </w:style>
  <w:style w:type="paragraph" w:styleId="af9">
    <w:name w:val="Block Text"/>
    <w:basedOn w:val="a"/>
    <w:rsid w:val="001C30A8"/>
    <w:pPr>
      <w:spacing w:after="0" w:line="240" w:lineRule="auto"/>
      <w:ind w:left="360" w:right="-108"/>
    </w:pPr>
    <w:rPr>
      <w:rFonts w:ascii="Cordia New" w:eastAsia="Cordia New" w:hAnsi="Cordia New" w:cs="Angsana New"/>
      <w:sz w:val="32"/>
      <w:szCs w:val="32"/>
    </w:rPr>
  </w:style>
  <w:style w:type="character" w:styleId="afa">
    <w:name w:val="page number"/>
    <w:basedOn w:val="a0"/>
    <w:rsid w:val="001C30A8"/>
  </w:style>
  <w:style w:type="table" w:customStyle="1" w:styleId="11">
    <w:name w:val="เส้นตาราง1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ไม่มีการเว้นระยะห่าง อักขระ"/>
    <w:link w:val="af"/>
    <w:uiPriority w:val="1"/>
    <w:rsid w:val="001C30A8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784764"/>
  </w:style>
  <w:style w:type="paragraph" w:styleId="afb">
    <w:name w:val="Normal (Web)"/>
    <w:basedOn w:val="a"/>
    <w:uiPriority w:val="99"/>
    <w:semiHidden/>
    <w:unhideWhenUsed/>
    <w:rsid w:val="006654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A8"/>
  </w:style>
  <w:style w:type="paragraph" w:styleId="1">
    <w:name w:val="heading 1"/>
    <w:basedOn w:val="a"/>
    <w:next w:val="a"/>
    <w:link w:val="10"/>
    <w:qFormat/>
    <w:rsid w:val="001C30A8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C30A8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C30A8"/>
    <w:pPr>
      <w:keepNext/>
      <w:spacing w:after="0" w:line="240" w:lineRule="auto"/>
      <w:ind w:left="851" w:right="-805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1C30A8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C30A8"/>
    <w:pPr>
      <w:keepNext/>
      <w:spacing w:after="0" w:line="240" w:lineRule="auto"/>
      <w:ind w:left="1985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C30A8"/>
    <w:pPr>
      <w:keepNext/>
      <w:spacing w:after="0" w:line="240" w:lineRule="auto"/>
      <w:ind w:left="317" w:right="-108" w:hanging="317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1C30A8"/>
    <w:pPr>
      <w:keepNext/>
      <w:tabs>
        <w:tab w:val="left" w:pos="2552"/>
        <w:tab w:val="left" w:pos="3119"/>
      </w:tabs>
      <w:spacing w:after="0" w:line="240" w:lineRule="auto"/>
      <w:ind w:left="2160"/>
      <w:outlineLvl w:val="6"/>
    </w:pPr>
    <w:rPr>
      <w:rFonts w:ascii="Cordia New" w:eastAsia="Cordia New" w:hAnsi="Cordi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1C30A8"/>
    <w:pPr>
      <w:keepNext/>
      <w:spacing w:after="0" w:line="240" w:lineRule="auto"/>
      <w:ind w:left="1418" w:firstLine="1276"/>
      <w:outlineLvl w:val="7"/>
    </w:pPr>
    <w:rPr>
      <w:rFonts w:ascii="AngsanaUPC" w:eastAsia="Cordia New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1C30A8"/>
    <w:pPr>
      <w:keepNext/>
      <w:tabs>
        <w:tab w:val="left" w:pos="1418"/>
      </w:tabs>
      <w:spacing w:after="0" w:line="240" w:lineRule="auto"/>
      <w:ind w:left="1425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30A8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C30A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1C30A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1C30A8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1C30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C30A8"/>
    <w:rPr>
      <w:b/>
      <w:bCs/>
    </w:rPr>
  </w:style>
  <w:style w:type="paragraph" w:styleId="a5">
    <w:name w:val="Title"/>
    <w:basedOn w:val="a"/>
    <w:next w:val="a"/>
    <w:link w:val="a6"/>
    <w:qFormat/>
    <w:rsid w:val="001C30A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0"/>
    <w:link w:val="a5"/>
    <w:rsid w:val="001C30A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font5">
    <w:name w:val="font5"/>
    <w:basedOn w:val="a"/>
    <w:rsid w:val="001C30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1C30A8"/>
    <w:pPr>
      <w:ind w:left="720"/>
      <w:contextualSpacing/>
    </w:pPr>
  </w:style>
  <w:style w:type="paragraph" w:styleId="a8">
    <w:name w:val="Balloon Text"/>
    <w:basedOn w:val="a"/>
    <w:link w:val="a9"/>
    <w:unhideWhenUsed/>
    <w:rsid w:val="001C30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C30A8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0"/>
    <w:link w:val="aa"/>
    <w:rsid w:val="001C30A8"/>
    <w:rPr>
      <w:rFonts w:ascii="Calibri" w:eastAsia="Calibri" w:hAnsi="Calibri" w:cs="Angsana New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d">
    <w:name w:val="ท้ายกระดาษ อักขระ"/>
    <w:basedOn w:val="a0"/>
    <w:link w:val="ac"/>
    <w:uiPriority w:val="99"/>
    <w:rsid w:val="001C30A8"/>
    <w:rPr>
      <w:rFonts w:ascii="Calibri" w:eastAsia="Calibri" w:hAnsi="Calibri" w:cs="Angsana New"/>
      <w:lang w:val="x-none" w:eastAsia="x-none"/>
    </w:rPr>
  </w:style>
  <w:style w:type="character" w:styleId="ae">
    <w:name w:val="Emphasis"/>
    <w:basedOn w:val="a0"/>
    <w:uiPriority w:val="20"/>
    <w:qFormat/>
    <w:rsid w:val="001C30A8"/>
    <w:rPr>
      <w:i/>
      <w:iCs/>
    </w:rPr>
  </w:style>
  <w:style w:type="paragraph" w:styleId="af">
    <w:name w:val="No Spacing"/>
    <w:link w:val="af0"/>
    <w:uiPriority w:val="1"/>
    <w:qFormat/>
    <w:rsid w:val="001C30A8"/>
    <w:pPr>
      <w:spacing w:after="0" w:line="240" w:lineRule="auto"/>
    </w:pPr>
    <w:rPr>
      <w:rFonts w:ascii="Calibri" w:eastAsia="Calibri" w:hAnsi="Calibri" w:cs="Cordia New"/>
    </w:rPr>
  </w:style>
  <w:style w:type="paragraph" w:styleId="af1">
    <w:name w:val="Plain Text"/>
    <w:basedOn w:val="a"/>
    <w:link w:val="af2"/>
    <w:rsid w:val="001C30A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2">
    <w:name w:val="ข้อความธรรมดา อักขระ"/>
    <w:basedOn w:val="a0"/>
    <w:link w:val="af1"/>
    <w:rsid w:val="001C30A8"/>
    <w:rPr>
      <w:rFonts w:ascii="Cordia New" w:eastAsia="Cordia New" w:hAnsi="Cordia New" w:cs="Angsana New"/>
      <w:sz w:val="28"/>
    </w:rPr>
  </w:style>
  <w:style w:type="paragraph" w:styleId="af3">
    <w:name w:val="Document Map"/>
    <w:basedOn w:val="a"/>
    <w:link w:val="af4"/>
    <w:semiHidden/>
    <w:rsid w:val="001C30A8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ผังเอกสาร อักขระ"/>
    <w:basedOn w:val="a0"/>
    <w:link w:val="af3"/>
    <w:semiHidden/>
    <w:rsid w:val="001C30A8"/>
    <w:rPr>
      <w:rFonts w:ascii="Cordia New" w:eastAsia="Cordia New" w:hAnsi="Cordia New" w:cs="Angsana New"/>
      <w:sz w:val="28"/>
      <w:shd w:val="clear" w:color="auto" w:fill="000080"/>
    </w:rPr>
  </w:style>
  <w:style w:type="paragraph" w:styleId="af5">
    <w:name w:val="Body Text Indent"/>
    <w:basedOn w:val="a"/>
    <w:link w:val="af6"/>
    <w:rsid w:val="001C30A8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1C30A8"/>
    <w:rPr>
      <w:rFonts w:ascii="Cordia New" w:eastAsia="Cordia New" w:hAnsi="Cordia New" w:cs="Angsana New"/>
      <w:sz w:val="32"/>
      <w:szCs w:val="32"/>
    </w:rPr>
  </w:style>
  <w:style w:type="paragraph" w:styleId="af7">
    <w:name w:val="Body Text"/>
    <w:basedOn w:val="a"/>
    <w:link w:val="af8"/>
    <w:rsid w:val="001C30A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f8">
    <w:name w:val="เนื้อความ อักขระ"/>
    <w:basedOn w:val="a0"/>
    <w:link w:val="af7"/>
    <w:rsid w:val="001C30A8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1C30A8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30A8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"/>
    <w:link w:val="32"/>
    <w:rsid w:val="001C30A8"/>
    <w:pPr>
      <w:tabs>
        <w:tab w:val="left" w:pos="1418"/>
      </w:tabs>
      <w:spacing w:after="0" w:line="240" w:lineRule="auto"/>
      <w:ind w:firstLine="1418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1C30A8"/>
    <w:rPr>
      <w:rFonts w:ascii="Angsana New" w:eastAsia="Cordia New" w:hAnsi="Angsana New" w:cs="Angsana New"/>
      <w:sz w:val="32"/>
      <w:szCs w:val="32"/>
    </w:rPr>
  </w:style>
  <w:style w:type="paragraph" w:styleId="23">
    <w:name w:val="Body Text Indent 2"/>
    <w:basedOn w:val="a"/>
    <w:link w:val="24"/>
    <w:rsid w:val="001C30A8"/>
    <w:pPr>
      <w:tabs>
        <w:tab w:val="left" w:pos="1418"/>
      </w:tabs>
      <w:spacing w:after="0" w:line="240" w:lineRule="auto"/>
      <w:ind w:firstLine="1425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1C30A8"/>
    <w:rPr>
      <w:rFonts w:ascii="Angsana New" w:eastAsia="Cordia New" w:hAnsi="Angsana New" w:cs="Angsana New"/>
      <w:sz w:val="32"/>
      <w:szCs w:val="32"/>
    </w:rPr>
  </w:style>
  <w:style w:type="paragraph" w:styleId="af9">
    <w:name w:val="Block Text"/>
    <w:basedOn w:val="a"/>
    <w:rsid w:val="001C30A8"/>
    <w:pPr>
      <w:spacing w:after="0" w:line="240" w:lineRule="auto"/>
      <w:ind w:left="360" w:right="-108"/>
    </w:pPr>
    <w:rPr>
      <w:rFonts w:ascii="Cordia New" w:eastAsia="Cordia New" w:hAnsi="Cordia New" w:cs="Angsana New"/>
      <w:sz w:val="32"/>
      <w:szCs w:val="32"/>
    </w:rPr>
  </w:style>
  <w:style w:type="character" w:styleId="afa">
    <w:name w:val="page number"/>
    <w:basedOn w:val="a0"/>
    <w:rsid w:val="001C30A8"/>
  </w:style>
  <w:style w:type="table" w:customStyle="1" w:styleId="11">
    <w:name w:val="เส้นตาราง1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ไม่มีการเว้นระยะห่าง อักขระ"/>
    <w:link w:val="af"/>
    <w:uiPriority w:val="1"/>
    <w:rsid w:val="001C30A8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784764"/>
  </w:style>
  <w:style w:type="paragraph" w:styleId="afb">
    <w:name w:val="Normal (Web)"/>
    <w:basedOn w:val="a"/>
    <w:uiPriority w:val="99"/>
    <w:semiHidden/>
    <w:unhideWhenUsed/>
    <w:rsid w:val="006654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29A6-86C9-4EE8-886E-CEBF67F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3</Pages>
  <Words>17749</Words>
  <Characters>101173</Characters>
  <Application>Microsoft Office Word</Application>
  <DocSecurity>0</DocSecurity>
  <Lines>843</Lines>
  <Paragraphs>2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</dc:creator>
  <cp:lastModifiedBy>Master</cp:lastModifiedBy>
  <cp:revision>2</cp:revision>
  <cp:lastPrinted>2017-05-29T02:36:00Z</cp:lastPrinted>
  <dcterms:created xsi:type="dcterms:W3CDTF">2023-10-11T08:25:00Z</dcterms:created>
  <dcterms:modified xsi:type="dcterms:W3CDTF">2023-10-11T08:25:00Z</dcterms:modified>
</cp:coreProperties>
</file>